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80F40" w14:textId="52CA81FF" w:rsidR="00C12678" w:rsidRPr="006C0428" w:rsidRDefault="00C12678" w:rsidP="00C144AB">
      <w:pPr>
        <w:pStyle w:val="ListParagraph"/>
        <w:spacing w:line="360" w:lineRule="auto"/>
        <w:ind w:left="540"/>
        <w:jc w:val="center"/>
        <w:rPr>
          <w:rFonts w:ascii="Times New Roman" w:hAnsi="Times New Roman" w:cs="Times New Roman"/>
          <w:b/>
          <w:sz w:val="24"/>
          <w:szCs w:val="24"/>
        </w:rPr>
      </w:pPr>
      <w:r w:rsidRPr="006C0428">
        <w:rPr>
          <w:rFonts w:ascii="Times New Roman" w:hAnsi="Times New Roman" w:cs="Times New Roman"/>
          <w:b/>
          <w:sz w:val="24"/>
          <w:szCs w:val="24"/>
        </w:rPr>
        <w:t xml:space="preserve">BAB </w:t>
      </w:r>
      <w:r w:rsidR="00C71025">
        <w:rPr>
          <w:rFonts w:ascii="Times New Roman" w:hAnsi="Times New Roman" w:cs="Times New Roman"/>
          <w:b/>
          <w:sz w:val="24"/>
          <w:szCs w:val="24"/>
        </w:rPr>
        <w:t>4</w:t>
      </w:r>
    </w:p>
    <w:p w14:paraId="400DC405" w14:textId="775B5DA4" w:rsidR="00B07AED" w:rsidRDefault="00C52BDA" w:rsidP="00C144AB">
      <w:pPr>
        <w:pStyle w:val="ListParagraph"/>
        <w:spacing w:line="360" w:lineRule="auto"/>
        <w:ind w:left="540"/>
        <w:jc w:val="center"/>
        <w:rPr>
          <w:rFonts w:ascii="Times New Roman" w:hAnsi="Times New Roman" w:cs="Times New Roman"/>
          <w:b/>
          <w:sz w:val="24"/>
          <w:szCs w:val="24"/>
        </w:rPr>
      </w:pPr>
      <w:r>
        <w:rPr>
          <w:rFonts w:ascii="Times New Roman" w:hAnsi="Times New Roman" w:cs="Times New Roman"/>
          <w:b/>
          <w:sz w:val="24"/>
          <w:szCs w:val="24"/>
        </w:rPr>
        <w:t xml:space="preserve">HASIL DAN </w:t>
      </w:r>
      <w:r w:rsidR="00C71025">
        <w:rPr>
          <w:rFonts w:ascii="Times New Roman" w:hAnsi="Times New Roman" w:cs="Times New Roman"/>
          <w:b/>
          <w:sz w:val="24"/>
          <w:szCs w:val="24"/>
        </w:rPr>
        <w:t>PEMBAHASAN</w:t>
      </w:r>
    </w:p>
    <w:p w14:paraId="6B25CF60" w14:textId="77777777" w:rsidR="004927A1" w:rsidRPr="006C0428" w:rsidRDefault="004927A1" w:rsidP="00C144AB">
      <w:pPr>
        <w:pStyle w:val="ListParagraph"/>
        <w:spacing w:line="360" w:lineRule="auto"/>
        <w:ind w:left="540"/>
        <w:jc w:val="center"/>
        <w:rPr>
          <w:rFonts w:ascii="Times New Roman" w:hAnsi="Times New Roman" w:cs="Times New Roman"/>
          <w:b/>
          <w:sz w:val="24"/>
          <w:szCs w:val="24"/>
        </w:rPr>
      </w:pPr>
    </w:p>
    <w:p w14:paraId="214C269F" w14:textId="60403741" w:rsidR="008B0200" w:rsidRDefault="008B0200" w:rsidP="008B0200">
      <w:pPr>
        <w:pStyle w:val="ListParagraph"/>
        <w:numPr>
          <w:ilvl w:val="0"/>
          <w:numId w:val="28"/>
        </w:numPr>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Gambaran Umum Kantor Kementerian Agama Kota Depok</w:t>
      </w:r>
    </w:p>
    <w:p w14:paraId="69B37618" w14:textId="629042F9" w:rsidR="00E86206" w:rsidRDefault="008B0200" w:rsidP="00C34BCE">
      <w:pPr>
        <w:pStyle w:val="ListParagraph"/>
        <w:numPr>
          <w:ilvl w:val="0"/>
          <w:numId w:val="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ejarah</w:t>
      </w:r>
    </w:p>
    <w:p w14:paraId="0EF0B4F7" w14:textId="61708A1D" w:rsidR="004C1C89" w:rsidRDefault="00541556" w:rsidP="008B020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EMENAG</w:t>
      </w:r>
      <w:r w:rsidR="003F43CA">
        <w:rPr>
          <w:rFonts w:ascii="Times New Roman" w:hAnsi="Times New Roman" w:cs="Times New Roman"/>
          <w:sz w:val="24"/>
          <w:szCs w:val="24"/>
        </w:rPr>
        <w:t xml:space="preserve"> resmi berdiri sejak tahun 2000, hal tersebut berdasarkan KMA No.30 tahun 2000, tentang: PEMBENTUKAN KANTOR DEPARTEMEN AGAMA KOTA DUMAI, METRO CILEGON, </w:t>
      </w:r>
      <w:r w:rsidR="003F43CA">
        <w:rPr>
          <w:rFonts w:ascii="Times New Roman" w:hAnsi="Times New Roman" w:cs="Times New Roman"/>
          <w:b/>
          <w:sz w:val="24"/>
          <w:szCs w:val="24"/>
        </w:rPr>
        <w:t>DEPOK</w:t>
      </w:r>
      <w:r w:rsidR="003F43CA">
        <w:rPr>
          <w:rFonts w:ascii="Times New Roman" w:hAnsi="Times New Roman" w:cs="Times New Roman"/>
          <w:sz w:val="24"/>
          <w:szCs w:val="24"/>
        </w:rPr>
        <w:t xml:space="preserve"> DAN BANJARBARU, SERTA KABUPATEN ACEH SINGKIL, MANDAILING NATAL, TOBA SAMOSIR, LAMPUNG TIMUR, WAY KANAN, BENGKAYANG DAN LUWU UTARA. Kantor Departemen Agama </w:t>
      </w:r>
      <w:proofErr w:type="gramStart"/>
      <w:r w:rsidR="003F43CA">
        <w:rPr>
          <w:rFonts w:ascii="Times New Roman" w:hAnsi="Times New Roman" w:cs="Times New Roman"/>
          <w:sz w:val="24"/>
          <w:szCs w:val="24"/>
        </w:rPr>
        <w:t>(</w:t>
      </w:r>
      <w:r w:rsidR="00811B8A">
        <w:rPr>
          <w:rFonts w:ascii="Times New Roman" w:hAnsi="Times New Roman" w:cs="Times New Roman"/>
          <w:sz w:val="24"/>
          <w:szCs w:val="24"/>
        </w:rPr>
        <w:t xml:space="preserve"> </w:t>
      </w:r>
      <w:r w:rsidR="003F43CA">
        <w:rPr>
          <w:rFonts w:ascii="Times New Roman" w:hAnsi="Times New Roman" w:cs="Times New Roman"/>
          <w:sz w:val="24"/>
          <w:szCs w:val="24"/>
        </w:rPr>
        <w:t>KANDEPAG</w:t>
      </w:r>
      <w:proofErr w:type="gramEnd"/>
      <w:r w:rsidR="00811B8A">
        <w:rPr>
          <w:rFonts w:ascii="Times New Roman" w:hAnsi="Times New Roman" w:cs="Times New Roman"/>
          <w:sz w:val="24"/>
          <w:szCs w:val="24"/>
        </w:rPr>
        <w:t xml:space="preserve"> </w:t>
      </w:r>
      <w:r w:rsidR="003F43CA">
        <w:rPr>
          <w:rFonts w:ascii="Times New Roman" w:hAnsi="Times New Roman" w:cs="Times New Roman"/>
          <w:sz w:val="24"/>
          <w:szCs w:val="24"/>
        </w:rPr>
        <w:t>) yang sekarang sudah berganti nama menjadi Kantor Kementerian Agama Kota Depok berdasarkan Peraturan Presiden Republik Indon</w:t>
      </w:r>
      <w:r w:rsidR="008A1A8A">
        <w:rPr>
          <w:rFonts w:ascii="Times New Roman" w:hAnsi="Times New Roman" w:cs="Times New Roman"/>
          <w:sz w:val="24"/>
          <w:szCs w:val="24"/>
        </w:rPr>
        <w:t xml:space="preserve"> </w:t>
      </w:r>
      <w:r w:rsidR="003F43CA">
        <w:rPr>
          <w:rFonts w:ascii="Times New Roman" w:hAnsi="Times New Roman" w:cs="Times New Roman"/>
          <w:sz w:val="24"/>
          <w:szCs w:val="24"/>
        </w:rPr>
        <w:t>esia No.63 tahun 2011, tentang Organisasi dan Tata Kerja Instansi Vertikal Kementerian Agama, dan merupakan Instansi vertikal kementerian Agama yang berada di bawah dan bertanggung-jawab langsung kepada kepala kantor Wilayah Kementerian Agama Propinsi Jaw</w:t>
      </w:r>
      <w:r w:rsidR="008731EA">
        <w:rPr>
          <w:rFonts w:ascii="Times New Roman" w:hAnsi="Times New Roman" w:cs="Times New Roman"/>
          <w:sz w:val="24"/>
          <w:szCs w:val="24"/>
        </w:rPr>
        <w:t>a Barat</w:t>
      </w:r>
      <w:r w:rsidR="00396FD9">
        <w:rPr>
          <w:rFonts w:ascii="Times New Roman" w:hAnsi="Times New Roman" w:cs="Times New Roman"/>
          <w:sz w:val="24"/>
          <w:szCs w:val="24"/>
        </w:rPr>
        <w:t>.</w:t>
      </w:r>
    </w:p>
    <w:p w14:paraId="6A237946" w14:textId="73FD5051" w:rsidR="00FF0B3A" w:rsidRDefault="00FF0B3A" w:rsidP="0099736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okasi awal Kankemenag Kota Depok sampai dengan sekarang, yaitu:</w:t>
      </w:r>
    </w:p>
    <w:p w14:paraId="57FF3593" w14:textId="6053A0A8" w:rsidR="00FF0B3A" w:rsidRDefault="00FF0B3A" w:rsidP="00997360">
      <w:pPr>
        <w:pStyle w:val="ListParagraph"/>
        <w:numPr>
          <w:ilvl w:val="0"/>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hun 1999 s.d 2001, bertempat di gedung MTs. Al-Hidayah yang beralamat di Jl. Lemperes Kec. Sukmajaya</w:t>
      </w:r>
    </w:p>
    <w:p w14:paraId="03473CAE" w14:textId="72126E58" w:rsidR="00FF0B3A" w:rsidRDefault="00FF0B3A" w:rsidP="00997360">
      <w:pPr>
        <w:pStyle w:val="ListParagraph"/>
        <w:numPr>
          <w:ilvl w:val="0"/>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hun 2002 s.d 2004 pindah ke gedung MUI kota depok yang beralamat di Jl. Nusantara Raya No.5-7 Kec. Pancoran Mas Kota Depok</w:t>
      </w:r>
    </w:p>
    <w:p w14:paraId="0E1605D5" w14:textId="48A59D28" w:rsidR="00FF0B3A" w:rsidRDefault="00FF0B3A" w:rsidP="00997360">
      <w:pPr>
        <w:pStyle w:val="ListParagraph"/>
        <w:numPr>
          <w:ilvl w:val="0"/>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hun 2004 s.d sekarang Kankemenag Kota Depok berdomisili di Jl. Boulevard Raya Kota Kembang Kec. Sukmajaya dan tanah yang ditempati sekarang memang khusus diperuntukan sebagai wilayah perkantoran yang merupakan bantuan dari Pemda Kota Depok.</w:t>
      </w:r>
    </w:p>
    <w:p w14:paraId="148ADD1A" w14:textId="77777777" w:rsidR="007E4D0E" w:rsidRDefault="007E4D0E" w:rsidP="007E4D0E">
      <w:pPr>
        <w:pStyle w:val="ListParagraph"/>
        <w:spacing w:line="360" w:lineRule="auto"/>
        <w:ind w:left="1080"/>
        <w:jc w:val="both"/>
        <w:rPr>
          <w:rFonts w:ascii="Times New Roman" w:hAnsi="Times New Roman" w:cs="Times New Roman"/>
          <w:sz w:val="24"/>
          <w:szCs w:val="24"/>
        </w:rPr>
      </w:pPr>
    </w:p>
    <w:p w14:paraId="6EE1EE83" w14:textId="1F9CF442" w:rsidR="00FF0B3A" w:rsidRDefault="00FF0B3A" w:rsidP="0099736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jakBerdiri pada tahun 1999 – 2014 </w:t>
      </w:r>
      <w:r w:rsidR="00A84A2D">
        <w:rPr>
          <w:rFonts w:ascii="Times New Roman" w:hAnsi="Times New Roman" w:cs="Times New Roman"/>
          <w:sz w:val="24"/>
          <w:szCs w:val="24"/>
        </w:rPr>
        <w:t>kantor KEMENAG</w:t>
      </w:r>
      <w:r>
        <w:rPr>
          <w:rFonts w:ascii="Times New Roman" w:hAnsi="Times New Roman" w:cs="Times New Roman"/>
          <w:sz w:val="24"/>
          <w:szCs w:val="24"/>
        </w:rPr>
        <w:t xml:space="preserve"> Kota Depok telah mengalami 5 kali pergantian kepemimpinan, yaitu:</w:t>
      </w:r>
    </w:p>
    <w:p w14:paraId="3D4D660A" w14:textId="6E9713DB" w:rsidR="00FF0B3A" w:rsidRDefault="00FF0B3A" w:rsidP="00C34BC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hun 1999 – 2001</w:t>
      </w:r>
      <w:r>
        <w:rPr>
          <w:rFonts w:ascii="Times New Roman" w:hAnsi="Times New Roman" w:cs="Times New Roman"/>
          <w:sz w:val="24"/>
          <w:szCs w:val="24"/>
        </w:rPr>
        <w:tab/>
        <w:t xml:space="preserve">H. NIAN ATMADJA, </w:t>
      </w:r>
      <w:proofErr w:type="gramStart"/>
      <w:r>
        <w:rPr>
          <w:rFonts w:ascii="Times New Roman" w:hAnsi="Times New Roman" w:cs="Times New Roman"/>
          <w:sz w:val="24"/>
          <w:szCs w:val="24"/>
        </w:rPr>
        <w:t>S.Ag</w:t>
      </w:r>
      <w:proofErr w:type="gramEnd"/>
    </w:p>
    <w:p w14:paraId="34E1A6AB" w14:textId="112D54EB" w:rsidR="00FF0B3A" w:rsidRDefault="00FF0B3A" w:rsidP="00C34BC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un 2002 – 2005 </w:t>
      </w:r>
      <w:r>
        <w:rPr>
          <w:rFonts w:ascii="Times New Roman" w:hAnsi="Times New Roman" w:cs="Times New Roman"/>
          <w:sz w:val="24"/>
          <w:szCs w:val="24"/>
        </w:rPr>
        <w:tab/>
        <w:t>Drs. H. MUDJAHIDIN MASNYUR</w:t>
      </w:r>
    </w:p>
    <w:p w14:paraId="131F67BB" w14:textId="14EEC7E6" w:rsidR="00FF0B3A" w:rsidRDefault="00FF0B3A" w:rsidP="00C34BC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hun 2006 – 2009</w:t>
      </w:r>
      <w:r>
        <w:rPr>
          <w:rFonts w:ascii="Times New Roman" w:hAnsi="Times New Roman" w:cs="Times New Roman"/>
          <w:sz w:val="24"/>
          <w:szCs w:val="24"/>
        </w:rPr>
        <w:tab/>
        <w:t>Drs. H. SUHENDRA, MM</w:t>
      </w:r>
    </w:p>
    <w:p w14:paraId="6433E6A8" w14:textId="1EBF5C3A" w:rsidR="00FF0B3A" w:rsidRDefault="00FF0B3A" w:rsidP="00C34BC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un 2009 – 2013 </w:t>
      </w:r>
      <w:r>
        <w:rPr>
          <w:rFonts w:ascii="Times New Roman" w:hAnsi="Times New Roman" w:cs="Times New Roman"/>
          <w:sz w:val="24"/>
          <w:szCs w:val="24"/>
        </w:rPr>
        <w:tab/>
        <w:t>Drs. H. O. NUR MUHAMMAD, MM</w:t>
      </w:r>
    </w:p>
    <w:p w14:paraId="2E41EF6B" w14:textId="4A302482" w:rsidR="00FF0B3A" w:rsidRDefault="00FF0B3A" w:rsidP="00C34BC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hun 20013 – sekarang</w:t>
      </w:r>
      <w:r>
        <w:rPr>
          <w:rFonts w:ascii="Times New Roman" w:hAnsi="Times New Roman" w:cs="Times New Roman"/>
          <w:sz w:val="24"/>
          <w:szCs w:val="24"/>
        </w:rPr>
        <w:tab/>
        <w:t xml:space="preserve">Drs. H.A. CHALIK MAWARDI, </w:t>
      </w:r>
      <w:proofErr w:type="gramStart"/>
      <w:r>
        <w:rPr>
          <w:rFonts w:ascii="Times New Roman" w:hAnsi="Times New Roman" w:cs="Times New Roman"/>
          <w:sz w:val="24"/>
          <w:szCs w:val="24"/>
        </w:rPr>
        <w:t>M.,Ag</w:t>
      </w:r>
      <w:proofErr w:type="gramEnd"/>
    </w:p>
    <w:p w14:paraId="33F56026" w14:textId="77777777" w:rsidR="00997360" w:rsidRPr="00FF0B3A" w:rsidRDefault="00997360" w:rsidP="00997360">
      <w:pPr>
        <w:pStyle w:val="ListParagraph"/>
        <w:spacing w:line="360" w:lineRule="auto"/>
        <w:ind w:left="1080"/>
        <w:jc w:val="both"/>
        <w:rPr>
          <w:rFonts w:ascii="Times New Roman" w:hAnsi="Times New Roman" w:cs="Times New Roman"/>
          <w:sz w:val="24"/>
          <w:szCs w:val="24"/>
        </w:rPr>
      </w:pPr>
    </w:p>
    <w:p w14:paraId="12895B03" w14:textId="1F3CAFDA" w:rsidR="008B0200" w:rsidRPr="008B0200" w:rsidRDefault="00902239" w:rsidP="008B0200">
      <w:pPr>
        <w:pStyle w:val="ListParagraph"/>
        <w:numPr>
          <w:ilvl w:val="0"/>
          <w:numId w:val="5"/>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Visi</w:t>
      </w:r>
      <w:r w:rsidR="00DC723C">
        <w:rPr>
          <w:rFonts w:ascii="Times New Roman" w:hAnsi="Times New Roman" w:cs="Times New Roman"/>
          <w:b/>
          <w:sz w:val="24"/>
          <w:szCs w:val="24"/>
        </w:rPr>
        <w:t>, Misi</w:t>
      </w:r>
      <w:r w:rsidR="008B0200">
        <w:rPr>
          <w:rFonts w:ascii="Times New Roman" w:hAnsi="Times New Roman" w:cs="Times New Roman"/>
          <w:b/>
          <w:sz w:val="24"/>
          <w:szCs w:val="24"/>
        </w:rPr>
        <w:t xml:space="preserve"> dan </w:t>
      </w:r>
      <w:r w:rsidR="00DC723C">
        <w:rPr>
          <w:rFonts w:ascii="Times New Roman" w:hAnsi="Times New Roman" w:cs="Times New Roman"/>
          <w:b/>
          <w:sz w:val="24"/>
          <w:szCs w:val="24"/>
        </w:rPr>
        <w:t>Fokus Utama</w:t>
      </w:r>
    </w:p>
    <w:p w14:paraId="3F3F573D" w14:textId="175A3836" w:rsidR="00902239" w:rsidRDefault="008B0200" w:rsidP="008B020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isi dari Kantor </w:t>
      </w:r>
      <w:r w:rsidR="0027400A">
        <w:rPr>
          <w:rFonts w:ascii="Times New Roman" w:hAnsi="Times New Roman" w:cs="Times New Roman"/>
          <w:sz w:val="24"/>
          <w:szCs w:val="24"/>
        </w:rPr>
        <w:t>KEMENAG</w:t>
      </w:r>
      <w:r>
        <w:rPr>
          <w:rFonts w:ascii="Times New Roman" w:hAnsi="Times New Roman" w:cs="Times New Roman"/>
          <w:sz w:val="24"/>
          <w:szCs w:val="24"/>
        </w:rPr>
        <w:t xml:space="preserve"> Kota Depok yaitu </w:t>
      </w:r>
      <w:r w:rsidR="00902239">
        <w:rPr>
          <w:rFonts w:ascii="Times New Roman" w:hAnsi="Times New Roman" w:cs="Times New Roman"/>
          <w:sz w:val="24"/>
          <w:szCs w:val="24"/>
        </w:rPr>
        <w:t>Terwujudnya masyarakat Indonesia yang taat beragama, rukun, cerdas and sejahtera lahir dan batin dalam rangka mewujudkan Indonesia yang berdaulat, mandiri dan berkepribadian berlandas</w:t>
      </w:r>
      <w:r w:rsidR="00723D26">
        <w:rPr>
          <w:rFonts w:ascii="Times New Roman" w:hAnsi="Times New Roman" w:cs="Times New Roman"/>
          <w:sz w:val="24"/>
          <w:szCs w:val="24"/>
        </w:rPr>
        <w:t>kan gotong royong.</w:t>
      </w:r>
    </w:p>
    <w:p w14:paraId="475847CA" w14:textId="126B89F3" w:rsidR="00FC080C" w:rsidRPr="008B0200" w:rsidRDefault="008B0200" w:rsidP="008B02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isi KEMENAG yaitu:</w:t>
      </w:r>
    </w:p>
    <w:p w14:paraId="060148DC" w14:textId="4D9C46D2" w:rsidR="00FC080C" w:rsidRDefault="00FC080C" w:rsidP="00C34BC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mahaman dan pengamalan ajaran agama.</w:t>
      </w:r>
    </w:p>
    <w:p w14:paraId="7F55CD29" w14:textId="1EDBDB11" w:rsidR="00FC080C" w:rsidRDefault="00FC080C" w:rsidP="00C34BC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mantapkan kerukunan intra dan antar umat beragama</w:t>
      </w:r>
    </w:p>
    <w:p w14:paraId="736FDD2F" w14:textId="6F2C878A" w:rsidR="00FC080C" w:rsidRDefault="00FC080C" w:rsidP="00C34BC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yediakan pelayanan kehidupan beragama yang merata dan berkualitas</w:t>
      </w:r>
    </w:p>
    <w:p w14:paraId="1A58B152" w14:textId="4C77F67D" w:rsidR="00FC080C" w:rsidRDefault="00FC080C" w:rsidP="00C34BC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manfaatan dan kualitas pengelolaan potensi ekonomi keagamaan.</w:t>
      </w:r>
    </w:p>
    <w:p w14:paraId="3137F400" w14:textId="1E2D9A11" w:rsidR="00FC080C" w:rsidRDefault="00FC080C" w:rsidP="00C34BC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wujudkan penyelenggaraan ibadah haji dan umrah yang berkualitas dan akuntabel</w:t>
      </w:r>
    </w:p>
    <w:p w14:paraId="567C3AF1" w14:textId="2CD827F7" w:rsidR="00FC080C" w:rsidRDefault="00FC080C" w:rsidP="00C34BC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akses dan kualitas Pendidikan umum berciri agama, Pendidikan agama pada satuan Pendidikan umum dan Pendidikan keagamaan.</w:t>
      </w:r>
    </w:p>
    <w:p w14:paraId="4B58EF2F" w14:textId="2B44D0AE" w:rsidR="00DC723C" w:rsidRDefault="00FC080C" w:rsidP="00DC723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wujudkan tata kelola pemerintahan yang bersih, akuntabel dan terpercaya.</w:t>
      </w:r>
    </w:p>
    <w:p w14:paraId="0A066DB1" w14:textId="77777777" w:rsidR="006666B0" w:rsidRPr="00DC723C" w:rsidRDefault="006666B0" w:rsidP="006666B0">
      <w:pPr>
        <w:pStyle w:val="ListParagraph"/>
        <w:spacing w:line="360" w:lineRule="auto"/>
        <w:ind w:left="1080"/>
        <w:jc w:val="both"/>
        <w:rPr>
          <w:rFonts w:ascii="Times New Roman" w:hAnsi="Times New Roman" w:cs="Times New Roman"/>
          <w:sz w:val="24"/>
          <w:szCs w:val="24"/>
        </w:rPr>
      </w:pPr>
    </w:p>
    <w:p w14:paraId="3E957ED0" w14:textId="4A8D0D01" w:rsidR="0000740E" w:rsidRDefault="00DC723C" w:rsidP="00DC723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0740E">
        <w:rPr>
          <w:rFonts w:ascii="Times New Roman" w:hAnsi="Times New Roman" w:cs="Times New Roman"/>
          <w:sz w:val="24"/>
          <w:szCs w:val="24"/>
        </w:rPr>
        <w:t xml:space="preserve">Fokus Utama peningkatan pelayanan keagamaan di </w:t>
      </w:r>
      <w:r w:rsidR="0027400A">
        <w:rPr>
          <w:rFonts w:ascii="Times New Roman" w:hAnsi="Times New Roman" w:cs="Times New Roman"/>
          <w:sz w:val="24"/>
          <w:szCs w:val="24"/>
        </w:rPr>
        <w:t xml:space="preserve">KEMENAG </w:t>
      </w:r>
      <w:r w:rsidR="0000740E">
        <w:rPr>
          <w:rFonts w:ascii="Times New Roman" w:hAnsi="Times New Roman" w:cs="Times New Roman"/>
          <w:sz w:val="24"/>
          <w:szCs w:val="24"/>
        </w:rPr>
        <w:t>Kota Depok Tahun 2015 – 2019 diarahkan pada:</w:t>
      </w:r>
    </w:p>
    <w:p w14:paraId="5413CFC8" w14:textId="1886019E" w:rsidR="0000740E" w:rsidRDefault="0000740E" w:rsidP="00C34BC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ningkatan efektivitas dan efisiensi pelayanan kepada pegawai.</w:t>
      </w:r>
    </w:p>
    <w:p w14:paraId="67F8C391" w14:textId="159CCC37" w:rsidR="0000740E" w:rsidRDefault="0000740E" w:rsidP="00C34BC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ningkatan pelayanan kehidupan beragama bagai masyarakat.</w:t>
      </w:r>
    </w:p>
    <w:p w14:paraId="3B530E0E" w14:textId="35F84300" w:rsidR="0000740E" w:rsidRDefault="0000740E" w:rsidP="00C34BC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ningkatan pelaksana pendidikan dan pengembangan lembaga-lembaga sosial keagamaan dan lembaga pendidikan keagamaan.</w:t>
      </w:r>
    </w:p>
    <w:p w14:paraId="102F3736" w14:textId="1C0A1D57" w:rsidR="0000740E" w:rsidRDefault="0000740E" w:rsidP="00C34BC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eningkatan disiplin pegawai.</w:t>
      </w:r>
    </w:p>
    <w:p w14:paraId="0F6E8D93" w14:textId="77777777" w:rsidR="007E4D0E" w:rsidRDefault="007E4D0E">
      <w:pPr>
        <w:rPr>
          <w:rFonts w:ascii="Times New Roman" w:hAnsi="Times New Roman" w:cs="Times New Roman"/>
          <w:sz w:val="24"/>
          <w:szCs w:val="24"/>
        </w:rPr>
      </w:pPr>
      <w:r>
        <w:rPr>
          <w:rFonts w:ascii="Times New Roman" w:hAnsi="Times New Roman" w:cs="Times New Roman"/>
          <w:sz w:val="24"/>
          <w:szCs w:val="24"/>
        </w:rPr>
        <w:br w:type="page"/>
      </w:r>
    </w:p>
    <w:p w14:paraId="34C3D2B6" w14:textId="06A531AB" w:rsidR="002046AC" w:rsidRDefault="0000740E" w:rsidP="00DC723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kus ini didasari oleh pemikiran bahwa masalah mendasar yang sedang dihadapi oleh </w:t>
      </w:r>
      <w:r w:rsidR="0027400A">
        <w:rPr>
          <w:rFonts w:ascii="Times New Roman" w:hAnsi="Times New Roman" w:cs="Times New Roman"/>
          <w:sz w:val="24"/>
          <w:szCs w:val="24"/>
        </w:rPr>
        <w:t>KEMENAG</w:t>
      </w:r>
      <w:r>
        <w:rPr>
          <w:rFonts w:ascii="Times New Roman" w:hAnsi="Times New Roman" w:cs="Times New Roman"/>
          <w:sz w:val="24"/>
          <w:szCs w:val="24"/>
        </w:rPr>
        <w:t xml:space="preserve"> Kota Depok adalah keempat hal tersebut. Diharapkan Kementerian Agama Kota Depok segera menangani masalah mendasar tersebut dengan baik.</w:t>
      </w:r>
    </w:p>
    <w:p w14:paraId="7DD1BAB4" w14:textId="77777777" w:rsidR="00DC723C" w:rsidRDefault="00DC723C" w:rsidP="00DC723C">
      <w:pPr>
        <w:pStyle w:val="ListParagraph"/>
        <w:spacing w:line="360" w:lineRule="auto"/>
        <w:ind w:left="0" w:firstLine="720"/>
        <w:jc w:val="both"/>
        <w:rPr>
          <w:rFonts w:ascii="Times New Roman" w:hAnsi="Times New Roman" w:cs="Times New Roman"/>
          <w:sz w:val="24"/>
          <w:szCs w:val="24"/>
        </w:rPr>
      </w:pPr>
    </w:p>
    <w:p w14:paraId="58144EFA" w14:textId="6C0B460B" w:rsidR="0088037C" w:rsidRDefault="0088037C" w:rsidP="00DC723C">
      <w:pPr>
        <w:pStyle w:val="ListParagraph"/>
        <w:numPr>
          <w:ilvl w:val="0"/>
          <w:numId w:val="5"/>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Tugas dan Fungsi</w:t>
      </w:r>
    </w:p>
    <w:p w14:paraId="70176F2C" w14:textId="71276266" w:rsidR="0088037C" w:rsidRDefault="0088037C" w:rsidP="00DC723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ntor Kementerian Agama Kota Depok mempunyai tugas, melaksanakan tugas dan fungsi </w:t>
      </w:r>
      <w:r w:rsidR="0055312A">
        <w:rPr>
          <w:rFonts w:ascii="Times New Roman" w:hAnsi="Times New Roman" w:cs="Times New Roman"/>
          <w:sz w:val="24"/>
          <w:szCs w:val="24"/>
        </w:rPr>
        <w:t>KEMENAG</w:t>
      </w:r>
      <w:r>
        <w:rPr>
          <w:rFonts w:ascii="Times New Roman" w:hAnsi="Times New Roman" w:cs="Times New Roman"/>
          <w:sz w:val="24"/>
          <w:szCs w:val="24"/>
        </w:rPr>
        <w:t xml:space="preserve"> dalam wilayah Kota Depok berdasarkan kebijakan Kepala Kantor </w:t>
      </w:r>
      <w:r w:rsidR="007F02D6">
        <w:rPr>
          <w:rFonts w:ascii="Times New Roman" w:hAnsi="Times New Roman" w:cs="Times New Roman"/>
          <w:sz w:val="24"/>
          <w:szCs w:val="24"/>
        </w:rPr>
        <w:t>Wilayah Kementerian Agama Propinsi Jawa Barat dan Peraturan Perundang-undangan yang berlaku.</w:t>
      </w:r>
    </w:p>
    <w:p w14:paraId="626E8DA1" w14:textId="037E9CB7" w:rsidR="007F02D6" w:rsidRDefault="007F02D6" w:rsidP="00DC723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melaksanakan tugas Kantor </w:t>
      </w:r>
      <w:r w:rsidR="0055312A">
        <w:rPr>
          <w:rFonts w:ascii="Times New Roman" w:hAnsi="Times New Roman" w:cs="Times New Roman"/>
          <w:sz w:val="24"/>
          <w:szCs w:val="24"/>
        </w:rPr>
        <w:t>KEMENAG</w:t>
      </w:r>
      <w:r>
        <w:rPr>
          <w:rFonts w:ascii="Times New Roman" w:hAnsi="Times New Roman" w:cs="Times New Roman"/>
          <w:sz w:val="24"/>
          <w:szCs w:val="24"/>
        </w:rPr>
        <w:t xml:space="preserve"> Kota Depok menyelenggarakan fungsi:</w:t>
      </w:r>
    </w:p>
    <w:p w14:paraId="49091A07" w14:textId="04785A18" w:rsidR="007F02D6" w:rsidRDefault="007F02D6" w:rsidP="00DC723C">
      <w:pPr>
        <w:pStyle w:val="ListParagraph"/>
        <w:numPr>
          <w:ilvl w:val="0"/>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rumusan dan penetapan visi, misi, dan kebijakan teknis di bidang pelayanan dan bimbingan kehidupan beragama kepada masyarakat di kabupaten/kota;</w:t>
      </w:r>
    </w:p>
    <w:p w14:paraId="1824F1E9" w14:textId="00791C37" w:rsidR="007F02D6" w:rsidRDefault="007F02D6" w:rsidP="00DC723C">
      <w:pPr>
        <w:pStyle w:val="ListParagraph"/>
        <w:numPr>
          <w:ilvl w:val="0"/>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layanan, bimbingan dan pembinaan di bidang haji dan umrah;</w:t>
      </w:r>
    </w:p>
    <w:p w14:paraId="413C204E" w14:textId="2CF4EFBD" w:rsidR="007F02D6" w:rsidRDefault="007F02D6" w:rsidP="00DC723C">
      <w:pPr>
        <w:pStyle w:val="ListParagraph"/>
        <w:numPr>
          <w:ilvl w:val="0"/>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layanan, bimbingan dan pembinaan di bidang pendidikan madrasah, pendidikan agama dan keagamaan;</w:t>
      </w:r>
    </w:p>
    <w:p w14:paraId="4B9DE25A" w14:textId="73A88E9D" w:rsidR="007F02D6" w:rsidRDefault="007F02D6" w:rsidP="00DC723C">
      <w:pPr>
        <w:pStyle w:val="ListParagraph"/>
        <w:numPr>
          <w:ilvl w:val="0"/>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mbinaan kerukunan umat beragama;</w:t>
      </w:r>
    </w:p>
    <w:p w14:paraId="2473FFA5" w14:textId="6F186596" w:rsidR="007F02D6" w:rsidRDefault="007F02D6" w:rsidP="00DC723C">
      <w:pPr>
        <w:pStyle w:val="ListParagraph"/>
        <w:numPr>
          <w:ilvl w:val="0"/>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laksanaan kebijakan teknis di bidang pengelolaan administrasi dan informasi;</w:t>
      </w:r>
    </w:p>
    <w:p w14:paraId="15FE1DB0" w14:textId="424758C2" w:rsidR="007F02D6" w:rsidRDefault="007F02D6" w:rsidP="00DC723C">
      <w:pPr>
        <w:pStyle w:val="ListParagraph"/>
        <w:numPr>
          <w:ilvl w:val="0"/>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gkoordinasian perencanaan, pengendalian, pengawasan dan evaluasi program; dan</w:t>
      </w:r>
    </w:p>
    <w:p w14:paraId="4624EA4F" w14:textId="469AA4FD" w:rsidR="007F02D6" w:rsidRPr="0088037C" w:rsidRDefault="007F02D6" w:rsidP="00DC723C">
      <w:pPr>
        <w:pStyle w:val="ListParagraph"/>
        <w:numPr>
          <w:ilvl w:val="0"/>
          <w:numId w:val="2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laksanaan hubungan dengan pemerintah daerah, instansi terkait, dan Lembaga masyarakat dalam rangka pelaksanaan tugas kementerian di kabupaten/kota.</w:t>
      </w:r>
    </w:p>
    <w:p w14:paraId="48A60F7A" w14:textId="77777777" w:rsidR="007E4D0E" w:rsidRDefault="007E4D0E">
      <w:pPr>
        <w:rPr>
          <w:rFonts w:ascii="Times New Roman" w:hAnsi="Times New Roman" w:cs="Times New Roman"/>
          <w:b/>
          <w:sz w:val="24"/>
          <w:szCs w:val="24"/>
        </w:rPr>
      </w:pPr>
      <w:r>
        <w:rPr>
          <w:rFonts w:ascii="Times New Roman" w:hAnsi="Times New Roman" w:cs="Times New Roman"/>
          <w:b/>
          <w:sz w:val="24"/>
          <w:szCs w:val="24"/>
        </w:rPr>
        <w:br w:type="page"/>
      </w:r>
    </w:p>
    <w:p w14:paraId="704A265C" w14:textId="6985AF61" w:rsidR="00010871" w:rsidRDefault="00010871" w:rsidP="00DC723C">
      <w:pPr>
        <w:pStyle w:val="ListParagraph"/>
        <w:numPr>
          <w:ilvl w:val="0"/>
          <w:numId w:val="5"/>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Struktur Organisasi</w:t>
      </w:r>
    </w:p>
    <w:p w14:paraId="3238BF3E" w14:textId="0D364C58" w:rsidR="008A2AC8" w:rsidRPr="008A2AC8" w:rsidRDefault="008A2AC8" w:rsidP="00DC723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adalah struktur organisasi Kantor Kementerian Agama Kota Depok:</w:t>
      </w:r>
    </w:p>
    <w:p w14:paraId="164E7CAD" w14:textId="70921FFA" w:rsidR="002028AC" w:rsidRDefault="00342D18" w:rsidP="0099736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44A65A" wp14:editId="4C7B3C8C">
            <wp:extent cx="50292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276475"/>
                    </a:xfrm>
                    <a:prstGeom prst="rect">
                      <a:avLst/>
                    </a:prstGeom>
                    <a:noFill/>
                    <a:ln>
                      <a:noFill/>
                    </a:ln>
                  </pic:spPr>
                </pic:pic>
              </a:graphicData>
            </a:graphic>
          </wp:inline>
        </w:drawing>
      </w:r>
    </w:p>
    <w:p w14:paraId="30E1B18F" w14:textId="78324A2D" w:rsidR="00DD63B9" w:rsidRPr="00DD63B9" w:rsidRDefault="00DD63B9" w:rsidP="00B21423">
      <w:pPr>
        <w:pStyle w:val="ListParagraph"/>
        <w:numPr>
          <w:ilvl w:val="0"/>
          <w:numId w:val="37"/>
        </w:numPr>
        <w:tabs>
          <w:tab w:val="left" w:pos="1260"/>
        </w:tabs>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Struktur Organisasi</w:t>
      </w:r>
    </w:p>
    <w:p w14:paraId="0582FF46" w14:textId="7B424177" w:rsidR="00BE1738" w:rsidRDefault="00291B32" w:rsidP="0046753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uang lingkup tugas dan jabatan di lingkungan </w:t>
      </w:r>
      <w:r w:rsidR="0055312A">
        <w:rPr>
          <w:rFonts w:ascii="Times New Roman" w:hAnsi="Times New Roman" w:cs="Times New Roman"/>
          <w:sz w:val="24"/>
          <w:szCs w:val="24"/>
        </w:rPr>
        <w:t>KEMENAG</w:t>
      </w:r>
      <w:r>
        <w:rPr>
          <w:rFonts w:ascii="Times New Roman" w:hAnsi="Times New Roman" w:cs="Times New Roman"/>
          <w:sz w:val="24"/>
          <w:szCs w:val="24"/>
        </w:rPr>
        <w:t xml:space="preserve"> Kota Depok adalah sebagai berikut:</w:t>
      </w:r>
    </w:p>
    <w:p w14:paraId="7CB0BC22" w14:textId="0831CCBE" w:rsidR="00291B32" w:rsidRDefault="00291B32" w:rsidP="0046753A">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ub Bagian Tata Usaha</w:t>
      </w:r>
    </w:p>
    <w:p w14:paraId="798855B9" w14:textId="05FB9AC0" w:rsidR="00291B32" w:rsidRDefault="00291B32" w:rsidP="0046753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ian Tata Usaha mempunyai tugas melaksanakan koordinasi perumusan kebijakan tkenis dan pelayanan administrasi kepada seluruh satuan organisasi di lingkungan Kantor </w:t>
      </w:r>
      <w:r w:rsidR="0055312A">
        <w:rPr>
          <w:rFonts w:ascii="Times New Roman" w:hAnsi="Times New Roman" w:cs="Times New Roman"/>
          <w:sz w:val="24"/>
          <w:szCs w:val="24"/>
        </w:rPr>
        <w:t>KEMENAG</w:t>
      </w:r>
      <w:r>
        <w:rPr>
          <w:rFonts w:ascii="Times New Roman" w:hAnsi="Times New Roman" w:cs="Times New Roman"/>
          <w:sz w:val="24"/>
          <w:szCs w:val="24"/>
        </w:rPr>
        <w:t xml:space="preserve"> Kota Depok berdsarkan kebijakan teknis yang ditetapkan oleh Kepala Kantor </w:t>
      </w:r>
      <w:r w:rsidR="0055312A">
        <w:rPr>
          <w:rFonts w:ascii="Times New Roman" w:hAnsi="Times New Roman" w:cs="Times New Roman"/>
          <w:sz w:val="24"/>
          <w:szCs w:val="24"/>
        </w:rPr>
        <w:t>KEMENAG</w:t>
      </w:r>
      <w:r>
        <w:rPr>
          <w:rFonts w:ascii="Times New Roman" w:hAnsi="Times New Roman" w:cs="Times New Roman"/>
          <w:sz w:val="24"/>
          <w:szCs w:val="24"/>
        </w:rPr>
        <w:t xml:space="preserve"> Kota Depok.</w:t>
      </w:r>
    </w:p>
    <w:p w14:paraId="0FD56C86" w14:textId="13602B7C" w:rsidR="00291B32" w:rsidRDefault="00291B32" w:rsidP="0046753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lam melaksanakan tugas Bagian Tata Usaha menyelenggarakan fungsi:</w:t>
      </w:r>
    </w:p>
    <w:p w14:paraId="6B70FFA6" w14:textId="65FEA302" w:rsidR="00291B32" w:rsidRDefault="008A2AAE" w:rsidP="00C34BC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oordinasi penyusunan rencana, evaluasi program dan anggaran, serta laporan;</w:t>
      </w:r>
    </w:p>
    <w:p w14:paraId="74C06F9F" w14:textId="50855F2D" w:rsidR="008A2AAE" w:rsidRDefault="008A2AAE" w:rsidP="00C34BC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urusan keuangan;</w:t>
      </w:r>
    </w:p>
    <w:p w14:paraId="27A12B26" w14:textId="66FDDD51" w:rsidR="008A2AAE" w:rsidRDefault="008A2AAE" w:rsidP="00C34BC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urusan organisasi dan tata laksana;</w:t>
      </w:r>
    </w:p>
    <w:p w14:paraId="34205327" w14:textId="7B4E9EB9" w:rsidR="008A2AAE" w:rsidRDefault="008A2AAE" w:rsidP="00C34BC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gelolaan urusan kepegawaian;</w:t>
      </w:r>
    </w:p>
    <w:p w14:paraId="122C100D" w14:textId="73135F5B" w:rsidR="008A2AAE" w:rsidRDefault="008A2AAE" w:rsidP="00C34BC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yusunan peraturan perundang-undangan dan bantuan hokum;</w:t>
      </w:r>
    </w:p>
    <w:p w14:paraId="493E2C68" w14:textId="14DC60A1" w:rsidR="008A2AAE" w:rsidRDefault="008A2AAE" w:rsidP="00C34BC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bimbingan kerukunan umat beragama;</w:t>
      </w:r>
    </w:p>
    <w:p w14:paraId="6573B4A3" w14:textId="028C007B" w:rsidR="008A2AAE" w:rsidRDefault="008A2AAE" w:rsidP="00C34BC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layanan informasi dan hubungan masyarakat; dan</w:t>
      </w:r>
    </w:p>
    <w:p w14:paraId="4FFB12F3" w14:textId="523C706D" w:rsidR="008A2AAE" w:rsidRDefault="008A2AAE" w:rsidP="00C34BC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laksanaan urusan katatausahaan, rumah tangga, perlengkapan dan pengelolaan barang milik/kekayaan negara pada kantor.</w:t>
      </w:r>
    </w:p>
    <w:p w14:paraId="73B1DF22" w14:textId="3C6E0653" w:rsidR="008A2AAE" w:rsidRDefault="008A2AAE" w:rsidP="008A2AAE">
      <w:pPr>
        <w:pStyle w:val="ListParagraph"/>
        <w:spacing w:line="360" w:lineRule="auto"/>
        <w:ind w:left="1440"/>
        <w:jc w:val="both"/>
        <w:rPr>
          <w:rFonts w:ascii="Times New Roman" w:hAnsi="Times New Roman" w:cs="Times New Roman"/>
          <w:sz w:val="24"/>
          <w:szCs w:val="24"/>
        </w:rPr>
      </w:pPr>
    </w:p>
    <w:p w14:paraId="63F574FE" w14:textId="2CD75D16" w:rsidR="008A2AAE" w:rsidRDefault="008A2AAE" w:rsidP="008A2AA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usunan Organisasi dan Tugas Bagian Tata Usaha terdiri atas:</w:t>
      </w:r>
    </w:p>
    <w:p w14:paraId="7C42932F" w14:textId="4C62165C" w:rsidR="008A2AAE" w:rsidRDefault="008A2AAE" w:rsidP="00C34BCE">
      <w:pPr>
        <w:pStyle w:val="ListParagraph"/>
        <w:numPr>
          <w:ilvl w:val="0"/>
          <w:numId w:val="1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ub Bagian Perencanaan dan Keuangan;</w:t>
      </w:r>
    </w:p>
    <w:p w14:paraId="6A00AB73" w14:textId="4184B76B" w:rsidR="008A2AAE" w:rsidRDefault="008A2AAE" w:rsidP="008A2AA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koordinasi dan penyusunan rencana, program dan anggaran, evaluasi dan penyusunan laporan, serta pelaksanaan urusan keuangan.</w:t>
      </w:r>
    </w:p>
    <w:p w14:paraId="5160C758" w14:textId="70732033" w:rsidR="008A2AAE" w:rsidRDefault="008A2AAE" w:rsidP="00C34BCE">
      <w:pPr>
        <w:pStyle w:val="ListParagraph"/>
        <w:numPr>
          <w:ilvl w:val="0"/>
          <w:numId w:val="1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ub Bagian Organisasi, Tata Laksanan dan Kepegawaian;</w:t>
      </w:r>
    </w:p>
    <w:p w14:paraId="0BA72D81" w14:textId="739B810C" w:rsidR="008A2AAE" w:rsidRDefault="008A2AAE" w:rsidP="008A2AA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nyusunan organisasi dan tata laksana serta pengelolaan urusan kepegawaian.</w:t>
      </w:r>
    </w:p>
    <w:p w14:paraId="371D724D" w14:textId="2D1D0B79" w:rsidR="008A2AAE" w:rsidRDefault="008A2AAE" w:rsidP="00C34BCE">
      <w:pPr>
        <w:pStyle w:val="ListParagraph"/>
        <w:numPr>
          <w:ilvl w:val="0"/>
          <w:numId w:val="1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ub Bagian Hukum dan Kerukunan Umat Beragama;</w:t>
      </w:r>
    </w:p>
    <w:p w14:paraId="4E4DE85D" w14:textId="1785A9E1" w:rsidR="008A2AAE" w:rsidRDefault="008A2AAE" w:rsidP="008A2AA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nyusunan peraturan perundang-undangan dan bantuan hokum, dan pelaksanaan bimbingan kerukunan umat beragama serta pelayanan masyarakat Khonghucu.</w:t>
      </w:r>
    </w:p>
    <w:p w14:paraId="015CDB1C" w14:textId="368D7B57" w:rsidR="008A2AAE" w:rsidRDefault="008A2AAE" w:rsidP="00C34BCE">
      <w:pPr>
        <w:pStyle w:val="ListParagraph"/>
        <w:numPr>
          <w:ilvl w:val="0"/>
          <w:numId w:val="1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ub Bagian Informasi dan Hubungan Masyarakat;</w:t>
      </w:r>
    </w:p>
    <w:p w14:paraId="6CC1918B" w14:textId="2C5905B7" w:rsidR="008A2AAE" w:rsidRDefault="00E86394" w:rsidP="008A2AA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urusan pengelolaan informasi dan hubungan masyarakat.</w:t>
      </w:r>
    </w:p>
    <w:p w14:paraId="3288A1A0" w14:textId="780C79F2" w:rsidR="008A2AAE" w:rsidRDefault="008A2AAE" w:rsidP="00C34BCE">
      <w:pPr>
        <w:pStyle w:val="ListParagraph"/>
        <w:numPr>
          <w:ilvl w:val="0"/>
          <w:numId w:val="1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ub Bagian Umum;</w:t>
      </w:r>
    </w:p>
    <w:p w14:paraId="11AF31ED" w14:textId="17365322" w:rsidR="001B5DC4" w:rsidRDefault="001B5DC4" w:rsidP="001B5DC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punyai tugas melakukan urusan ketatausahaan, rumah tangga, perlengkapan dan pemeliharaan serta pengelolaan barang </w:t>
      </w:r>
      <w:proofErr w:type="gramStart"/>
      <w:r>
        <w:rPr>
          <w:rFonts w:ascii="Times New Roman" w:hAnsi="Times New Roman" w:cs="Times New Roman"/>
          <w:sz w:val="24"/>
          <w:szCs w:val="24"/>
        </w:rPr>
        <w:t>milik .</w:t>
      </w:r>
      <w:proofErr w:type="gramEnd"/>
      <w:r>
        <w:rPr>
          <w:rFonts w:ascii="Times New Roman" w:hAnsi="Times New Roman" w:cs="Times New Roman"/>
          <w:sz w:val="24"/>
          <w:szCs w:val="24"/>
        </w:rPr>
        <w:t xml:space="preserve"> kekayaan negara.</w:t>
      </w:r>
    </w:p>
    <w:p w14:paraId="7B22A611" w14:textId="15E4ADB8" w:rsidR="008A2AAE" w:rsidRDefault="008A2AAE" w:rsidP="00C34BCE">
      <w:pPr>
        <w:pStyle w:val="ListParagraph"/>
        <w:numPr>
          <w:ilvl w:val="0"/>
          <w:numId w:val="15"/>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lompok Jabatan Fungsional.</w:t>
      </w:r>
    </w:p>
    <w:p w14:paraId="00E9258B" w14:textId="77777777" w:rsidR="0046753A" w:rsidRDefault="0046753A" w:rsidP="0046753A">
      <w:pPr>
        <w:pStyle w:val="ListParagraph"/>
        <w:spacing w:line="360" w:lineRule="auto"/>
        <w:ind w:left="1440"/>
        <w:jc w:val="both"/>
        <w:rPr>
          <w:rFonts w:ascii="Times New Roman" w:hAnsi="Times New Roman" w:cs="Times New Roman"/>
          <w:sz w:val="24"/>
          <w:szCs w:val="24"/>
        </w:rPr>
      </w:pPr>
    </w:p>
    <w:p w14:paraId="037C7B1F" w14:textId="37133093" w:rsidR="00291B32" w:rsidRDefault="001B5DC4" w:rsidP="0046753A">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ksi Penyelenggaraan Haji dan Umrah</w:t>
      </w:r>
    </w:p>
    <w:p w14:paraId="763B445A" w14:textId="3359D851" w:rsidR="001B5DC4" w:rsidRDefault="001B5DC4" w:rsidP="0046753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ksi penyelenggara Haji dan Umrah mempunyai tugas melaksanakan pelayanan, bimbingan, pembinaan, dan pengelolaan sistem informasi di bidang penyelenggaranaan haji dan umrah berdasarkan kebijakan teknis yang ditetapkan oleh Kepala Kantor Wilayah Kementerian Agama.</w:t>
      </w:r>
    </w:p>
    <w:p w14:paraId="18CC7BF0" w14:textId="245C5D8A" w:rsidR="001B5DC4" w:rsidRDefault="001B5DC4" w:rsidP="0046753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lam melaksanakan tugas, Seksi Penyelenggaranaan Haji dan Umrah menyelenggarakan fungsi:</w:t>
      </w:r>
    </w:p>
    <w:p w14:paraId="067D42D0" w14:textId="2EE77FD9" w:rsidR="001B5DC4" w:rsidRDefault="00547D74" w:rsidP="0046753A">
      <w:pPr>
        <w:pStyle w:val="ListParagraph"/>
        <w:numPr>
          <w:ilvl w:val="0"/>
          <w:numId w:val="1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yiapan kebijakan teknis dan perencanaan program di bidang penyelenggaraan haji dan umrah;</w:t>
      </w:r>
    </w:p>
    <w:p w14:paraId="02206C78" w14:textId="1B177319" w:rsidR="00547D74" w:rsidRDefault="00547D74" w:rsidP="0046753A">
      <w:pPr>
        <w:pStyle w:val="ListParagraph"/>
        <w:numPr>
          <w:ilvl w:val="0"/>
          <w:numId w:val="1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elaksanaan pelayanan, bimbingan, dan pembinaan di bidang pendaftaran, dokumen, akomodasi, transportasi, perlengkapan haji, pengelolaan keuangan haji, pembinaan Jemaah haji dan umrah, serta pengelolaan sistem informasi haji; dan</w:t>
      </w:r>
    </w:p>
    <w:p w14:paraId="6DA74A90" w14:textId="6F807F89" w:rsidR="00547D74" w:rsidRDefault="00547D74" w:rsidP="0046753A">
      <w:pPr>
        <w:pStyle w:val="ListParagraph"/>
        <w:numPr>
          <w:ilvl w:val="0"/>
          <w:numId w:val="1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valuasi dan penyusunan laporan di bidang penyelenggaraan haji dan umrah.</w:t>
      </w:r>
    </w:p>
    <w:p w14:paraId="2FA9A042" w14:textId="61D5D965" w:rsidR="00547D74" w:rsidRDefault="00547D74" w:rsidP="00547D74">
      <w:pPr>
        <w:pStyle w:val="ListParagraph"/>
        <w:spacing w:line="360" w:lineRule="auto"/>
        <w:ind w:left="1080"/>
        <w:jc w:val="both"/>
        <w:rPr>
          <w:rFonts w:ascii="Times New Roman" w:hAnsi="Times New Roman" w:cs="Times New Roman"/>
          <w:sz w:val="24"/>
          <w:szCs w:val="24"/>
        </w:rPr>
      </w:pPr>
    </w:p>
    <w:p w14:paraId="6401EE4D" w14:textId="5B0124BF" w:rsidR="00547D74" w:rsidRDefault="00547D74" w:rsidP="00547D7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usunan Organisasi dan Tugas Bidang Penyelenggaraan Haji dan Umrah terdiri atas:</w:t>
      </w:r>
    </w:p>
    <w:p w14:paraId="55EB8ECD" w14:textId="65BCD6D7" w:rsidR="00547D74" w:rsidRDefault="00547D74" w:rsidP="00547D7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endaftaran dan Dokumen Haji;</w:t>
      </w:r>
    </w:p>
    <w:p w14:paraId="18C7A189" w14:textId="1BB396E8" w:rsidR="00547D74" w:rsidRPr="00547D74" w:rsidRDefault="00547D74" w:rsidP="00547D7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pendaftaran dan dokumen haji.</w:t>
      </w:r>
    </w:p>
    <w:p w14:paraId="4181F2B6" w14:textId="6237DE1F" w:rsidR="00547D74" w:rsidRDefault="00547D74" w:rsidP="00547D7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embinaan Haji dan Umrah</w:t>
      </w:r>
    </w:p>
    <w:p w14:paraId="14512E05" w14:textId="493E79A1" w:rsidR="00547D74" w:rsidRDefault="00547D74" w:rsidP="00547D7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pembinaan haji dan umrah.</w:t>
      </w:r>
    </w:p>
    <w:p w14:paraId="7FFE8F0A" w14:textId="52069AEF" w:rsidR="00547D74" w:rsidRDefault="00547D74" w:rsidP="00547D7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Akomodasi, Transportasi, dan Perlengkapan Haji</w:t>
      </w:r>
    </w:p>
    <w:p w14:paraId="6272A235" w14:textId="7909A33A" w:rsidR="00547D74" w:rsidRDefault="00547D74" w:rsidP="00547D7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akomodasi, transportasi, dan perlengkapan haji.</w:t>
      </w:r>
    </w:p>
    <w:p w14:paraId="074C2626" w14:textId="49134C97" w:rsidR="00547D74" w:rsidRDefault="00547D74" w:rsidP="00547D7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engelolaan Keuangan Haji</w:t>
      </w:r>
    </w:p>
    <w:p w14:paraId="046E20BD" w14:textId="1F452DB4" w:rsidR="00547D74" w:rsidRDefault="00547D74" w:rsidP="00547D7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pengelolaan keuangan haji.</w:t>
      </w:r>
    </w:p>
    <w:p w14:paraId="64D2A2DB" w14:textId="30576270" w:rsidR="00547D74" w:rsidRDefault="00547D74" w:rsidP="00547D7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Haji; dan</w:t>
      </w:r>
    </w:p>
    <w:p w14:paraId="236829A6" w14:textId="6002CEDA" w:rsidR="00547D74" w:rsidRDefault="00D57175" w:rsidP="00547D7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i bidang pengelolaan sistem informasi haji dan umrah.</w:t>
      </w:r>
    </w:p>
    <w:p w14:paraId="0F38D40E" w14:textId="3E33ACD3" w:rsidR="00547D74" w:rsidRDefault="00547D74" w:rsidP="00547D7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elompok Jabatan Fungsional</w:t>
      </w:r>
    </w:p>
    <w:p w14:paraId="5F79EC66" w14:textId="77777777" w:rsidR="00997360" w:rsidRDefault="00997360" w:rsidP="00997360">
      <w:pPr>
        <w:pStyle w:val="ListParagraph"/>
        <w:spacing w:line="360" w:lineRule="auto"/>
        <w:ind w:left="1440"/>
        <w:jc w:val="both"/>
        <w:rPr>
          <w:rFonts w:ascii="Times New Roman" w:hAnsi="Times New Roman" w:cs="Times New Roman"/>
          <w:sz w:val="24"/>
          <w:szCs w:val="24"/>
        </w:rPr>
      </w:pPr>
    </w:p>
    <w:p w14:paraId="20519358" w14:textId="77777777" w:rsidR="007E4D0E" w:rsidRDefault="007E4D0E">
      <w:pPr>
        <w:rPr>
          <w:rFonts w:ascii="Times New Roman" w:hAnsi="Times New Roman" w:cs="Times New Roman"/>
          <w:sz w:val="24"/>
          <w:szCs w:val="24"/>
        </w:rPr>
      </w:pPr>
      <w:r>
        <w:rPr>
          <w:rFonts w:ascii="Times New Roman" w:hAnsi="Times New Roman" w:cs="Times New Roman"/>
          <w:sz w:val="24"/>
          <w:szCs w:val="24"/>
        </w:rPr>
        <w:br w:type="page"/>
      </w:r>
    </w:p>
    <w:p w14:paraId="54A68B2D" w14:textId="570CC795" w:rsidR="001B5DC4" w:rsidRDefault="00D57175" w:rsidP="0046753A">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Seksi Pendidikan Madrasah</w:t>
      </w:r>
    </w:p>
    <w:p w14:paraId="43D84668" w14:textId="67366363" w:rsidR="00D57175" w:rsidRDefault="00D57175" w:rsidP="0046753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ksi Pendidikan Madrasah mempunyai tugas melaksanakan oelayanan, bimbingan, dan pembinaan, dan pengelolaan sistem informasi di bidang Pendidikan madrasah berdasarkan kebijakan tkenis yang ditetapkan oleh Kepala Kantor Wilayah Kementerian Agama.</w:t>
      </w:r>
    </w:p>
    <w:p w14:paraId="2C8FBCD6" w14:textId="4C861695" w:rsidR="00D57175" w:rsidRDefault="00D57175" w:rsidP="0046753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lam melaksanakan tugas, Seksi Pendidikan Madrasah menyelenggarakan fungsi:</w:t>
      </w:r>
    </w:p>
    <w:p w14:paraId="4F1D3496" w14:textId="1B9F35F6" w:rsidR="00D57175" w:rsidRDefault="00D57175" w:rsidP="0046753A">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yiapan perumusan kebijakan teknis dan perencaan di bidang pendidikan madrasah;</w:t>
      </w:r>
    </w:p>
    <w:p w14:paraId="45E5D630" w14:textId="310D16CF" w:rsidR="00D57175" w:rsidRDefault="00D57175" w:rsidP="0046753A">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laksana pelayanan, bimbingan, dan pembnaan di bidang kurikulum dan evaluasi, pendidik dan tenaga kependidikan, sarana prasarana, pengembangan potensi siswa, kelembagaan, kerja sama, dan pengelolaan sistem inforamsi pendidikan madrasah; dan</w:t>
      </w:r>
    </w:p>
    <w:p w14:paraId="5E30CA01" w14:textId="25F66928" w:rsidR="00D57175" w:rsidRDefault="00D57175" w:rsidP="0046753A">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valuasi dan penyusunan laporan di bidang pendidikan madrasah.</w:t>
      </w:r>
    </w:p>
    <w:p w14:paraId="792CECE2" w14:textId="19730A34" w:rsidR="00997360" w:rsidRDefault="00997360" w:rsidP="00997360">
      <w:pPr>
        <w:pStyle w:val="ListParagraph"/>
        <w:spacing w:line="360" w:lineRule="auto"/>
        <w:ind w:left="1440"/>
        <w:jc w:val="both"/>
        <w:rPr>
          <w:rFonts w:ascii="Times New Roman" w:hAnsi="Times New Roman" w:cs="Times New Roman"/>
          <w:sz w:val="24"/>
          <w:szCs w:val="24"/>
        </w:rPr>
      </w:pPr>
    </w:p>
    <w:p w14:paraId="0703572E" w14:textId="6946A288" w:rsidR="00F50A99" w:rsidRPr="0046753A" w:rsidRDefault="0046753A" w:rsidP="0046753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dapun tugas dari Organisasi Seksi Pendidikan Madrasah, yaitu:</w:t>
      </w:r>
    </w:p>
    <w:p w14:paraId="4D81AAA4" w14:textId="5F8604D8" w:rsidR="00F50A99" w:rsidRDefault="00F50A99" w:rsidP="0046753A">
      <w:pPr>
        <w:pStyle w:val="ListParagraph"/>
        <w:numPr>
          <w:ilvl w:val="0"/>
          <w:numId w:val="2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urikulum dan Evaluasi</w:t>
      </w:r>
    </w:p>
    <w:p w14:paraId="3374AA10" w14:textId="6BB5D878" w:rsidR="00F50A99" w:rsidRDefault="00F50A99" w:rsidP="0099736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kurikulum dan evaluasi pada Raudlatul</w:t>
      </w:r>
      <w:r w:rsidR="000411DD">
        <w:rPr>
          <w:rFonts w:ascii="Times New Roman" w:hAnsi="Times New Roman" w:cs="Times New Roman"/>
          <w:sz w:val="24"/>
          <w:szCs w:val="24"/>
        </w:rPr>
        <w:t xml:space="preserve"> Athfal (RA), Madrasah Ibtida</w:t>
      </w:r>
      <w:r w:rsidR="00F91E21">
        <w:rPr>
          <w:rFonts w:ascii="Times New Roman" w:hAnsi="Times New Roman" w:cs="Times New Roman"/>
          <w:sz w:val="24"/>
          <w:szCs w:val="24"/>
        </w:rPr>
        <w:t>iyah (MI), Madrasah Tsanawiyah (MTS), Madrasah Aliyah (MA), dan Madrasah Aliyah Kejuruan (MAK).</w:t>
      </w:r>
    </w:p>
    <w:p w14:paraId="1B89B8CA" w14:textId="788FB1DF" w:rsidR="00F50A99" w:rsidRDefault="00F50A99" w:rsidP="00997360">
      <w:pPr>
        <w:pStyle w:val="ListParagraph"/>
        <w:numPr>
          <w:ilvl w:val="0"/>
          <w:numId w:val="2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didikan dan Tenaga Kependidikan</w:t>
      </w:r>
    </w:p>
    <w:p w14:paraId="3BA7BF08" w14:textId="3D930354" w:rsidR="00F91E21" w:rsidRDefault="00F91E21" w:rsidP="0099736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pendidik dan tenaga kependidikan pada RA, MI, MTs, MA, dan MAK</w:t>
      </w:r>
      <w:r w:rsidR="00180F9B">
        <w:rPr>
          <w:rFonts w:ascii="Times New Roman" w:hAnsi="Times New Roman" w:cs="Times New Roman"/>
          <w:sz w:val="24"/>
          <w:szCs w:val="24"/>
        </w:rPr>
        <w:t>.</w:t>
      </w:r>
    </w:p>
    <w:p w14:paraId="03115FCB" w14:textId="72D326BC" w:rsidR="00F50A99" w:rsidRDefault="00F50A99" w:rsidP="00997360">
      <w:pPr>
        <w:pStyle w:val="ListParagraph"/>
        <w:numPr>
          <w:ilvl w:val="0"/>
          <w:numId w:val="2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arana dan Prasarana</w:t>
      </w:r>
    </w:p>
    <w:p w14:paraId="2981E452" w14:textId="5358F66B" w:rsidR="00180F9B" w:rsidRDefault="00180F9B" w:rsidP="0099736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sarana dan prasarana pada RA, MI, MTs, MA, dan MAK.</w:t>
      </w:r>
    </w:p>
    <w:p w14:paraId="58F62B4A" w14:textId="77777777" w:rsidR="007E4D0E" w:rsidRDefault="007E4D0E">
      <w:pPr>
        <w:rPr>
          <w:rFonts w:ascii="Times New Roman" w:hAnsi="Times New Roman" w:cs="Times New Roman"/>
          <w:sz w:val="24"/>
          <w:szCs w:val="24"/>
        </w:rPr>
      </w:pPr>
      <w:r>
        <w:rPr>
          <w:rFonts w:ascii="Times New Roman" w:hAnsi="Times New Roman" w:cs="Times New Roman"/>
          <w:sz w:val="24"/>
          <w:szCs w:val="24"/>
        </w:rPr>
        <w:br w:type="page"/>
      </w:r>
    </w:p>
    <w:p w14:paraId="52503527" w14:textId="4F610B2A" w:rsidR="00F50A99" w:rsidRDefault="00F50A99" w:rsidP="00997360">
      <w:pPr>
        <w:pStyle w:val="ListParagraph"/>
        <w:numPr>
          <w:ilvl w:val="0"/>
          <w:numId w:val="2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esiswaan</w:t>
      </w:r>
    </w:p>
    <w:p w14:paraId="6754B9C6" w14:textId="7A9526B1" w:rsidR="00180F9B" w:rsidRDefault="00180F9B" w:rsidP="0099736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pengembangan potensi siswa pada RA, MI, MTs, MA, dan MAK.</w:t>
      </w:r>
    </w:p>
    <w:p w14:paraId="1A591762" w14:textId="288C15CB" w:rsidR="00F50A99" w:rsidRDefault="00F50A99" w:rsidP="00997360">
      <w:pPr>
        <w:pStyle w:val="ListParagraph"/>
        <w:numPr>
          <w:ilvl w:val="0"/>
          <w:numId w:val="2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lembagaan dan Sistem Informasi Madrasah</w:t>
      </w:r>
    </w:p>
    <w:p w14:paraId="212CCCF6" w14:textId="6C3B6DC2" w:rsidR="00180F9B" w:rsidRDefault="00180F9B" w:rsidP="0099736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pengembangan kelembagaan, kerja sama serta pengelolaan sistem informasi pendidikan RA, MI, MTs, MA, dan MAK.</w:t>
      </w:r>
    </w:p>
    <w:p w14:paraId="3EEEA47C" w14:textId="77777777" w:rsidR="00997360" w:rsidRDefault="00997360" w:rsidP="00997360">
      <w:pPr>
        <w:pStyle w:val="ListParagraph"/>
        <w:spacing w:line="360" w:lineRule="auto"/>
        <w:ind w:left="1440"/>
        <w:jc w:val="both"/>
        <w:rPr>
          <w:rFonts w:ascii="Times New Roman" w:hAnsi="Times New Roman" w:cs="Times New Roman"/>
          <w:sz w:val="24"/>
          <w:szCs w:val="24"/>
        </w:rPr>
      </w:pPr>
    </w:p>
    <w:p w14:paraId="08562197" w14:textId="4DB1DBC4" w:rsidR="00D57175" w:rsidRDefault="00180F9B" w:rsidP="00652DE6">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ksi Bimas Islam</w:t>
      </w:r>
    </w:p>
    <w:p w14:paraId="3B48DED2" w14:textId="7187C8A9" w:rsidR="00180F9B" w:rsidRDefault="00180F9B" w:rsidP="0010394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ksi bimbingan</w:t>
      </w:r>
      <w:r w:rsidR="004A167B">
        <w:rPr>
          <w:rFonts w:ascii="Times New Roman" w:hAnsi="Times New Roman" w:cs="Times New Roman"/>
          <w:sz w:val="24"/>
          <w:szCs w:val="24"/>
        </w:rPr>
        <w:t xml:space="preserve"> Masyarakat Islam mempunyai tugas melaksanakan pelayanan, bimbingan, pembinaan, dan pengelolaan sistem informasi di bidang bimbingan </w:t>
      </w:r>
      <w:r w:rsidR="00692CEB">
        <w:rPr>
          <w:rFonts w:ascii="Times New Roman" w:hAnsi="Times New Roman" w:cs="Times New Roman"/>
          <w:sz w:val="24"/>
          <w:szCs w:val="24"/>
        </w:rPr>
        <w:t>masyarakat Islam berdasarkan kebijakan teknis yang ditetapkan oleh Kepala Kantor Wilayah Kementerian Agaam.</w:t>
      </w:r>
    </w:p>
    <w:p w14:paraId="0129FBD3" w14:textId="5BF1F082" w:rsidR="00692CEB" w:rsidRDefault="00692CEB" w:rsidP="0010394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lam melaksanakan tugas, Seksi Bimbingan Masyarakat Islam Menyelenggarakan fungsi</w:t>
      </w:r>
    </w:p>
    <w:p w14:paraId="6BA49972" w14:textId="128D03D3" w:rsidR="00692CEB" w:rsidRDefault="00692CEB" w:rsidP="00103945">
      <w:pPr>
        <w:pStyle w:val="ListParagraph"/>
        <w:numPr>
          <w:ilvl w:val="0"/>
          <w:numId w:val="2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yiapan perumusan kebijakan teknis di bidang bimbingan masyarakat Islam;</w:t>
      </w:r>
    </w:p>
    <w:p w14:paraId="3C7F0458" w14:textId="52827BE0" w:rsidR="00692CEB" w:rsidRDefault="00692CEB" w:rsidP="00103945">
      <w:pPr>
        <w:pStyle w:val="ListParagraph"/>
        <w:numPr>
          <w:ilvl w:val="0"/>
          <w:numId w:val="2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lakanaan pelayanan, bimbingan, dan pembinaan di bidang urusan agama Islam dan pembinaan Syariah, kepenghuluan dan pemberdayaan kantor urusan agama, penerangan agama Islam, pemberdayaan zakat dan wakaf; dan</w:t>
      </w:r>
    </w:p>
    <w:p w14:paraId="72D71AF6" w14:textId="6691E9E4" w:rsidR="00692CEB" w:rsidRDefault="00692CEB" w:rsidP="00103945">
      <w:pPr>
        <w:pStyle w:val="ListParagraph"/>
        <w:numPr>
          <w:ilvl w:val="0"/>
          <w:numId w:val="2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valuasi dan penyusunan laporan di bidang bimbingan masyarakat Islam.</w:t>
      </w:r>
    </w:p>
    <w:p w14:paraId="06C6AD6B" w14:textId="77777777" w:rsidR="007E4D0E" w:rsidRDefault="007E4D0E" w:rsidP="007E4D0E">
      <w:pPr>
        <w:pStyle w:val="ListParagraph"/>
        <w:spacing w:line="360" w:lineRule="auto"/>
        <w:ind w:left="1440"/>
        <w:jc w:val="both"/>
        <w:rPr>
          <w:rFonts w:ascii="Times New Roman" w:hAnsi="Times New Roman" w:cs="Times New Roman"/>
          <w:sz w:val="24"/>
          <w:szCs w:val="24"/>
        </w:rPr>
      </w:pPr>
    </w:p>
    <w:p w14:paraId="783C6C93" w14:textId="7B36E5EC" w:rsidR="00692CEB" w:rsidRDefault="00692CEB" w:rsidP="00692CE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usunan Organisasi Seksi Bimbingan Masyarakat beserta tugasnya terdiri atas:</w:t>
      </w:r>
    </w:p>
    <w:p w14:paraId="041F9815" w14:textId="5BABB3E7" w:rsidR="00692CEB" w:rsidRDefault="00692CEB" w:rsidP="00692CE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rusan Agama Islam dan Pembinaan Syariah;</w:t>
      </w:r>
    </w:p>
    <w:p w14:paraId="65218559" w14:textId="78C70A73" w:rsidR="00692CEB" w:rsidRDefault="00692CEB" w:rsidP="00692CE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urusan agama Islam dan pembinaan Syariah.</w:t>
      </w:r>
    </w:p>
    <w:p w14:paraId="5CD5FC43" w14:textId="2927B127" w:rsidR="00692CEB" w:rsidRDefault="00692CEB" w:rsidP="00692CE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penghuluan dan </w:t>
      </w:r>
      <w:proofErr w:type="gramStart"/>
      <w:r>
        <w:rPr>
          <w:rFonts w:ascii="Times New Roman" w:hAnsi="Times New Roman" w:cs="Times New Roman"/>
          <w:sz w:val="24"/>
          <w:szCs w:val="24"/>
        </w:rPr>
        <w:t>Pemberdayaan  Kantor</w:t>
      </w:r>
      <w:proofErr w:type="gramEnd"/>
      <w:r>
        <w:rPr>
          <w:rFonts w:ascii="Times New Roman" w:hAnsi="Times New Roman" w:cs="Times New Roman"/>
          <w:sz w:val="24"/>
          <w:szCs w:val="24"/>
        </w:rPr>
        <w:t xml:space="preserve"> Urusan Agama</w:t>
      </w:r>
    </w:p>
    <w:p w14:paraId="72C3EEAB" w14:textId="38F118FC" w:rsidR="00692CEB" w:rsidRDefault="00692CEB" w:rsidP="00692CE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kepenghuluan dan pemberdayaan kantor urusan agama.</w:t>
      </w:r>
    </w:p>
    <w:p w14:paraId="012CB020" w14:textId="609792A6" w:rsidR="00692CEB" w:rsidRDefault="00692CEB" w:rsidP="00692CE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nerangan Agama Islam</w:t>
      </w:r>
    </w:p>
    <w:p w14:paraId="31E1C486" w14:textId="2AB70C61" w:rsidR="00692CEB" w:rsidRDefault="00692CEB" w:rsidP="00692CE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penerangan agama Islam serta pengelolaan sistem infomrasi bimbingan masyarkat Islam.</w:t>
      </w:r>
    </w:p>
    <w:p w14:paraId="38B3128E" w14:textId="600E86E1" w:rsidR="00692CEB" w:rsidRDefault="00692CEB" w:rsidP="00692CE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emberdayaan Zakat dan Wakaf</w:t>
      </w:r>
    </w:p>
    <w:p w14:paraId="28594FCD" w14:textId="1FEACF3A" w:rsidR="00692CEB" w:rsidRDefault="00692CEB" w:rsidP="00692CE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pemberdayaan zakat, dan wakaf</w:t>
      </w:r>
    </w:p>
    <w:p w14:paraId="13CE651A" w14:textId="7021CBAC" w:rsidR="00692CEB" w:rsidRDefault="00692CEB" w:rsidP="00692CE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elompok Jabatan Fungsional</w:t>
      </w:r>
    </w:p>
    <w:p w14:paraId="5B8F8250" w14:textId="77777777" w:rsidR="007E4D0E" w:rsidRDefault="007E4D0E" w:rsidP="007E4D0E">
      <w:pPr>
        <w:pStyle w:val="ListParagraph"/>
        <w:spacing w:line="360" w:lineRule="auto"/>
        <w:ind w:left="1440"/>
        <w:jc w:val="both"/>
        <w:rPr>
          <w:rFonts w:ascii="Times New Roman" w:hAnsi="Times New Roman" w:cs="Times New Roman"/>
          <w:sz w:val="24"/>
          <w:szCs w:val="24"/>
        </w:rPr>
      </w:pPr>
    </w:p>
    <w:p w14:paraId="6829A586" w14:textId="0C03DAAD" w:rsidR="00180F9B" w:rsidRDefault="00692CEB" w:rsidP="00D7086E">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ksi</w:t>
      </w:r>
      <w:r w:rsidR="002C2518">
        <w:rPr>
          <w:rFonts w:ascii="Times New Roman" w:hAnsi="Times New Roman" w:cs="Times New Roman"/>
          <w:sz w:val="24"/>
          <w:szCs w:val="24"/>
        </w:rPr>
        <w:t xml:space="preserve"> Pendidikan Agama dan Keagamaan Islam</w:t>
      </w:r>
    </w:p>
    <w:p w14:paraId="0AE8DB51" w14:textId="0BD3939C" w:rsidR="002C2518" w:rsidRDefault="002C2518" w:rsidP="00D7086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ksi Pendidikan Agama dan Keagamaan Islam mempuyai tugas melaksanakan pelayanan, bimbingan, dan pembinaan, serta pengelolaan sistem informasi di bidang pendidikan agama dan keagamaan </w:t>
      </w:r>
      <w:r w:rsidR="001A466B">
        <w:rPr>
          <w:rFonts w:ascii="Times New Roman" w:hAnsi="Times New Roman" w:cs="Times New Roman"/>
          <w:sz w:val="24"/>
          <w:szCs w:val="24"/>
        </w:rPr>
        <w:t>Islam pada sekolah berdasarkan kebijakan teknis yang ditetapkan oleh Kepala Kantor Wilayah Kementerian Agama.</w:t>
      </w:r>
    </w:p>
    <w:p w14:paraId="4ED28C9B" w14:textId="0A51860B" w:rsidR="001A466B" w:rsidRDefault="001A466B" w:rsidP="00D7086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lam melaksanakan tugas Seksi Pendidikan Agama dan Keagamaan Islam menyelenggarakan fungsi:</w:t>
      </w:r>
    </w:p>
    <w:p w14:paraId="749000CD" w14:textId="01382A26" w:rsidR="001A466B" w:rsidRDefault="001A466B" w:rsidP="00D7086E">
      <w:pPr>
        <w:pStyle w:val="ListParagraph"/>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yiapan perumusan kebijakan teknis dan perencanaan di bidang pendidikan</w:t>
      </w:r>
    </w:p>
    <w:p w14:paraId="62B5B13E" w14:textId="744F7D5E" w:rsidR="001A466B" w:rsidRDefault="001A466B" w:rsidP="00D7086E">
      <w:pPr>
        <w:pStyle w:val="ListParagraph"/>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layanan bimbingan, dan pembinaan di bidang pendidikan-pendidikan agama dan keagamaan Islam, pelaksanaan agama Islam pada pendidikan usia dini, taman kanak-kanak, pendidikan dasar, pendidikan menengah, pendidikan diniyah, pendidikan al-Qur’an, dan pondok pesantren, serta pengelolaan sistem informasi pendidikan agama dan keagamaan islam; dan</w:t>
      </w:r>
    </w:p>
    <w:p w14:paraId="30DD6F60" w14:textId="0E332769" w:rsidR="001A466B" w:rsidRDefault="001A466B" w:rsidP="00D7086E">
      <w:pPr>
        <w:pStyle w:val="ListParagraph"/>
        <w:numPr>
          <w:ilvl w:val="0"/>
          <w:numId w:val="2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Evaluasi dan penyusunan laporan di bidang pendidikan agama dan keagamaan Islam.</w:t>
      </w:r>
    </w:p>
    <w:p w14:paraId="5B7B9CDE" w14:textId="77777777" w:rsidR="007E4D0E" w:rsidRDefault="007E4D0E" w:rsidP="007E4D0E">
      <w:pPr>
        <w:pStyle w:val="ListParagraph"/>
        <w:spacing w:line="360" w:lineRule="auto"/>
        <w:ind w:left="1440"/>
        <w:jc w:val="both"/>
        <w:rPr>
          <w:rFonts w:ascii="Times New Roman" w:hAnsi="Times New Roman" w:cs="Times New Roman"/>
          <w:sz w:val="24"/>
          <w:szCs w:val="24"/>
        </w:rPr>
      </w:pPr>
    </w:p>
    <w:p w14:paraId="3B949ADC" w14:textId="7577F0DF" w:rsidR="001A466B" w:rsidRDefault="001A466B" w:rsidP="001A466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usunan Organisasi Seksi Pendidikan Agama dan Keagamaan Islam terdiri atas:</w:t>
      </w:r>
    </w:p>
    <w:p w14:paraId="15609346" w14:textId="05445F93" w:rsidR="001A466B" w:rsidRDefault="001A466B" w:rsidP="001A466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ndidikan Agama Islam dan PAUD dan Pendidikan Dasar</w:t>
      </w:r>
    </w:p>
    <w:p w14:paraId="2B1345F9" w14:textId="0DF40A27" w:rsidR="00266B8B" w:rsidRDefault="009720A1" w:rsidP="00266B8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Pendidikan Agama Islam pada PAUD dan pendidikan dasar.</w:t>
      </w:r>
    </w:p>
    <w:p w14:paraId="4751BDE1" w14:textId="247DE412" w:rsidR="001A466B" w:rsidRDefault="001A466B" w:rsidP="001A466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ndidikan Agama Islam pada Pendidikan Menengah;</w:t>
      </w:r>
    </w:p>
    <w:p w14:paraId="0CA350DF" w14:textId="5EF8F61E" w:rsidR="009720A1" w:rsidRDefault="009720A1" w:rsidP="009720A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Pendidikan Agama Islam pada pendidikan menengah.</w:t>
      </w:r>
    </w:p>
    <w:p w14:paraId="3B20BBA2" w14:textId="7B8D36ED" w:rsidR="001A466B" w:rsidRDefault="001A466B" w:rsidP="001A466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ndidkan Diniyah dan Al-Qur’an;</w:t>
      </w:r>
    </w:p>
    <w:p w14:paraId="73810ED1" w14:textId="595E2FA7" w:rsidR="009720A1" w:rsidRDefault="009720A1" w:rsidP="009720A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pendidikan diniyah dan Al-Qur’an</w:t>
      </w:r>
    </w:p>
    <w:p w14:paraId="1BFFA53F" w14:textId="184E3FCE" w:rsidR="001A466B" w:rsidRDefault="001A466B" w:rsidP="001A466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ondok Pesantren;</w:t>
      </w:r>
    </w:p>
    <w:p w14:paraId="0CF285E0" w14:textId="263E0906" w:rsidR="009720A1" w:rsidRDefault="009720A1" w:rsidP="009720A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an di bidang pondok pesantren</w:t>
      </w:r>
    </w:p>
    <w:p w14:paraId="361EB087" w14:textId="102A3FF7" w:rsidR="001A466B" w:rsidRDefault="001A466B" w:rsidP="001A466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Informasi Pendidikan Agama dan Keagamaan Islam; dan</w:t>
      </w:r>
    </w:p>
    <w:p w14:paraId="3FE49064" w14:textId="1BCAC581" w:rsidR="009720A1" w:rsidRDefault="009720A1" w:rsidP="009720A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tugas melakukan penyiapan bahan pelaksanaan pelayanan, bimbingan teknis dan pembinanaan di bidang sistem informasi pendidikan agama dan keagamaan Islam.</w:t>
      </w:r>
    </w:p>
    <w:p w14:paraId="785DB3E8" w14:textId="7F86AAB1" w:rsidR="001A466B" w:rsidRDefault="001A466B" w:rsidP="001A466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Kelompok Jabatan Fungsional</w:t>
      </w:r>
    </w:p>
    <w:p w14:paraId="6C4F3D09" w14:textId="77777777" w:rsidR="007E4D0E" w:rsidRDefault="007E4D0E" w:rsidP="007E4D0E">
      <w:pPr>
        <w:pStyle w:val="ListParagraph"/>
        <w:spacing w:line="360" w:lineRule="auto"/>
        <w:ind w:left="1440"/>
        <w:jc w:val="both"/>
        <w:rPr>
          <w:rFonts w:ascii="Times New Roman" w:hAnsi="Times New Roman" w:cs="Times New Roman"/>
          <w:sz w:val="24"/>
          <w:szCs w:val="24"/>
        </w:rPr>
      </w:pPr>
    </w:p>
    <w:p w14:paraId="69099D5D" w14:textId="60DF31F9" w:rsidR="002C2518" w:rsidRDefault="009720A1" w:rsidP="00D7086E">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yelenggara Bimas Kristen</w:t>
      </w:r>
    </w:p>
    <w:p w14:paraId="6D8CF891" w14:textId="3EF6820B" w:rsidR="00CA176E" w:rsidRDefault="00CA176E" w:rsidP="00D7086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mbimbing Masyarakat Kristen mempunyai tugas melaksanakan pelayanan, bimbingan, pembinaan, dan pengelolaan sistem informasi di bidang bimbingan masyarakat Kristen berdasarkan kebijakan teknis yang ditetapkan oleh Kepala Kantor Wilayah Kementerian Agama.</w:t>
      </w:r>
    </w:p>
    <w:p w14:paraId="46E591BE" w14:textId="66F5811A" w:rsidR="00CA176E" w:rsidRDefault="00CA176E" w:rsidP="00D7086E">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nyelenggara Bimas Katolik</w:t>
      </w:r>
    </w:p>
    <w:p w14:paraId="7366A3C6" w14:textId="0CDB01D6" w:rsidR="00CA176E" w:rsidRDefault="00CA176E" w:rsidP="00D7086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mbimbing Masyarakat Katolik mempunyai tugas melaksanakan pelayanan, bimbingan, dan oengelolaan sistem informasi di bidang bimbingan masyarakat Katolik berdasarkan kebijakan tkenis yang di tetapkan oleh Kepala Kantor Wilayah Kementerian Agama.</w:t>
      </w:r>
    </w:p>
    <w:p w14:paraId="48E2346D" w14:textId="77777777" w:rsidR="007E4D0E" w:rsidRDefault="007E4D0E" w:rsidP="00D7086E">
      <w:pPr>
        <w:pStyle w:val="ListParagraph"/>
        <w:spacing w:line="360" w:lineRule="auto"/>
        <w:ind w:left="1080"/>
        <w:jc w:val="both"/>
        <w:rPr>
          <w:rFonts w:ascii="Times New Roman" w:hAnsi="Times New Roman" w:cs="Times New Roman"/>
          <w:sz w:val="24"/>
          <w:szCs w:val="24"/>
        </w:rPr>
      </w:pPr>
    </w:p>
    <w:p w14:paraId="27EBE1AE" w14:textId="0F83332B" w:rsidR="00CA176E" w:rsidRDefault="00CA176E" w:rsidP="00D7086E">
      <w:pPr>
        <w:pStyle w:val="ListParagraph"/>
        <w:numPr>
          <w:ilvl w:val="0"/>
          <w:numId w:val="13"/>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lompok Jabatan Fungsional</w:t>
      </w:r>
    </w:p>
    <w:p w14:paraId="374EBCCF" w14:textId="5351ED14" w:rsidR="00CA176E" w:rsidRDefault="00CA176E" w:rsidP="00D7086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lakukan tugas dalam jabatan fungsional sesuai dengan peraturan perundang-undangan yang berlaku yang terdiri dari sejumlah fungsional yang terbagi dalam berbagai jenis dan jenjang jabatan sesuai dengan keahliannya dan dipimpin oleh tenaga fungsional senior. Kebutuhan setiap jenis dan jenjang jabatan fungsional ditentukan berdasarkan hasil analisis beban kerja.</w:t>
      </w:r>
    </w:p>
    <w:p w14:paraId="0900F568" w14:textId="77777777" w:rsidR="00D7086E" w:rsidRPr="00291B32" w:rsidRDefault="00D7086E" w:rsidP="00D7086E">
      <w:pPr>
        <w:pStyle w:val="ListParagraph"/>
        <w:spacing w:line="360" w:lineRule="auto"/>
        <w:ind w:left="1080"/>
        <w:jc w:val="both"/>
        <w:rPr>
          <w:rFonts w:ascii="Times New Roman" w:hAnsi="Times New Roman" w:cs="Times New Roman"/>
          <w:sz w:val="24"/>
          <w:szCs w:val="24"/>
        </w:rPr>
      </w:pPr>
    </w:p>
    <w:p w14:paraId="41D8E730" w14:textId="533F466F" w:rsidR="00E86206" w:rsidRDefault="00010871" w:rsidP="003E4253">
      <w:pPr>
        <w:pStyle w:val="ListParagraph"/>
        <w:numPr>
          <w:ilvl w:val="0"/>
          <w:numId w:val="28"/>
        </w:numPr>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Analisis Sistem Berjalan</w:t>
      </w:r>
    </w:p>
    <w:p w14:paraId="52F5308B" w14:textId="2A506AB2" w:rsidR="00AD5AC9" w:rsidRDefault="00AD5AC9" w:rsidP="00D7086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yang berjalan </w:t>
      </w:r>
      <w:r w:rsidR="00EE12C8">
        <w:rPr>
          <w:rFonts w:ascii="Times New Roman" w:hAnsi="Times New Roman" w:cs="Times New Roman"/>
          <w:sz w:val="24"/>
          <w:szCs w:val="24"/>
        </w:rPr>
        <w:t>pada kantor KEMENAG kota Depok selama ini masih menerapkan sistem secara manual meskipun memiliki sistem berbasis web yang sudah berjalan akan tetapi tidak di</w:t>
      </w:r>
      <w:r w:rsidR="00934F68">
        <w:rPr>
          <w:rFonts w:ascii="Times New Roman" w:hAnsi="Times New Roman" w:cs="Times New Roman"/>
          <w:sz w:val="24"/>
          <w:szCs w:val="24"/>
        </w:rPr>
        <w:t xml:space="preserve"> gunakan oleh pegawai KEMENAG</w:t>
      </w:r>
      <w:r w:rsidR="00EE12C8">
        <w:rPr>
          <w:rFonts w:ascii="Times New Roman" w:hAnsi="Times New Roman" w:cs="Times New Roman"/>
          <w:sz w:val="24"/>
          <w:szCs w:val="24"/>
        </w:rPr>
        <w:t xml:space="preserve"> dikarenakan banyaknya fitur yang tidak tersedia seperti perubahan data, </w:t>
      </w:r>
      <w:r w:rsidR="00166593">
        <w:rPr>
          <w:rFonts w:ascii="Times New Roman" w:hAnsi="Times New Roman" w:cs="Times New Roman"/>
          <w:sz w:val="24"/>
          <w:szCs w:val="24"/>
        </w:rPr>
        <w:t>pencarian data</w:t>
      </w:r>
      <w:r w:rsidR="00EE12C8">
        <w:rPr>
          <w:rFonts w:ascii="Times New Roman" w:hAnsi="Times New Roman" w:cs="Times New Roman"/>
          <w:sz w:val="24"/>
          <w:szCs w:val="24"/>
        </w:rPr>
        <w:t>, lupa password hingga</w:t>
      </w:r>
      <w:r w:rsidR="005C6DB5">
        <w:rPr>
          <w:rFonts w:ascii="Times New Roman" w:hAnsi="Times New Roman" w:cs="Times New Roman"/>
          <w:sz w:val="24"/>
          <w:szCs w:val="24"/>
        </w:rPr>
        <w:t xml:space="preserve"> pencetakan laporan</w:t>
      </w:r>
      <w:r w:rsidR="00EE12C8">
        <w:rPr>
          <w:rFonts w:ascii="Times New Roman" w:hAnsi="Times New Roman" w:cs="Times New Roman"/>
          <w:sz w:val="24"/>
          <w:szCs w:val="24"/>
        </w:rPr>
        <w:t xml:space="preserve"> yang dibutuhkan oleh pegawai</w:t>
      </w:r>
      <w:r w:rsidR="003368E5">
        <w:rPr>
          <w:rFonts w:ascii="Times New Roman" w:hAnsi="Times New Roman" w:cs="Times New Roman"/>
          <w:sz w:val="24"/>
          <w:szCs w:val="24"/>
        </w:rPr>
        <w:t xml:space="preserve"> yang bekerja di kantor</w:t>
      </w:r>
      <w:r w:rsidR="00EE12C8">
        <w:rPr>
          <w:rFonts w:ascii="Times New Roman" w:hAnsi="Times New Roman" w:cs="Times New Roman"/>
          <w:sz w:val="24"/>
          <w:szCs w:val="24"/>
        </w:rPr>
        <w:t xml:space="preserve"> KEMENAG kota Depok yang menggunakan sistem. </w:t>
      </w:r>
    </w:p>
    <w:p w14:paraId="042B95B5" w14:textId="323FCBD1" w:rsidR="00166593" w:rsidRDefault="003368E5" w:rsidP="00D7086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lama ini masih menerapkan sistem secara manual yaitu dengan menggunakan dokumen-dokumen pegawai yang di kerjakan didalam</w:t>
      </w:r>
      <w:r w:rsidR="00166593">
        <w:rPr>
          <w:rFonts w:ascii="Times New Roman" w:hAnsi="Times New Roman" w:cs="Times New Roman"/>
          <w:sz w:val="24"/>
          <w:szCs w:val="24"/>
        </w:rPr>
        <w:t xml:space="preserve"> Microsoft office</w:t>
      </w:r>
      <w:r w:rsidR="00832B09">
        <w:rPr>
          <w:rFonts w:ascii="Times New Roman" w:hAnsi="Times New Roman" w:cs="Times New Roman"/>
          <w:sz w:val="24"/>
          <w:szCs w:val="24"/>
        </w:rPr>
        <w:t xml:space="preserve"> selanjutnya akan disingkat MS</w:t>
      </w:r>
      <w:r w:rsidR="00166593">
        <w:rPr>
          <w:rFonts w:ascii="Times New Roman" w:hAnsi="Times New Roman" w:cs="Times New Roman"/>
          <w:sz w:val="24"/>
          <w:szCs w:val="24"/>
        </w:rPr>
        <w:t xml:space="preserve"> yaitu</w:t>
      </w:r>
      <w:r>
        <w:rPr>
          <w:rFonts w:ascii="Times New Roman" w:hAnsi="Times New Roman" w:cs="Times New Roman"/>
          <w:sz w:val="24"/>
          <w:szCs w:val="24"/>
        </w:rPr>
        <w:t xml:space="preserve"> </w:t>
      </w:r>
      <w:r w:rsidR="00832B09">
        <w:rPr>
          <w:rFonts w:ascii="Times New Roman" w:hAnsi="Times New Roman" w:cs="Times New Roman"/>
          <w:sz w:val="24"/>
          <w:szCs w:val="24"/>
        </w:rPr>
        <w:t xml:space="preserve">MS </w:t>
      </w:r>
      <w:r>
        <w:rPr>
          <w:rFonts w:ascii="Times New Roman" w:hAnsi="Times New Roman" w:cs="Times New Roman"/>
          <w:sz w:val="24"/>
          <w:szCs w:val="24"/>
        </w:rPr>
        <w:t xml:space="preserve">excel dan </w:t>
      </w:r>
      <w:r w:rsidR="00832B09">
        <w:rPr>
          <w:rFonts w:ascii="Times New Roman" w:hAnsi="Times New Roman" w:cs="Times New Roman"/>
          <w:sz w:val="24"/>
          <w:szCs w:val="24"/>
        </w:rPr>
        <w:t xml:space="preserve">MS </w:t>
      </w:r>
      <w:r>
        <w:rPr>
          <w:rFonts w:ascii="Times New Roman" w:hAnsi="Times New Roman" w:cs="Times New Roman"/>
          <w:sz w:val="24"/>
          <w:szCs w:val="24"/>
        </w:rPr>
        <w:t xml:space="preserve">word dalam pencatatan kegiatannya serta pegawai juga harus memasukkan data kegaitan baik yang dilakukan dalam harian maupun bulanan di dalam buku besar. </w:t>
      </w:r>
    </w:p>
    <w:p w14:paraId="6D1711B6" w14:textId="754B9092" w:rsidR="003368E5" w:rsidRPr="00832B09" w:rsidRDefault="00832B09" w:rsidP="00D7086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166593">
        <w:rPr>
          <w:rFonts w:ascii="Times New Roman" w:hAnsi="Times New Roman" w:cs="Times New Roman"/>
          <w:sz w:val="24"/>
          <w:szCs w:val="24"/>
        </w:rPr>
        <w:t xml:space="preserve">engajuan SKP dilakukan secara manual dengan memberikan </w:t>
      </w:r>
      <w:r w:rsidR="00166593">
        <w:rPr>
          <w:rFonts w:ascii="Times New Roman" w:hAnsi="Times New Roman" w:cs="Times New Roman"/>
          <w:i/>
          <w:sz w:val="24"/>
          <w:szCs w:val="24"/>
        </w:rPr>
        <w:t>hardcopy</w:t>
      </w:r>
      <w:r>
        <w:rPr>
          <w:rFonts w:ascii="Times New Roman" w:hAnsi="Times New Roman" w:cs="Times New Roman"/>
          <w:sz w:val="24"/>
          <w:szCs w:val="24"/>
        </w:rPr>
        <w:t xml:space="preserve"> formulir SKP </w:t>
      </w:r>
      <w:r w:rsidR="00166593">
        <w:rPr>
          <w:rFonts w:ascii="Times New Roman" w:hAnsi="Times New Roman" w:cs="Times New Roman"/>
          <w:sz w:val="24"/>
          <w:szCs w:val="24"/>
        </w:rPr>
        <w:t>yang sudah dirancang oleh pegawai begitu pula dengan pengiriman kegiatan-kegiatan yang sudah dilakukan oleh para pegawai baik secara harian maupun bulanan</w:t>
      </w:r>
      <w:r>
        <w:rPr>
          <w:rFonts w:ascii="Times New Roman" w:hAnsi="Times New Roman" w:cs="Times New Roman"/>
          <w:sz w:val="24"/>
          <w:szCs w:val="24"/>
        </w:rPr>
        <w:t xml:space="preserve">. Begitu pula dengan penilaian SKP yang dilakukan pegawai dilakukan melalu MS excel lalu dikirimkan kepada atasan dalam bentuk </w:t>
      </w:r>
      <w:r>
        <w:rPr>
          <w:rFonts w:ascii="Times New Roman" w:hAnsi="Times New Roman" w:cs="Times New Roman"/>
          <w:i/>
          <w:sz w:val="24"/>
          <w:szCs w:val="24"/>
        </w:rPr>
        <w:t>hardcopy</w:t>
      </w:r>
      <w:r>
        <w:rPr>
          <w:rFonts w:ascii="Times New Roman" w:hAnsi="Times New Roman" w:cs="Times New Roman"/>
          <w:sz w:val="24"/>
          <w:szCs w:val="24"/>
        </w:rPr>
        <w:t xml:space="preserve">. </w:t>
      </w:r>
    </w:p>
    <w:p w14:paraId="575D9FC6" w14:textId="7B2C9CBC" w:rsidR="00EE12C8" w:rsidRDefault="00EE12C8" w:rsidP="00D7086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tasan pegawai melakukan </w:t>
      </w:r>
      <w:r w:rsidR="00767432">
        <w:rPr>
          <w:rFonts w:ascii="Times New Roman" w:hAnsi="Times New Roman" w:cs="Times New Roman"/>
          <w:sz w:val="24"/>
          <w:szCs w:val="24"/>
        </w:rPr>
        <w:t>monitoring dan evaluasi kinerja pegawai</w:t>
      </w:r>
      <w:r>
        <w:rPr>
          <w:rFonts w:ascii="Times New Roman" w:hAnsi="Times New Roman" w:cs="Times New Roman"/>
          <w:sz w:val="24"/>
          <w:szCs w:val="24"/>
        </w:rPr>
        <w:t xml:space="preserve">nya dilihat dari SKP yang dikerjakan sudah memenuhi target atau belum. </w:t>
      </w:r>
      <w:r w:rsidR="007106DD">
        <w:rPr>
          <w:rFonts w:ascii="Times New Roman" w:hAnsi="Times New Roman" w:cs="Times New Roman"/>
          <w:sz w:val="24"/>
          <w:szCs w:val="24"/>
        </w:rPr>
        <w:t>Penerapan sistem dilakukan secara manual yaitu masih menggunakan laporan kegiatan pegawai yang su</w:t>
      </w:r>
      <w:r w:rsidR="00832B09">
        <w:rPr>
          <w:rFonts w:ascii="Times New Roman" w:hAnsi="Times New Roman" w:cs="Times New Roman"/>
          <w:sz w:val="24"/>
          <w:szCs w:val="24"/>
        </w:rPr>
        <w:t>dah dikirimkan</w:t>
      </w:r>
      <w:r w:rsidR="007106DD">
        <w:rPr>
          <w:rFonts w:ascii="Times New Roman" w:hAnsi="Times New Roman" w:cs="Times New Roman"/>
          <w:sz w:val="24"/>
          <w:szCs w:val="24"/>
        </w:rPr>
        <w:t xml:space="preserve"> ke atasan</w:t>
      </w:r>
      <w:r w:rsidR="009B6678">
        <w:rPr>
          <w:rFonts w:ascii="Times New Roman" w:hAnsi="Times New Roman" w:cs="Times New Roman"/>
          <w:sz w:val="24"/>
          <w:szCs w:val="24"/>
        </w:rPr>
        <w:t xml:space="preserve"> lalu dilakukan rekap disetiap bulannya ketika kegiatan sudah dilakukan semua</w:t>
      </w:r>
      <w:r w:rsidR="00832B09">
        <w:rPr>
          <w:rFonts w:ascii="Times New Roman" w:hAnsi="Times New Roman" w:cs="Times New Roman"/>
          <w:sz w:val="24"/>
          <w:szCs w:val="24"/>
        </w:rPr>
        <w:t xml:space="preserve"> tahap SKP</w:t>
      </w:r>
      <w:r w:rsidR="009B6678">
        <w:rPr>
          <w:rFonts w:ascii="Times New Roman" w:hAnsi="Times New Roman" w:cs="Times New Roman"/>
          <w:sz w:val="24"/>
          <w:szCs w:val="24"/>
        </w:rPr>
        <w:t xml:space="preserve"> baru dilakukan penilaian dan evaluasi setiap pegawai yang sudah membuat SKP yang ingin dicapai.</w:t>
      </w:r>
      <w:r w:rsidR="00767432">
        <w:rPr>
          <w:rFonts w:ascii="Times New Roman" w:hAnsi="Times New Roman" w:cs="Times New Roman"/>
          <w:sz w:val="24"/>
          <w:szCs w:val="24"/>
        </w:rPr>
        <w:t xml:space="preserve"> </w:t>
      </w:r>
    </w:p>
    <w:p w14:paraId="14619480" w14:textId="122654FA" w:rsidR="00767432" w:rsidRDefault="00767432" w:rsidP="00D7086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masalah penyimpanan data, sistem monitoring dan evaluasi capaian kinerja pegawai pada Kantor </w:t>
      </w:r>
      <w:r w:rsidR="0055312A">
        <w:rPr>
          <w:rFonts w:ascii="Times New Roman" w:hAnsi="Times New Roman" w:cs="Times New Roman"/>
          <w:sz w:val="24"/>
          <w:szCs w:val="24"/>
        </w:rPr>
        <w:t>KEMENAG</w:t>
      </w:r>
      <w:r>
        <w:rPr>
          <w:rFonts w:ascii="Times New Roman" w:hAnsi="Times New Roman" w:cs="Times New Roman"/>
          <w:sz w:val="24"/>
          <w:szCs w:val="24"/>
        </w:rPr>
        <w:t xml:space="preserve"> Kota Depok memakan waktu dalam melakukan evaluasi karena pengecekan data dilakukan secara manual dan file yang akan di evaluasi menunggu pegawai terkait mengirimkan filenya.</w:t>
      </w:r>
    </w:p>
    <w:p w14:paraId="4A1DE1E0" w14:textId="77777777" w:rsidR="00767432" w:rsidRPr="003A1036" w:rsidRDefault="00767432" w:rsidP="00767432">
      <w:pPr>
        <w:pStyle w:val="ListParagraph"/>
        <w:spacing w:line="360" w:lineRule="auto"/>
        <w:ind w:left="360"/>
        <w:jc w:val="both"/>
        <w:rPr>
          <w:rFonts w:ascii="Times New Roman" w:hAnsi="Times New Roman" w:cs="Times New Roman"/>
          <w:sz w:val="24"/>
          <w:szCs w:val="24"/>
        </w:rPr>
      </w:pPr>
    </w:p>
    <w:p w14:paraId="3DDE8F23" w14:textId="138F57AA" w:rsidR="006E68DA" w:rsidRDefault="004E2548" w:rsidP="00D7086E">
      <w:pPr>
        <w:pStyle w:val="ListParagraph"/>
        <w:numPr>
          <w:ilvl w:val="0"/>
          <w:numId w:val="6"/>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Analisis Dokumen</w:t>
      </w:r>
    </w:p>
    <w:p w14:paraId="7D22D80A" w14:textId="2ECE4459" w:rsidR="004E2548" w:rsidRDefault="004E2548" w:rsidP="004E2548">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melakukan analisis dokumen, penulis menguraikan dokumen-dokumen yang berhubungan dengan proses pencapain SKP yang merupakan capaian kinerja pegawai yang nantinya menjadi bahan pertimbangan dalam </w:t>
      </w:r>
      <w:proofErr w:type="gramStart"/>
      <w:r>
        <w:rPr>
          <w:rFonts w:ascii="Times New Roman" w:hAnsi="Times New Roman" w:cs="Times New Roman"/>
          <w:i/>
          <w:sz w:val="24"/>
          <w:szCs w:val="24"/>
        </w:rPr>
        <w:t xml:space="preserve">monitoring </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evaluasi menjadi dokumen masukan, keluaran dan simpanan.</w:t>
      </w:r>
    </w:p>
    <w:p w14:paraId="3A20CD3E" w14:textId="77777777" w:rsidR="004E2548" w:rsidRPr="004E2548" w:rsidRDefault="004E2548" w:rsidP="004E2548">
      <w:pPr>
        <w:pStyle w:val="ListParagraph"/>
        <w:spacing w:line="360" w:lineRule="auto"/>
        <w:ind w:left="0" w:firstLine="720"/>
        <w:jc w:val="both"/>
        <w:rPr>
          <w:rFonts w:ascii="Times New Roman" w:hAnsi="Times New Roman" w:cs="Times New Roman"/>
          <w:sz w:val="24"/>
          <w:szCs w:val="24"/>
        </w:rPr>
      </w:pPr>
    </w:p>
    <w:p w14:paraId="3C2F5FB0" w14:textId="506E46DF" w:rsidR="007E3F40" w:rsidRPr="004E2548" w:rsidRDefault="001912A1" w:rsidP="004E2548">
      <w:pPr>
        <w:pStyle w:val="ListParagraph"/>
        <w:numPr>
          <w:ilvl w:val="0"/>
          <w:numId w:val="32"/>
        </w:numPr>
        <w:spacing w:line="360" w:lineRule="auto"/>
        <w:ind w:left="1440" w:hanging="720"/>
        <w:jc w:val="both"/>
        <w:rPr>
          <w:rFonts w:ascii="Times New Roman" w:hAnsi="Times New Roman" w:cs="Times New Roman"/>
          <w:b/>
          <w:sz w:val="24"/>
          <w:szCs w:val="24"/>
        </w:rPr>
      </w:pPr>
      <w:r w:rsidRPr="004E2548">
        <w:rPr>
          <w:rFonts w:ascii="Times New Roman" w:hAnsi="Times New Roman" w:cs="Times New Roman"/>
          <w:b/>
          <w:sz w:val="24"/>
          <w:szCs w:val="24"/>
        </w:rPr>
        <w:t>Dokuman Masukkan</w:t>
      </w:r>
    </w:p>
    <w:p w14:paraId="214A6CA3" w14:textId="3402A5E6" w:rsidR="004E2548" w:rsidRDefault="005A537F" w:rsidP="00060A7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okumen yang digunakan sebagai bahan pengolahan data pada sistem yang berjalan dapat dilihat pada tabel 4.1</w:t>
      </w:r>
      <w:r w:rsidR="00BA5091">
        <w:rPr>
          <w:rFonts w:ascii="Times New Roman" w:hAnsi="Times New Roman" w:cs="Times New Roman"/>
          <w:sz w:val="24"/>
          <w:szCs w:val="24"/>
        </w:rPr>
        <w:t>:</w:t>
      </w:r>
    </w:p>
    <w:p w14:paraId="64A3470A" w14:textId="77777777" w:rsidR="00060A71" w:rsidRPr="00060A71" w:rsidRDefault="00060A71" w:rsidP="00060A71">
      <w:pPr>
        <w:pStyle w:val="ListParagraph"/>
        <w:spacing w:line="360" w:lineRule="auto"/>
        <w:ind w:firstLine="720"/>
        <w:jc w:val="both"/>
        <w:rPr>
          <w:rFonts w:ascii="Times New Roman" w:hAnsi="Times New Roman" w:cs="Times New Roman"/>
          <w:sz w:val="24"/>
          <w:szCs w:val="24"/>
        </w:rPr>
      </w:pPr>
    </w:p>
    <w:p w14:paraId="072923B0" w14:textId="578B8990" w:rsidR="005A537F" w:rsidRPr="00060A71" w:rsidRDefault="005A537F" w:rsidP="00060A71">
      <w:pPr>
        <w:pStyle w:val="ListParagraph"/>
        <w:numPr>
          <w:ilvl w:val="0"/>
          <w:numId w:val="38"/>
        </w:numPr>
        <w:spacing w:line="360" w:lineRule="auto"/>
        <w:jc w:val="center"/>
        <w:rPr>
          <w:rFonts w:ascii="Times New Roman" w:hAnsi="Times New Roman" w:cs="Times New Roman"/>
          <w:sz w:val="24"/>
          <w:szCs w:val="24"/>
        </w:rPr>
      </w:pPr>
      <w:r w:rsidRPr="00060A71">
        <w:rPr>
          <w:rFonts w:ascii="Times New Roman" w:hAnsi="Times New Roman" w:cs="Times New Roman"/>
          <w:sz w:val="24"/>
          <w:szCs w:val="24"/>
        </w:rPr>
        <w:t>Dokumen Masukkan Berjalan</w:t>
      </w:r>
    </w:p>
    <w:tbl>
      <w:tblPr>
        <w:tblStyle w:val="TableGrid"/>
        <w:tblW w:w="7219" w:type="dxa"/>
        <w:tblInd w:w="715" w:type="dxa"/>
        <w:tblLook w:val="04A0" w:firstRow="1" w:lastRow="0" w:firstColumn="1" w:lastColumn="0" w:noHBand="0" w:noVBand="1"/>
      </w:tblPr>
      <w:tblGrid>
        <w:gridCol w:w="510"/>
        <w:gridCol w:w="1561"/>
        <w:gridCol w:w="2969"/>
        <w:gridCol w:w="1030"/>
        <w:gridCol w:w="1149"/>
      </w:tblGrid>
      <w:tr w:rsidR="005A537F" w14:paraId="7B6A632F" w14:textId="77777777" w:rsidTr="004E2548">
        <w:tc>
          <w:tcPr>
            <w:tcW w:w="510" w:type="dxa"/>
          </w:tcPr>
          <w:p w14:paraId="504AB98E" w14:textId="77777777" w:rsidR="005A537F" w:rsidRDefault="005A537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561" w:type="dxa"/>
          </w:tcPr>
          <w:p w14:paraId="5DBD5347" w14:textId="77777777" w:rsidR="005A537F" w:rsidRDefault="005A537F" w:rsidP="00EE12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969" w:type="dxa"/>
          </w:tcPr>
          <w:p w14:paraId="4330AAB4" w14:textId="77777777" w:rsidR="005A537F" w:rsidRDefault="005A537F" w:rsidP="00EE12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1030" w:type="dxa"/>
          </w:tcPr>
          <w:p w14:paraId="3D11820C" w14:textId="77777777" w:rsidR="005A537F" w:rsidRDefault="005A537F" w:rsidP="00EE12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149" w:type="dxa"/>
          </w:tcPr>
          <w:p w14:paraId="63B6EB36" w14:textId="77777777" w:rsidR="005A537F" w:rsidRDefault="005A537F" w:rsidP="00EE12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ntuk</w:t>
            </w:r>
          </w:p>
        </w:tc>
      </w:tr>
      <w:tr w:rsidR="009F7B4F" w14:paraId="4B125547" w14:textId="77777777" w:rsidTr="004E2548">
        <w:tc>
          <w:tcPr>
            <w:tcW w:w="510" w:type="dxa"/>
          </w:tcPr>
          <w:p w14:paraId="7C9AB955" w14:textId="32FAB49D" w:rsidR="009F7B4F" w:rsidRDefault="009F7B4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561" w:type="dxa"/>
          </w:tcPr>
          <w:p w14:paraId="56C4DA54" w14:textId="4BFFB9FE" w:rsidR="009F7B4F" w:rsidRDefault="009F7B4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SKP</w:t>
            </w:r>
          </w:p>
        </w:tc>
        <w:tc>
          <w:tcPr>
            <w:tcW w:w="2969" w:type="dxa"/>
          </w:tcPr>
          <w:p w14:paraId="58F8AA72" w14:textId="213B2C7E" w:rsidR="009F7B4F" w:rsidRDefault="009F7B4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agai</w:t>
            </w:r>
            <w:r w:rsidR="00590A08">
              <w:rPr>
                <w:rFonts w:ascii="Times New Roman" w:hAnsi="Times New Roman" w:cs="Times New Roman"/>
                <w:sz w:val="24"/>
                <w:szCs w:val="24"/>
              </w:rPr>
              <w:t xml:space="preserve"> data</w:t>
            </w:r>
            <w:r>
              <w:rPr>
                <w:rFonts w:ascii="Times New Roman" w:hAnsi="Times New Roman" w:cs="Times New Roman"/>
                <w:sz w:val="24"/>
                <w:szCs w:val="24"/>
              </w:rPr>
              <w:t xml:space="preserve"> pe</w:t>
            </w:r>
            <w:r w:rsidR="00590A08">
              <w:rPr>
                <w:rFonts w:ascii="Times New Roman" w:hAnsi="Times New Roman" w:cs="Times New Roman"/>
                <w:sz w:val="24"/>
                <w:szCs w:val="24"/>
              </w:rPr>
              <w:t>gawai yang berkaitan dengan keg</w:t>
            </w:r>
            <w:r>
              <w:rPr>
                <w:rFonts w:ascii="Times New Roman" w:hAnsi="Times New Roman" w:cs="Times New Roman"/>
                <w:sz w:val="24"/>
                <w:szCs w:val="24"/>
              </w:rPr>
              <w:t>i</w:t>
            </w:r>
            <w:r w:rsidR="00590A08">
              <w:rPr>
                <w:rFonts w:ascii="Times New Roman" w:hAnsi="Times New Roman" w:cs="Times New Roman"/>
                <w:sz w:val="24"/>
                <w:szCs w:val="24"/>
              </w:rPr>
              <w:t>a</w:t>
            </w:r>
            <w:r>
              <w:rPr>
                <w:rFonts w:ascii="Times New Roman" w:hAnsi="Times New Roman" w:cs="Times New Roman"/>
                <w:sz w:val="24"/>
                <w:szCs w:val="24"/>
              </w:rPr>
              <w:t>tan pelaksanaan SKP, berisi Pegawai yang dinilai, pejabat penilai dan atasan pejabat penilai.</w:t>
            </w:r>
          </w:p>
        </w:tc>
        <w:tc>
          <w:tcPr>
            <w:tcW w:w="1030" w:type="dxa"/>
          </w:tcPr>
          <w:p w14:paraId="56AFC0C3" w14:textId="335E1A2C" w:rsidR="009F7B4F" w:rsidRDefault="009F7B4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w:t>
            </w:r>
          </w:p>
        </w:tc>
        <w:tc>
          <w:tcPr>
            <w:tcW w:w="1149" w:type="dxa"/>
          </w:tcPr>
          <w:p w14:paraId="2F82E184" w14:textId="1D69D10C" w:rsidR="009F7B4F" w:rsidRDefault="009F7B4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A-1</w:t>
            </w:r>
          </w:p>
        </w:tc>
      </w:tr>
    </w:tbl>
    <w:p w14:paraId="4CE536E5" w14:textId="77777777" w:rsidR="004E2548" w:rsidRDefault="004E2548">
      <w:r>
        <w:br w:type="page"/>
      </w:r>
    </w:p>
    <w:tbl>
      <w:tblPr>
        <w:tblStyle w:val="TableGrid"/>
        <w:tblW w:w="7219" w:type="dxa"/>
        <w:tblInd w:w="715" w:type="dxa"/>
        <w:tblLook w:val="04A0" w:firstRow="1" w:lastRow="0" w:firstColumn="1" w:lastColumn="0" w:noHBand="0" w:noVBand="1"/>
      </w:tblPr>
      <w:tblGrid>
        <w:gridCol w:w="510"/>
        <w:gridCol w:w="1561"/>
        <w:gridCol w:w="2969"/>
        <w:gridCol w:w="1030"/>
        <w:gridCol w:w="1149"/>
      </w:tblGrid>
      <w:tr w:rsidR="009F7B4F" w14:paraId="2ED9A147" w14:textId="77777777" w:rsidTr="004E2548">
        <w:tc>
          <w:tcPr>
            <w:tcW w:w="510" w:type="dxa"/>
          </w:tcPr>
          <w:p w14:paraId="56C812BF" w14:textId="34C38C2C" w:rsidR="009F7B4F" w:rsidRDefault="009F7B4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61" w:type="dxa"/>
          </w:tcPr>
          <w:p w14:paraId="5484131C" w14:textId="116E605E" w:rsidR="009F7B4F" w:rsidRDefault="009F7B4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rmu</w:t>
            </w:r>
            <w:r w:rsidR="00ED6B78">
              <w:rPr>
                <w:rFonts w:ascii="Times New Roman" w:hAnsi="Times New Roman" w:cs="Times New Roman"/>
                <w:sz w:val="24"/>
                <w:szCs w:val="24"/>
              </w:rPr>
              <w:t>lir SKP</w:t>
            </w:r>
          </w:p>
        </w:tc>
        <w:tc>
          <w:tcPr>
            <w:tcW w:w="2969" w:type="dxa"/>
          </w:tcPr>
          <w:p w14:paraId="69DDFE53" w14:textId="45926C23" w:rsidR="009F7B4F" w:rsidRDefault="004C7E79"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bagai </w:t>
            </w:r>
            <w:r w:rsidR="00590A08">
              <w:rPr>
                <w:rFonts w:ascii="Times New Roman" w:hAnsi="Times New Roman" w:cs="Times New Roman"/>
                <w:sz w:val="24"/>
                <w:szCs w:val="24"/>
              </w:rPr>
              <w:t xml:space="preserve">data </w:t>
            </w:r>
            <w:r>
              <w:rPr>
                <w:rFonts w:ascii="Times New Roman" w:hAnsi="Times New Roman" w:cs="Times New Roman"/>
                <w:sz w:val="24"/>
                <w:szCs w:val="24"/>
              </w:rPr>
              <w:t>dari kegiatan-kegiatan yang akan dicapai oleh pegawai sebagai bahan pertimbangan capaian kinerja pegawai</w:t>
            </w:r>
          </w:p>
        </w:tc>
        <w:tc>
          <w:tcPr>
            <w:tcW w:w="1030" w:type="dxa"/>
          </w:tcPr>
          <w:p w14:paraId="0472983D" w14:textId="0789435E" w:rsidR="009F7B4F" w:rsidRDefault="004C7E79"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w:t>
            </w:r>
          </w:p>
        </w:tc>
        <w:tc>
          <w:tcPr>
            <w:tcW w:w="1149" w:type="dxa"/>
          </w:tcPr>
          <w:p w14:paraId="3B4706B8" w14:textId="79442F43" w:rsidR="009F7B4F" w:rsidRDefault="004C7E79"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A-2</w:t>
            </w:r>
          </w:p>
        </w:tc>
      </w:tr>
      <w:tr w:rsidR="002F180B" w14:paraId="4CA2D362" w14:textId="77777777" w:rsidTr="004E2548">
        <w:tc>
          <w:tcPr>
            <w:tcW w:w="510" w:type="dxa"/>
          </w:tcPr>
          <w:p w14:paraId="7A517F58" w14:textId="1A12C465" w:rsidR="002F180B" w:rsidRDefault="004C7E79"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561" w:type="dxa"/>
          </w:tcPr>
          <w:p w14:paraId="238F42D7" w14:textId="031C0523" w:rsidR="002F180B" w:rsidRDefault="004C7E79"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ilaian SKP</w:t>
            </w:r>
          </w:p>
        </w:tc>
        <w:tc>
          <w:tcPr>
            <w:tcW w:w="2969" w:type="dxa"/>
          </w:tcPr>
          <w:p w14:paraId="4A03ECED" w14:textId="2A5DCEBD" w:rsidR="002F180B"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agai data</w:t>
            </w:r>
            <w:r w:rsidR="006411FB">
              <w:rPr>
                <w:rFonts w:ascii="Times New Roman" w:hAnsi="Times New Roman" w:cs="Times New Roman"/>
                <w:sz w:val="24"/>
                <w:szCs w:val="24"/>
              </w:rPr>
              <w:t xml:space="preserve"> pengukuran dan penilaian dari sasaran kegiatan yang sudah di tentukan oleh pegawai serta informasi mengenai kegiatan serta tugas tambahan dan kreativitas yang dilakukan oleh pegawai.</w:t>
            </w:r>
          </w:p>
        </w:tc>
        <w:tc>
          <w:tcPr>
            <w:tcW w:w="1030" w:type="dxa"/>
          </w:tcPr>
          <w:p w14:paraId="13A50A21" w14:textId="35FE550F" w:rsidR="002F180B" w:rsidRDefault="006411FB"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w:t>
            </w:r>
          </w:p>
        </w:tc>
        <w:tc>
          <w:tcPr>
            <w:tcW w:w="1149" w:type="dxa"/>
          </w:tcPr>
          <w:p w14:paraId="3D825926" w14:textId="62FDBEBC" w:rsidR="002F180B" w:rsidRDefault="006411FB"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A-3</w:t>
            </w:r>
          </w:p>
        </w:tc>
      </w:tr>
      <w:tr w:rsidR="005A537F" w14:paraId="55A09A49" w14:textId="77777777" w:rsidTr="004E2548">
        <w:tc>
          <w:tcPr>
            <w:tcW w:w="510" w:type="dxa"/>
          </w:tcPr>
          <w:p w14:paraId="3B6C09D8" w14:textId="09F2E039" w:rsidR="005A537F" w:rsidRDefault="006411FB"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2F180B">
              <w:rPr>
                <w:rFonts w:ascii="Times New Roman" w:hAnsi="Times New Roman" w:cs="Times New Roman"/>
                <w:sz w:val="24"/>
                <w:szCs w:val="24"/>
              </w:rPr>
              <w:t>.</w:t>
            </w:r>
          </w:p>
        </w:tc>
        <w:tc>
          <w:tcPr>
            <w:tcW w:w="1561" w:type="dxa"/>
          </w:tcPr>
          <w:p w14:paraId="3AC28267" w14:textId="732F51BA" w:rsidR="005A537F" w:rsidRDefault="006411FB"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ku Catatatan Penilaian Perilaku PNS</w:t>
            </w:r>
          </w:p>
        </w:tc>
        <w:tc>
          <w:tcPr>
            <w:tcW w:w="2969" w:type="dxa"/>
          </w:tcPr>
          <w:p w14:paraId="53118893" w14:textId="75B0413A" w:rsidR="005A537F" w:rsidRDefault="006411FB"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bagai </w:t>
            </w:r>
            <w:r w:rsidR="00590A08">
              <w:rPr>
                <w:rFonts w:ascii="Times New Roman" w:hAnsi="Times New Roman" w:cs="Times New Roman"/>
                <w:sz w:val="24"/>
                <w:szCs w:val="24"/>
              </w:rPr>
              <w:t xml:space="preserve">penilaian penilaian kerja pegawai yang sudah melaksanakan SKP. Penilaian diantaranya orientasi pelayanan, integritas, komitmen, disiplin, kerjasama dan kepemimpinan. </w:t>
            </w:r>
          </w:p>
        </w:tc>
        <w:tc>
          <w:tcPr>
            <w:tcW w:w="1030" w:type="dxa"/>
          </w:tcPr>
          <w:p w14:paraId="62B16377" w14:textId="6AE5B813" w:rsidR="005A537F"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jabat Penilai</w:t>
            </w:r>
          </w:p>
        </w:tc>
        <w:tc>
          <w:tcPr>
            <w:tcW w:w="1149" w:type="dxa"/>
          </w:tcPr>
          <w:p w14:paraId="4A41B3EE" w14:textId="38BE99F3" w:rsidR="005A537F"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A-4</w:t>
            </w:r>
          </w:p>
        </w:tc>
      </w:tr>
    </w:tbl>
    <w:p w14:paraId="0D4BC0C8" w14:textId="77777777" w:rsidR="005A537F" w:rsidRDefault="005A537F" w:rsidP="005A537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E2F7F77" w14:textId="77777777" w:rsidR="005A537F" w:rsidRPr="00DE2230" w:rsidRDefault="005A537F" w:rsidP="004E2548">
      <w:pPr>
        <w:pStyle w:val="ListParagraph"/>
        <w:numPr>
          <w:ilvl w:val="0"/>
          <w:numId w:val="32"/>
        </w:numPr>
        <w:spacing w:line="360" w:lineRule="auto"/>
        <w:ind w:left="1440" w:hanging="720"/>
        <w:jc w:val="both"/>
        <w:rPr>
          <w:rFonts w:ascii="Times New Roman" w:hAnsi="Times New Roman" w:cs="Times New Roman"/>
          <w:b/>
          <w:sz w:val="24"/>
          <w:szCs w:val="24"/>
        </w:rPr>
      </w:pPr>
      <w:r w:rsidRPr="00DE2230">
        <w:rPr>
          <w:rFonts w:ascii="Times New Roman" w:hAnsi="Times New Roman" w:cs="Times New Roman"/>
          <w:b/>
          <w:sz w:val="24"/>
          <w:szCs w:val="24"/>
        </w:rPr>
        <w:t>Dokumen Keluaran</w:t>
      </w:r>
    </w:p>
    <w:p w14:paraId="6F39C4A8" w14:textId="77777777" w:rsidR="005A537F" w:rsidRDefault="005A537F" w:rsidP="004E254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ntuk dokumen keluaran yang dihasilkan merupakan pengolahan dari dokumen masukkan, dokumen keluaran ditunjukkan pada tabel 4.2</w:t>
      </w:r>
    </w:p>
    <w:p w14:paraId="163A455D" w14:textId="77777777" w:rsidR="005A537F" w:rsidRDefault="005A537F" w:rsidP="005A537F">
      <w:pPr>
        <w:pStyle w:val="ListParagraph"/>
        <w:spacing w:line="360" w:lineRule="auto"/>
        <w:ind w:left="360"/>
        <w:jc w:val="both"/>
        <w:rPr>
          <w:rFonts w:ascii="Times New Roman" w:hAnsi="Times New Roman" w:cs="Times New Roman"/>
          <w:sz w:val="24"/>
          <w:szCs w:val="24"/>
        </w:rPr>
      </w:pPr>
    </w:p>
    <w:p w14:paraId="5483BCA7" w14:textId="77777777" w:rsidR="005A537F" w:rsidRPr="00060A71" w:rsidRDefault="005A537F" w:rsidP="00060A71">
      <w:pPr>
        <w:pStyle w:val="ListParagraph"/>
        <w:numPr>
          <w:ilvl w:val="0"/>
          <w:numId w:val="38"/>
        </w:numPr>
        <w:spacing w:line="360" w:lineRule="auto"/>
        <w:jc w:val="center"/>
        <w:rPr>
          <w:rFonts w:ascii="Times New Roman" w:hAnsi="Times New Roman" w:cs="Times New Roman"/>
          <w:sz w:val="24"/>
          <w:szCs w:val="24"/>
        </w:rPr>
      </w:pPr>
      <w:r w:rsidRPr="00060A71">
        <w:rPr>
          <w:rFonts w:ascii="Times New Roman" w:hAnsi="Times New Roman" w:cs="Times New Roman"/>
          <w:sz w:val="24"/>
          <w:szCs w:val="24"/>
        </w:rPr>
        <w:t>Dokumen Keluaran Berjalan</w:t>
      </w:r>
    </w:p>
    <w:tbl>
      <w:tblPr>
        <w:tblStyle w:val="TableGrid"/>
        <w:tblW w:w="7380" w:type="dxa"/>
        <w:tblInd w:w="715" w:type="dxa"/>
        <w:tblLayout w:type="fixed"/>
        <w:tblLook w:val="04A0" w:firstRow="1" w:lastRow="0" w:firstColumn="1" w:lastColumn="0" w:noHBand="0" w:noVBand="1"/>
      </w:tblPr>
      <w:tblGrid>
        <w:gridCol w:w="530"/>
        <w:gridCol w:w="1538"/>
        <w:gridCol w:w="2964"/>
        <w:gridCol w:w="1088"/>
        <w:gridCol w:w="1260"/>
      </w:tblGrid>
      <w:tr w:rsidR="005A537F" w14:paraId="5309243D" w14:textId="77777777" w:rsidTr="004E2548">
        <w:tc>
          <w:tcPr>
            <w:tcW w:w="530" w:type="dxa"/>
          </w:tcPr>
          <w:p w14:paraId="5CE93187" w14:textId="77777777" w:rsidR="005A537F" w:rsidRPr="00DE2230" w:rsidRDefault="005A537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538" w:type="dxa"/>
          </w:tcPr>
          <w:p w14:paraId="791DE03B" w14:textId="77777777" w:rsidR="005A537F" w:rsidRPr="00DE2230" w:rsidRDefault="005A537F" w:rsidP="00EE12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964" w:type="dxa"/>
          </w:tcPr>
          <w:p w14:paraId="0A302F9F" w14:textId="77777777" w:rsidR="005A537F" w:rsidRPr="00DE2230" w:rsidRDefault="005A537F" w:rsidP="00EE12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1088" w:type="dxa"/>
          </w:tcPr>
          <w:p w14:paraId="759FA7B9" w14:textId="77777777" w:rsidR="005A537F" w:rsidRPr="00DE2230" w:rsidRDefault="005A537F" w:rsidP="00EE12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260" w:type="dxa"/>
          </w:tcPr>
          <w:p w14:paraId="08F2508F" w14:textId="77777777" w:rsidR="005A537F" w:rsidRPr="00DE2230" w:rsidRDefault="005A537F" w:rsidP="00EE12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ntuk</w:t>
            </w:r>
          </w:p>
        </w:tc>
      </w:tr>
      <w:tr w:rsidR="005A537F" w14:paraId="2EB0C901" w14:textId="77777777" w:rsidTr="004E2548">
        <w:tc>
          <w:tcPr>
            <w:tcW w:w="530" w:type="dxa"/>
          </w:tcPr>
          <w:p w14:paraId="20C00B08" w14:textId="77777777" w:rsidR="005A537F" w:rsidRPr="00DE2230" w:rsidRDefault="005A537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538" w:type="dxa"/>
          </w:tcPr>
          <w:p w14:paraId="027407B4" w14:textId="77777777" w:rsidR="005A537F" w:rsidRPr="00DE2230" w:rsidRDefault="005A537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oran Kinerja Harian</w:t>
            </w:r>
          </w:p>
        </w:tc>
        <w:tc>
          <w:tcPr>
            <w:tcW w:w="2964" w:type="dxa"/>
          </w:tcPr>
          <w:p w14:paraId="3858370B" w14:textId="77777777" w:rsidR="005A537F" w:rsidRPr="00DE2230" w:rsidRDefault="005A537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agai informasi yang akan diberikan kepada atasan pegawai.</w:t>
            </w:r>
          </w:p>
        </w:tc>
        <w:tc>
          <w:tcPr>
            <w:tcW w:w="1088" w:type="dxa"/>
          </w:tcPr>
          <w:p w14:paraId="2B4472BF" w14:textId="77777777" w:rsidR="005A537F" w:rsidRPr="00DE2230" w:rsidRDefault="005A537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w:t>
            </w:r>
          </w:p>
        </w:tc>
        <w:tc>
          <w:tcPr>
            <w:tcW w:w="1260" w:type="dxa"/>
          </w:tcPr>
          <w:p w14:paraId="7BF2DA62" w14:textId="77777777" w:rsidR="005A537F" w:rsidRPr="00DE2230" w:rsidRDefault="005A537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B -1</w:t>
            </w:r>
          </w:p>
        </w:tc>
      </w:tr>
      <w:tr w:rsidR="005A537F" w14:paraId="350B4C00" w14:textId="77777777" w:rsidTr="004E2548">
        <w:tc>
          <w:tcPr>
            <w:tcW w:w="530" w:type="dxa"/>
          </w:tcPr>
          <w:p w14:paraId="4F1BF850" w14:textId="77777777" w:rsidR="005A537F" w:rsidRDefault="005A537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38" w:type="dxa"/>
          </w:tcPr>
          <w:p w14:paraId="7F1203CE" w14:textId="77777777" w:rsidR="005A537F" w:rsidRDefault="005A537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oran Kinerja Bulanan</w:t>
            </w:r>
          </w:p>
        </w:tc>
        <w:tc>
          <w:tcPr>
            <w:tcW w:w="2964" w:type="dxa"/>
          </w:tcPr>
          <w:p w14:paraId="7128E181" w14:textId="77777777" w:rsidR="005A537F" w:rsidRDefault="005A537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agai informasi yang akan diberikan kepada atasan pegawai.</w:t>
            </w:r>
          </w:p>
        </w:tc>
        <w:tc>
          <w:tcPr>
            <w:tcW w:w="1088" w:type="dxa"/>
          </w:tcPr>
          <w:p w14:paraId="486012D1" w14:textId="77777777" w:rsidR="005A537F" w:rsidRPr="00DE2230" w:rsidRDefault="005A537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w:t>
            </w:r>
          </w:p>
        </w:tc>
        <w:tc>
          <w:tcPr>
            <w:tcW w:w="1260" w:type="dxa"/>
          </w:tcPr>
          <w:p w14:paraId="28BEA6A2" w14:textId="77777777" w:rsidR="005A537F" w:rsidRPr="00DE2230" w:rsidRDefault="005A537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B -2</w:t>
            </w:r>
          </w:p>
        </w:tc>
      </w:tr>
      <w:tr w:rsidR="00590A08" w14:paraId="50BEC58B" w14:textId="77777777" w:rsidTr="004E2548">
        <w:tc>
          <w:tcPr>
            <w:tcW w:w="530" w:type="dxa"/>
          </w:tcPr>
          <w:p w14:paraId="5419AEDE" w14:textId="124A3426" w:rsidR="00590A08"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538" w:type="dxa"/>
          </w:tcPr>
          <w:p w14:paraId="785663B2" w14:textId="1E2D6069" w:rsidR="00590A08"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ilaian Prestasi Kerja Pegawai</w:t>
            </w:r>
          </w:p>
        </w:tc>
        <w:tc>
          <w:tcPr>
            <w:tcW w:w="2964" w:type="dxa"/>
          </w:tcPr>
          <w:p w14:paraId="253B96D5" w14:textId="19ADFA82" w:rsidR="00590A08"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bagai informasi dari penilaian dari SKP yang sudah di kerjakan oleh pegawai serta informasi terkait dengan SKP yang telah diajukan serta dinilai, seperti informasi keberatan pegawai yang dinilai, tanggapan pejabat atas keberatan, </w:t>
            </w:r>
            <w:proofErr w:type="gramStart"/>
            <w:r>
              <w:rPr>
                <w:rFonts w:ascii="Times New Roman" w:hAnsi="Times New Roman" w:cs="Times New Roman"/>
                <w:sz w:val="24"/>
                <w:szCs w:val="24"/>
              </w:rPr>
              <w:t>keputusan  atasan</w:t>
            </w:r>
            <w:proofErr w:type="gramEnd"/>
            <w:r>
              <w:rPr>
                <w:rFonts w:ascii="Times New Roman" w:hAnsi="Times New Roman" w:cs="Times New Roman"/>
                <w:sz w:val="24"/>
                <w:szCs w:val="24"/>
              </w:rPr>
              <w:t xml:space="preserve"> pejabat penilai atas keberatan, dan rekomendasi.</w:t>
            </w:r>
          </w:p>
        </w:tc>
        <w:tc>
          <w:tcPr>
            <w:tcW w:w="1088" w:type="dxa"/>
          </w:tcPr>
          <w:p w14:paraId="7A1623E5" w14:textId="40CB574B" w:rsidR="00590A08"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jabat Penilai</w:t>
            </w:r>
          </w:p>
        </w:tc>
        <w:tc>
          <w:tcPr>
            <w:tcW w:w="1260" w:type="dxa"/>
          </w:tcPr>
          <w:p w14:paraId="3E6C0313" w14:textId="32396378" w:rsidR="00590A08"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B-3</w:t>
            </w:r>
          </w:p>
        </w:tc>
      </w:tr>
    </w:tbl>
    <w:p w14:paraId="0D6F69DB" w14:textId="77777777" w:rsidR="005A537F" w:rsidRPr="00DE2230" w:rsidRDefault="005A537F" w:rsidP="005A537F">
      <w:pPr>
        <w:pStyle w:val="ListParagraph"/>
        <w:spacing w:line="360" w:lineRule="auto"/>
        <w:ind w:left="360"/>
        <w:jc w:val="both"/>
        <w:rPr>
          <w:rFonts w:ascii="Times New Roman" w:hAnsi="Times New Roman" w:cs="Times New Roman"/>
          <w:b/>
          <w:sz w:val="24"/>
          <w:szCs w:val="24"/>
        </w:rPr>
      </w:pPr>
    </w:p>
    <w:p w14:paraId="063C9F79" w14:textId="77777777" w:rsidR="005A537F" w:rsidRDefault="005A537F" w:rsidP="004E2548">
      <w:pPr>
        <w:pStyle w:val="ListParagraph"/>
        <w:numPr>
          <w:ilvl w:val="0"/>
          <w:numId w:val="32"/>
        </w:numPr>
        <w:spacing w:line="36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t>Dokumen Simpanan Data</w:t>
      </w:r>
    </w:p>
    <w:p w14:paraId="5EBE9F2D" w14:textId="77777777" w:rsidR="005A537F" w:rsidRDefault="005A537F" w:rsidP="004E254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ntuk dokumen simpanan data yang dihasilkan merupakan data yang akan dijadikan pertimbangan dalam penilaian pegawai</w:t>
      </w:r>
    </w:p>
    <w:p w14:paraId="51ED605B" w14:textId="77777777" w:rsidR="005A537F" w:rsidRDefault="005A537F" w:rsidP="005A537F">
      <w:pPr>
        <w:pStyle w:val="ListParagraph"/>
        <w:spacing w:line="360" w:lineRule="auto"/>
        <w:ind w:left="360"/>
        <w:jc w:val="both"/>
        <w:rPr>
          <w:rFonts w:ascii="Times New Roman" w:hAnsi="Times New Roman" w:cs="Times New Roman"/>
          <w:sz w:val="24"/>
          <w:szCs w:val="24"/>
        </w:rPr>
      </w:pPr>
    </w:p>
    <w:p w14:paraId="174E2005" w14:textId="4C10F20C" w:rsidR="005A537F" w:rsidRPr="00060A71" w:rsidRDefault="005A537F" w:rsidP="00060A71">
      <w:pPr>
        <w:pStyle w:val="ListParagraph"/>
        <w:numPr>
          <w:ilvl w:val="0"/>
          <w:numId w:val="38"/>
        </w:numPr>
        <w:spacing w:line="360" w:lineRule="auto"/>
        <w:jc w:val="center"/>
        <w:rPr>
          <w:rFonts w:ascii="Times New Roman" w:hAnsi="Times New Roman" w:cs="Times New Roman"/>
          <w:sz w:val="24"/>
          <w:szCs w:val="24"/>
        </w:rPr>
      </w:pPr>
      <w:r w:rsidRPr="00060A71">
        <w:rPr>
          <w:rFonts w:ascii="Times New Roman" w:hAnsi="Times New Roman" w:cs="Times New Roman"/>
          <w:sz w:val="24"/>
          <w:szCs w:val="24"/>
        </w:rPr>
        <w:t>Dokumen</w:t>
      </w:r>
      <w:r>
        <w:rPr>
          <w:rFonts w:ascii="Times New Roman" w:hAnsi="Times New Roman" w:cs="Times New Roman"/>
          <w:b/>
          <w:sz w:val="24"/>
          <w:szCs w:val="24"/>
        </w:rPr>
        <w:t xml:space="preserve"> </w:t>
      </w:r>
      <w:r w:rsidRPr="00060A71">
        <w:rPr>
          <w:rFonts w:ascii="Times New Roman" w:hAnsi="Times New Roman" w:cs="Times New Roman"/>
          <w:sz w:val="24"/>
          <w:szCs w:val="24"/>
        </w:rPr>
        <w:t>Simpanan Data</w:t>
      </w:r>
    </w:p>
    <w:tbl>
      <w:tblPr>
        <w:tblStyle w:val="TableGrid"/>
        <w:tblW w:w="7380" w:type="dxa"/>
        <w:tblInd w:w="715" w:type="dxa"/>
        <w:tblLook w:val="04A0" w:firstRow="1" w:lastRow="0" w:firstColumn="1" w:lastColumn="0" w:noHBand="0" w:noVBand="1"/>
      </w:tblPr>
      <w:tblGrid>
        <w:gridCol w:w="535"/>
        <w:gridCol w:w="1527"/>
        <w:gridCol w:w="2946"/>
        <w:gridCol w:w="1112"/>
        <w:gridCol w:w="1260"/>
      </w:tblGrid>
      <w:tr w:rsidR="005A537F" w14:paraId="4DFB8DA9" w14:textId="77777777" w:rsidTr="004E2548">
        <w:tc>
          <w:tcPr>
            <w:tcW w:w="535" w:type="dxa"/>
          </w:tcPr>
          <w:p w14:paraId="2B2F2188" w14:textId="77777777" w:rsidR="005A537F" w:rsidRPr="00DE2230" w:rsidRDefault="005A537F"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527" w:type="dxa"/>
          </w:tcPr>
          <w:p w14:paraId="4A261D59" w14:textId="77777777" w:rsidR="005A537F" w:rsidRPr="00DE2230" w:rsidRDefault="005A537F" w:rsidP="00EE12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946" w:type="dxa"/>
          </w:tcPr>
          <w:p w14:paraId="3340A8FD" w14:textId="77777777" w:rsidR="005A537F" w:rsidRPr="00DE2230" w:rsidRDefault="005A537F" w:rsidP="00EE12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c>
          <w:tcPr>
            <w:tcW w:w="1112" w:type="dxa"/>
          </w:tcPr>
          <w:p w14:paraId="529FBA97" w14:textId="77777777" w:rsidR="005A537F" w:rsidRPr="00DE2230" w:rsidRDefault="005A537F" w:rsidP="00EE12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mber</w:t>
            </w:r>
          </w:p>
        </w:tc>
        <w:tc>
          <w:tcPr>
            <w:tcW w:w="1260" w:type="dxa"/>
          </w:tcPr>
          <w:p w14:paraId="54C61409" w14:textId="77777777" w:rsidR="005A537F" w:rsidRPr="00DE2230" w:rsidRDefault="005A537F" w:rsidP="00EE12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ntuk</w:t>
            </w:r>
          </w:p>
        </w:tc>
      </w:tr>
      <w:tr w:rsidR="005A537F" w14:paraId="031A587A" w14:textId="77777777" w:rsidTr="004E2548">
        <w:tc>
          <w:tcPr>
            <w:tcW w:w="535" w:type="dxa"/>
          </w:tcPr>
          <w:p w14:paraId="467677EB" w14:textId="0397C057" w:rsidR="005A537F" w:rsidRPr="00DE2230"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527" w:type="dxa"/>
          </w:tcPr>
          <w:p w14:paraId="49E33EF3" w14:textId="7CB1F32C" w:rsidR="005A537F" w:rsidRPr="00DE2230"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ftar Pegawai</w:t>
            </w:r>
          </w:p>
        </w:tc>
        <w:tc>
          <w:tcPr>
            <w:tcW w:w="2946" w:type="dxa"/>
          </w:tcPr>
          <w:p w14:paraId="2DF2BC2E" w14:textId="3FDE2E6C" w:rsidR="005A537F" w:rsidRPr="00DE2230"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agai data simpanan pegawai yang bekerja di kantor Kemenag Depok.</w:t>
            </w:r>
          </w:p>
        </w:tc>
        <w:tc>
          <w:tcPr>
            <w:tcW w:w="1112" w:type="dxa"/>
          </w:tcPr>
          <w:p w14:paraId="542A0AA0" w14:textId="3082AA5B" w:rsidR="005A537F" w:rsidRPr="00DE2230"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w:t>
            </w:r>
          </w:p>
        </w:tc>
        <w:tc>
          <w:tcPr>
            <w:tcW w:w="1260" w:type="dxa"/>
          </w:tcPr>
          <w:p w14:paraId="6BE674C3" w14:textId="7F27FE5E" w:rsidR="005A537F" w:rsidRPr="00DE2230"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C-1</w:t>
            </w:r>
          </w:p>
        </w:tc>
      </w:tr>
      <w:tr w:rsidR="005A537F" w14:paraId="3114F8F6" w14:textId="77777777" w:rsidTr="004E2548">
        <w:tc>
          <w:tcPr>
            <w:tcW w:w="535" w:type="dxa"/>
          </w:tcPr>
          <w:p w14:paraId="24C0E8B5" w14:textId="6C86D4D9" w:rsidR="005A537F"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527" w:type="dxa"/>
          </w:tcPr>
          <w:p w14:paraId="17AC3DED" w14:textId="37C575E7" w:rsidR="005A537F"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ftar Unit Kerja</w:t>
            </w:r>
          </w:p>
        </w:tc>
        <w:tc>
          <w:tcPr>
            <w:tcW w:w="2946" w:type="dxa"/>
          </w:tcPr>
          <w:p w14:paraId="45D0733B" w14:textId="602C848F" w:rsidR="005A537F"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bagai data simpanan unit kerja yang berorientasi di lingkungan kantor KEMENAG kota Depok.</w:t>
            </w:r>
          </w:p>
        </w:tc>
        <w:tc>
          <w:tcPr>
            <w:tcW w:w="1112" w:type="dxa"/>
          </w:tcPr>
          <w:p w14:paraId="68E178DF" w14:textId="320EFA2B" w:rsidR="005A537F" w:rsidRPr="00DE2230"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w:t>
            </w:r>
          </w:p>
        </w:tc>
        <w:tc>
          <w:tcPr>
            <w:tcW w:w="1260" w:type="dxa"/>
          </w:tcPr>
          <w:p w14:paraId="2CE6E612" w14:textId="22908D67" w:rsidR="005A537F" w:rsidRPr="00DE2230" w:rsidRDefault="00590A08" w:rsidP="00EE1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C-2</w:t>
            </w:r>
          </w:p>
        </w:tc>
      </w:tr>
    </w:tbl>
    <w:p w14:paraId="0C9FC698" w14:textId="4E0E0D6F" w:rsidR="005A537F" w:rsidRDefault="005A537F" w:rsidP="005A537F">
      <w:pPr>
        <w:pStyle w:val="ListParagraph"/>
        <w:spacing w:line="360" w:lineRule="auto"/>
        <w:ind w:left="360"/>
        <w:jc w:val="both"/>
        <w:rPr>
          <w:rFonts w:ascii="Times New Roman" w:hAnsi="Times New Roman" w:cs="Times New Roman"/>
          <w:sz w:val="24"/>
          <w:szCs w:val="24"/>
        </w:rPr>
      </w:pPr>
    </w:p>
    <w:p w14:paraId="0C2627FB" w14:textId="77777777" w:rsidR="004E2548" w:rsidRPr="00DE2230" w:rsidRDefault="004E2548" w:rsidP="005A537F">
      <w:pPr>
        <w:pStyle w:val="ListParagraph"/>
        <w:spacing w:line="360" w:lineRule="auto"/>
        <w:ind w:left="360"/>
        <w:jc w:val="both"/>
        <w:rPr>
          <w:rFonts w:ascii="Times New Roman" w:hAnsi="Times New Roman" w:cs="Times New Roman"/>
          <w:sz w:val="24"/>
          <w:szCs w:val="24"/>
        </w:rPr>
      </w:pPr>
    </w:p>
    <w:p w14:paraId="66F71B34" w14:textId="77777777" w:rsidR="00060A71" w:rsidRDefault="00060A71">
      <w:pPr>
        <w:rPr>
          <w:rFonts w:ascii="Times New Roman" w:hAnsi="Times New Roman" w:cs="Times New Roman"/>
          <w:b/>
          <w:sz w:val="24"/>
          <w:szCs w:val="24"/>
        </w:rPr>
      </w:pPr>
      <w:r>
        <w:rPr>
          <w:rFonts w:ascii="Times New Roman" w:hAnsi="Times New Roman" w:cs="Times New Roman"/>
          <w:b/>
          <w:sz w:val="24"/>
          <w:szCs w:val="24"/>
        </w:rPr>
        <w:br w:type="page"/>
      </w:r>
    </w:p>
    <w:p w14:paraId="72924280" w14:textId="41229691" w:rsidR="0057760C" w:rsidRDefault="0057760C" w:rsidP="004E2548">
      <w:pPr>
        <w:pStyle w:val="ListParagraph"/>
        <w:numPr>
          <w:ilvl w:val="0"/>
          <w:numId w:val="6"/>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Prosedur Sistem Berjalan</w:t>
      </w:r>
    </w:p>
    <w:p w14:paraId="700E0D5A" w14:textId="340399B7" w:rsidR="0057760C" w:rsidRPr="00E40F7C" w:rsidRDefault="002C652C" w:rsidP="0057760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8E6EF5">
        <w:rPr>
          <w:rFonts w:ascii="Times New Roman" w:hAnsi="Times New Roman" w:cs="Times New Roman"/>
          <w:sz w:val="24"/>
          <w:szCs w:val="24"/>
        </w:rPr>
        <w:t>p</w:t>
      </w:r>
      <w:r w:rsidR="0057760C">
        <w:rPr>
          <w:rFonts w:ascii="Times New Roman" w:hAnsi="Times New Roman" w:cs="Times New Roman"/>
          <w:sz w:val="24"/>
          <w:szCs w:val="24"/>
        </w:rPr>
        <w:t xml:space="preserve">rosedur sistem yang berjalan pada Kantor </w:t>
      </w:r>
      <w:r w:rsidR="00203E7A">
        <w:rPr>
          <w:rFonts w:ascii="Times New Roman" w:hAnsi="Times New Roman" w:cs="Times New Roman"/>
          <w:sz w:val="24"/>
          <w:szCs w:val="24"/>
        </w:rPr>
        <w:t xml:space="preserve">KEMENAG </w:t>
      </w:r>
      <w:r w:rsidR="0057760C">
        <w:rPr>
          <w:rFonts w:ascii="Times New Roman" w:hAnsi="Times New Roman" w:cs="Times New Roman"/>
          <w:sz w:val="24"/>
          <w:szCs w:val="24"/>
        </w:rPr>
        <w:t>Kota Depok yaitu:</w:t>
      </w:r>
    </w:p>
    <w:p w14:paraId="6623226A" w14:textId="056994F1" w:rsidR="0057760C" w:rsidRDefault="007B33B2" w:rsidP="0057760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ajuan </w:t>
      </w:r>
      <w:r w:rsidR="00D5114D">
        <w:rPr>
          <w:rFonts w:ascii="Times New Roman" w:hAnsi="Times New Roman" w:cs="Times New Roman"/>
          <w:sz w:val="24"/>
          <w:szCs w:val="24"/>
        </w:rPr>
        <w:t>Data SKP</w:t>
      </w:r>
    </w:p>
    <w:p w14:paraId="13B585EB" w14:textId="0904B7AB" w:rsidR="00D5114D" w:rsidRDefault="0057760C" w:rsidP="00D5114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gawai melakukan pencatatan </w:t>
      </w:r>
      <w:r w:rsidR="00D5114D">
        <w:rPr>
          <w:rFonts w:ascii="Times New Roman" w:hAnsi="Times New Roman" w:cs="Times New Roman"/>
          <w:sz w:val="24"/>
          <w:szCs w:val="24"/>
        </w:rPr>
        <w:t>SKP</w:t>
      </w:r>
      <w:r>
        <w:rPr>
          <w:rFonts w:ascii="Times New Roman" w:hAnsi="Times New Roman" w:cs="Times New Roman"/>
          <w:sz w:val="24"/>
          <w:szCs w:val="24"/>
        </w:rPr>
        <w:t xml:space="preserve"> terlebih dahulu melakukan</w:t>
      </w:r>
      <w:r w:rsidR="00D5114D">
        <w:rPr>
          <w:rFonts w:ascii="Times New Roman" w:hAnsi="Times New Roman" w:cs="Times New Roman"/>
          <w:sz w:val="24"/>
          <w:szCs w:val="24"/>
        </w:rPr>
        <w:t xml:space="preserve"> pengajuan</w:t>
      </w:r>
      <w:r>
        <w:rPr>
          <w:rFonts w:ascii="Times New Roman" w:hAnsi="Times New Roman" w:cs="Times New Roman"/>
          <w:sz w:val="24"/>
          <w:szCs w:val="24"/>
        </w:rPr>
        <w:t xml:space="preserve"> mengenai pejabat yang menilai kinerjanya maupun atasan pejabat penilai dari SKP yang akan dibuat dan direalisasikan oleh pegawai.</w:t>
      </w:r>
      <w:r w:rsidR="00D5114D">
        <w:rPr>
          <w:rFonts w:ascii="Times New Roman" w:hAnsi="Times New Roman" w:cs="Times New Roman"/>
          <w:sz w:val="24"/>
          <w:szCs w:val="24"/>
        </w:rPr>
        <w:t xml:space="preserve"> </w:t>
      </w:r>
    </w:p>
    <w:p w14:paraId="3B5E00C2" w14:textId="3ECB6A0D" w:rsidR="0057760C" w:rsidRDefault="00B3206F" w:rsidP="0057760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ajuan </w:t>
      </w:r>
      <w:r w:rsidR="0057760C">
        <w:rPr>
          <w:rFonts w:ascii="Times New Roman" w:hAnsi="Times New Roman" w:cs="Times New Roman"/>
          <w:sz w:val="24"/>
          <w:szCs w:val="24"/>
        </w:rPr>
        <w:t>Formulir SKP</w:t>
      </w:r>
    </w:p>
    <w:p w14:paraId="357A2D7A" w14:textId="43E3D4E5" w:rsidR="0057760C" w:rsidRDefault="00D5114D" w:rsidP="005776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gawai menyusun SKP sesuai uraian/rincian tugas, tangg</w:t>
      </w:r>
      <w:r w:rsidR="00D4210C">
        <w:rPr>
          <w:rFonts w:ascii="Times New Roman" w:hAnsi="Times New Roman" w:cs="Times New Roman"/>
          <w:sz w:val="24"/>
          <w:szCs w:val="24"/>
        </w:rPr>
        <w:t>ung jawab dan wewenang jabatannya. Pegawai menentukan target setiap uraian tugas jabatan yang akan dilakukan dengan memberikan nilai pada angka kredit juga dibutuhkan, kuantitas / output yang akan digunakan, kualitas dan mutu dari tugas jabatan yang akan di laksanakan, serta waktu dan biaya yang akan digunakan dalam merealisasikan tugas jabatannya.</w:t>
      </w:r>
    </w:p>
    <w:p w14:paraId="166B3883" w14:textId="4A499C77" w:rsidR="00B3206F" w:rsidRDefault="00B3206F" w:rsidP="00B3206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Verifikasi SKP Pegawai</w:t>
      </w:r>
    </w:p>
    <w:p w14:paraId="4099DFB9" w14:textId="4D703B9C" w:rsidR="00B3206F" w:rsidRPr="00B3206F" w:rsidRDefault="00B3206F" w:rsidP="00B3206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jabat penilai yang sudah menerima susunan formulir SKP pegawainya selanjutnya melakukan verifikasi mengenai tugas jabatan yang akan dilaksanakan pegawainya apakah realistis untuk dilaksanakan atau tidak.</w:t>
      </w:r>
    </w:p>
    <w:p w14:paraId="40A83E72" w14:textId="06DC0CCA" w:rsidR="00B3206F" w:rsidRDefault="00B3206F" w:rsidP="00B3206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ifikasi </w:t>
      </w:r>
      <w:r w:rsidR="00E638CD">
        <w:rPr>
          <w:rFonts w:ascii="Times New Roman" w:hAnsi="Times New Roman" w:cs="Times New Roman"/>
          <w:sz w:val="24"/>
          <w:szCs w:val="24"/>
        </w:rPr>
        <w:t>penolakan SKP</w:t>
      </w:r>
    </w:p>
    <w:p w14:paraId="42D46D87" w14:textId="0C251FFD" w:rsidR="00B3206F" w:rsidRDefault="00B3206F" w:rsidP="00B3206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tasan pejabat penilai bertanggung jawab atas keputusan mengenai SKP yang ditolak oleh pejabat penilai pegawainya yang nantinya keputusan dari atasan pejabat penilai adalah final.</w:t>
      </w:r>
    </w:p>
    <w:p w14:paraId="2B2F7A69" w14:textId="46F8A8D4" w:rsidR="0057760C" w:rsidRDefault="00C77160" w:rsidP="0057760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an Capaian SKP</w:t>
      </w:r>
    </w:p>
    <w:p w14:paraId="760D92DC" w14:textId="77777777" w:rsidR="00CD7A94" w:rsidRDefault="00DE1AF1" w:rsidP="00BF0C8E">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gawai melakukan penilaian atas tugas jabatan yang telah disusun dalam SKP. Dimana penilaian dilakukan untuk menentukan seberapa besar kegiatan sesuai dengan target atau tidak baik dari waktu yang telah direncanakan, kuantitas dari kegiatan yang akan dilaksanakan serta biaya yang akan digunakan dalam merealisasikan tugas tersebut. </w:t>
      </w:r>
    </w:p>
    <w:p w14:paraId="09E84E6A" w14:textId="77777777" w:rsidR="00DD715C" w:rsidRDefault="00DD715C">
      <w:pPr>
        <w:rPr>
          <w:rFonts w:ascii="Times New Roman" w:hAnsi="Times New Roman" w:cs="Times New Roman"/>
          <w:sz w:val="24"/>
          <w:szCs w:val="24"/>
        </w:rPr>
      </w:pPr>
      <w:r>
        <w:rPr>
          <w:rFonts w:ascii="Times New Roman" w:hAnsi="Times New Roman" w:cs="Times New Roman"/>
          <w:sz w:val="24"/>
          <w:szCs w:val="24"/>
        </w:rPr>
        <w:br w:type="page"/>
      </w:r>
    </w:p>
    <w:p w14:paraId="7C80A16F" w14:textId="1C65D6A6" w:rsidR="00CD7A94" w:rsidRPr="00CD7A94" w:rsidRDefault="00DE1AF1" w:rsidP="00CD7A9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Dalam penilaian ini pegawai dapat pula menambahkan tugas tambahan serta kreativitas</w:t>
      </w:r>
      <w:r w:rsidR="00CD7A94">
        <w:rPr>
          <w:rFonts w:ascii="Times New Roman" w:hAnsi="Times New Roman" w:cs="Times New Roman"/>
          <w:sz w:val="24"/>
          <w:szCs w:val="24"/>
        </w:rPr>
        <w:t>. Tugas – tugas yang diberikan atasannya yang ada hubungannya dengan tugas jabatan yang bersangkutan dan tidak ada dalam SKP yang telah ditetapkan serta dibuktikan dengan surat keterangan akan mendapatkan point dalam penilaian SKP serta penemuan yang bermanfaat bagi unit kerjanya, bagi organisasinya dengan membuktikan SK yang ditandatangani oleh PPK serta penemuan yang bermanfaat bagi negara juga akan mendapatkan</w:t>
      </w:r>
      <w:r w:rsidR="00DD715C">
        <w:rPr>
          <w:rFonts w:ascii="Times New Roman" w:hAnsi="Times New Roman" w:cs="Times New Roman"/>
          <w:sz w:val="24"/>
          <w:szCs w:val="24"/>
        </w:rPr>
        <w:t xml:space="preserve"> point dalam SKP</w:t>
      </w:r>
      <w:r w:rsidR="00CD7A94">
        <w:rPr>
          <w:rFonts w:ascii="Times New Roman" w:hAnsi="Times New Roman" w:cs="Times New Roman"/>
          <w:sz w:val="24"/>
          <w:szCs w:val="24"/>
        </w:rPr>
        <w:t>.</w:t>
      </w:r>
    </w:p>
    <w:p w14:paraId="552E693F" w14:textId="1A8E8A68" w:rsidR="00BF0C8E" w:rsidRDefault="00201867" w:rsidP="0020186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an Perilaku Pegawai</w:t>
      </w:r>
    </w:p>
    <w:p w14:paraId="5F39A978" w14:textId="14848FF6" w:rsidR="00BF0C8E" w:rsidRDefault="00201867" w:rsidP="00AD2722">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jabat penilai melakukan penilaian atas perilaku pegawai dalam merealisasikan SKP yang sudah di rencanakan dalam jangka waktu yang telah ditentukan dimana penilaian yang dilakukan meliputi orientasi pelayanan, integritas, komitmen, disiplin, kerjasama </w:t>
      </w:r>
      <w:r w:rsidR="003D6CD9">
        <w:rPr>
          <w:rFonts w:ascii="Times New Roman" w:hAnsi="Times New Roman" w:cs="Times New Roman"/>
          <w:sz w:val="24"/>
          <w:szCs w:val="24"/>
        </w:rPr>
        <w:t>dan kepemimpinan dari pegawai yang akan dinilai.</w:t>
      </w:r>
      <w:r w:rsidR="00AD2722">
        <w:rPr>
          <w:rFonts w:ascii="Times New Roman" w:hAnsi="Times New Roman" w:cs="Times New Roman"/>
          <w:sz w:val="24"/>
          <w:szCs w:val="24"/>
        </w:rPr>
        <w:t xml:space="preserve"> </w:t>
      </w:r>
    </w:p>
    <w:p w14:paraId="01A278E7" w14:textId="1F8DC658" w:rsidR="0057760C" w:rsidRDefault="0057760C" w:rsidP="0057760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ilaian Prestasi Kerja </w:t>
      </w:r>
      <w:r w:rsidR="007C785E">
        <w:rPr>
          <w:rFonts w:ascii="Times New Roman" w:hAnsi="Times New Roman" w:cs="Times New Roman"/>
          <w:sz w:val="24"/>
          <w:szCs w:val="24"/>
        </w:rPr>
        <w:t>Pegawai</w:t>
      </w:r>
    </w:p>
    <w:p w14:paraId="5104DDB4" w14:textId="4806F5E0" w:rsidR="0057760C" w:rsidRDefault="00645730" w:rsidP="005776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jabat penilai dan pegawai menerima </w:t>
      </w:r>
      <w:r w:rsidR="00E13A57">
        <w:rPr>
          <w:rFonts w:ascii="Times New Roman" w:hAnsi="Times New Roman" w:cs="Times New Roman"/>
          <w:sz w:val="24"/>
          <w:szCs w:val="24"/>
        </w:rPr>
        <w:t>buku hasil penilaian dari tugas jabatan yang telah ditargetkan dalam pencapaiannya oleh pegawai yang terkait. Penilaian diberikan berdasarkan SKP dan Perilaku kerja yang dilakukan pegawai serta dalam buku penilaian ini juga berisikan beberapa keterangan yang bersangkutan dengan penerapan SKP ini.</w:t>
      </w:r>
    </w:p>
    <w:p w14:paraId="532DBEC3" w14:textId="77777777" w:rsidR="00C07287" w:rsidRPr="00E40F7C" w:rsidRDefault="00C07287" w:rsidP="0057760C">
      <w:pPr>
        <w:pStyle w:val="ListParagraph"/>
        <w:spacing w:line="360" w:lineRule="auto"/>
        <w:ind w:left="1080"/>
        <w:jc w:val="both"/>
        <w:rPr>
          <w:rFonts w:ascii="Times New Roman" w:hAnsi="Times New Roman" w:cs="Times New Roman"/>
          <w:sz w:val="24"/>
          <w:szCs w:val="24"/>
        </w:rPr>
      </w:pPr>
    </w:p>
    <w:p w14:paraId="32E9555F" w14:textId="628278F5" w:rsidR="005A537F" w:rsidRDefault="00C07287" w:rsidP="004E2548">
      <w:pPr>
        <w:pStyle w:val="ListParagraph"/>
        <w:numPr>
          <w:ilvl w:val="0"/>
          <w:numId w:val="6"/>
        </w:numPr>
        <w:spacing w:line="360" w:lineRule="auto"/>
        <w:ind w:left="720" w:hanging="720"/>
        <w:jc w:val="both"/>
        <w:rPr>
          <w:rFonts w:ascii="Times New Roman" w:hAnsi="Times New Roman" w:cs="Times New Roman"/>
          <w:b/>
          <w:sz w:val="24"/>
          <w:szCs w:val="24"/>
        </w:rPr>
      </w:pPr>
      <w:r w:rsidRPr="00C07287">
        <w:rPr>
          <w:rFonts w:ascii="Times New Roman" w:hAnsi="Times New Roman" w:cs="Times New Roman"/>
          <w:b/>
          <w:sz w:val="24"/>
          <w:szCs w:val="24"/>
        </w:rPr>
        <w:t>Analisis Berorientasi Objek Sistem Berjalan</w:t>
      </w:r>
    </w:p>
    <w:p w14:paraId="42673548" w14:textId="6F4FED60" w:rsidR="00BE0B1E" w:rsidRPr="00E911C6" w:rsidRDefault="00BE0B1E" w:rsidP="00BE0B1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mempelajari sistem</w:t>
      </w:r>
      <w:r w:rsidR="00E30B82">
        <w:rPr>
          <w:rFonts w:ascii="Times New Roman" w:hAnsi="Times New Roman" w:cs="Times New Roman"/>
          <w:sz w:val="24"/>
          <w:szCs w:val="24"/>
        </w:rPr>
        <w:t xml:space="preserve"> yang digunakan pada kantor KEMENAG kota depok</w:t>
      </w:r>
      <w:r>
        <w:rPr>
          <w:rFonts w:ascii="Times New Roman" w:hAnsi="Times New Roman" w:cs="Times New Roman"/>
          <w:sz w:val="24"/>
          <w:szCs w:val="24"/>
        </w:rPr>
        <w:t xml:space="preserve"> penulis dapat mengidentifikasi beberapa masalah </w:t>
      </w:r>
      <w:r w:rsidR="00E30B82">
        <w:rPr>
          <w:rFonts w:ascii="Times New Roman" w:hAnsi="Times New Roman" w:cs="Times New Roman"/>
          <w:sz w:val="24"/>
          <w:szCs w:val="24"/>
        </w:rPr>
        <w:t>dengan menggunakan kerangka berorientasi objek</w:t>
      </w:r>
      <w:r w:rsidR="00E911C6">
        <w:rPr>
          <w:rFonts w:ascii="Times New Roman" w:hAnsi="Times New Roman" w:cs="Times New Roman"/>
          <w:sz w:val="24"/>
          <w:szCs w:val="24"/>
        </w:rPr>
        <w:t xml:space="preserve"> yaitu </w:t>
      </w:r>
      <w:r w:rsidR="00E911C6">
        <w:rPr>
          <w:rFonts w:ascii="Times New Roman" w:hAnsi="Times New Roman" w:cs="Times New Roman"/>
          <w:i/>
          <w:sz w:val="24"/>
          <w:szCs w:val="24"/>
        </w:rPr>
        <w:t>use case</w:t>
      </w:r>
      <w:r w:rsidR="00E911C6">
        <w:rPr>
          <w:rFonts w:ascii="Times New Roman" w:hAnsi="Times New Roman" w:cs="Times New Roman"/>
          <w:sz w:val="24"/>
          <w:szCs w:val="24"/>
        </w:rPr>
        <w:t xml:space="preserve"> diagram dengan mengidentifikasikan objek serta deskripsi dari </w:t>
      </w:r>
      <w:r w:rsidR="00E911C6">
        <w:rPr>
          <w:rFonts w:ascii="Times New Roman" w:hAnsi="Times New Roman" w:cs="Times New Roman"/>
          <w:i/>
          <w:sz w:val="24"/>
          <w:szCs w:val="24"/>
        </w:rPr>
        <w:t xml:space="preserve">use case </w:t>
      </w:r>
      <w:r w:rsidR="00E911C6">
        <w:rPr>
          <w:rFonts w:ascii="Times New Roman" w:hAnsi="Times New Roman" w:cs="Times New Roman"/>
          <w:sz w:val="24"/>
          <w:szCs w:val="24"/>
        </w:rPr>
        <w:t>yang digunakan. Untuk lebih jelasnya dapat dilihat tabel serta gambar berikut.</w:t>
      </w:r>
    </w:p>
    <w:p w14:paraId="2B362B5F" w14:textId="77777777" w:rsidR="00BE0B1E" w:rsidRDefault="00BE0B1E" w:rsidP="00BE0B1E">
      <w:pPr>
        <w:pStyle w:val="ListParagraph"/>
        <w:spacing w:line="360" w:lineRule="auto"/>
        <w:ind w:left="0" w:firstLine="720"/>
        <w:jc w:val="both"/>
        <w:rPr>
          <w:rFonts w:ascii="Times New Roman" w:hAnsi="Times New Roman" w:cs="Times New Roman"/>
          <w:sz w:val="24"/>
          <w:szCs w:val="24"/>
        </w:rPr>
      </w:pPr>
    </w:p>
    <w:p w14:paraId="2AFF120E" w14:textId="77777777" w:rsidR="00DD715C" w:rsidRDefault="00DD715C">
      <w:pPr>
        <w:rPr>
          <w:rFonts w:ascii="Times New Roman" w:hAnsi="Times New Roman" w:cs="Times New Roman"/>
          <w:i/>
          <w:sz w:val="24"/>
          <w:szCs w:val="24"/>
        </w:rPr>
      </w:pPr>
      <w:r>
        <w:rPr>
          <w:rFonts w:ascii="Times New Roman" w:hAnsi="Times New Roman" w:cs="Times New Roman"/>
          <w:i/>
          <w:sz w:val="24"/>
          <w:szCs w:val="24"/>
        </w:rPr>
        <w:br w:type="page"/>
      </w:r>
    </w:p>
    <w:p w14:paraId="5A167404" w14:textId="24B76735" w:rsidR="00BE0B1E" w:rsidRPr="00BE0B1E" w:rsidRDefault="00642268" w:rsidP="00BE0B1E">
      <w:pPr>
        <w:pStyle w:val="ListParagraph"/>
        <w:numPr>
          <w:ilvl w:val="0"/>
          <w:numId w:val="31"/>
        </w:numPr>
        <w:spacing w:line="360" w:lineRule="auto"/>
        <w:ind w:left="1440" w:hanging="720"/>
        <w:jc w:val="both"/>
        <w:rPr>
          <w:rFonts w:ascii="Times New Roman" w:hAnsi="Times New Roman" w:cs="Times New Roman"/>
          <w:sz w:val="24"/>
          <w:szCs w:val="24"/>
        </w:rPr>
      </w:pPr>
      <w:r>
        <w:rPr>
          <w:rFonts w:ascii="Times New Roman" w:hAnsi="Times New Roman" w:cs="Times New Roman"/>
          <w:i/>
          <w:sz w:val="24"/>
          <w:szCs w:val="24"/>
        </w:rPr>
        <w:lastRenderedPageBreak/>
        <w:t>Use Case Digaram</w:t>
      </w:r>
    </w:p>
    <w:p w14:paraId="68A1C666" w14:textId="2B17B11B" w:rsidR="00BE0B1E" w:rsidRDefault="00642268" w:rsidP="00BE0B1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Use Case Diagram </w:t>
      </w:r>
      <w:r>
        <w:rPr>
          <w:rFonts w:ascii="Times New Roman" w:hAnsi="Times New Roman" w:cs="Times New Roman"/>
          <w:sz w:val="24"/>
          <w:szCs w:val="24"/>
        </w:rPr>
        <w:t>mendeskripsikan hubungan antara pengguna sistem (aktor) dengan aktivitas -  aktivitas atau proses pada</w:t>
      </w:r>
      <w:r w:rsidR="00897683">
        <w:rPr>
          <w:rFonts w:ascii="Times New Roman" w:hAnsi="Times New Roman" w:cs="Times New Roman"/>
          <w:sz w:val="24"/>
          <w:szCs w:val="24"/>
        </w:rPr>
        <w:t xml:space="preserve"> sistem pencatatan SKP yang menjadi capaian kinerja pegawai di KEMENAG kota depok</w:t>
      </w:r>
      <w:r>
        <w:rPr>
          <w:rFonts w:ascii="Times New Roman" w:hAnsi="Times New Roman" w:cs="Times New Roman"/>
          <w:sz w:val="24"/>
          <w:szCs w:val="24"/>
        </w:rPr>
        <w:t>.</w:t>
      </w:r>
    </w:p>
    <w:p w14:paraId="548EAF1E" w14:textId="1DC47430" w:rsidR="00E46738" w:rsidRDefault="00A05AAB" w:rsidP="00DD715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buat </w:t>
      </w:r>
      <w:r>
        <w:rPr>
          <w:rFonts w:ascii="Times New Roman" w:hAnsi="Times New Roman" w:cs="Times New Roman"/>
          <w:i/>
          <w:sz w:val="24"/>
          <w:szCs w:val="24"/>
        </w:rPr>
        <w:t>use case</w:t>
      </w:r>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sz w:val="24"/>
          <w:szCs w:val="24"/>
        </w:rPr>
        <w:t xml:space="preserve"> diperlukannya identifikasi pengguna sistem (aktor) sebagai berikut:</w:t>
      </w:r>
    </w:p>
    <w:p w14:paraId="14AA1F8B" w14:textId="77777777" w:rsidR="00E911C6" w:rsidRDefault="00E911C6" w:rsidP="00DD715C">
      <w:pPr>
        <w:pStyle w:val="ListParagraph"/>
        <w:spacing w:line="360" w:lineRule="auto"/>
        <w:ind w:firstLine="720"/>
        <w:jc w:val="both"/>
        <w:rPr>
          <w:rFonts w:ascii="Times New Roman" w:hAnsi="Times New Roman" w:cs="Times New Roman"/>
          <w:sz w:val="24"/>
          <w:szCs w:val="24"/>
        </w:rPr>
      </w:pPr>
    </w:p>
    <w:p w14:paraId="0C8331EE" w14:textId="3C346390" w:rsidR="00BE0B1E" w:rsidRPr="00E46738" w:rsidRDefault="00060A71" w:rsidP="00060A71">
      <w:pPr>
        <w:pStyle w:val="ListParagraph"/>
        <w:numPr>
          <w:ilvl w:val="0"/>
          <w:numId w:val="38"/>
        </w:numPr>
        <w:spacing w:line="360" w:lineRule="auto"/>
        <w:jc w:val="center"/>
        <w:rPr>
          <w:rFonts w:ascii="Times New Roman" w:hAnsi="Times New Roman" w:cs="Times New Roman"/>
          <w:i/>
          <w:sz w:val="24"/>
          <w:szCs w:val="24"/>
        </w:rPr>
      </w:pPr>
      <w:r>
        <w:rPr>
          <w:rFonts w:ascii="Times New Roman" w:hAnsi="Times New Roman" w:cs="Times New Roman"/>
          <w:sz w:val="24"/>
          <w:szCs w:val="24"/>
        </w:rPr>
        <w:t>I</w:t>
      </w:r>
      <w:r w:rsidR="00E46738">
        <w:rPr>
          <w:rFonts w:ascii="Times New Roman" w:hAnsi="Times New Roman" w:cs="Times New Roman"/>
          <w:sz w:val="24"/>
          <w:szCs w:val="24"/>
        </w:rPr>
        <w:t xml:space="preserve">dentifikasi aktor </w:t>
      </w:r>
      <w:r w:rsidR="00E46738">
        <w:rPr>
          <w:rFonts w:ascii="Times New Roman" w:hAnsi="Times New Roman" w:cs="Times New Roman"/>
          <w:i/>
          <w:sz w:val="24"/>
          <w:szCs w:val="24"/>
        </w:rPr>
        <w:t>use case diagram</w:t>
      </w:r>
    </w:p>
    <w:tbl>
      <w:tblPr>
        <w:tblStyle w:val="TableGrid"/>
        <w:tblW w:w="7195" w:type="dxa"/>
        <w:tblInd w:w="720" w:type="dxa"/>
        <w:tblLook w:val="04A0" w:firstRow="1" w:lastRow="0" w:firstColumn="1" w:lastColumn="0" w:noHBand="0" w:noVBand="1"/>
      </w:tblPr>
      <w:tblGrid>
        <w:gridCol w:w="510"/>
        <w:gridCol w:w="2545"/>
        <w:gridCol w:w="4140"/>
      </w:tblGrid>
      <w:tr w:rsidR="00BE0B1E" w14:paraId="56396A41" w14:textId="77777777" w:rsidTr="00BE0B1E">
        <w:tc>
          <w:tcPr>
            <w:tcW w:w="510" w:type="dxa"/>
          </w:tcPr>
          <w:p w14:paraId="25EF3B04" w14:textId="6A5AD740" w:rsidR="00BE0B1E" w:rsidRDefault="00BE0B1E" w:rsidP="00BE0B1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545" w:type="dxa"/>
          </w:tcPr>
          <w:p w14:paraId="65B7D64D" w14:textId="16B5AC39" w:rsidR="00BE0B1E" w:rsidRDefault="00486D23" w:rsidP="00486D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 Aktor</w:t>
            </w:r>
          </w:p>
        </w:tc>
        <w:tc>
          <w:tcPr>
            <w:tcW w:w="4140" w:type="dxa"/>
          </w:tcPr>
          <w:p w14:paraId="58A53D9C" w14:textId="658EC070" w:rsidR="00BE0B1E" w:rsidRPr="00BE0B1E" w:rsidRDefault="00486D23" w:rsidP="00486D2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kripsi</w:t>
            </w:r>
          </w:p>
        </w:tc>
      </w:tr>
      <w:tr w:rsidR="00BE0B1E" w14:paraId="6AA6D8CD" w14:textId="77777777" w:rsidTr="00BE0B1E">
        <w:tc>
          <w:tcPr>
            <w:tcW w:w="510" w:type="dxa"/>
          </w:tcPr>
          <w:p w14:paraId="73AE1E9F" w14:textId="42D64B87" w:rsidR="00BE0B1E" w:rsidRDefault="00BE0B1E" w:rsidP="00BE0B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545" w:type="dxa"/>
          </w:tcPr>
          <w:p w14:paraId="79D99FE3" w14:textId="77D060EF" w:rsidR="00BE0B1E" w:rsidRDefault="00BE0B1E" w:rsidP="00BE0B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w:t>
            </w:r>
          </w:p>
        </w:tc>
        <w:tc>
          <w:tcPr>
            <w:tcW w:w="4140" w:type="dxa"/>
          </w:tcPr>
          <w:p w14:paraId="2CD7B77C" w14:textId="094222A2" w:rsidR="00BE0B1E" w:rsidRDefault="00486D23" w:rsidP="00BE0B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merupakan orang yang bertanggung jawab dalam pengelolaan data SKP yang sudah dibuatnya.</w:t>
            </w:r>
          </w:p>
        </w:tc>
      </w:tr>
      <w:tr w:rsidR="00BE0B1E" w14:paraId="3E3F6F13" w14:textId="77777777" w:rsidTr="00BE0B1E">
        <w:tc>
          <w:tcPr>
            <w:tcW w:w="510" w:type="dxa"/>
          </w:tcPr>
          <w:p w14:paraId="3C85F0CD" w14:textId="726B7AAE" w:rsidR="00BE0B1E" w:rsidRDefault="00BE0B1E" w:rsidP="00BE0B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545" w:type="dxa"/>
          </w:tcPr>
          <w:p w14:paraId="7973AB88" w14:textId="17BAA995" w:rsidR="00BE0B1E" w:rsidRDefault="00BE0B1E" w:rsidP="00BE0B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jabat Penilai</w:t>
            </w:r>
          </w:p>
        </w:tc>
        <w:tc>
          <w:tcPr>
            <w:tcW w:w="4140" w:type="dxa"/>
          </w:tcPr>
          <w:p w14:paraId="6588700C" w14:textId="1684606B" w:rsidR="00BE0B1E" w:rsidRDefault="00486D23" w:rsidP="00BE0B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jabat Penilai, merupakan orang yang menilai atas kinerja pegawai dalam mencapai SKP serta bertanggung jawab atas kelayakan</w:t>
            </w:r>
            <w:r w:rsidR="00A22D2F">
              <w:rPr>
                <w:rFonts w:ascii="Times New Roman" w:hAnsi="Times New Roman" w:cs="Times New Roman"/>
                <w:sz w:val="24"/>
                <w:szCs w:val="24"/>
              </w:rPr>
              <w:t xml:space="preserve"> SKP</w:t>
            </w:r>
            <w:r w:rsidR="002C1044">
              <w:rPr>
                <w:rFonts w:ascii="Times New Roman" w:hAnsi="Times New Roman" w:cs="Times New Roman"/>
                <w:sz w:val="24"/>
                <w:szCs w:val="24"/>
              </w:rPr>
              <w:t xml:space="preserve"> serta mengevaluasi dan memonitoring kinerja pegawainya</w:t>
            </w:r>
            <w:r>
              <w:rPr>
                <w:rFonts w:ascii="Times New Roman" w:hAnsi="Times New Roman" w:cs="Times New Roman"/>
                <w:sz w:val="24"/>
                <w:szCs w:val="24"/>
              </w:rPr>
              <w:t>.</w:t>
            </w:r>
          </w:p>
        </w:tc>
      </w:tr>
      <w:tr w:rsidR="00BE0B1E" w14:paraId="28E35590" w14:textId="77777777" w:rsidTr="00BE0B1E">
        <w:tc>
          <w:tcPr>
            <w:tcW w:w="510" w:type="dxa"/>
          </w:tcPr>
          <w:p w14:paraId="7F581F46" w14:textId="6643F0BE" w:rsidR="00BE0B1E" w:rsidRDefault="00BE0B1E" w:rsidP="00BE0B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545" w:type="dxa"/>
          </w:tcPr>
          <w:p w14:paraId="72B4CA72" w14:textId="4388C296" w:rsidR="00BE0B1E" w:rsidRDefault="00BE0B1E" w:rsidP="00BE0B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tasan Pejabat Penilai</w:t>
            </w:r>
          </w:p>
        </w:tc>
        <w:tc>
          <w:tcPr>
            <w:tcW w:w="4140" w:type="dxa"/>
          </w:tcPr>
          <w:p w14:paraId="1CC767BC" w14:textId="07B7368C" w:rsidR="00BE0B1E" w:rsidRDefault="00486D23" w:rsidP="00BE0B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tasan Pejabat Penilai, merupakan orang yang memiliki eksekusi final akan SKP yang sudah diajukan akan tetapi dilakukan penolakan oleh pejabat penilai yang terkait.</w:t>
            </w:r>
          </w:p>
        </w:tc>
      </w:tr>
    </w:tbl>
    <w:p w14:paraId="67F79F2C" w14:textId="77777777" w:rsidR="00BE0B1E" w:rsidRPr="00BE0B1E" w:rsidRDefault="00BE0B1E" w:rsidP="00BE0B1E">
      <w:pPr>
        <w:pStyle w:val="ListParagraph"/>
        <w:spacing w:line="360" w:lineRule="auto"/>
        <w:ind w:firstLine="720"/>
        <w:jc w:val="both"/>
        <w:rPr>
          <w:rFonts w:ascii="Times New Roman" w:hAnsi="Times New Roman" w:cs="Times New Roman"/>
          <w:sz w:val="24"/>
          <w:szCs w:val="24"/>
        </w:rPr>
      </w:pPr>
    </w:p>
    <w:p w14:paraId="7D081CB6" w14:textId="77777777" w:rsidR="00DD715C" w:rsidRDefault="00DD715C">
      <w:pPr>
        <w:rPr>
          <w:rFonts w:ascii="Times New Roman" w:hAnsi="Times New Roman" w:cs="Times New Roman"/>
          <w:sz w:val="24"/>
          <w:szCs w:val="24"/>
        </w:rPr>
      </w:pPr>
      <w:r>
        <w:rPr>
          <w:rFonts w:ascii="Times New Roman" w:hAnsi="Times New Roman" w:cs="Times New Roman"/>
          <w:sz w:val="24"/>
          <w:szCs w:val="24"/>
        </w:rPr>
        <w:br w:type="page"/>
      </w:r>
    </w:p>
    <w:p w14:paraId="0CE39AE1" w14:textId="5D723D0F" w:rsidR="0057760C" w:rsidRDefault="008C639C" w:rsidP="008C639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hasil identifikasi aktor diatas, maka </w:t>
      </w:r>
      <w:r>
        <w:rPr>
          <w:rFonts w:ascii="Times New Roman" w:hAnsi="Times New Roman" w:cs="Times New Roman"/>
          <w:i/>
          <w:sz w:val="24"/>
          <w:szCs w:val="24"/>
        </w:rPr>
        <w:t>Use Case</w:t>
      </w:r>
      <w:r>
        <w:rPr>
          <w:rFonts w:ascii="Times New Roman" w:hAnsi="Times New Roman" w:cs="Times New Roman"/>
          <w:sz w:val="24"/>
          <w:szCs w:val="24"/>
        </w:rPr>
        <w:t xml:space="preserve"> </w:t>
      </w:r>
      <w:r>
        <w:rPr>
          <w:rFonts w:ascii="Times New Roman" w:hAnsi="Times New Roman" w:cs="Times New Roman"/>
          <w:i/>
          <w:sz w:val="24"/>
          <w:szCs w:val="24"/>
        </w:rPr>
        <w:t xml:space="preserve">Diagram </w:t>
      </w:r>
      <w:r>
        <w:rPr>
          <w:rFonts w:ascii="Times New Roman" w:hAnsi="Times New Roman" w:cs="Times New Roman"/>
          <w:sz w:val="24"/>
          <w:szCs w:val="24"/>
        </w:rPr>
        <w:t>dapat digambarkan sebagai berikut:</w:t>
      </w:r>
    </w:p>
    <w:p w14:paraId="029D40CB" w14:textId="44D4CFD6" w:rsidR="000C3659" w:rsidRPr="008C639C" w:rsidRDefault="000C3659" w:rsidP="007846BA">
      <w:pPr>
        <w:pStyle w:val="ListParagraph"/>
        <w:spacing w:line="360" w:lineRule="auto"/>
        <w:ind w:left="0" w:firstLine="720"/>
        <w:jc w:val="both"/>
        <w:rPr>
          <w:rFonts w:ascii="Times New Roman" w:hAnsi="Times New Roman" w:cs="Times New Roman"/>
          <w:sz w:val="24"/>
          <w:szCs w:val="24"/>
        </w:rPr>
      </w:pPr>
      <w:r>
        <w:rPr>
          <w:noProof/>
        </w:rPr>
        <w:drawing>
          <wp:inline distT="0" distB="0" distL="0" distR="0" wp14:anchorId="34606DD1" wp14:editId="644D0DF8">
            <wp:extent cx="4562475" cy="3662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698" cy="3662224"/>
                    </a:xfrm>
                    <a:prstGeom prst="rect">
                      <a:avLst/>
                    </a:prstGeom>
                    <a:noFill/>
                    <a:ln>
                      <a:noFill/>
                    </a:ln>
                  </pic:spPr>
                </pic:pic>
              </a:graphicData>
            </a:graphic>
          </wp:inline>
        </w:drawing>
      </w:r>
    </w:p>
    <w:p w14:paraId="1EE0F76A" w14:textId="40525338" w:rsidR="00BA5091" w:rsidRDefault="00BA5091" w:rsidP="00BA5091">
      <w:pPr>
        <w:pStyle w:val="ListParagraph"/>
        <w:spacing w:line="360" w:lineRule="auto"/>
        <w:jc w:val="both"/>
        <w:rPr>
          <w:rFonts w:ascii="Times New Roman" w:hAnsi="Times New Roman" w:cs="Times New Roman"/>
          <w:sz w:val="24"/>
          <w:szCs w:val="24"/>
        </w:rPr>
      </w:pPr>
    </w:p>
    <w:p w14:paraId="5C915EE8" w14:textId="7B4E3637" w:rsidR="00BA5091" w:rsidRPr="00017667" w:rsidRDefault="00017667" w:rsidP="007846BA">
      <w:pPr>
        <w:pStyle w:val="ListParagraph"/>
        <w:numPr>
          <w:ilvl w:val="0"/>
          <w:numId w:val="37"/>
        </w:num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i/>
          <w:sz w:val="24"/>
          <w:szCs w:val="24"/>
        </w:rPr>
        <w:t xml:space="preserve">Use </w:t>
      </w:r>
      <w:r w:rsidRPr="00060A71">
        <w:rPr>
          <w:rFonts w:ascii="Times New Roman" w:hAnsi="Times New Roman" w:cs="Times New Roman"/>
          <w:sz w:val="24"/>
          <w:szCs w:val="24"/>
        </w:rPr>
        <w:t>Case</w:t>
      </w:r>
      <w:r>
        <w:rPr>
          <w:rFonts w:ascii="Times New Roman" w:hAnsi="Times New Roman" w:cs="Times New Roman"/>
          <w:i/>
          <w:sz w:val="24"/>
          <w:szCs w:val="24"/>
        </w:rPr>
        <w:t xml:space="preserve"> </w:t>
      </w:r>
      <w:r>
        <w:rPr>
          <w:rFonts w:ascii="Times New Roman" w:hAnsi="Times New Roman" w:cs="Times New Roman"/>
          <w:sz w:val="24"/>
          <w:szCs w:val="24"/>
        </w:rPr>
        <w:t>Sistem Berjalan</w:t>
      </w:r>
    </w:p>
    <w:p w14:paraId="77560A21" w14:textId="7079EE26" w:rsidR="00BA5091" w:rsidRDefault="008C639C" w:rsidP="008C639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mbuat </w:t>
      </w:r>
      <w:r>
        <w:rPr>
          <w:rFonts w:ascii="Times New Roman" w:hAnsi="Times New Roman" w:cs="Times New Roman"/>
          <w:i/>
          <w:sz w:val="24"/>
          <w:szCs w:val="24"/>
        </w:rPr>
        <w:t>use case diagram</w:t>
      </w:r>
      <w:r>
        <w:rPr>
          <w:rFonts w:ascii="Times New Roman" w:hAnsi="Times New Roman" w:cs="Times New Roman"/>
          <w:sz w:val="24"/>
          <w:szCs w:val="24"/>
        </w:rPr>
        <w:t xml:space="preserve">, selanjutnya adalah membuat identifikasi </w:t>
      </w:r>
      <w:r w:rsidR="004B3895">
        <w:rPr>
          <w:rFonts w:ascii="Times New Roman" w:hAnsi="Times New Roman" w:cs="Times New Roman"/>
          <w:i/>
          <w:sz w:val="24"/>
          <w:szCs w:val="24"/>
        </w:rPr>
        <w:t>use case</w:t>
      </w:r>
      <w:r w:rsidR="004B3895">
        <w:rPr>
          <w:rFonts w:ascii="Times New Roman" w:hAnsi="Times New Roman" w:cs="Times New Roman"/>
          <w:sz w:val="24"/>
          <w:szCs w:val="24"/>
        </w:rPr>
        <w:t xml:space="preserve"> </w:t>
      </w:r>
      <w:r w:rsidR="004B3895">
        <w:rPr>
          <w:rFonts w:ascii="Times New Roman" w:hAnsi="Times New Roman" w:cs="Times New Roman"/>
          <w:i/>
          <w:sz w:val="24"/>
          <w:szCs w:val="24"/>
        </w:rPr>
        <w:t xml:space="preserve">diagram </w:t>
      </w:r>
      <w:r w:rsidR="004B3895">
        <w:rPr>
          <w:rFonts w:ascii="Times New Roman" w:hAnsi="Times New Roman" w:cs="Times New Roman"/>
          <w:sz w:val="24"/>
          <w:szCs w:val="24"/>
        </w:rPr>
        <w:t xml:space="preserve">sistem pencatatan SKP sebagai </w:t>
      </w:r>
      <w:proofErr w:type="gramStart"/>
      <w:r w:rsidR="004B3895">
        <w:rPr>
          <w:rFonts w:ascii="Times New Roman" w:hAnsi="Times New Roman" w:cs="Times New Roman"/>
          <w:sz w:val="24"/>
          <w:szCs w:val="24"/>
        </w:rPr>
        <w:t>berikut :</w:t>
      </w:r>
      <w:proofErr w:type="gramEnd"/>
    </w:p>
    <w:p w14:paraId="10B20C96" w14:textId="77777777" w:rsidR="00FD2941" w:rsidRPr="004B3895" w:rsidRDefault="00FD2941" w:rsidP="008C639C">
      <w:pPr>
        <w:pStyle w:val="ListParagraph"/>
        <w:spacing w:line="360" w:lineRule="auto"/>
        <w:ind w:firstLine="720"/>
        <w:jc w:val="both"/>
        <w:rPr>
          <w:rFonts w:ascii="Times New Roman" w:hAnsi="Times New Roman" w:cs="Times New Roman"/>
          <w:sz w:val="24"/>
          <w:szCs w:val="24"/>
        </w:rPr>
      </w:pPr>
    </w:p>
    <w:p w14:paraId="53D43DF8" w14:textId="413161FE" w:rsidR="006A47E1" w:rsidRPr="006A47E1" w:rsidRDefault="004B3895" w:rsidP="007846BA">
      <w:pPr>
        <w:pStyle w:val="ListParagraph"/>
        <w:numPr>
          <w:ilvl w:val="0"/>
          <w:numId w:val="38"/>
        </w:num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Identifikasi </w:t>
      </w:r>
      <w:r>
        <w:rPr>
          <w:rFonts w:ascii="Times New Roman" w:hAnsi="Times New Roman" w:cs="Times New Roman"/>
          <w:i/>
          <w:sz w:val="24"/>
          <w:szCs w:val="24"/>
        </w:rPr>
        <w:t>use case</w:t>
      </w:r>
      <w:r w:rsidR="006A47E1">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1435"/>
        <w:gridCol w:w="5772"/>
      </w:tblGrid>
      <w:tr w:rsidR="006A47E1" w14:paraId="2D89FC06" w14:textId="77777777" w:rsidTr="006A47E1">
        <w:tc>
          <w:tcPr>
            <w:tcW w:w="1435" w:type="dxa"/>
          </w:tcPr>
          <w:p w14:paraId="79EABB65" w14:textId="14D00189" w:rsidR="006A47E1" w:rsidRPr="006A47E1" w:rsidRDefault="006A47E1" w:rsidP="00BA5091">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Use Case</w:t>
            </w:r>
          </w:p>
        </w:tc>
        <w:tc>
          <w:tcPr>
            <w:tcW w:w="5772" w:type="dxa"/>
          </w:tcPr>
          <w:p w14:paraId="3D241D6F" w14:textId="20EB0FE6" w:rsidR="006A47E1" w:rsidRPr="006A47E1" w:rsidRDefault="00A90E67" w:rsidP="00BA50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juan Data SKP</w:t>
            </w:r>
          </w:p>
        </w:tc>
      </w:tr>
      <w:tr w:rsidR="006A47E1" w14:paraId="3527ECAF" w14:textId="77777777" w:rsidTr="006A47E1">
        <w:tc>
          <w:tcPr>
            <w:tcW w:w="1435" w:type="dxa"/>
          </w:tcPr>
          <w:p w14:paraId="21963DB6" w14:textId="60717AC5" w:rsidR="006A47E1" w:rsidRDefault="006A47E1" w:rsidP="00BA50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5772" w:type="dxa"/>
          </w:tcPr>
          <w:p w14:paraId="1BCA2631" w14:textId="55CBFCD0" w:rsidR="006A47E1" w:rsidRDefault="0024109C" w:rsidP="00BA50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w:t>
            </w:r>
          </w:p>
        </w:tc>
      </w:tr>
      <w:tr w:rsidR="006A47E1" w14:paraId="5814038E" w14:textId="77777777" w:rsidTr="006A47E1">
        <w:tc>
          <w:tcPr>
            <w:tcW w:w="1435" w:type="dxa"/>
          </w:tcPr>
          <w:p w14:paraId="3A03ED63" w14:textId="4CE46A9E" w:rsidR="006A47E1" w:rsidRDefault="006A47E1" w:rsidP="00BA50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c>
          <w:tcPr>
            <w:tcW w:w="5772" w:type="dxa"/>
          </w:tcPr>
          <w:p w14:paraId="43B6D4F1" w14:textId="02D94D84" w:rsidR="006A47E1" w:rsidRPr="0024109C" w:rsidRDefault="0024109C" w:rsidP="00BA50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ini menggambarkan kegiatan </w:t>
            </w:r>
            <w:r w:rsidRPr="00867420">
              <w:rPr>
                <w:rFonts w:ascii="Times New Roman" w:hAnsi="Times New Roman" w:cs="Times New Roman"/>
                <w:i/>
                <w:sz w:val="24"/>
                <w:szCs w:val="24"/>
              </w:rPr>
              <w:t>user</w:t>
            </w:r>
            <w:r>
              <w:rPr>
                <w:rFonts w:ascii="Times New Roman" w:hAnsi="Times New Roman" w:cs="Times New Roman"/>
                <w:sz w:val="24"/>
                <w:szCs w:val="24"/>
              </w:rPr>
              <w:t xml:space="preserve"> dalam melakukan pengajuan data SKP</w:t>
            </w:r>
          </w:p>
        </w:tc>
      </w:tr>
    </w:tbl>
    <w:p w14:paraId="31DD035E" w14:textId="7E5DBA36" w:rsidR="006A47E1" w:rsidRDefault="006A47E1" w:rsidP="00BA5091">
      <w:pPr>
        <w:pStyle w:val="ListParagraph"/>
        <w:spacing w:line="360" w:lineRule="auto"/>
        <w:jc w:val="both"/>
        <w:rPr>
          <w:rFonts w:ascii="Times New Roman" w:hAnsi="Times New Roman" w:cs="Times New Roman"/>
          <w:sz w:val="24"/>
          <w:szCs w:val="24"/>
        </w:rPr>
      </w:pPr>
    </w:p>
    <w:p w14:paraId="6CBDB881" w14:textId="231D7D3B" w:rsidR="006A47E1" w:rsidRPr="00867420" w:rsidRDefault="005B245D" w:rsidP="007846BA">
      <w:pPr>
        <w:pStyle w:val="ListParagraph"/>
        <w:numPr>
          <w:ilvl w:val="0"/>
          <w:numId w:val="38"/>
        </w:numPr>
        <w:spacing w:line="360" w:lineRule="auto"/>
        <w:jc w:val="center"/>
        <w:rPr>
          <w:rFonts w:ascii="Times New Roman" w:hAnsi="Times New Roman" w:cs="Times New Roman"/>
          <w:sz w:val="24"/>
          <w:szCs w:val="24"/>
        </w:rPr>
      </w:pPr>
      <w:r>
        <w:rPr>
          <w:rFonts w:ascii="Times New Roman" w:hAnsi="Times New Roman" w:cs="Times New Roman"/>
          <w:i/>
          <w:sz w:val="24"/>
          <w:szCs w:val="24"/>
        </w:rPr>
        <w:t xml:space="preserve">Use Case </w:t>
      </w:r>
      <w:r w:rsidR="00867420">
        <w:rPr>
          <w:rFonts w:ascii="Times New Roman" w:hAnsi="Times New Roman" w:cs="Times New Roman"/>
          <w:sz w:val="24"/>
          <w:szCs w:val="24"/>
        </w:rPr>
        <w:t>Pengajuan Formulir SKP</w:t>
      </w:r>
    </w:p>
    <w:tbl>
      <w:tblPr>
        <w:tblStyle w:val="TableGrid"/>
        <w:tblW w:w="0" w:type="auto"/>
        <w:tblInd w:w="720" w:type="dxa"/>
        <w:tblLook w:val="04A0" w:firstRow="1" w:lastRow="0" w:firstColumn="1" w:lastColumn="0" w:noHBand="0" w:noVBand="1"/>
      </w:tblPr>
      <w:tblGrid>
        <w:gridCol w:w="1435"/>
        <w:gridCol w:w="5772"/>
      </w:tblGrid>
      <w:tr w:rsidR="005B245D" w14:paraId="221EA364" w14:textId="77777777" w:rsidTr="000E27AD">
        <w:tc>
          <w:tcPr>
            <w:tcW w:w="1435" w:type="dxa"/>
          </w:tcPr>
          <w:p w14:paraId="1BB9A41C" w14:textId="77777777" w:rsidR="005B245D" w:rsidRPr="006A47E1" w:rsidRDefault="005B245D" w:rsidP="000E27AD">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Use Case</w:t>
            </w:r>
          </w:p>
        </w:tc>
        <w:tc>
          <w:tcPr>
            <w:tcW w:w="5772" w:type="dxa"/>
          </w:tcPr>
          <w:p w14:paraId="3BD9805F" w14:textId="710EFA4B" w:rsidR="005B245D" w:rsidRPr="006A47E1" w:rsidRDefault="00A90E67"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ajuan Formulir SKP</w:t>
            </w:r>
          </w:p>
        </w:tc>
      </w:tr>
      <w:tr w:rsidR="005B245D" w14:paraId="4848FEA4" w14:textId="77777777" w:rsidTr="000E27AD">
        <w:tc>
          <w:tcPr>
            <w:tcW w:w="1435" w:type="dxa"/>
          </w:tcPr>
          <w:p w14:paraId="0C6EF5DE" w14:textId="77777777" w:rsidR="005B245D" w:rsidRDefault="005B245D"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5772" w:type="dxa"/>
          </w:tcPr>
          <w:p w14:paraId="17DB0484" w14:textId="735A35DA" w:rsidR="005B245D" w:rsidRPr="00867420" w:rsidRDefault="00867420"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w:t>
            </w:r>
          </w:p>
        </w:tc>
      </w:tr>
      <w:tr w:rsidR="005B245D" w14:paraId="57D571E9" w14:textId="77777777" w:rsidTr="000E27AD">
        <w:tc>
          <w:tcPr>
            <w:tcW w:w="1435" w:type="dxa"/>
          </w:tcPr>
          <w:p w14:paraId="335DA661" w14:textId="77777777" w:rsidR="005B245D" w:rsidRDefault="005B245D"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c>
          <w:tcPr>
            <w:tcW w:w="5772" w:type="dxa"/>
          </w:tcPr>
          <w:p w14:paraId="2AC4B80C" w14:textId="0CDB7F64" w:rsidR="005B245D" w:rsidRPr="00867420" w:rsidRDefault="00867420"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ini menggambarkan kegiatan </w:t>
            </w:r>
            <w:r w:rsidRPr="00867420">
              <w:rPr>
                <w:rFonts w:ascii="Times New Roman" w:hAnsi="Times New Roman" w:cs="Times New Roman"/>
                <w:i/>
                <w:sz w:val="24"/>
                <w:szCs w:val="24"/>
              </w:rPr>
              <w:t>user</w:t>
            </w:r>
            <w:r>
              <w:rPr>
                <w:rFonts w:ascii="Times New Roman" w:hAnsi="Times New Roman" w:cs="Times New Roman"/>
                <w:sz w:val="24"/>
                <w:szCs w:val="24"/>
              </w:rPr>
              <w:t xml:space="preserve"> dalam melakukan pengajuan formulir SKP</w:t>
            </w:r>
          </w:p>
        </w:tc>
      </w:tr>
    </w:tbl>
    <w:p w14:paraId="6CD03720" w14:textId="3F6C0129" w:rsidR="005B245D" w:rsidRDefault="005B245D" w:rsidP="005B245D">
      <w:pPr>
        <w:pStyle w:val="ListParagraph"/>
        <w:spacing w:line="360" w:lineRule="auto"/>
        <w:jc w:val="both"/>
        <w:rPr>
          <w:rFonts w:ascii="Times New Roman" w:hAnsi="Times New Roman" w:cs="Times New Roman"/>
          <w:sz w:val="24"/>
          <w:szCs w:val="24"/>
        </w:rPr>
      </w:pPr>
    </w:p>
    <w:p w14:paraId="544EB839" w14:textId="77777777" w:rsidR="00C95126" w:rsidRDefault="00C95126" w:rsidP="005B245D">
      <w:pPr>
        <w:pStyle w:val="ListParagraph"/>
        <w:spacing w:line="360" w:lineRule="auto"/>
        <w:jc w:val="center"/>
        <w:rPr>
          <w:rFonts w:ascii="Times New Roman" w:hAnsi="Times New Roman" w:cs="Times New Roman"/>
          <w:sz w:val="24"/>
          <w:szCs w:val="24"/>
        </w:rPr>
      </w:pPr>
    </w:p>
    <w:p w14:paraId="2D755059" w14:textId="01B33D99" w:rsidR="005B245D" w:rsidRDefault="005B245D" w:rsidP="007846BA">
      <w:pPr>
        <w:pStyle w:val="ListParagraph"/>
        <w:numPr>
          <w:ilvl w:val="0"/>
          <w:numId w:val="38"/>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ratif </w:t>
      </w:r>
      <w:r>
        <w:rPr>
          <w:rFonts w:ascii="Times New Roman" w:hAnsi="Times New Roman" w:cs="Times New Roman"/>
          <w:i/>
          <w:sz w:val="24"/>
          <w:szCs w:val="24"/>
        </w:rPr>
        <w:t xml:space="preserve">Use </w:t>
      </w:r>
      <w:r w:rsidRPr="007846BA">
        <w:rPr>
          <w:rFonts w:ascii="Times New Roman" w:hAnsi="Times New Roman" w:cs="Times New Roman"/>
          <w:sz w:val="24"/>
          <w:szCs w:val="24"/>
        </w:rPr>
        <w:t>Case</w:t>
      </w:r>
      <w:r>
        <w:rPr>
          <w:rFonts w:ascii="Times New Roman" w:hAnsi="Times New Roman" w:cs="Times New Roman"/>
          <w:sz w:val="24"/>
          <w:szCs w:val="24"/>
        </w:rPr>
        <w:t xml:space="preserve"> </w:t>
      </w:r>
      <w:r w:rsidR="00867420">
        <w:rPr>
          <w:rFonts w:ascii="Times New Roman" w:hAnsi="Times New Roman" w:cs="Times New Roman"/>
          <w:sz w:val="24"/>
          <w:szCs w:val="24"/>
        </w:rPr>
        <w:t>Verifikasi SKP Pegawai</w:t>
      </w:r>
    </w:p>
    <w:tbl>
      <w:tblPr>
        <w:tblStyle w:val="TableGrid"/>
        <w:tblW w:w="0" w:type="auto"/>
        <w:tblInd w:w="720" w:type="dxa"/>
        <w:tblLook w:val="04A0" w:firstRow="1" w:lastRow="0" w:firstColumn="1" w:lastColumn="0" w:noHBand="0" w:noVBand="1"/>
      </w:tblPr>
      <w:tblGrid>
        <w:gridCol w:w="1435"/>
        <w:gridCol w:w="5772"/>
      </w:tblGrid>
      <w:tr w:rsidR="005B245D" w14:paraId="1EE3FA33" w14:textId="77777777" w:rsidTr="000E27AD">
        <w:tc>
          <w:tcPr>
            <w:tcW w:w="1435" w:type="dxa"/>
          </w:tcPr>
          <w:p w14:paraId="2EBA751D" w14:textId="77777777" w:rsidR="005B245D" w:rsidRPr="006A47E1" w:rsidRDefault="005B245D" w:rsidP="000E27AD">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Use Case</w:t>
            </w:r>
          </w:p>
        </w:tc>
        <w:tc>
          <w:tcPr>
            <w:tcW w:w="5772" w:type="dxa"/>
          </w:tcPr>
          <w:p w14:paraId="422BA19E" w14:textId="0AB0D283" w:rsidR="005B245D" w:rsidRPr="006A47E1" w:rsidRDefault="00A90E67"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rifikasi SKP Pegawai</w:t>
            </w:r>
          </w:p>
        </w:tc>
      </w:tr>
      <w:tr w:rsidR="005B245D" w14:paraId="3445FD9F" w14:textId="77777777" w:rsidTr="000E27AD">
        <w:tc>
          <w:tcPr>
            <w:tcW w:w="1435" w:type="dxa"/>
          </w:tcPr>
          <w:p w14:paraId="2B023B2A" w14:textId="77777777" w:rsidR="005B245D" w:rsidRDefault="005B245D"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5772" w:type="dxa"/>
          </w:tcPr>
          <w:p w14:paraId="0FA47C6C" w14:textId="6EA52BE7" w:rsidR="005B245D" w:rsidRDefault="00867420"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jabat Penilai</w:t>
            </w:r>
          </w:p>
        </w:tc>
      </w:tr>
      <w:tr w:rsidR="005B245D" w14:paraId="565D6D81" w14:textId="77777777" w:rsidTr="000E27AD">
        <w:tc>
          <w:tcPr>
            <w:tcW w:w="1435" w:type="dxa"/>
          </w:tcPr>
          <w:p w14:paraId="7C1F940D" w14:textId="77777777" w:rsidR="005B245D" w:rsidRDefault="005B245D"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c>
          <w:tcPr>
            <w:tcW w:w="5772" w:type="dxa"/>
          </w:tcPr>
          <w:p w14:paraId="627FA803" w14:textId="36DFB104" w:rsidR="005B245D" w:rsidRPr="00867420" w:rsidRDefault="00867420"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ini menggambarkan kegiatan </w:t>
            </w:r>
            <w:r w:rsidRPr="00867420">
              <w:rPr>
                <w:rFonts w:ascii="Times New Roman" w:hAnsi="Times New Roman" w:cs="Times New Roman"/>
                <w:i/>
                <w:sz w:val="24"/>
                <w:szCs w:val="24"/>
              </w:rPr>
              <w:t>user</w:t>
            </w:r>
            <w:r>
              <w:rPr>
                <w:rFonts w:ascii="Times New Roman" w:hAnsi="Times New Roman" w:cs="Times New Roman"/>
                <w:sz w:val="24"/>
                <w:szCs w:val="24"/>
              </w:rPr>
              <w:t xml:space="preserve"> dalam melakukan pengolahan data dalam verifikasi SKP pegawai dari pejabat penilai</w:t>
            </w:r>
          </w:p>
        </w:tc>
      </w:tr>
    </w:tbl>
    <w:p w14:paraId="38007553" w14:textId="68FDE158" w:rsidR="005B245D" w:rsidRDefault="005B245D" w:rsidP="005B245D">
      <w:pPr>
        <w:pStyle w:val="ListParagraph"/>
        <w:spacing w:line="360" w:lineRule="auto"/>
        <w:jc w:val="both"/>
        <w:rPr>
          <w:rFonts w:ascii="Times New Roman" w:hAnsi="Times New Roman" w:cs="Times New Roman"/>
          <w:sz w:val="24"/>
          <w:szCs w:val="24"/>
        </w:rPr>
      </w:pPr>
    </w:p>
    <w:p w14:paraId="6EBAD378" w14:textId="0DFDE3C6" w:rsidR="00097F0A" w:rsidRPr="00097F0A" w:rsidRDefault="00097F0A" w:rsidP="007846BA">
      <w:pPr>
        <w:pStyle w:val="ListParagraph"/>
        <w:numPr>
          <w:ilvl w:val="0"/>
          <w:numId w:val="38"/>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ratif </w:t>
      </w:r>
      <w:r>
        <w:rPr>
          <w:rFonts w:ascii="Times New Roman" w:hAnsi="Times New Roman" w:cs="Times New Roman"/>
          <w:i/>
          <w:sz w:val="24"/>
          <w:szCs w:val="24"/>
        </w:rPr>
        <w:t>Use Case</w:t>
      </w:r>
      <w:r>
        <w:rPr>
          <w:rFonts w:ascii="Times New Roman" w:hAnsi="Times New Roman" w:cs="Times New Roman"/>
          <w:sz w:val="24"/>
          <w:szCs w:val="24"/>
        </w:rPr>
        <w:t xml:space="preserve"> </w:t>
      </w:r>
      <w:r w:rsidR="00867420">
        <w:rPr>
          <w:rFonts w:ascii="Times New Roman" w:hAnsi="Times New Roman" w:cs="Times New Roman"/>
          <w:sz w:val="24"/>
          <w:szCs w:val="24"/>
        </w:rPr>
        <w:t>Verifikasi Penolakan SKP</w:t>
      </w:r>
    </w:p>
    <w:tbl>
      <w:tblPr>
        <w:tblStyle w:val="TableGrid"/>
        <w:tblW w:w="0" w:type="auto"/>
        <w:tblInd w:w="720" w:type="dxa"/>
        <w:tblLook w:val="04A0" w:firstRow="1" w:lastRow="0" w:firstColumn="1" w:lastColumn="0" w:noHBand="0" w:noVBand="1"/>
      </w:tblPr>
      <w:tblGrid>
        <w:gridCol w:w="1435"/>
        <w:gridCol w:w="5772"/>
      </w:tblGrid>
      <w:tr w:rsidR="00097F0A" w14:paraId="2F1D729D" w14:textId="77777777" w:rsidTr="000E27AD">
        <w:tc>
          <w:tcPr>
            <w:tcW w:w="1435" w:type="dxa"/>
          </w:tcPr>
          <w:p w14:paraId="6B0E4E70" w14:textId="77777777" w:rsidR="00097F0A" w:rsidRPr="006A47E1" w:rsidRDefault="00097F0A" w:rsidP="000E27AD">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Use Case</w:t>
            </w:r>
          </w:p>
        </w:tc>
        <w:tc>
          <w:tcPr>
            <w:tcW w:w="5772" w:type="dxa"/>
          </w:tcPr>
          <w:p w14:paraId="1EE4159A" w14:textId="4E44F087" w:rsidR="00097F0A" w:rsidRPr="006A47E1" w:rsidRDefault="00A90E67"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rifikasi Penolakan SKP</w:t>
            </w:r>
          </w:p>
        </w:tc>
      </w:tr>
      <w:tr w:rsidR="00097F0A" w14:paraId="1CE3414A" w14:textId="77777777" w:rsidTr="000E27AD">
        <w:tc>
          <w:tcPr>
            <w:tcW w:w="1435" w:type="dxa"/>
          </w:tcPr>
          <w:p w14:paraId="17C2B752" w14:textId="77777777" w:rsidR="00097F0A" w:rsidRDefault="00097F0A"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5772" w:type="dxa"/>
          </w:tcPr>
          <w:p w14:paraId="23FF86CE" w14:textId="4D001678" w:rsidR="00097F0A" w:rsidRDefault="00867420"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tasan Pejabat Penilai</w:t>
            </w:r>
          </w:p>
        </w:tc>
      </w:tr>
      <w:tr w:rsidR="00097F0A" w14:paraId="5DAC0FCC" w14:textId="77777777" w:rsidTr="000E27AD">
        <w:tc>
          <w:tcPr>
            <w:tcW w:w="1435" w:type="dxa"/>
          </w:tcPr>
          <w:p w14:paraId="554C6D0D" w14:textId="77777777" w:rsidR="00097F0A" w:rsidRDefault="00097F0A"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c>
          <w:tcPr>
            <w:tcW w:w="5772" w:type="dxa"/>
          </w:tcPr>
          <w:p w14:paraId="70007C43" w14:textId="25B22D79" w:rsidR="00097F0A" w:rsidRPr="00867420" w:rsidRDefault="00867420" w:rsidP="000E27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ini menggambarkan kegiatan </w:t>
            </w:r>
            <w:r w:rsidRPr="00867420">
              <w:rPr>
                <w:rFonts w:ascii="Times New Roman" w:hAnsi="Times New Roman" w:cs="Times New Roman"/>
                <w:i/>
                <w:sz w:val="24"/>
                <w:szCs w:val="24"/>
              </w:rPr>
              <w:t>user</w:t>
            </w:r>
            <w:r>
              <w:rPr>
                <w:rFonts w:ascii="Times New Roman" w:hAnsi="Times New Roman" w:cs="Times New Roman"/>
                <w:sz w:val="24"/>
                <w:szCs w:val="24"/>
              </w:rPr>
              <w:t xml:space="preserve"> dalam melakukan pengolahan data mengenai pegawai yang sudah mengajukan SKP namun dilakukan penolakan oleh pejabat penilai</w:t>
            </w:r>
          </w:p>
        </w:tc>
      </w:tr>
    </w:tbl>
    <w:p w14:paraId="77DA1BC7" w14:textId="3E37F461" w:rsidR="00867420" w:rsidRDefault="00867420">
      <w:pPr>
        <w:rPr>
          <w:rFonts w:ascii="Times New Roman" w:hAnsi="Times New Roman" w:cs="Times New Roman"/>
          <w:sz w:val="24"/>
          <w:szCs w:val="24"/>
        </w:rPr>
      </w:pPr>
    </w:p>
    <w:p w14:paraId="091D3F2F" w14:textId="5C2AFA88" w:rsidR="00A90E67" w:rsidRPr="00097F0A" w:rsidRDefault="00A90E67" w:rsidP="007846BA">
      <w:pPr>
        <w:pStyle w:val="ListParagraph"/>
        <w:numPr>
          <w:ilvl w:val="0"/>
          <w:numId w:val="38"/>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ratif </w:t>
      </w:r>
      <w:r>
        <w:rPr>
          <w:rFonts w:ascii="Times New Roman" w:hAnsi="Times New Roman" w:cs="Times New Roman"/>
          <w:i/>
          <w:sz w:val="24"/>
          <w:szCs w:val="24"/>
        </w:rPr>
        <w:t>Use Case</w:t>
      </w:r>
      <w:r>
        <w:rPr>
          <w:rFonts w:ascii="Times New Roman" w:hAnsi="Times New Roman" w:cs="Times New Roman"/>
          <w:sz w:val="24"/>
          <w:szCs w:val="24"/>
        </w:rPr>
        <w:t xml:space="preserve"> </w:t>
      </w:r>
      <w:r w:rsidR="00867420">
        <w:rPr>
          <w:rFonts w:ascii="Times New Roman" w:hAnsi="Times New Roman" w:cs="Times New Roman"/>
          <w:sz w:val="24"/>
          <w:szCs w:val="24"/>
        </w:rPr>
        <w:t>Penilaian Capaian SKP</w:t>
      </w:r>
    </w:p>
    <w:tbl>
      <w:tblPr>
        <w:tblStyle w:val="TableGrid"/>
        <w:tblW w:w="0" w:type="auto"/>
        <w:tblInd w:w="720" w:type="dxa"/>
        <w:tblLook w:val="04A0" w:firstRow="1" w:lastRow="0" w:firstColumn="1" w:lastColumn="0" w:noHBand="0" w:noVBand="1"/>
      </w:tblPr>
      <w:tblGrid>
        <w:gridCol w:w="1435"/>
        <w:gridCol w:w="5772"/>
      </w:tblGrid>
      <w:tr w:rsidR="00A90E67" w14:paraId="3ADD022F" w14:textId="77777777" w:rsidTr="0024109C">
        <w:tc>
          <w:tcPr>
            <w:tcW w:w="1435" w:type="dxa"/>
          </w:tcPr>
          <w:p w14:paraId="420DB196" w14:textId="77777777" w:rsidR="00A90E67" w:rsidRPr="006A47E1" w:rsidRDefault="00A90E67" w:rsidP="0024109C">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Use Case</w:t>
            </w:r>
          </w:p>
        </w:tc>
        <w:tc>
          <w:tcPr>
            <w:tcW w:w="5772" w:type="dxa"/>
          </w:tcPr>
          <w:p w14:paraId="22629439" w14:textId="57237C17" w:rsidR="00A90E67" w:rsidRPr="006A47E1" w:rsidRDefault="00D95DAD"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ilaian Capaian SKP</w:t>
            </w:r>
          </w:p>
        </w:tc>
      </w:tr>
      <w:tr w:rsidR="00A90E67" w14:paraId="26EFFE85" w14:textId="77777777" w:rsidTr="0024109C">
        <w:tc>
          <w:tcPr>
            <w:tcW w:w="1435" w:type="dxa"/>
          </w:tcPr>
          <w:p w14:paraId="4BA996BF" w14:textId="77777777" w:rsidR="00A90E67" w:rsidRDefault="00A90E67"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5772" w:type="dxa"/>
          </w:tcPr>
          <w:p w14:paraId="4408F6C7" w14:textId="77777777" w:rsidR="00A90E67" w:rsidRDefault="00A90E67"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w:t>
            </w:r>
          </w:p>
        </w:tc>
      </w:tr>
      <w:tr w:rsidR="00A90E67" w14:paraId="13996ED7" w14:textId="77777777" w:rsidTr="0024109C">
        <w:tc>
          <w:tcPr>
            <w:tcW w:w="1435" w:type="dxa"/>
          </w:tcPr>
          <w:p w14:paraId="60040011" w14:textId="77777777" w:rsidR="00A90E67" w:rsidRDefault="00A90E67"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c>
          <w:tcPr>
            <w:tcW w:w="5772" w:type="dxa"/>
          </w:tcPr>
          <w:p w14:paraId="14837E85" w14:textId="3AACFE95" w:rsidR="00A90E67" w:rsidRPr="00867420" w:rsidRDefault="00867420"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ini menggambarkan kegaitan </w:t>
            </w:r>
            <w:r w:rsidRPr="00867420">
              <w:rPr>
                <w:rFonts w:ascii="Times New Roman" w:hAnsi="Times New Roman" w:cs="Times New Roman"/>
                <w:i/>
                <w:sz w:val="24"/>
                <w:szCs w:val="24"/>
              </w:rPr>
              <w:t>user</w:t>
            </w:r>
            <w:r>
              <w:rPr>
                <w:rFonts w:ascii="Times New Roman" w:hAnsi="Times New Roman" w:cs="Times New Roman"/>
                <w:sz w:val="24"/>
                <w:szCs w:val="24"/>
              </w:rPr>
              <w:t xml:space="preserve"> dalam melakukan penilaian capaian SKP yang sudah ditergetkan dan harus direalisasikan pegawai</w:t>
            </w:r>
          </w:p>
        </w:tc>
      </w:tr>
    </w:tbl>
    <w:p w14:paraId="60F0399C" w14:textId="0286AA01" w:rsidR="00A90E67" w:rsidRDefault="00A90E67" w:rsidP="00BA5091">
      <w:pPr>
        <w:pStyle w:val="ListParagraph"/>
        <w:spacing w:line="360" w:lineRule="auto"/>
        <w:jc w:val="both"/>
        <w:rPr>
          <w:rFonts w:ascii="Times New Roman" w:hAnsi="Times New Roman" w:cs="Times New Roman"/>
          <w:sz w:val="24"/>
          <w:szCs w:val="24"/>
        </w:rPr>
      </w:pPr>
    </w:p>
    <w:p w14:paraId="19772F2E" w14:textId="7ECC8D01" w:rsidR="00D95DAD" w:rsidRPr="00097F0A" w:rsidRDefault="00D95DAD" w:rsidP="007846BA">
      <w:pPr>
        <w:pStyle w:val="ListParagraph"/>
        <w:numPr>
          <w:ilvl w:val="0"/>
          <w:numId w:val="38"/>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ratif </w:t>
      </w:r>
      <w:r>
        <w:rPr>
          <w:rFonts w:ascii="Times New Roman" w:hAnsi="Times New Roman" w:cs="Times New Roman"/>
          <w:i/>
          <w:sz w:val="24"/>
          <w:szCs w:val="24"/>
        </w:rPr>
        <w:t>Use Case</w:t>
      </w:r>
      <w:r>
        <w:rPr>
          <w:rFonts w:ascii="Times New Roman" w:hAnsi="Times New Roman" w:cs="Times New Roman"/>
          <w:sz w:val="24"/>
          <w:szCs w:val="24"/>
        </w:rPr>
        <w:t xml:space="preserve"> </w:t>
      </w:r>
      <w:r w:rsidR="00867420">
        <w:rPr>
          <w:rFonts w:ascii="Times New Roman" w:hAnsi="Times New Roman" w:cs="Times New Roman"/>
          <w:sz w:val="24"/>
          <w:szCs w:val="24"/>
        </w:rPr>
        <w:t>Penilaian Perilaku Pegawai</w:t>
      </w:r>
    </w:p>
    <w:tbl>
      <w:tblPr>
        <w:tblStyle w:val="TableGrid"/>
        <w:tblW w:w="0" w:type="auto"/>
        <w:tblInd w:w="720" w:type="dxa"/>
        <w:tblLook w:val="04A0" w:firstRow="1" w:lastRow="0" w:firstColumn="1" w:lastColumn="0" w:noHBand="0" w:noVBand="1"/>
      </w:tblPr>
      <w:tblGrid>
        <w:gridCol w:w="1435"/>
        <w:gridCol w:w="5772"/>
      </w:tblGrid>
      <w:tr w:rsidR="00D95DAD" w14:paraId="11A24051" w14:textId="77777777" w:rsidTr="0024109C">
        <w:tc>
          <w:tcPr>
            <w:tcW w:w="1435" w:type="dxa"/>
          </w:tcPr>
          <w:p w14:paraId="0C59AEC9" w14:textId="77777777" w:rsidR="00D95DAD" w:rsidRPr="006A47E1" w:rsidRDefault="00D95DAD" w:rsidP="0024109C">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Use Case</w:t>
            </w:r>
          </w:p>
        </w:tc>
        <w:tc>
          <w:tcPr>
            <w:tcW w:w="5772" w:type="dxa"/>
          </w:tcPr>
          <w:p w14:paraId="67931BE6" w14:textId="53912CB3" w:rsidR="00D95DAD" w:rsidRPr="006A47E1" w:rsidRDefault="00D95DAD"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ilaian Perilaku Pegawai</w:t>
            </w:r>
          </w:p>
        </w:tc>
      </w:tr>
      <w:tr w:rsidR="00D95DAD" w14:paraId="43E33BF4" w14:textId="77777777" w:rsidTr="0024109C">
        <w:tc>
          <w:tcPr>
            <w:tcW w:w="1435" w:type="dxa"/>
          </w:tcPr>
          <w:p w14:paraId="188A1D46" w14:textId="77777777" w:rsidR="00D95DAD" w:rsidRDefault="00D95DAD"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5772" w:type="dxa"/>
          </w:tcPr>
          <w:p w14:paraId="0591C29A" w14:textId="72DEE2D0" w:rsidR="00D95DAD" w:rsidRDefault="00867420"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jabat Penilai</w:t>
            </w:r>
          </w:p>
        </w:tc>
      </w:tr>
      <w:tr w:rsidR="00D95DAD" w14:paraId="3FFB03E8" w14:textId="77777777" w:rsidTr="0024109C">
        <w:tc>
          <w:tcPr>
            <w:tcW w:w="1435" w:type="dxa"/>
          </w:tcPr>
          <w:p w14:paraId="7F7FC758" w14:textId="77777777" w:rsidR="00D95DAD" w:rsidRDefault="00D95DAD"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c>
          <w:tcPr>
            <w:tcW w:w="5772" w:type="dxa"/>
          </w:tcPr>
          <w:p w14:paraId="640F74A7" w14:textId="787B22EF" w:rsidR="00D95DAD" w:rsidRPr="00867420" w:rsidRDefault="00867420"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ini menggambarkan kegiatan </w:t>
            </w:r>
            <w:r>
              <w:rPr>
                <w:rFonts w:ascii="Times New Roman" w:hAnsi="Times New Roman" w:cs="Times New Roman"/>
                <w:i/>
                <w:sz w:val="24"/>
                <w:szCs w:val="24"/>
              </w:rPr>
              <w:t>user</w:t>
            </w:r>
            <w:r>
              <w:rPr>
                <w:rFonts w:ascii="Times New Roman" w:hAnsi="Times New Roman" w:cs="Times New Roman"/>
                <w:sz w:val="24"/>
                <w:szCs w:val="24"/>
              </w:rPr>
              <w:t xml:space="preserve"> dalam melakukan penilaian perilaku pegawai dari bawahan pejabat penilai dalam melaksanakan tugas jabatan yang sudah dirancang dan harus dicapai</w:t>
            </w:r>
          </w:p>
        </w:tc>
      </w:tr>
    </w:tbl>
    <w:p w14:paraId="033490E7" w14:textId="7F8AAE70" w:rsidR="00D95DAD" w:rsidRDefault="00D95DAD" w:rsidP="00BA5091">
      <w:pPr>
        <w:pStyle w:val="ListParagraph"/>
        <w:spacing w:line="360" w:lineRule="auto"/>
        <w:jc w:val="both"/>
        <w:rPr>
          <w:rFonts w:ascii="Times New Roman" w:hAnsi="Times New Roman" w:cs="Times New Roman"/>
          <w:sz w:val="24"/>
          <w:szCs w:val="24"/>
        </w:rPr>
      </w:pPr>
    </w:p>
    <w:p w14:paraId="44C44E6F" w14:textId="77777777" w:rsidR="00C95126" w:rsidRDefault="00C95126" w:rsidP="00D95DAD">
      <w:pPr>
        <w:pStyle w:val="ListParagraph"/>
        <w:spacing w:line="360" w:lineRule="auto"/>
        <w:jc w:val="center"/>
        <w:rPr>
          <w:rFonts w:ascii="Times New Roman" w:hAnsi="Times New Roman" w:cs="Times New Roman"/>
          <w:sz w:val="24"/>
          <w:szCs w:val="24"/>
        </w:rPr>
      </w:pPr>
    </w:p>
    <w:p w14:paraId="2834337E" w14:textId="77777777" w:rsidR="00C95126" w:rsidRDefault="00C95126" w:rsidP="00D95DAD">
      <w:pPr>
        <w:pStyle w:val="ListParagraph"/>
        <w:spacing w:line="360" w:lineRule="auto"/>
        <w:jc w:val="center"/>
        <w:rPr>
          <w:rFonts w:ascii="Times New Roman" w:hAnsi="Times New Roman" w:cs="Times New Roman"/>
          <w:sz w:val="24"/>
          <w:szCs w:val="24"/>
        </w:rPr>
      </w:pPr>
    </w:p>
    <w:p w14:paraId="0B3B5390" w14:textId="6245BB6D" w:rsidR="00D95DAD" w:rsidRPr="00097F0A" w:rsidRDefault="00D95DAD" w:rsidP="007846BA">
      <w:pPr>
        <w:pStyle w:val="ListParagraph"/>
        <w:numPr>
          <w:ilvl w:val="0"/>
          <w:numId w:val="38"/>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ratif </w:t>
      </w:r>
      <w:r>
        <w:rPr>
          <w:rFonts w:ascii="Times New Roman" w:hAnsi="Times New Roman" w:cs="Times New Roman"/>
          <w:i/>
          <w:sz w:val="24"/>
          <w:szCs w:val="24"/>
        </w:rPr>
        <w:t>Use Case</w:t>
      </w:r>
      <w:r>
        <w:rPr>
          <w:rFonts w:ascii="Times New Roman" w:hAnsi="Times New Roman" w:cs="Times New Roman"/>
          <w:sz w:val="24"/>
          <w:szCs w:val="24"/>
        </w:rPr>
        <w:t xml:space="preserve"> </w:t>
      </w:r>
      <w:r w:rsidR="00867420">
        <w:rPr>
          <w:rFonts w:ascii="Times New Roman" w:hAnsi="Times New Roman" w:cs="Times New Roman"/>
          <w:sz w:val="24"/>
          <w:szCs w:val="24"/>
        </w:rPr>
        <w:t>Penilaian Prestasi Kerja Pegawai</w:t>
      </w:r>
    </w:p>
    <w:tbl>
      <w:tblPr>
        <w:tblStyle w:val="TableGrid"/>
        <w:tblW w:w="0" w:type="auto"/>
        <w:tblInd w:w="720" w:type="dxa"/>
        <w:tblLook w:val="04A0" w:firstRow="1" w:lastRow="0" w:firstColumn="1" w:lastColumn="0" w:noHBand="0" w:noVBand="1"/>
      </w:tblPr>
      <w:tblGrid>
        <w:gridCol w:w="1435"/>
        <w:gridCol w:w="5772"/>
      </w:tblGrid>
      <w:tr w:rsidR="00D95DAD" w14:paraId="48DD6121" w14:textId="77777777" w:rsidTr="0024109C">
        <w:tc>
          <w:tcPr>
            <w:tcW w:w="1435" w:type="dxa"/>
          </w:tcPr>
          <w:p w14:paraId="7E0175FA" w14:textId="77777777" w:rsidR="00D95DAD" w:rsidRPr="006A47E1" w:rsidRDefault="00D95DAD" w:rsidP="0024109C">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i/>
                <w:sz w:val="24"/>
                <w:szCs w:val="24"/>
              </w:rPr>
              <w:t>Use Case</w:t>
            </w:r>
          </w:p>
        </w:tc>
        <w:tc>
          <w:tcPr>
            <w:tcW w:w="5772" w:type="dxa"/>
          </w:tcPr>
          <w:p w14:paraId="191800A4" w14:textId="3BA4DB11" w:rsidR="00D95DAD" w:rsidRPr="006A47E1" w:rsidRDefault="00D95DAD"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ilaian Prestasi Kerja Pegawai</w:t>
            </w:r>
          </w:p>
        </w:tc>
      </w:tr>
      <w:tr w:rsidR="00D95DAD" w14:paraId="56499583" w14:textId="77777777" w:rsidTr="0024109C">
        <w:tc>
          <w:tcPr>
            <w:tcW w:w="1435" w:type="dxa"/>
          </w:tcPr>
          <w:p w14:paraId="6FE408C0" w14:textId="77777777" w:rsidR="00D95DAD" w:rsidRDefault="00D95DAD"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5772" w:type="dxa"/>
          </w:tcPr>
          <w:p w14:paraId="1A309ED2" w14:textId="77777777" w:rsidR="00D95DAD" w:rsidRDefault="00D95DAD"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w:t>
            </w:r>
          </w:p>
        </w:tc>
      </w:tr>
      <w:tr w:rsidR="00D95DAD" w14:paraId="78F1DE90" w14:textId="77777777" w:rsidTr="0024109C">
        <w:tc>
          <w:tcPr>
            <w:tcW w:w="1435" w:type="dxa"/>
          </w:tcPr>
          <w:p w14:paraId="5FF99768" w14:textId="77777777" w:rsidR="00D95DAD" w:rsidRDefault="00D95DAD"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c>
          <w:tcPr>
            <w:tcW w:w="5772" w:type="dxa"/>
          </w:tcPr>
          <w:p w14:paraId="0532624D" w14:textId="77777777" w:rsidR="00D95DAD" w:rsidRDefault="00D95DAD" w:rsidP="002410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gawai melakukan pencatatan kegiatan bulanan yang direkap dari kegiatan harian yang sudah dilakukan</w:t>
            </w:r>
          </w:p>
        </w:tc>
      </w:tr>
    </w:tbl>
    <w:p w14:paraId="06530BA2" w14:textId="74FB1042" w:rsidR="00D95DAD" w:rsidRDefault="00C3337C" w:rsidP="00C3337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6D578EB4" w14:textId="638D39E6" w:rsidR="0097545A" w:rsidRPr="00646092" w:rsidRDefault="00C55F77" w:rsidP="00C3337C">
      <w:pPr>
        <w:pStyle w:val="ListParagraph"/>
        <w:numPr>
          <w:ilvl w:val="0"/>
          <w:numId w:val="31"/>
        </w:numPr>
        <w:spacing w:line="360" w:lineRule="auto"/>
        <w:ind w:left="1440" w:hanging="720"/>
        <w:jc w:val="both"/>
        <w:rPr>
          <w:rFonts w:ascii="Times New Roman" w:hAnsi="Times New Roman" w:cs="Times New Roman"/>
          <w:i/>
          <w:sz w:val="24"/>
          <w:szCs w:val="24"/>
        </w:rPr>
      </w:pPr>
      <w:r w:rsidRPr="00646092">
        <w:rPr>
          <w:rFonts w:ascii="Times New Roman" w:hAnsi="Times New Roman" w:cs="Times New Roman"/>
          <w:b/>
          <w:i/>
          <w:sz w:val="24"/>
          <w:szCs w:val="24"/>
        </w:rPr>
        <w:t>Activity Diagram</w:t>
      </w:r>
    </w:p>
    <w:p w14:paraId="3BF3299C" w14:textId="3F2CE831" w:rsidR="00C55F77" w:rsidRDefault="00646092" w:rsidP="00A8570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Activity Diagram</w:t>
      </w:r>
      <w:r>
        <w:rPr>
          <w:rFonts w:ascii="Times New Roman" w:hAnsi="Times New Roman" w:cs="Times New Roman"/>
          <w:sz w:val="24"/>
          <w:szCs w:val="24"/>
        </w:rPr>
        <w:t xml:space="preserve"> menggambarkan aliran kerja atau aktivitas dari sebuah sistem atau proses bisnis yang berjalan pada </w:t>
      </w:r>
      <w:r w:rsidR="00676ABB">
        <w:rPr>
          <w:rFonts w:ascii="Times New Roman" w:hAnsi="Times New Roman" w:cs="Times New Roman"/>
          <w:sz w:val="24"/>
          <w:szCs w:val="24"/>
        </w:rPr>
        <w:t>kegiatan</w:t>
      </w:r>
      <w:r w:rsidR="0059544C">
        <w:rPr>
          <w:rFonts w:ascii="Times New Roman" w:hAnsi="Times New Roman" w:cs="Times New Roman"/>
          <w:sz w:val="24"/>
          <w:szCs w:val="24"/>
        </w:rPr>
        <w:t xml:space="preserve"> tercapainya</w:t>
      </w:r>
      <w:r w:rsidR="00676ABB">
        <w:rPr>
          <w:rFonts w:ascii="Times New Roman" w:hAnsi="Times New Roman" w:cs="Times New Roman"/>
          <w:sz w:val="24"/>
          <w:szCs w:val="24"/>
        </w:rPr>
        <w:t xml:space="preserve"> SKP</w:t>
      </w:r>
      <w:r w:rsidR="00C3469F">
        <w:rPr>
          <w:rFonts w:ascii="Times New Roman" w:hAnsi="Times New Roman" w:cs="Times New Roman"/>
          <w:sz w:val="24"/>
          <w:szCs w:val="24"/>
        </w:rPr>
        <w:t xml:space="preserve"> di kantor KEMENAG kota Depok</w:t>
      </w:r>
      <w:r w:rsidR="00676ABB">
        <w:rPr>
          <w:rFonts w:ascii="Times New Roman" w:hAnsi="Times New Roman" w:cs="Times New Roman"/>
          <w:sz w:val="24"/>
          <w:szCs w:val="24"/>
        </w:rPr>
        <w:t>.</w:t>
      </w:r>
    </w:p>
    <w:p w14:paraId="2F323849" w14:textId="487A0E49" w:rsidR="00FD0C06" w:rsidRDefault="00DD4D25" w:rsidP="00767277">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sidR="00474425">
        <w:rPr>
          <w:rFonts w:ascii="Times New Roman" w:hAnsi="Times New Roman" w:cs="Times New Roman"/>
          <w:sz w:val="24"/>
          <w:szCs w:val="24"/>
        </w:rPr>
        <w:t>Pengajuan data SKP</w:t>
      </w:r>
    </w:p>
    <w:p w14:paraId="0D82F139" w14:textId="3805DB88" w:rsidR="00F62EB3" w:rsidRDefault="00B21423" w:rsidP="00B21423">
      <w:pPr>
        <w:pStyle w:val="ListParagraph"/>
        <w:spacing w:line="360" w:lineRule="auto"/>
        <w:ind w:left="1620"/>
        <w:jc w:val="both"/>
        <w:rPr>
          <w:rFonts w:ascii="Times New Roman" w:hAnsi="Times New Roman" w:cs="Times New Roman"/>
          <w:sz w:val="24"/>
          <w:szCs w:val="24"/>
        </w:rPr>
      </w:pPr>
      <w:r>
        <w:rPr>
          <w:noProof/>
        </w:rPr>
        <w:drawing>
          <wp:inline distT="0" distB="0" distL="0" distR="0" wp14:anchorId="32103FCA" wp14:editId="2AC0C9E0">
            <wp:extent cx="4486275" cy="475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4752975"/>
                    </a:xfrm>
                    <a:prstGeom prst="rect">
                      <a:avLst/>
                    </a:prstGeom>
                    <a:noFill/>
                    <a:ln>
                      <a:noFill/>
                    </a:ln>
                  </pic:spPr>
                </pic:pic>
              </a:graphicData>
            </a:graphic>
          </wp:inline>
        </w:drawing>
      </w:r>
    </w:p>
    <w:p w14:paraId="53C3AF58" w14:textId="425226FF" w:rsidR="00B21423" w:rsidRDefault="005B6AAA" w:rsidP="00521AED">
      <w:pPr>
        <w:pStyle w:val="ListParagraph"/>
        <w:numPr>
          <w:ilvl w:val="0"/>
          <w:numId w:val="37"/>
        </w:numPr>
        <w:spacing w:line="360" w:lineRule="auto"/>
        <w:ind w:left="1800"/>
        <w:jc w:val="center"/>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Pengajuan Data SKP</w:t>
      </w:r>
    </w:p>
    <w:p w14:paraId="6C72C63A" w14:textId="19D5DD59" w:rsidR="00B21423" w:rsidRDefault="00767277" w:rsidP="00767277">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Skenario </w:t>
      </w:r>
      <w:r>
        <w:rPr>
          <w:rFonts w:ascii="Times New Roman" w:hAnsi="Times New Roman" w:cs="Times New Roman"/>
          <w:i/>
          <w:sz w:val="24"/>
          <w:szCs w:val="24"/>
        </w:rPr>
        <w:t xml:space="preserve">Activity Diagram </w:t>
      </w:r>
      <w:r>
        <w:rPr>
          <w:rFonts w:ascii="Times New Roman" w:hAnsi="Times New Roman" w:cs="Times New Roman"/>
          <w:sz w:val="24"/>
          <w:szCs w:val="24"/>
        </w:rPr>
        <w:t>Pengajuan Data SKP</w:t>
      </w:r>
    </w:p>
    <w:p w14:paraId="3C995834" w14:textId="7ED93C26" w:rsidR="00767277" w:rsidRDefault="00767277" w:rsidP="00767277">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i/>
          <w:sz w:val="24"/>
          <w:szCs w:val="24"/>
        </w:rPr>
        <w:t>activity</w:t>
      </w:r>
      <w:r>
        <w:rPr>
          <w:rFonts w:ascii="Times New Roman" w:hAnsi="Times New Roman" w:cs="Times New Roman"/>
          <w:sz w:val="24"/>
          <w:szCs w:val="24"/>
        </w:rPr>
        <w:tab/>
        <w:t>:  Pengajuan Data SKP</w:t>
      </w:r>
    </w:p>
    <w:p w14:paraId="4641FB92" w14:textId="6EE57127" w:rsidR="00767277" w:rsidRDefault="00767277" w:rsidP="00767277">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t>: Pegawai, Pejabat Penilai, atasan Pejabat penilai</w:t>
      </w:r>
    </w:p>
    <w:p w14:paraId="7332EA9D" w14:textId="4A4A8648" w:rsidR="00767277" w:rsidRDefault="00767277" w:rsidP="00767277">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 Menyusun data SKP yang akan diajukan kepada pejabat penilai</w:t>
      </w:r>
    </w:p>
    <w:p w14:paraId="280E6780" w14:textId="67099436" w:rsidR="00767277" w:rsidRDefault="00760A56" w:rsidP="00767277">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w:t>
      </w:r>
      <w:r>
        <w:rPr>
          <w:rFonts w:ascii="Times New Roman" w:hAnsi="Times New Roman" w:cs="Times New Roman"/>
          <w:sz w:val="24"/>
          <w:szCs w:val="24"/>
        </w:rPr>
        <w:tab/>
      </w:r>
      <w:r w:rsidR="00204F09">
        <w:rPr>
          <w:rFonts w:ascii="Times New Roman" w:hAnsi="Times New Roman" w:cs="Times New Roman"/>
          <w:sz w:val="24"/>
          <w:szCs w:val="24"/>
        </w:rPr>
        <w:t xml:space="preserve">Pegawai menyusun data SKP dengan memberikan keterangan atas pejabat penilai serta atasan pejabat penilai pada SKP yang akan diajukan, lalu pegawai mengirimkan data SKP kepada pejabat penilai untuk dilakukan verifikasi jika tidak ada masalah pejabat penilai membuatkan SK untuk dikirimkan kepada pegawai yang bersangkutan agar dapat melanjutkan pengisian formulir SKP yang akan ditargetkan. Jika SKP yang diajukan bermasalah </w:t>
      </w:r>
      <w:proofErr w:type="gramStart"/>
      <w:r w:rsidR="00204F09">
        <w:rPr>
          <w:rFonts w:ascii="Times New Roman" w:hAnsi="Times New Roman" w:cs="Times New Roman"/>
          <w:sz w:val="24"/>
          <w:szCs w:val="24"/>
        </w:rPr>
        <w:t>/  ditolak</w:t>
      </w:r>
      <w:proofErr w:type="gramEnd"/>
      <w:r w:rsidR="00204F09">
        <w:rPr>
          <w:rFonts w:ascii="Times New Roman" w:hAnsi="Times New Roman" w:cs="Times New Roman"/>
          <w:sz w:val="24"/>
          <w:szCs w:val="24"/>
        </w:rPr>
        <w:t xml:space="preserve"> maka pejabat penilai akan memberikan pemberitahuan kepada atasannya untuk memberikan keputusan yang bersifat </w:t>
      </w:r>
      <w:r w:rsidR="00204F09">
        <w:rPr>
          <w:rFonts w:ascii="Times New Roman" w:hAnsi="Times New Roman" w:cs="Times New Roman"/>
          <w:i/>
          <w:sz w:val="24"/>
          <w:szCs w:val="24"/>
        </w:rPr>
        <w:t>final</w:t>
      </w:r>
      <w:r w:rsidR="00204F09">
        <w:rPr>
          <w:rFonts w:ascii="Times New Roman" w:hAnsi="Times New Roman" w:cs="Times New Roman"/>
          <w:sz w:val="24"/>
          <w:szCs w:val="24"/>
        </w:rPr>
        <w:t xml:space="preserve"> untuk SKP pegawai yang bermasalah tersebut.</w:t>
      </w:r>
      <w:r w:rsidR="000D5DCB">
        <w:rPr>
          <w:rFonts w:ascii="Times New Roman" w:hAnsi="Times New Roman" w:cs="Times New Roman"/>
          <w:sz w:val="24"/>
          <w:szCs w:val="24"/>
        </w:rPr>
        <w:t xml:space="preserve"> Lalu atasan pejabat membuatkan SK kepada pejabat penilai untuk diberikan pemberitahuan kepada pegawai yang bersangkutan.</w:t>
      </w:r>
    </w:p>
    <w:p w14:paraId="38F63D0C" w14:textId="77777777" w:rsidR="009D5641" w:rsidRPr="00204F09" w:rsidRDefault="009D5641" w:rsidP="00767277">
      <w:pPr>
        <w:pStyle w:val="ListParagraph"/>
        <w:tabs>
          <w:tab w:val="left" w:pos="3600"/>
        </w:tabs>
        <w:spacing w:line="360" w:lineRule="auto"/>
        <w:ind w:left="3780" w:hanging="1980"/>
        <w:jc w:val="both"/>
        <w:rPr>
          <w:rFonts w:ascii="Times New Roman" w:hAnsi="Times New Roman" w:cs="Times New Roman"/>
          <w:sz w:val="24"/>
          <w:szCs w:val="24"/>
        </w:rPr>
      </w:pPr>
    </w:p>
    <w:p w14:paraId="2258957D" w14:textId="77777777" w:rsidR="009D5641" w:rsidRDefault="009D5641">
      <w:pPr>
        <w:rPr>
          <w:rFonts w:ascii="Times New Roman" w:hAnsi="Times New Roman" w:cs="Times New Roman"/>
          <w:i/>
          <w:sz w:val="24"/>
          <w:szCs w:val="24"/>
        </w:rPr>
      </w:pPr>
      <w:r>
        <w:rPr>
          <w:rFonts w:ascii="Times New Roman" w:hAnsi="Times New Roman" w:cs="Times New Roman"/>
          <w:i/>
          <w:sz w:val="24"/>
          <w:szCs w:val="24"/>
        </w:rPr>
        <w:br w:type="page"/>
      </w:r>
    </w:p>
    <w:p w14:paraId="0E35B8D3" w14:textId="551B1047" w:rsidR="00DD4D25" w:rsidRDefault="00DD4D25" w:rsidP="00B52FDC">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Activity Diagram</w:t>
      </w:r>
      <w:r w:rsidR="009D5641">
        <w:rPr>
          <w:rFonts w:ascii="Times New Roman" w:hAnsi="Times New Roman" w:cs="Times New Roman"/>
          <w:sz w:val="24"/>
          <w:szCs w:val="24"/>
        </w:rPr>
        <w:t xml:space="preserve"> Pengajuan Formulir SKP</w:t>
      </w:r>
    </w:p>
    <w:p w14:paraId="0A4C671C" w14:textId="7ABDB02D" w:rsidR="009D5641" w:rsidRDefault="009D5641" w:rsidP="009D5641">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25C2DA" wp14:editId="1FE4E457">
            <wp:extent cx="4200525" cy="640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6400800"/>
                    </a:xfrm>
                    <a:prstGeom prst="rect">
                      <a:avLst/>
                    </a:prstGeom>
                    <a:noFill/>
                    <a:ln>
                      <a:noFill/>
                    </a:ln>
                  </pic:spPr>
                </pic:pic>
              </a:graphicData>
            </a:graphic>
          </wp:inline>
        </w:drawing>
      </w:r>
    </w:p>
    <w:p w14:paraId="46694C44" w14:textId="44777FC7" w:rsidR="009D5641" w:rsidRDefault="009D5641" w:rsidP="005812AA">
      <w:pPr>
        <w:pStyle w:val="ListParagraph"/>
        <w:numPr>
          <w:ilvl w:val="0"/>
          <w:numId w:val="37"/>
        </w:numPr>
        <w:spacing w:line="360" w:lineRule="auto"/>
        <w:ind w:left="2610"/>
        <w:jc w:val="center"/>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Pengajuan Formulir SKP</w:t>
      </w:r>
    </w:p>
    <w:p w14:paraId="14317CCD" w14:textId="77777777" w:rsidR="00651A24" w:rsidRDefault="00651A24" w:rsidP="009D5641">
      <w:pPr>
        <w:pStyle w:val="ListParagraph"/>
        <w:spacing w:line="360" w:lineRule="auto"/>
        <w:ind w:left="1800"/>
        <w:jc w:val="both"/>
        <w:rPr>
          <w:rFonts w:ascii="Times New Roman" w:hAnsi="Times New Roman" w:cs="Times New Roman"/>
          <w:sz w:val="24"/>
          <w:szCs w:val="24"/>
        </w:rPr>
      </w:pPr>
    </w:p>
    <w:p w14:paraId="0F0EB006" w14:textId="7EDFBBEA" w:rsidR="009D5641" w:rsidRDefault="009D5641" w:rsidP="009D5641">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kenario </w:t>
      </w:r>
      <w:r>
        <w:rPr>
          <w:rFonts w:ascii="Times New Roman" w:hAnsi="Times New Roman" w:cs="Times New Roman"/>
          <w:i/>
          <w:sz w:val="24"/>
          <w:szCs w:val="24"/>
        </w:rPr>
        <w:t xml:space="preserve">Activity Diagram </w:t>
      </w:r>
      <w:r>
        <w:rPr>
          <w:rFonts w:ascii="Times New Roman" w:hAnsi="Times New Roman" w:cs="Times New Roman"/>
          <w:sz w:val="24"/>
          <w:szCs w:val="24"/>
        </w:rPr>
        <w:t>Pengajuan</w:t>
      </w:r>
      <w:r w:rsidR="00651A24">
        <w:rPr>
          <w:rFonts w:ascii="Times New Roman" w:hAnsi="Times New Roman" w:cs="Times New Roman"/>
          <w:sz w:val="24"/>
          <w:szCs w:val="24"/>
        </w:rPr>
        <w:t xml:space="preserve"> Formulir</w:t>
      </w:r>
      <w:r>
        <w:rPr>
          <w:rFonts w:ascii="Times New Roman" w:hAnsi="Times New Roman" w:cs="Times New Roman"/>
          <w:sz w:val="24"/>
          <w:szCs w:val="24"/>
        </w:rPr>
        <w:t xml:space="preserve"> SKP</w:t>
      </w:r>
    </w:p>
    <w:p w14:paraId="418391BF" w14:textId="67C42070" w:rsidR="009D5641" w:rsidRDefault="009D5641" w:rsidP="009D5641">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i/>
          <w:sz w:val="24"/>
          <w:szCs w:val="24"/>
        </w:rPr>
        <w:t>activity</w:t>
      </w:r>
      <w:r>
        <w:rPr>
          <w:rFonts w:ascii="Times New Roman" w:hAnsi="Times New Roman" w:cs="Times New Roman"/>
          <w:sz w:val="24"/>
          <w:szCs w:val="24"/>
        </w:rPr>
        <w:tab/>
        <w:t>:  Pengajuan</w:t>
      </w:r>
      <w:r w:rsidR="00707EE5">
        <w:rPr>
          <w:rFonts w:ascii="Times New Roman" w:hAnsi="Times New Roman" w:cs="Times New Roman"/>
          <w:sz w:val="24"/>
          <w:szCs w:val="24"/>
        </w:rPr>
        <w:t xml:space="preserve"> Formulir</w:t>
      </w:r>
      <w:r>
        <w:rPr>
          <w:rFonts w:ascii="Times New Roman" w:hAnsi="Times New Roman" w:cs="Times New Roman"/>
          <w:sz w:val="24"/>
          <w:szCs w:val="24"/>
        </w:rPr>
        <w:t xml:space="preserve"> SKP</w:t>
      </w:r>
    </w:p>
    <w:p w14:paraId="6F7B35BC" w14:textId="77777777" w:rsidR="009D5641" w:rsidRDefault="009D5641" w:rsidP="009D5641">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t>: Pegawai, Pejabat Penilai, atasan Pejabat penilai</w:t>
      </w:r>
    </w:p>
    <w:p w14:paraId="64C955F8" w14:textId="2FFD5E90" w:rsidR="009D5641" w:rsidRDefault="00760A56" w:rsidP="009D5641">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lastRenderedPageBreak/>
        <w:t>Tujuan</w:t>
      </w:r>
      <w:r>
        <w:rPr>
          <w:rFonts w:ascii="Times New Roman" w:hAnsi="Times New Roman" w:cs="Times New Roman"/>
          <w:sz w:val="24"/>
          <w:szCs w:val="24"/>
        </w:rPr>
        <w:tab/>
        <w:t>:</w:t>
      </w:r>
      <w:r>
        <w:rPr>
          <w:rFonts w:ascii="Times New Roman" w:hAnsi="Times New Roman" w:cs="Times New Roman"/>
          <w:sz w:val="24"/>
          <w:szCs w:val="24"/>
        </w:rPr>
        <w:tab/>
      </w:r>
      <w:r w:rsidR="009D5641">
        <w:rPr>
          <w:rFonts w:ascii="Times New Roman" w:hAnsi="Times New Roman" w:cs="Times New Roman"/>
          <w:sz w:val="24"/>
          <w:szCs w:val="24"/>
        </w:rPr>
        <w:t xml:space="preserve">Menyusun </w:t>
      </w:r>
      <w:r w:rsidR="00374F3E">
        <w:rPr>
          <w:rFonts w:ascii="Times New Roman" w:hAnsi="Times New Roman" w:cs="Times New Roman"/>
          <w:sz w:val="24"/>
          <w:szCs w:val="24"/>
        </w:rPr>
        <w:t>tugas jabatan yang akan direalisasikan oleh pegawai yang bersangkutan untuk dijadikan capaian kinerja pegawai</w:t>
      </w:r>
    </w:p>
    <w:p w14:paraId="29985C56" w14:textId="3336A1DB" w:rsidR="009D5641" w:rsidRDefault="009D5641" w:rsidP="00FD6490">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sidR="00374F3E">
        <w:rPr>
          <w:rFonts w:ascii="Times New Roman" w:hAnsi="Times New Roman" w:cs="Times New Roman"/>
          <w:sz w:val="24"/>
          <w:szCs w:val="24"/>
        </w:rPr>
        <w:t xml:space="preserve">: </w:t>
      </w:r>
      <w:r w:rsidR="00FD6490">
        <w:rPr>
          <w:rFonts w:ascii="Times New Roman" w:hAnsi="Times New Roman" w:cs="Times New Roman"/>
          <w:sz w:val="24"/>
          <w:szCs w:val="24"/>
        </w:rPr>
        <w:t>pegawai menyusun tugas jabatan dengan memberikan rincian target yang akan diajukan kepada pejabat penilai yaitu diantaranya kuantitas / output, kualitas / mutu, waktu serta biaya jika diperlukan. Ketika penyusunan sudah selesai disusun selanjutnya dikirimkan kepada pejabat penilai untuk dilakukan verifikasi akan diterima atau tidak, jika target tugas jabatan diterima maka pejabat penilai membuatkan SK kepada pegawai yang bersangkutan untuk melanjutkan melakukan penilaian realisasi tugas jabatan jika tugas jabatan ditolak maka pejabat penilai memberikan pemberitahuan kepada atasan pejabat penilai dan menunggu keputusan atasan pejabat penilai untuk diberikan pemberitahuan atas SK yang telah ditolak / bermasalah tersebut.</w:t>
      </w:r>
      <w:r w:rsidR="0013421E">
        <w:rPr>
          <w:rFonts w:ascii="Times New Roman" w:hAnsi="Times New Roman" w:cs="Times New Roman"/>
          <w:sz w:val="24"/>
          <w:szCs w:val="24"/>
        </w:rPr>
        <w:t xml:space="preserve"> </w:t>
      </w:r>
    </w:p>
    <w:p w14:paraId="3C46D762" w14:textId="77777777" w:rsidR="0013421E" w:rsidRDefault="0013421E">
      <w:pPr>
        <w:rPr>
          <w:rFonts w:ascii="Times New Roman" w:hAnsi="Times New Roman" w:cs="Times New Roman"/>
          <w:i/>
          <w:sz w:val="24"/>
          <w:szCs w:val="24"/>
        </w:rPr>
      </w:pPr>
      <w:r>
        <w:rPr>
          <w:rFonts w:ascii="Times New Roman" w:hAnsi="Times New Roman" w:cs="Times New Roman"/>
          <w:i/>
          <w:sz w:val="24"/>
          <w:szCs w:val="24"/>
        </w:rPr>
        <w:br w:type="page"/>
      </w:r>
    </w:p>
    <w:p w14:paraId="733A4B53" w14:textId="1DDC3AF1" w:rsidR="009D5641" w:rsidRDefault="0013421E" w:rsidP="00B52FDC">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Activity Diagram</w:t>
      </w:r>
      <w:r w:rsidR="00CB1470">
        <w:rPr>
          <w:rFonts w:ascii="Times New Roman" w:hAnsi="Times New Roman" w:cs="Times New Roman"/>
          <w:i/>
          <w:sz w:val="24"/>
          <w:szCs w:val="24"/>
        </w:rPr>
        <w:t xml:space="preserve"> </w:t>
      </w:r>
      <w:r w:rsidR="00CB1470">
        <w:rPr>
          <w:rFonts w:ascii="Times New Roman" w:hAnsi="Times New Roman" w:cs="Times New Roman"/>
          <w:sz w:val="24"/>
          <w:szCs w:val="24"/>
        </w:rPr>
        <w:t>Verifikasi Penolakan SKP</w:t>
      </w:r>
    </w:p>
    <w:p w14:paraId="24CDFED4" w14:textId="2D1EE364" w:rsidR="00CB1470" w:rsidRDefault="00CB1470" w:rsidP="00760A56">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1FA36E" wp14:editId="5842BFBE">
            <wp:extent cx="2752725" cy="489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4895850"/>
                    </a:xfrm>
                    <a:prstGeom prst="rect">
                      <a:avLst/>
                    </a:prstGeom>
                    <a:noFill/>
                    <a:ln>
                      <a:noFill/>
                    </a:ln>
                  </pic:spPr>
                </pic:pic>
              </a:graphicData>
            </a:graphic>
          </wp:inline>
        </w:drawing>
      </w:r>
    </w:p>
    <w:p w14:paraId="15064321" w14:textId="499DB237" w:rsidR="00760A56" w:rsidRDefault="00760A56" w:rsidP="00833D80">
      <w:pPr>
        <w:pStyle w:val="ListParagraph"/>
        <w:numPr>
          <w:ilvl w:val="0"/>
          <w:numId w:val="37"/>
        </w:numPr>
        <w:spacing w:line="360" w:lineRule="auto"/>
        <w:ind w:left="2160"/>
        <w:jc w:val="center"/>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Verifikasi Penolakan SKP</w:t>
      </w:r>
    </w:p>
    <w:p w14:paraId="41CAC916" w14:textId="77777777" w:rsidR="00760A56" w:rsidRDefault="00760A56" w:rsidP="00760A56">
      <w:pPr>
        <w:pStyle w:val="ListParagraph"/>
        <w:spacing w:line="360" w:lineRule="auto"/>
        <w:ind w:left="2610"/>
        <w:rPr>
          <w:rFonts w:ascii="Times New Roman" w:hAnsi="Times New Roman" w:cs="Times New Roman"/>
          <w:sz w:val="24"/>
          <w:szCs w:val="24"/>
        </w:rPr>
      </w:pPr>
    </w:p>
    <w:p w14:paraId="45A03ECE" w14:textId="6418D83F" w:rsidR="00760A56" w:rsidRPr="00760A56" w:rsidRDefault="00760A56" w:rsidP="00760A5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kenario </w:t>
      </w:r>
      <w:r>
        <w:rPr>
          <w:rFonts w:ascii="Times New Roman" w:hAnsi="Times New Roman" w:cs="Times New Roman"/>
          <w:i/>
          <w:sz w:val="24"/>
          <w:szCs w:val="24"/>
        </w:rPr>
        <w:t xml:space="preserve">Activity Diagram </w:t>
      </w:r>
      <w:r>
        <w:rPr>
          <w:rFonts w:ascii="Times New Roman" w:hAnsi="Times New Roman" w:cs="Times New Roman"/>
          <w:sz w:val="24"/>
          <w:szCs w:val="24"/>
        </w:rPr>
        <w:t>Verifikasi Penolakan SKP</w:t>
      </w:r>
    </w:p>
    <w:p w14:paraId="2F964CC3" w14:textId="36BB4F95" w:rsidR="00760A56" w:rsidRDefault="00760A56" w:rsidP="00760A56">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i/>
          <w:sz w:val="24"/>
          <w:szCs w:val="24"/>
        </w:rPr>
        <w:t>activity</w:t>
      </w:r>
      <w:r>
        <w:rPr>
          <w:rFonts w:ascii="Times New Roman" w:hAnsi="Times New Roman" w:cs="Times New Roman"/>
          <w:sz w:val="24"/>
          <w:szCs w:val="24"/>
        </w:rPr>
        <w:tab/>
        <w:t>:  Verifikasi Penolakan SKP</w:t>
      </w:r>
    </w:p>
    <w:p w14:paraId="340BAC35" w14:textId="7BF99FEC" w:rsidR="00760A56" w:rsidRDefault="00760A56" w:rsidP="00760A56">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t xml:space="preserve">: </w:t>
      </w:r>
      <w:r>
        <w:rPr>
          <w:rFonts w:ascii="Times New Roman" w:hAnsi="Times New Roman" w:cs="Times New Roman"/>
          <w:sz w:val="24"/>
          <w:szCs w:val="24"/>
        </w:rPr>
        <w:tab/>
        <w:t>Pejabat Penilai, atasan Pejabat penilai</w:t>
      </w:r>
    </w:p>
    <w:p w14:paraId="3389D42E" w14:textId="359E8099" w:rsidR="00760A56" w:rsidRDefault="00760A56" w:rsidP="00760A56">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w:t>
      </w:r>
      <w:r>
        <w:rPr>
          <w:rFonts w:ascii="Times New Roman" w:hAnsi="Times New Roman" w:cs="Times New Roman"/>
          <w:sz w:val="24"/>
          <w:szCs w:val="24"/>
        </w:rPr>
        <w:tab/>
      </w:r>
      <w:r w:rsidR="007B1283">
        <w:rPr>
          <w:rFonts w:ascii="Times New Roman" w:hAnsi="Times New Roman" w:cs="Times New Roman"/>
          <w:sz w:val="24"/>
          <w:szCs w:val="24"/>
        </w:rPr>
        <w:t>Memberikan jawaban atas penyusunan SKP yang bermasalah / ditolak saat mengajukan kepada pejabat penilai</w:t>
      </w:r>
    </w:p>
    <w:p w14:paraId="2E5D6B15" w14:textId="6A2DEFA7" w:rsidR="00760A56" w:rsidRPr="00760A56" w:rsidRDefault="00760A56" w:rsidP="00760A56">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sidR="005B7E6B">
        <w:rPr>
          <w:rFonts w:ascii="Times New Roman" w:hAnsi="Times New Roman" w:cs="Times New Roman"/>
          <w:sz w:val="24"/>
          <w:szCs w:val="24"/>
        </w:rPr>
        <w:t>:</w:t>
      </w:r>
      <w:r w:rsidR="005B7E6B">
        <w:rPr>
          <w:rFonts w:ascii="Times New Roman" w:hAnsi="Times New Roman" w:cs="Times New Roman"/>
          <w:sz w:val="24"/>
          <w:szCs w:val="24"/>
        </w:rPr>
        <w:tab/>
        <w:t xml:space="preserve">Pejabat penilai menerima data SKP yang pegawainya lalu pejabat penilai </w:t>
      </w:r>
    </w:p>
    <w:p w14:paraId="4C0F3A25" w14:textId="77777777" w:rsidR="00833D80" w:rsidRDefault="00833D80">
      <w:pPr>
        <w:rPr>
          <w:rFonts w:ascii="Times New Roman" w:hAnsi="Times New Roman" w:cs="Times New Roman"/>
          <w:i/>
          <w:sz w:val="24"/>
          <w:szCs w:val="24"/>
        </w:rPr>
      </w:pPr>
      <w:r>
        <w:rPr>
          <w:rFonts w:ascii="Times New Roman" w:hAnsi="Times New Roman" w:cs="Times New Roman"/>
          <w:i/>
          <w:sz w:val="24"/>
          <w:szCs w:val="24"/>
        </w:rPr>
        <w:br w:type="page"/>
      </w:r>
    </w:p>
    <w:p w14:paraId="17E74203" w14:textId="6B197E4D" w:rsidR="00CB1470" w:rsidRDefault="00833D80" w:rsidP="00B52FDC">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Penilaian Capaian SKP</w:t>
      </w:r>
    </w:p>
    <w:p w14:paraId="4292F370" w14:textId="2D0481C2" w:rsidR="00833D80" w:rsidRDefault="00B84666" w:rsidP="00B84666">
      <w:pPr>
        <w:pStyle w:val="ListParagraph"/>
        <w:spacing w:line="360" w:lineRule="auto"/>
        <w:ind w:left="1800"/>
        <w:jc w:val="both"/>
        <w:rPr>
          <w:rFonts w:ascii="Times New Roman" w:hAnsi="Times New Roman" w:cs="Times New Roman"/>
          <w:sz w:val="24"/>
          <w:szCs w:val="24"/>
        </w:rPr>
      </w:pPr>
      <w:r>
        <w:rPr>
          <w:noProof/>
        </w:rPr>
        <w:drawing>
          <wp:inline distT="0" distB="0" distL="0" distR="0" wp14:anchorId="548A8823" wp14:editId="5159BAAE">
            <wp:extent cx="4591050" cy="598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356" cy="5982099"/>
                    </a:xfrm>
                    <a:prstGeom prst="rect">
                      <a:avLst/>
                    </a:prstGeom>
                    <a:noFill/>
                    <a:ln>
                      <a:noFill/>
                    </a:ln>
                  </pic:spPr>
                </pic:pic>
              </a:graphicData>
            </a:graphic>
          </wp:inline>
        </w:drawing>
      </w:r>
    </w:p>
    <w:p w14:paraId="20F2CABE" w14:textId="281E16BE" w:rsidR="003147E7" w:rsidRPr="007D42A3" w:rsidRDefault="003147E7" w:rsidP="003147E7">
      <w:pPr>
        <w:pStyle w:val="ListParagraph"/>
        <w:numPr>
          <w:ilvl w:val="0"/>
          <w:numId w:val="37"/>
        </w:numPr>
        <w:spacing w:line="360" w:lineRule="auto"/>
        <w:ind w:left="2160"/>
        <w:jc w:val="center"/>
        <w:rPr>
          <w:rFonts w:ascii="Times New Roman" w:hAnsi="Times New Roman" w:cs="Times New Roman"/>
          <w:sz w:val="24"/>
          <w:szCs w:val="24"/>
        </w:rPr>
      </w:pPr>
      <w:r>
        <w:rPr>
          <w:rFonts w:ascii="Times New Roman" w:hAnsi="Times New Roman" w:cs="Times New Roman"/>
          <w:i/>
          <w:sz w:val="24"/>
          <w:szCs w:val="24"/>
        </w:rPr>
        <w:t>Activity Diagram</w:t>
      </w:r>
    </w:p>
    <w:p w14:paraId="255B50CA" w14:textId="77777777" w:rsidR="007D42A3" w:rsidRDefault="007D42A3" w:rsidP="007D42A3">
      <w:pPr>
        <w:pStyle w:val="ListParagraph"/>
        <w:spacing w:line="360" w:lineRule="auto"/>
        <w:ind w:left="2160"/>
        <w:rPr>
          <w:rFonts w:ascii="Times New Roman" w:hAnsi="Times New Roman" w:cs="Times New Roman"/>
          <w:sz w:val="24"/>
          <w:szCs w:val="24"/>
        </w:rPr>
      </w:pPr>
    </w:p>
    <w:p w14:paraId="433B6C26" w14:textId="3D34C26C" w:rsidR="00B84666" w:rsidRPr="00760A56" w:rsidRDefault="00B84666" w:rsidP="00B8466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kenario </w:t>
      </w:r>
      <w:r>
        <w:rPr>
          <w:rFonts w:ascii="Times New Roman" w:hAnsi="Times New Roman" w:cs="Times New Roman"/>
          <w:i/>
          <w:sz w:val="24"/>
          <w:szCs w:val="24"/>
        </w:rPr>
        <w:t xml:space="preserve">Activity Diagram </w:t>
      </w:r>
      <w:r w:rsidR="007C59F0">
        <w:rPr>
          <w:rFonts w:ascii="Times New Roman" w:hAnsi="Times New Roman" w:cs="Times New Roman"/>
          <w:sz w:val="24"/>
          <w:szCs w:val="24"/>
        </w:rPr>
        <w:t>Penilaian Capaian SKP</w:t>
      </w:r>
    </w:p>
    <w:p w14:paraId="0064A507" w14:textId="1BDEBB55" w:rsidR="00B84666" w:rsidRDefault="00B84666" w:rsidP="00B84666">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 xml:space="preserve">Nama </w:t>
      </w:r>
      <w:r w:rsidRPr="00B84666">
        <w:rPr>
          <w:rFonts w:ascii="Times New Roman" w:hAnsi="Times New Roman" w:cs="Times New Roman"/>
          <w:i/>
          <w:sz w:val="24"/>
          <w:szCs w:val="24"/>
        </w:rPr>
        <w:t>activity</w:t>
      </w:r>
      <w:r>
        <w:rPr>
          <w:rFonts w:ascii="Times New Roman" w:hAnsi="Times New Roman" w:cs="Times New Roman"/>
          <w:sz w:val="24"/>
          <w:szCs w:val="24"/>
        </w:rPr>
        <w:tab/>
        <w:t>:</w:t>
      </w:r>
      <w:r w:rsidR="00A25E0A">
        <w:rPr>
          <w:rFonts w:ascii="Times New Roman" w:hAnsi="Times New Roman" w:cs="Times New Roman"/>
          <w:sz w:val="24"/>
          <w:szCs w:val="24"/>
        </w:rPr>
        <w:tab/>
        <w:t>Penilaian Capaian SKP</w:t>
      </w:r>
    </w:p>
    <w:p w14:paraId="1518E321" w14:textId="30B8BA30" w:rsidR="00B84666" w:rsidRDefault="00B84666" w:rsidP="00B84666">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t>:</w:t>
      </w:r>
      <w:r w:rsidR="00A25E0A">
        <w:rPr>
          <w:rFonts w:ascii="Times New Roman" w:hAnsi="Times New Roman" w:cs="Times New Roman"/>
          <w:sz w:val="24"/>
          <w:szCs w:val="24"/>
        </w:rPr>
        <w:tab/>
        <w:t>Pegawai, Pejabat Penilai dan Atasan Pejabat Penilai</w:t>
      </w:r>
    </w:p>
    <w:p w14:paraId="1757122B" w14:textId="57E3C4BB" w:rsidR="00B84666" w:rsidRDefault="00B84666" w:rsidP="00B84666">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Tujan</w:t>
      </w:r>
      <w:r>
        <w:rPr>
          <w:rFonts w:ascii="Times New Roman" w:hAnsi="Times New Roman" w:cs="Times New Roman"/>
          <w:sz w:val="24"/>
          <w:szCs w:val="24"/>
        </w:rPr>
        <w:tab/>
        <w:t>:</w:t>
      </w:r>
      <w:r>
        <w:rPr>
          <w:rFonts w:ascii="Times New Roman" w:hAnsi="Times New Roman" w:cs="Times New Roman"/>
          <w:sz w:val="24"/>
          <w:szCs w:val="24"/>
        </w:rPr>
        <w:tab/>
      </w:r>
    </w:p>
    <w:p w14:paraId="6671F28A" w14:textId="721CD9FD" w:rsidR="00B84666" w:rsidRPr="00B84666" w:rsidRDefault="00B84666" w:rsidP="00B84666">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w:t>
      </w:r>
    </w:p>
    <w:p w14:paraId="15B2CA6E" w14:textId="39CB91E3" w:rsidR="00833D80" w:rsidRDefault="00833D80" w:rsidP="00B52FDC">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Penilaian Perilaku Pegawai</w:t>
      </w:r>
    </w:p>
    <w:p w14:paraId="51A8921F" w14:textId="0D4AE0B5" w:rsidR="00A25E0A" w:rsidRDefault="00CA3113" w:rsidP="00CA3113">
      <w:pPr>
        <w:pStyle w:val="ListParagraph"/>
        <w:spacing w:line="360" w:lineRule="auto"/>
        <w:ind w:left="1800"/>
        <w:jc w:val="center"/>
        <w:rPr>
          <w:rFonts w:ascii="Times New Roman" w:hAnsi="Times New Roman" w:cs="Times New Roman"/>
          <w:i/>
          <w:sz w:val="24"/>
          <w:szCs w:val="24"/>
        </w:rPr>
      </w:pPr>
      <w:r>
        <w:rPr>
          <w:noProof/>
        </w:rPr>
        <w:drawing>
          <wp:inline distT="0" distB="0" distL="0" distR="0" wp14:anchorId="43F5DCF9" wp14:editId="6D450E84">
            <wp:extent cx="3914775" cy="537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5372100"/>
                    </a:xfrm>
                    <a:prstGeom prst="rect">
                      <a:avLst/>
                    </a:prstGeom>
                    <a:noFill/>
                    <a:ln>
                      <a:noFill/>
                    </a:ln>
                  </pic:spPr>
                </pic:pic>
              </a:graphicData>
            </a:graphic>
          </wp:inline>
        </w:drawing>
      </w:r>
    </w:p>
    <w:p w14:paraId="0A3C272C" w14:textId="122D454D" w:rsidR="00A25E0A" w:rsidRDefault="00A25E0A" w:rsidP="00E61B69">
      <w:pPr>
        <w:pStyle w:val="ListParagraph"/>
        <w:numPr>
          <w:ilvl w:val="0"/>
          <w:numId w:val="37"/>
        </w:numPr>
        <w:spacing w:line="360" w:lineRule="auto"/>
        <w:ind w:left="2160"/>
        <w:jc w:val="center"/>
        <w:rPr>
          <w:rFonts w:ascii="Times New Roman" w:hAnsi="Times New Roman" w:cs="Times New Roman"/>
          <w:sz w:val="24"/>
          <w:szCs w:val="24"/>
        </w:rPr>
      </w:pPr>
      <w:r>
        <w:rPr>
          <w:rFonts w:ascii="Times New Roman" w:hAnsi="Times New Roman" w:cs="Times New Roman"/>
          <w:i/>
          <w:sz w:val="24"/>
          <w:szCs w:val="24"/>
        </w:rPr>
        <w:t>Activity Diagram</w:t>
      </w:r>
      <w:r>
        <w:rPr>
          <w:rFonts w:ascii="Times New Roman" w:hAnsi="Times New Roman" w:cs="Times New Roman"/>
          <w:sz w:val="24"/>
          <w:szCs w:val="24"/>
        </w:rPr>
        <w:t xml:space="preserve"> Penilaian Perilaku Pegawai</w:t>
      </w:r>
    </w:p>
    <w:p w14:paraId="6DC84CB9" w14:textId="77777777" w:rsidR="00E61B69" w:rsidRDefault="00E61B69" w:rsidP="00E61B69">
      <w:pPr>
        <w:pStyle w:val="ListParagraph"/>
        <w:spacing w:line="360" w:lineRule="auto"/>
        <w:ind w:left="1800"/>
        <w:rPr>
          <w:rFonts w:ascii="Times New Roman" w:hAnsi="Times New Roman" w:cs="Times New Roman"/>
          <w:sz w:val="24"/>
          <w:szCs w:val="24"/>
        </w:rPr>
      </w:pPr>
    </w:p>
    <w:p w14:paraId="2E3B99F7" w14:textId="7530D274" w:rsidR="00E82B47" w:rsidRPr="00760A56" w:rsidRDefault="00E82B47" w:rsidP="00E82B47">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kenario </w:t>
      </w:r>
      <w:r>
        <w:rPr>
          <w:rFonts w:ascii="Times New Roman" w:hAnsi="Times New Roman" w:cs="Times New Roman"/>
          <w:i/>
          <w:sz w:val="24"/>
          <w:szCs w:val="24"/>
        </w:rPr>
        <w:t xml:space="preserve">Activity Diagram </w:t>
      </w:r>
      <w:r>
        <w:rPr>
          <w:rFonts w:ascii="Times New Roman" w:hAnsi="Times New Roman" w:cs="Times New Roman"/>
          <w:sz w:val="24"/>
          <w:szCs w:val="24"/>
        </w:rPr>
        <w:t>Verifikasi Penolakan SKP</w:t>
      </w:r>
    </w:p>
    <w:p w14:paraId="3F8E74BE" w14:textId="77777777" w:rsidR="00E82B47" w:rsidRDefault="00E82B47" w:rsidP="00E82B47">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 xml:space="preserve">Nama </w:t>
      </w:r>
      <w:r w:rsidRPr="00B84666">
        <w:rPr>
          <w:rFonts w:ascii="Times New Roman" w:hAnsi="Times New Roman" w:cs="Times New Roman"/>
          <w:i/>
          <w:sz w:val="24"/>
          <w:szCs w:val="24"/>
        </w:rPr>
        <w:t>activity</w:t>
      </w:r>
      <w:r>
        <w:rPr>
          <w:rFonts w:ascii="Times New Roman" w:hAnsi="Times New Roman" w:cs="Times New Roman"/>
          <w:sz w:val="24"/>
          <w:szCs w:val="24"/>
        </w:rPr>
        <w:tab/>
        <w:t>:</w:t>
      </w:r>
    </w:p>
    <w:p w14:paraId="572178F6" w14:textId="77777777" w:rsidR="00E82B47" w:rsidRDefault="00E82B47" w:rsidP="00E82B47">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t>:</w:t>
      </w:r>
    </w:p>
    <w:p w14:paraId="3A2A4A56" w14:textId="77777777" w:rsidR="00E82B47" w:rsidRDefault="00E82B47" w:rsidP="00E82B47">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Tujan</w:t>
      </w:r>
      <w:r>
        <w:rPr>
          <w:rFonts w:ascii="Times New Roman" w:hAnsi="Times New Roman" w:cs="Times New Roman"/>
          <w:sz w:val="24"/>
          <w:szCs w:val="24"/>
        </w:rPr>
        <w:tab/>
        <w:t>:</w:t>
      </w:r>
      <w:r>
        <w:rPr>
          <w:rFonts w:ascii="Times New Roman" w:hAnsi="Times New Roman" w:cs="Times New Roman"/>
          <w:sz w:val="24"/>
          <w:szCs w:val="24"/>
        </w:rPr>
        <w:tab/>
      </w:r>
    </w:p>
    <w:p w14:paraId="69C3FD38" w14:textId="7F6C4C65" w:rsidR="00833D80" w:rsidRDefault="00E82B47" w:rsidP="007F326C">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w:t>
      </w:r>
    </w:p>
    <w:p w14:paraId="78BBC52F" w14:textId="77777777" w:rsidR="007F326C" w:rsidRPr="007F326C" w:rsidRDefault="007F326C" w:rsidP="007F326C">
      <w:pPr>
        <w:pStyle w:val="ListParagraph"/>
        <w:tabs>
          <w:tab w:val="left" w:pos="3600"/>
        </w:tabs>
        <w:spacing w:line="360" w:lineRule="auto"/>
        <w:ind w:left="3780" w:hanging="1980"/>
        <w:jc w:val="both"/>
        <w:rPr>
          <w:rFonts w:ascii="Times New Roman" w:hAnsi="Times New Roman" w:cs="Times New Roman"/>
          <w:sz w:val="24"/>
          <w:szCs w:val="24"/>
        </w:rPr>
      </w:pPr>
    </w:p>
    <w:p w14:paraId="239D247E" w14:textId="3834466D" w:rsidR="00833D80" w:rsidRDefault="00833D80" w:rsidP="00B52FDC">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i/>
          <w:sz w:val="24"/>
          <w:szCs w:val="24"/>
        </w:rPr>
        <w:t>Activity Diagram</w:t>
      </w:r>
      <w:r>
        <w:rPr>
          <w:rFonts w:ascii="Times New Roman" w:hAnsi="Times New Roman" w:cs="Times New Roman"/>
          <w:sz w:val="24"/>
          <w:szCs w:val="24"/>
        </w:rPr>
        <w:t xml:space="preserve"> Penilaian Prestasi Kerja Pegawai</w:t>
      </w:r>
    </w:p>
    <w:p w14:paraId="487E88C2" w14:textId="510B2625" w:rsidR="00E61B69" w:rsidRDefault="00CA3113" w:rsidP="00E61B69">
      <w:pPr>
        <w:pStyle w:val="ListParagraph"/>
        <w:spacing w:line="360" w:lineRule="auto"/>
        <w:ind w:left="1800"/>
        <w:jc w:val="both"/>
        <w:rPr>
          <w:rFonts w:ascii="Times New Roman" w:hAnsi="Times New Roman" w:cs="Times New Roman"/>
          <w:i/>
          <w:sz w:val="24"/>
          <w:szCs w:val="24"/>
        </w:rPr>
      </w:pPr>
      <w:r>
        <w:rPr>
          <w:noProof/>
        </w:rPr>
        <w:lastRenderedPageBreak/>
        <w:drawing>
          <wp:inline distT="0" distB="0" distL="0" distR="0" wp14:anchorId="177EB01B" wp14:editId="1433FCD3">
            <wp:extent cx="4438650" cy="605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6057900"/>
                    </a:xfrm>
                    <a:prstGeom prst="rect">
                      <a:avLst/>
                    </a:prstGeom>
                    <a:noFill/>
                    <a:ln>
                      <a:noFill/>
                    </a:ln>
                  </pic:spPr>
                </pic:pic>
              </a:graphicData>
            </a:graphic>
          </wp:inline>
        </w:drawing>
      </w:r>
    </w:p>
    <w:p w14:paraId="7E1FAFFC" w14:textId="6EC48187" w:rsidR="00E61B69" w:rsidRDefault="00E61B69" w:rsidP="00E61B69">
      <w:pPr>
        <w:pStyle w:val="ListParagraph"/>
        <w:numPr>
          <w:ilvl w:val="0"/>
          <w:numId w:val="37"/>
        </w:numPr>
        <w:spacing w:line="360" w:lineRule="auto"/>
        <w:ind w:left="2160"/>
        <w:jc w:val="center"/>
        <w:rPr>
          <w:rFonts w:ascii="Times New Roman" w:hAnsi="Times New Roman" w:cs="Times New Roman"/>
          <w:sz w:val="24"/>
          <w:szCs w:val="24"/>
        </w:rPr>
      </w:pPr>
      <w:r>
        <w:rPr>
          <w:rFonts w:ascii="Times New Roman" w:hAnsi="Times New Roman" w:cs="Times New Roman"/>
          <w:i/>
          <w:sz w:val="24"/>
          <w:szCs w:val="24"/>
        </w:rPr>
        <w:t>Activity Diagram</w:t>
      </w:r>
      <w:r>
        <w:rPr>
          <w:rFonts w:ascii="Times New Roman" w:hAnsi="Times New Roman" w:cs="Times New Roman"/>
          <w:sz w:val="24"/>
          <w:szCs w:val="24"/>
        </w:rPr>
        <w:t xml:space="preserve"> Penilaian Prestasi Kerja Pegawai</w:t>
      </w:r>
    </w:p>
    <w:p w14:paraId="03AA1A0C" w14:textId="77777777" w:rsidR="00E61B69" w:rsidRDefault="00E61B69" w:rsidP="00E61B69">
      <w:pPr>
        <w:pStyle w:val="ListParagraph"/>
        <w:spacing w:line="360" w:lineRule="auto"/>
        <w:ind w:left="2160"/>
        <w:rPr>
          <w:rFonts w:ascii="Times New Roman" w:hAnsi="Times New Roman" w:cs="Times New Roman"/>
          <w:sz w:val="24"/>
          <w:szCs w:val="24"/>
        </w:rPr>
      </w:pPr>
    </w:p>
    <w:p w14:paraId="20E2AFBF" w14:textId="25E60485" w:rsidR="007F326C" w:rsidRPr="00760A56" w:rsidRDefault="007F326C" w:rsidP="007F326C">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kenario </w:t>
      </w:r>
      <w:r>
        <w:rPr>
          <w:rFonts w:ascii="Times New Roman" w:hAnsi="Times New Roman" w:cs="Times New Roman"/>
          <w:i/>
          <w:sz w:val="24"/>
          <w:szCs w:val="24"/>
        </w:rPr>
        <w:t xml:space="preserve">Activity Diagram </w:t>
      </w:r>
      <w:r>
        <w:rPr>
          <w:rFonts w:ascii="Times New Roman" w:hAnsi="Times New Roman" w:cs="Times New Roman"/>
          <w:sz w:val="24"/>
          <w:szCs w:val="24"/>
        </w:rPr>
        <w:t>Verifikasi Penolakan SKP</w:t>
      </w:r>
    </w:p>
    <w:p w14:paraId="337CF6CC" w14:textId="77777777" w:rsidR="007F326C" w:rsidRDefault="007F326C" w:rsidP="007F326C">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 xml:space="preserve">Nama </w:t>
      </w:r>
      <w:r w:rsidRPr="00B84666">
        <w:rPr>
          <w:rFonts w:ascii="Times New Roman" w:hAnsi="Times New Roman" w:cs="Times New Roman"/>
          <w:i/>
          <w:sz w:val="24"/>
          <w:szCs w:val="24"/>
        </w:rPr>
        <w:t>activity</w:t>
      </w:r>
      <w:r>
        <w:rPr>
          <w:rFonts w:ascii="Times New Roman" w:hAnsi="Times New Roman" w:cs="Times New Roman"/>
          <w:sz w:val="24"/>
          <w:szCs w:val="24"/>
        </w:rPr>
        <w:tab/>
        <w:t>:</w:t>
      </w:r>
    </w:p>
    <w:p w14:paraId="5C14C3BA" w14:textId="77777777" w:rsidR="007F326C" w:rsidRDefault="007F326C" w:rsidP="007F326C">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t>:</w:t>
      </w:r>
    </w:p>
    <w:p w14:paraId="23A5ABAF" w14:textId="77777777" w:rsidR="007F326C" w:rsidRDefault="007F326C" w:rsidP="007F326C">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Tujan</w:t>
      </w:r>
      <w:r>
        <w:rPr>
          <w:rFonts w:ascii="Times New Roman" w:hAnsi="Times New Roman" w:cs="Times New Roman"/>
          <w:sz w:val="24"/>
          <w:szCs w:val="24"/>
        </w:rPr>
        <w:tab/>
        <w:t>:</w:t>
      </w:r>
      <w:r>
        <w:rPr>
          <w:rFonts w:ascii="Times New Roman" w:hAnsi="Times New Roman" w:cs="Times New Roman"/>
          <w:sz w:val="24"/>
          <w:szCs w:val="24"/>
        </w:rPr>
        <w:tab/>
      </w:r>
    </w:p>
    <w:p w14:paraId="07D3CDDD" w14:textId="31A5166C" w:rsidR="00C55F77" w:rsidRPr="00C3337C" w:rsidRDefault="007F326C" w:rsidP="004E4BA0">
      <w:pPr>
        <w:pStyle w:val="ListParagraph"/>
        <w:tabs>
          <w:tab w:val="left" w:pos="3600"/>
        </w:tabs>
        <w:spacing w:line="360" w:lineRule="auto"/>
        <w:ind w:left="3780" w:hanging="1980"/>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w:t>
      </w:r>
    </w:p>
    <w:p w14:paraId="53201AD6" w14:textId="77777777" w:rsidR="0097545A" w:rsidRPr="006A47E1" w:rsidRDefault="0097545A" w:rsidP="00BA5091">
      <w:pPr>
        <w:pStyle w:val="ListParagraph"/>
        <w:spacing w:line="360" w:lineRule="auto"/>
        <w:jc w:val="both"/>
        <w:rPr>
          <w:rFonts w:ascii="Times New Roman" w:hAnsi="Times New Roman" w:cs="Times New Roman"/>
          <w:sz w:val="24"/>
          <w:szCs w:val="24"/>
        </w:rPr>
      </w:pPr>
    </w:p>
    <w:p w14:paraId="08D57FB8" w14:textId="65DFAF96" w:rsidR="00010871" w:rsidRDefault="00E40F7C" w:rsidP="00FD2941">
      <w:pPr>
        <w:pStyle w:val="ListParagraph"/>
        <w:numPr>
          <w:ilvl w:val="0"/>
          <w:numId w:val="6"/>
        </w:num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Analisis Permasalahan</w:t>
      </w:r>
    </w:p>
    <w:p w14:paraId="51600839" w14:textId="647F35D8" w:rsidR="00C77CE9" w:rsidRDefault="00981D73" w:rsidP="00E30B8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pada prosedur sistem yang sedang berjalan serta alur </w:t>
      </w:r>
      <w:r>
        <w:rPr>
          <w:rFonts w:ascii="Times New Roman" w:hAnsi="Times New Roman" w:cs="Times New Roman"/>
          <w:i/>
          <w:sz w:val="24"/>
          <w:szCs w:val="24"/>
        </w:rPr>
        <w:t>use case</w:t>
      </w:r>
      <w:r w:rsidR="00CD6E25">
        <w:rPr>
          <w:rFonts w:ascii="Times New Roman" w:hAnsi="Times New Roman" w:cs="Times New Roman"/>
          <w:sz w:val="24"/>
          <w:szCs w:val="24"/>
        </w:rPr>
        <w:t xml:space="preserve"> dari sistem yang berjalan</w:t>
      </w:r>
      <w:r>
        <w:rPr>
          <w:rFonts w:ascii="Times New Roman" w:hAnsi="Times New Roman" w:cs="Times New Roman"/>
          <w:sz w:val="24"/>
          <w:szCs w:val="24"/>
        </w:rPr>
        <w:t xml:space="preserve"> diatas, maka didapatkan sebuah analisis permasalahan mengenai </w:t>
      </w:r>
      <w:r w:rsidR="00DE4131">
        <w:rPr>
          <w:rFonts w:ascii="Times New Roman" w:hAnsi="Times New Roman" w:cs="Times New Roman"/>
          <w:sz w:val="24"/>
          <w:szCs w:val="24"/>
        </w:rPr>
        <w:t>berbagai permasalah</w:t>
      </w:r>
      <w:r w:rsidR="00CD6E25">
        <w:rPr>
          <w:rFonts w:ascii="Times New Roman" w:hAnsi="Times New Roman" w:cs="Times New Roman"/>
          <w:sz w:val="24"/>
          <w:szCs w:val="24"/>
        </w:rPr>
        <w:t>a</w:t>
      </w:r>
      <w:r w:rsidR="00DE4131">
        <w:rPr>
          <w:rFonts w:ascii="Times New Roman" w:hAnsi="Times New Roman" w:cs="Times New Roman"/>
          <w:sz w:val="24"/>
          <w:szCs w:val="24"/>
        </w:rPr>
        <w:t>n yang ada, yaitu:</w:t>
      </w:r>
    </w:p>
    <w:p w14:paraId="1FD6F71B" w14:textId="76FCA0BC" w:rsidR="00DE4131" w:rsidRDefault="00DE4131" w:rsidP="00E30B82">
      <w:pPr>
        <w:pStyle w:val="ListParagraph"/>
        <w:spacing w:line="360" w:lineRule="auto"/>
        <w:ind w:left="0" w:firstLine="720"/>
        <w:jc w:val="both"/>
        <w:rPr>
          <w:rFonts w:ascii="Times New Roman" w:hAnsi="Times New Roman" w:cs="Times New Roman"/>
          <w:sz w:val="24"/>
          <w:szCs w:val="24"/>
        </w:rPr>
      </w:pPr>
    </w:p>
    <w:p w14:paraId="54AF5544" w14:textId="677FB464" w:rsidR="00DE4131" w:rsidRPr="00DE4131" w:rsidRDefault="00DE4131" w:rsidP="00DE4131">
      <w:pPr>
        <w:pStyle w:val="ListParagraph"/>
        <w:numPr>
          <w:ilvl w:val="0"/>
          <w:numId w:val="33"/>
        </w:numPr>
        <w:spacing w:line="360" w:lineRule="auto"/>
        <w:ind w:left="1440" w:hanging="720"/>
        <w:jc w:val="both"/>
        <w:rPr>
          <w:rFonts w:ascii="Times New Roman" w:hAnsi="Times New Roman" w:cs="Times New Roman"/>
          <w:sz w:val="24"/>
          <w:szCs w:val="24"/>
        </w:rPr>
      </w:pPr>
      <w:r>
        <w:rPr>
          <w:rFonts w:ascii="Times New Roman" w:hAnsi="Times New Roman" w:cs="Times New Roman"/>
          <w:b/>
          <w:sz w:val="24"/>
          <w:szCs w:val="24"/>
        </w:rPr>
        <w:t>Teknologi Pengolahan Data Yang Digunakan</w:t>
      </w:r>
    </w:p>
    <w:p w14:paraId="29385CDC" w14:textId="488766D8" w:rsidR="00DE4131" w:rsidRDefault="00DE4131" w:rsidP="00CD6E2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yang sedang berjalan belum terkomputerisasi dan masih melakukan kegiatan yang dilakukan secara manual maka diperlukannya sistem yang terintegrasi </w:t>
      </w:r>
      <w:r w:rsidR="00CD6E25">
        <w:rPr>
          <w:rFonts w:ascii="Times New Roman" w:hAnsi="Times New Roman" w:cs="Times New Roman"/>
          <w:sz w:val="24"/>
          <w:szCs w:val="24"/>
        </w:rPr>
        <w:t>dengan server untuk memudahkan setiap kegiatan yang dilakukan. Belum terbentuknya database yang seharusnya dapat dilakukan menggunakan aplikasi berbasis web</w:t>
      </w:r>
      <w:r w:rsidR="00DC3A6D">
        <w:rPr>
          <w:rFonts w:ascii="Times New Roman" w:hAnsi="Times New Roman" w:cs="Times New Roman"/>
          <w:sz w:val="24"/>
          <w:szCs w:val="24"/>
        </w:rPr>
        <w:t>.</w:t>
      </w:r>
    </w:p>
    <w:p w14:paraId="11348AD5" w14:textId="77777777" w:rsidR="00DE4131" w:rsidRPr="00DE4131" w:rsidRDefault="00DE4131" w:rsidP="00DE4131">
      <w:pPr>
        <w:pStyle w:val="ListParagraph"/>
        <w:spacing w:line="360" w:lineRule="auto"/>
        <w:ind w:left="1440"/>
        <w:jc w:val="both"/>
        <w:rPr>
          <w:rFonts w:ascii="Times New Roman" w:hAnsi="Times New Roman" w:cs="Times New Roman"/>
          <w:sz w:val="24"/>
          <w:szCs w:val="24"/>
        </w:rPr>
      </w:pPr>
    </w:p>
    <w:p w14:paraId="66629EDB" w14:textId="69578F78" w:rsidR="00E40F7C" w:rsidRDefault="00E40F7C" w:rsidP="00DE4131">
      <w:pPr>
        <w:pStyle w:val="ListParagraph"/>
        <w:numPr>
          <w:ilvl w:val="0"/>
          <w:numId w:val="33"/>
        </w:numPr>
        <w:spacing w:line="36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t>Identifikasi Masalah</w:t>
      </w:r>
    </w:p>
    <w:p w14:paraId="0F3C69B2" w14:textId="04EB5444" w:rsidR="003E1A2C" w:rsidRDefault="00A11893" w:rsidP="00CD6E2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empelajari sistem</w:t>
      </w:r>
      <w:r w:rsidR="00CD6E25">
        <w:rPr>
          <w:rFonts w:ascii="Times New Roman" w:hAnsi="Times New Roman" w:cs="Times New Roman"/>
          <w:sz w:val="24"/>
          <w:szCs w:val="24"/>
        </w:rPr>
        <w:t xml:space="preserve"> yang berjalan mengenai perancangan hingga tercapainya SKP</w:t>
      </w:r>
      <w:r w:rsidR="001C3754">
        <w:rPr>
          <w:rFonts w:ascii="Times New Roman" w:hAnsi="Times New Roman" w:cs="Times New Roman"/>
          <w:sz w:val="24"/>
          <w:szCs w:val="24"/>
        </w:rPr>
        <w:t xml:space="preserve"> </w:t>
      </w:r>
      <w:r w:rsidR="003E1A2C">
        <w:rPr>
          <w:rFonts w:ascii="Times New Roman" w:hAnsi="Times New Roman" w:cs="Times New Roman"/>
          <w:sz w:val="24"/>
          <w:szCs w:val="24"/>
        </w:rPr>
        <w:t xml:space="preserve">yang berjalan pada kantor </w:t>
      </w:r>
      <w:r w:rsidR="00CD6E25">
        <w:rPr>
          <w:rFonts w:ascii="Times New Roman" w:hAnsi="Times New Roman" w:cs="Times New Roman"/>
          <w:sz w:val="24"/>
          <w:szCs w:val="24"/>
        </w:rPr>
        <w:t xml:space="preserve">KEMENAG </w:t>
      </w:r>
      <w:r w:rsidR="003E1A2C">
        <w:rPr>
          <w:rFonts w:ascii="Times New Roman" w:hAnsi="Times New Roman" w:cs="Times New Roman"/>
          <w:sz w:val="24"/>
          <w:szCs w:val="24"/>
        </w:rPr>
        <w:t>Kota Depok</w:t>
      </w:r>
      <w:r w:rsidR="00CD6E25">
        <w:rPr>
          <w:rFonts w:ascii="Times New Roman" w:hAnsi="Times New Roman" w:cs="Times New Roman"/>
          <w:sz w:val="24"/>
          <w:szCs w:val="24"/>
        </w:rPr>
        <w:t>, sehingga</w:t>
      </w:r>
      <w:r w:rsidR="003E1A2C">
        <w:rPr>
          <w:rFonts w:ascii="Times New Roman" w:hAnsi="Times New Roman" w:cs="Times New Roman"/>
          <w:sz w:val="24"/>
          <w:szCs w:val="24"/>
        </w:rPr>
        <w:t xml:space="preserve"> </w:t>
      </w:r>
      <w:r w:rsidR="00CD6E25">
        <w:rPr>
          <w:rFonts w:ascii="Times New Roman" w:hAnsi="Times New Roman" w:cs="Times New Roman"/>
          <w:sz w:val="24"/>
          <w:szCs w:val="24"/>
        </w:rPr>
        <w:t>didapatkan per</w:t>
      </w:r>
      <w:r w:rsidR="003E1A2C">
        <w:rPr>
          <w:rFonts w:ascii="Times New Roman" w:hAnsi="Times New Roman" w:cs="Times New Roman"/>
          <w:sz w:val="24"/>
          <w:szCs w:val="24"/>
        </w:rPr>
        <w:t>masalah</w:t>
      </w:r>
      <w:r w:rsidR="00CD6E25">
        <w:rPr>
          <w:rFonts w:ascii="Times New Roman" w:hAnsi="Times New Roman" w:cs="Times New Roman"/>
          <w:sz w:val="24"/>
          <w:szCs w:val="24"/>
        </w:rPr>
        <w:t>an</w:t>
      </w:r>
      <w:r w:rsidR="003E1A2C">
        <w:rPr>
          <w:rFonts w:ascii="Times New Roman" w:hAnsi="Times New Roman" w:cs="Times New Roman"/>
          <w:sz w:val="24"/>
          <w:szCs w:val="24"/>
        </w:rPr>
        <w:t xml:space="preserve"> yang sering timbul dalam proses tersebut. Salah satu langkah untuk mengidentifikasi masalah yai</w:t>
      </w:r>
      <w:r w:rsidR="00CD6E25">
        <w:rPr>
          <w:rFonts w:ascii="Times New Roman" w:hAnsi="Times New Roman" w:cs="Times New Roman"/>
          <w:sz w:val="24"/>
          <w:szCs w:val="24"/>
        </w:rPr>
        <w:t>tu meninjau dengan menggunakan k</w:t>
      </w:r>
      <w:r w:rsidR="003E1A2C">
        <w:rPr>
          <w:rFonts w:ascii="Times New Roman" w:hAnsi="Times New Roman" w:cs="Times New Roman"/>
          <w:sz w:val="24"/>
          <w:szCs w:val="24"/>
        </w:rPr>
        <w:t>erangka PIECES. Berikut adalah analisisnya:</w:t>
      </w:r>
    </w:p>
    <w:p w14:paraId="5DC9D341" w14:textId="5717B869" w:rsidR="00DE4131" w:rsidRPr="00CD6E25" w:rsidRDefault="00DC3A6D" w:rsidP="00CD6E25">
      <w:pPr>
        <w:pStyle w:val="ListParagraph"/>
        <w:numPr>
          <w:ilvl w:val="0"/>
          <w:numId w:val="3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inerja (</w:t>
      </w:r>
      <w:r w:rsidR="00CD6E25">
        <w:rPr>
          <w:rFonts w:ascii="Times New Roman" w:hAnsi="Times New Roman" w:cs="Times New Roman"/>
          <w:i/>
          <w:sz w:val="24"/>
          <w:szCs w:val="24"/>
        </w:rPr>
        <w:t>Performance</w:t>
      </w:r>
      <w:r>
        <w:rPr>
          <w:rFonts w:ascii="Times New Roman" w:hAnsi="Times New Roman" w:cs="Times New Roman"/>
          <w:sz w:val="24"/>
          <w:szCs w:val="24"/>
        </w:rPr>
        <w:t>)</w:t>
      </w:r>
    </w:p>
    <w:p w14:paraId="64265A0E" w14:textId="7C17871F" w:rsidR="00CD6E25" w:rsidRPr="00CD6E25" w:rsidRDefault="00DC3A6D" w:rsidP="00CD6E2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mampuan sistem dalam menyelesaikan tugas dengan cepat masih belum terealisasikan kerena banyaknya tahapan yang dilakukan secara manual dari pengajuan SKP hingga </w:t>
      </w:r>
      <w:r w:rsidR="00EA5AA6">
        <w:rPr>
          <w:rFonts w:ascii="Times New Roman" w:hAnsi="Times New Roman" w:cs="Times New Roman"/>
          <w:sz w:val="24"/>
          <w:szCs w:val="24"/>
        </w:rPr>
        <w:t xml:space="preserve">penilaian prestasi kerja pegawai yang menjadi capaian kinerja yang sudah dilakukan pegawai. Dalam pengajuan SKP pegawai harus membawa berkas SKP dengan data data yang diperlukan belum lagi jika pejabat penilai sedang tidak ada diruangan menjadikan proses pengajuan SKP terhambat, serta dalam penyampaian diterima dan penolakan SKP yang sudah diajukan tidak adanya notifikasi jika ada notifikasi melalui email, sosmed dan SK yang diajukan kepihak yang bersangkutan. Dilihat dari semua pegawai tidak mendalami ilmu komputer penghitungan melalui MS excel menjadi terhambat pula jika terjadi kelalaian dalam </w:t>
      </w:r>
      <w:r w:rsidR="00EA5AA6">
        <w:rPr>
          <w:rFonts w:ascii="Times New Roman" w:hAnsi="Times New Roman" w:cs="Times New Roman"/>
          <w:sz w:val="24"/>
          <w:szCs w:val="24"/>
        </w:rPr>
        <w:lastRenderedPageBreak/>
        <w:t xml:space="preserve">mengoperasikannya dari salah ketik, blok hingga rumus yang digunakan. </w:t>
      </w:r>
    </w:p>
    <w:p w14:paraId="09F54637" w14:textId="39705FB3" w:rsidR="00CD6E25" w:rsidRDefault="00DC3A6D" w:rsidP="00CD6E25">
      <w:pPr>
        <w:pStyle w:val="ListParagraph"/>
        <w:numPr>
          <w:ilvl w:val="0"/>
          <w:numId w:val="3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formasi (</w:t>
      </w:r>
      <w:r w:rsidR="00CD6E25">
        <w:rPr>
          <w:rFonts w:ascii="Times New Roman" w:hAnsi="Times New Roman" w:cs="Times New Roman"/>
          <w:i/>
          <w:sz w:val="24"/>
          <w:szCs w:val="24"/>
        </w:rPr>
        <w:t>Information</w:t>
      </w:r>
      <w:r>
        <w:rPr>
          <w:rFonts w:ascii="Times New Roman" w:hAnsi="Times New Roman" w:cs="Times New Roman"/>
          <w:sz w:val="24"/>
          <w:szCs w:val="24"/>
        </w:rPr>
        <w:t>)</w:t>
      </w:r>
    </w:p>
    <w:p w14:paraId="27142FA5" w14:textId="5FED0D6A" w:rsidR="00D01246" w:rsidRPr="00D249EA" w:rsidRDefault="004F3BE6" w:rsidP="004F3BE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Informasi merupakan hal yang penting karena dengan adanya informasi pengguna akan lebih jelas mengetahui apa saja yang terkait dengan pencapaian SKP dengan pihak-pihak yang bersangkutan.</w:t>
      </w:r>
      <w:r w:rsidR="00D249EA">
        <w:rPr>
          <w:rFonts w:ascii="Times New Roman" w:hAnsi="Times New Roman" w:cs="Times New Roman"/>
          <w:sz w:val="24"/>
          <w:szCs w:val="24"/>
        </w:rPr>
        <w:t xml:space="preserve"> Karena s</w:t>
      </w:r>
      <w:r>
        <w:rPr>
          <w:rFonts w:ascii="Times New Roman" w:hAnsi="Times New Roman" w:cs="Times New Roman"/>
          <w:sz w:val="24"/>
          <w:szCs w:val="24"/>
        </w:rPr>
        <w:t xml:space="preserve">istem yang berjalan masih </w:t>
      </w:r>
      <w:r w:rsidR="00D249EA">
        <w:rPr>
          <w:rFonts w:ascii="Times New Roman" w:hAnsi="Times New Roman" w:cs="Times New Roman"/>
          <w:sz w:val="24"/>
          <w:szCs w:val="24"/>
        </w:rPr>
        <w:t xml:space="preserve">dilakukan secara manual sehingga informasi yang disampaikan serta diterima oleh pihak yang bersangkutan sering mengalami </w:t>
      </w:r>
      <w:r w:rsidR="00D249EA">
        <w:rPr>
          <w:rFonts w:ascii="Times New Roman" w:hAnsi="Times New Roman" w:cs="Times New Roman"/>
          <w:i/>
          <w:sz w:val="24"/>
          <w:szCs w:val="24"/>
        </w:rPr>
        <w:t>miss communication</w:t>
      </w:r>
      <w:r w:rsidR="00D249EA">
        <w:rPr>
          <w:rFonts w:ascii="Times New Roman" w:hAnsi="Times New Roman" w:cs="Times New Roman"/>
          <w:sz w:val="24"/>
          <w:szCs w:val="24"/>
        </w:rPr>
        <w:t xml:space="preserve"> serta informasi yang tidak akurat yang dapat menyebabkan terhambatnya proses kegiatan untuk menyelesaikan tahapan SKP yang akan dilakukan.</w:t>
      </w:r>
    </w:p>
    <w:p w14:paraId="5D8C3D6D" w14:textId="26EB78EF" w:rsidR="00CD6E25" w:rsidRPr="00A17793" w:rsidRDefault="00DC3A6D" w:rsidP="00CD6E25">
      <w:pPr>
        <w:pStyle w:val="ListParagraph"/>
        <w:numPr>
          <w:ilvl w:val="0"/>
          <w:numId w:val="34"/>
        </w:numPr>
        <w:spacing w:line="360" w:lineRule="auto"/>
        <w:ind w:left="1800"/>
        <w:jc w:val="both"/>
        <w:rPr>
          <w:rFonts w:ascii="Times New Roman" w:hAnsi="Times New Roman" w:cs="Times New Roman"/>
          <w:sz w:val="24"/>
          <w:szCs w:val="24"/>
        </w:rPr>
      </w:pPr>
      <w:r>
        <w:rPr>
          <w:rFonts w:ascii="Times New Roman" w:hAnsi="Times New Roman" w:cs="Times New Roman"/>
          <w:i/>
          <w:sz w:val="24"/>
          <w:szCs w:val="24"/>
        </w:rPr>
        <w:t>Economy</w:t>
      </w:r>
    </w:p>
    <w:p w14:paraId="328B2E82" w14:textId="7719A4EC" w:rsidR="00A17793" w:rsidRPr="00D01246" w:rsidRDefault="00D01246" w:rsidP="00D0124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keuntungan sistem yang digunakan berhubungan dengan nilai ekonomi dan biaya. Dilihat dari kegiatan-kegiatan yang banyak dilakukan secara manual, penggunaan kertas yang berlebihan serta belum terintegrasinya sistem membuat sistem yang berjalan tidak ekonomis dan membutuhkan waktu yang lama serta kegiatan membutuhkan tenaga yang cukup banyak.</w:t>
      </w:r>
    </w:p>
    <w:p w14:paraId="5F71FB57" w14:textId="1AF0726E" w:rsidR="00A17793" w:rsidRDefault="001B4F75" w:rsidP="00CD6E25">
      <w:pPr>
        <w:pStyle w:val="ListParagraph"/>
        <w:numPr>
          <w:ilvl w:val="0"/>
          <w:numId w:val="3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ngendalian (</w:t>
      </w:r>
      <w:r>
        <w:rPr>
          <w:rFonts w:ascii="Times New Roman" w:hAnsi="Times New Roman" w:cs="Times New Roman"/>
          <w:i/>
          <w:sz w:val="24"/>
          <w:szCs w:val="24"/>
        </w:rPr>
        <w:t>Control</w:t>
      </w:r>
      <w:r>
        <w:rPr>
          <w:rFonts w:ascii="Times New Roman" w:hAnsi="Times New Roman" w:cs="Times New Roman"/>
          <w:sz w:val="24"/>
          <w:szCs w:val="24"/>
        </w:rPr>
        <w:t>)</w:t>
      </w:r>
    </w:p>
    <w:p w14:paraId="1562AFD8" w14:textId="5C42973F" w:rsidR="001B4F75" w:rsidRDefault="00915664" w:rsidP="001B4F7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Untuk membandingkan sistem yang berjalan berdasarkan pada segi ketepatan waktu, kemudahan akses serta ketelitian data yang diproses</w:t>
      </w:r>
      <w:r w:rsidR="002E3302">
        <w:rPr>
          <w:rFonts w:ascii="Times New Roman" w:hAnsi="Times New Roman" w:cs="Times New Roman"/>
          <w:sz w:val="24"/>
          <w:szCs w:val="24"/>
        </w:rPr>
        <w:t xml:space="preserve"> masih belum terlaksana sepenuhnya dikarenakan banyak kegiatan yang dilakukan secara manual</w:t>
      </w:r>
      <w:r w:rsidR="00175B90">
        <w:rPr>
          <w:rFonts w:ascii="Times New Roman" w:hAnsi="Times New Roman" w:cs="Times New Roman"/>
          <w:sz w:val="24"/>
          <w:szCs w:val="24"/>
        </w:rPr>
        <w:t xml:space="preserve"> baik dari penyampaian dan pembuatan berkas, penghitungan</w:t>
      </w:r>
      <w:r w:rsidR="00F719A4">
        <w:rPr>
          <w:rFonts w:ascii="Times New Roman" w:hAnsi="Times New Roman" w:cs="Times New Roman"/>
          <w:sz w:val="24"/>
          <w:szCs w:val="24"/>
        </w:rPr>
        <w:t xml:space="preserve"> serta data yang ada tidak mudah diakses.</w:t>
      </w:r>
    </w:p>
    <w:p w14:paraId="3CAFB5FF" w14:textId="3AA75B0E" w:rsidR="001B4F75" w:rsidRDefault="001B4F75" w:rsidP="00CD6E25">
      <w:pPr>
        <w:pStyle w:val="ListParagraph"/>
        <w:numPr>
          <w:ilvl w:val="0"/>
          <w:numId w:val="3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Efisiensi (</w:t>
      </w:r>
      <w:r>
        <w:rPr>
          <w:rFonts w:ascii="Times New Roman" w:hAnsi="Times New Roman" w:cs="Times New Roman"/>
          <w:i/>
          <w:sz w:val="24"/>
          <w:szCs w:val="24"/>
        </w:rPr>
        <w:t>Efficiency</w:t>
      </w:r>
      <w:r w:rsidR="00915664">
        <w:rPr>
          <w:rFonts w:ascii="Times New Roman" w:hAnsi="Times New Roman" w:cs="Times New Roman"/>
          <w:sz w:val="24"/>
          <w:szCs w:val="24"/>
        </w:rPr>
        <w:t>)</w:t>
      </w:r>
    </w:p>
    <w:p w14:paraId="2BAF8554" w14:textId="02D33843" w:rsidR="00AA7550" w:rsidRDefault="002066C6" w:rsidP="003F767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istem yang digunakan dalam melakukan kegiatan kerja belum berjalan secara optimal dikarenakan banyaknya pekerjaan </w:t>
      </w:r>
      <w:r w:rsidR="003F767E">
        <w:rPr>
          <w:rFonts w:ascii="Times New Roman" w:hAnsi="Times New Roman" w:cs="Times New Roman"/>
          <w:sz w:val="24"/>
          <w:szCs w:val="24"/>
        </w:rPr>
        <w:t>yang dilakukan membutuhkan waktu yang cukup lama. Misalnya dalam mengevaluasi dan memonitoring kinerja pegawai harus melihat satu persatu hasil dari SKP yang sudah dikerjakan.</w:t>
      </w:r>
    </w:p>
    <w:p w14:paraId="15839317" w14:textId="66311918" w:rsidR="00915664" w:rsidRDefault="00AA7550" w:rsidP="00CD6E25">
      <w:pPr>
        <w:pStyle w:val="ListParagraph"/>
        <w:numPr>
          <w:ilvl w:val="0"/>
          <w:numId w:val="3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Pelayanan (</w:t>
      </w:r>
      <w:r>
        <w:rPr>
          <w:rFonts w:ascii="Times New Roman" w:hAnsi="Times New Roman" w:cs="Times New Roman"/>
          <w:i/>
          <w:sz w:val="24"/>
          <w:szCs w:val="24"/>
        </w:rPr>
        <w:t>Service</w:t>
      </w:r>
      <w:r>
        <w:rPr>
          <w:rFonts w:ascii="Times New Roman" w:hAnsi="Times New Roman" w:cs="Times New Roman"/>
          <w:sz w:val="24"/>
          <w:szCs w:val="24"/>
        </w:rPr>
        <w:t>)</w:t>
      </w:r>
    </w:p>
    <w:p w14:paraId="049C9439" w14:textId="187670D1" w:rsidR="00AA7550" w:rsidRPr="00CD6E25" w:rsidRDefault="00605901" w:rsidP="00AA7550">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layanan dari sistem yang berjalan masih terdapat kekurangan dikarenakan sistem belum terintegrasi dengan baik sehingga monitoring serta evaluasi pegawai menjadi terhambat.</w:t>
      </w:r>
    </w:p>
    <w:p w14:paraId="70F7ED7E" w14:textId="77777777" w:rsidR="00CD6E25" w:rsidRDefault="00CD6E25" w:rsidP="00CD6E25">
      <w:pPr>
        <w:pStyle w:val="ListParagraph"/>
        <w:spacing w:line="360" w:lineRule="auto"/>
        <w:ind w:left="1800"/>
        <w:jc w:val="both"/>
        <w:rPr>
          <w:rFonts w:ascii="Times New Roman" w:hAnsi="Times New Roman" w:cs="Times New Roman"/>
          <w:sz w:val="24"/>
          <w:szCs w:val="24"/>
        </w:rPr>
      </w:pPr>
    </w:p>
    <w:p w14:paraId="694FD713" w14:textId="03D4440C" w:rsidR="00DE4131" w:rsidRPr="00937B17" w:rsidRDefault="00EE1E49" w:rsidP="00DE4131">
      <w:pPr>
        <w:pStyle w:val="ListParagraph"/>
        <w:numPr>
          <w:ilvl w:val="0"/>
          <w:numId w:val="33"/>
        </w:numPr>
        <w:spacing w:line="360" w:lineRule="auto"/>
        <w:ind w:left="1440" w:hanging="720"/>
        <w:jc w:val="both"/>
        <w:rPr>
          <w:rFonts w:ascii="Times New Roman" w:hAnsi="Times New Roman" w:cs="Times New Roman"/>
          <w:sz w:val="24"/>
          <w:szCs w:val="24"/>
        </w:rPr>
      </w:pPr>
      <w:r>
        <w:rPr>
          <w:rFonts w:ascii="Times New Roman" w:hAnsi="Times New Roman" w:cs="Times New Roman"/>
          <w:b/>
          <w:sz w:val="24"/>
          <w:szCs w:val="24"/>
        </w:rPr>
        <w:t xml:space="preserve">Kelebihan </w:t>
      </w:r>
      <w:r w:rsidR="00937B17">
        <w:rPr>
          <w:rFonts w:ascii="Times New Roman" w:hAnsi="Times New Roman" w:cs="Times New Roman"/>
          <w:b/>
          <w:sz w:val="24"/>
          <w:szCs w:val="24"/>
        </w:rPr>
        <w:t>informasi</w:t>
      </w:r>
    </w:p>
    <w:p w14:paraId="01433DBB" w14:textId="113E7343" w:rsidR="00937B17" w:rsidRDefault="00A6728B" w:rsidP="0097063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identifikasi masalah pada sistem berjalan, maka dapat ditarik kesimpulan bahwa diperlukannya sistem monitoring dan evaluasi capaian kinerja pegawai yang menggunakan database dengan aplikasi berbasis web untuk mendukung kegiatan dalam merealisasikan SKP yang dikerjakan pegawai KEMENAG kota Depok.</w:t>
      </w:r>
    </w:p>
    <w:p w14:paraId="643609CE" w14:textId="1F61FB2C" w:rsidR="00DE4131" w:rsidRDefault="0097063A" w:rsidP="004F1357">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hingga dengan memanfaatkan aplikasi yang dapat diakses oleh administrasi, pegawai, pejabat penilai serta atasan pejabat penilai dalam merealisasikan serta berkontribusi dalam penerapan SKP.</w:t>
      </w:r>
    </w:p>
    <w:p w14:paraId="0CED9BE2" w14:textId="77777777" w:rsidR="004F1357" w:rsidRDefault="004F1357" w:rsidP="004F1357">
      <w:pPr>
        <w:pStyle w:val="ListParagraph"/>
        <w:spacing w:line="360" w:lineRule="auto"/>
        <w:ind w:firstLine="720"/>
        <w:jc w:val="both"/>
        <w:rPr>
          <w:rFonts w:ascii="Times New Roman" w:hAnsi="Times New Roman" w:cs="Times New Roman"/>
          <w:b/>
          <w:sz w:val="24"/>
          <w:szCs w:val="24"/>
        </w:rPr>
      </w:pPr>
    </w:p>
    <w:p w14:paraId="54C1040D" w14:textId="6207F739" w:rsidR="00010871" w:rsidRDefault="00010871" w:rsidP="00E30B82">
      <w:pPr>
        <w:pStyle w:val="ListParagraph"/>
        <w:numPr>
          <w:ilvl w:val="0"/>
          <w:numId w:val="28"/>
        </w:numPr>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Rancangan Sistem Usulan</w:t>
      </w:r>
    </w:p>
    <w:p w14:paraId="66A42F0E" w14:textId="30B45DF5" w:rsidR="000E0B99" w:rsidRDefault="000E0B99" w:rsidP="00333278">
      <w:pPr>
        <w:pStyle w:val="ListParagraph"/>
        <w:spacing w:line="360" w:lineRule="auto"/>
        <w:ind w:left="0" w:firstLine="720"/>
        <w:jc w:val="both"/>
        <w:rPr>
          <w:rFonts w:ascii="Times New Roman" w:hAnsi="Times New Roman" w:cs="Times New Roman"/>
          <w:sz w:val="24"/>
          <w:szCs w:val="24"/>
        </w:rPr>
      </w:pPr>
    </w:p>
    <w:p w14:paraId="4D5A6BC1" w14:textId="5C2A1149" w:rsidR="004F1357" w:rsidRDefault="008762A8" w:rsidP="00044B5F">
      <w:pPr>
        <w:pStyle w:val="ListParagraph"/>
        <w:numPr>
          <w:ilvl w:val="0"/>
          <w:numId w:val="39"/>
        </w:num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ancangan Logic</w:t>
      </w:r>
    </w:p>
    <w:p w14:paraId="54E6158E" w14:textId="77777777" w:rsidR="008762A8" w:rsidRDefault="008762A8" w:rsidP="008762A8">
      <w:pPr>
        <w:pStyle w:val="ListParagraph"/>
        <w:spacing w:line="360" w:lineRule="auto"/>
        <w:jc w:val="both"/>
        <w:rPr>
          <w:rFonts w:ascii="Times New Roman" w:hAnsi="Times New Roman" w:cs="Times New Roman"/>
          <w:sz w:val="24"/>
          <w:szCs w:val="24"/>
        </w:rPr>
      </w:pPr>
    </w:p>
    <w:p w14:paraId="645E5D91" w14:textId="77777777" w:rsidR="00044B5F" w:rsidRPr="004F1357" w:rsidRDefault="00044B5F" w:rsidP="00044B5F">
      <w:pPr>
        <w:pStyle w:val="ListParagraph"/>
        <w:spacing w:line="360" w:lineRule="auto"/>
        <w:jc w:val="both"/>
        <w:rPr>
          <w:rFonts w:ascii="Times New Roman" w:hAnsi="Times New Roman" w:cs="Times New Roman"/>
          <w:sz w:val="24"/>
          <w:szCs w:val="24"/>
        </w:rPr>
      </w:pPr>
    </w:p>
    <w:p w14:paraId="525554E4" w14:textId="5432BAF0" w:rsidR="00333278" w:rsidRPr="003C20F5" w:rsidRDefault="003C20F5" w:rsidP="00044B5F">
      <w:pPr>
        <w:pStyle w:val="ListParagraph"/>
        <w:numPr>
          <w:ilvl w:val="0"/>
          <w:numId w:val="40"/>
        </w:numPr>
        <w:spacing w:line="360" w:lineRule="auto"/>
        <w:ind w:left="1080"/>
        <w:jc w:val="both"/>
        <w:rPr>
          <w:rFonts w:ascii="Times New Roman" w:hAnsi="Times New Roman" w:cs="Times New Roman"/>
          <w:sz w:val="24"/>
          <w:szCs w:val="24"/>
        </w:rPr>
      </w:pPr>
      <w:r>
        <w:rPr>
          <w:rFonts w:ascii="Times New Roman" w:hAnsi="Times New Roman" w:cs="Times New Roman"/>
          <w:i/>
          <w:sz w:val="24"/>
          <w:szCs w:val="24"/>
        </w:rPr>
        <w:t>Use Case Diagram</w:t>
      </w:r>
    </w:p>
    <w:p w14:paraId="6C3B0930" w14:textId="2D2EFD72" w:rsidR="003C20F5" w:rsidRDefault="00044B5F" w:rsidP="00044B5F">
      <w:pPr>
        <w:pStyle w:val="ListParagraph"/>
        <w:spacing w:line="360" w:lineRule="auto"/>
        <w:ind w:left="0"/>
        <w:jc w:val="center"/>
        <w:rPr>
          <w:rFonts w:ascii="Times New Roman" w:hAnsi="Times New Roman" w:cs="Times New Roman"/>
          <w:sz w:val="24"/>
          <w:szCs w:val="24"/>
        </w:rPr>
      </w:pPr>
      <w:r>
        <w:rPr>
          <w:noProof/>
        </w:rPr>
        <w:lastRenderedPageBreak/>
        <w:drawing>
          <wp:inline distT="0" distB="0" distL="0" distR="0" wp14:anchorId="39EBDC4C" wp14:editId="21673909">
            <wp:extent cx="5039995" cy="4628782"/>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628782"/>
                    </a:xfrm>
                    <a:prstGeom prst="rect">
                      <a:avLst/>
                    </a:prstGeom>
                    <a:noFill/>
                    <a:ln>
                      <a:noFill/>
                    </a:ln>
                  </pic:spPr>
                </pic:pic>
              </a:graphicData>
            </a:graphic>
          </wp:inline>
        </w:drawing>
      </w:r>
    </w:p>
    <w:p w14:paraId="4686CD84" w14:textId="3FBEA980" w:rsidR="00BF36D7" w:rsidRPr="00CF22FF" w:rsidRDefault="00BF36D7" w:rsidP="00555E69">
      <w:pPr>
        <w:pStyle w:val="ListParagraph"/>
        <w:numPr>
          <w:ilvl w:val="0"/>
          <w:numId w:val="35"/>
        </w:numPr>
        <w:spacing w:line="360" w:lineRule="auto"/>
        <w:ind w:left="1800"/>
        <w:jc w:val="both"/>
        <w:rPr>
          <w:rFonts w:ascii="Times New Roman" w:hAnsi="Times New Roman" w:cs="Times New Roman"/>
          <w:sz w:val="24"/>
          <w:szCs w:val="24"/>
        </w:rPr>
      </w:pPr>
      <w:r>
        <w:rPr>
          <w:rFonts w:ascii="Times New Roman" w:hAnsi="Times New Roman" w:cs="Times New Roman"/>
          <w:i/>
          <w:sz w:val="24"/>
          <w:szCs w:val="24"/>
        </w:rPr>
        <w:t>Use Case Diagram</w:t>
      </w:r>
    </w:p>
    <w:p w14:paraId="107958D0" w14:textId="77777777" w:rsidR="00CF22FF" w:rsidRPr="00CF22FF" w:rsidRDefault="00CF22FF" w:rsidP="00CF22FF">
      <w:pPr>
        <w:pStyle w:val="ListParagraph"/>
        <w:spacing w:line="360" w:lineRule="auto"/>
        <w:ind w:left="1080"/>
        <w:jc w:val="both"/>
        <w:rPr>
          <w:rFonts w:ascii="Times New Roman" w:hAnsi="Times New Roman" w:cs="Times New Roman"/>
          <w:sz w:val="24"/>
          <w:szCs w:val="24"/>
        </w:rPr>
      </w:pPr>
    </w:p>
    <w:p w14:paraId="42F157B6" w14:textId="77777777" w:rsidR="00CF22FF" w:rsidRPr="00AB72D4" w:rsidRDefault="00CF22FF" w:rsidP="00BF36D7">
      <w:pPr>
        <w:pStyle w:val="ListParagraph"/>
        <w:numPr>
          <w:ilvl w:val="0"/>
          <w:numId w:val="35"/>
        </w:numPr>
        <w:spacing w:line="360" w:lineRule="auto"/>
        <w:jc w:val="both"/>
        <w:rPr>
          <w:rFonts w:ascii="Times New Roman" w:hAnsi="Times New Roman" w:cs="Times New Roman"/>
          <w:sz w:val="24"/>
          <w:szCs w:val="24"/>
        </w:rPr>
      </w:pPr>
    </w:p>
    <w:p w14:paraId="1A9EDC90" w14:textId="5CA61037" w:rsidR="00F901E1" w:rsidRPr="00913829" w:rsidRDefault="00F901E1" w:rsidP="00F901E1">
      <w:pPr>
        <w:pStyle w:val="ListParagraph"/>
        <w:spacing w:line="360" w:lineRule="auto"/>
        <w:jc w:val="both"/>
        <w:rPr>
          <w:rFonts w:ascii="Times New Roman" w:hAnsi="Times New Roman" w:cs="Times New Roman"/>
          <w:sz w:val="24"/>
          <w:szCs w:val="24"/>
        </w:rPr>
      </w:pPr>
      <w:r w:rsidRPr="00913829">
        <w:rPr>
          <w:rFonts w:ascii="Times New Roman" w:hAnsi="Times New Roman" w:cs="Times New Roman"/>
          <w:sz w:val="24"/>
          <w:szCs w:val="24"/>
        </w:rPr>
        <w:t>Use Case</w:t>
      </w:r>
      <w:r w:rsidR="00577B99">
        <w:rPr>
          <w:rFonts w:ascii="Times New Roman" w:hAnsi="Times New Roman" w:cs="Times New Roman"/>
          <w:sz w:val="24"/>
          <w:szCs w:val="24"/>
        </w:rPr>
        <w:t xml:space="preserve"> Sistem Usulan</w:t>
      </w:r>
    </w:p>
    <w:p w14:paraId="7A6F0B90" w14:textId="2E9CE303" w:rsidR="00F901E1" w:rsidRDefault="00F901E1" w:rsidP="00555E69">
      <w:pPr>
        <w:pStyle w:val="ListParagraph"/>
        <w:spacing w:line="360" w:lineRule="auto"/>
        <w:ind w:left="1440"/>
        <w:jc w:val="both"/>
        <w:rPr>
          <w:rFonts w:ascii="Times New Roman" w:hAnsi="Times New Roman" w:cs="Times New Roman"/>
          <w:b/>
          <w:sz w:val="24"/>
          <w:szCs w:val="24"/>
        </w:rPr>
      </w:pPr>
    </w:p>
    <w:p w14:paraId="09D143E4" w14:textId="1B98DA7E" w:rsidR="007846BA" w:rsidRDefault="007846BA" w:rsidP="005812AA">
      <w:pPr>
        <w:pStyle w:val="ListParagraph"/>
        <w:numPr>
          <w:ilvl w:val="0"/>
          <w:numId w:val="37"/>
        </w:numPr>
        <w:spacing w:line="360" w:lineRule="auto"/>
        <w:ind w:left="360"/>
        <w:jc w:val="center"/>
        <w:rPr>
          <w:rFonts w:ascii="Times New Roman" w:hAnsi="Times New Roman" w:cs="Times New Roman"/>
          <w:b/>
          <w:sz w:val="24"/>
          <w:szCs w:val="24"/>
        </w:rPr>
      </w:pPr>
      <w:r w:rsidRPr="007846BA">
        <w:rPr>
          <w:rFonts w:ascii="Times New Roman" w:hAnsi="Times New Roman" w:cs="Times New Roman"/>
          <w:b/>
          <w:sz w:val="24"/>
          <w:szCs w:val="24"/>
        </w:rPr>
        <w:t>Awdwa</w:t>
      </w:r>
    </w:p>
    <w:p w14:paraId="5202D110" w14:textId="1B54F00C" w:rsidR="007846BA" w:rsidRPr="00BD59CB" w:rsidRDefault="00555E69" w:rsidP="00044B5F">
      <w:pPr>
        <w:pStyle w:val="ListParagraph"/>
        <w:numPr>
          <w:ilvl w:val="0"/>
          <w:numId w:val="40"/>
        </w:numPr>
        <w:spacing w:line="360" w:lineRule="auto"/>
        <w:ind w:left="1440" w:hanging="720"/>
        <w:jc w:val="both"/>
        <w:rPr>
          <w:rFonts w:ascii="Times New Roman" w:hAnsi="Times New Roman" w:cs="Times New Roman"/>
          <w:b/>
          <w:sz w:val="24"/>
          <w:szCs w:val="24"/>
        </w:rPr>
      </w:pPr>
      <w:r>
        <w:rPr>
          <w:rFonts w:ascii="Times New Roman" w:hAnsi="Times New Roman" w:cs="Times New Roman"/>
          <w:i/>
          <w:sz w:val="24"/>
          <w:szCs w:val="24"/>
        </w:rPr>
        <w:t>Activity Diagram</w:t>
      </w:r>
      <w:r w:rsidR="0029164E">
        <w:rPr>
          <w:rFonts w:ascii="Times New Roman" w:hAnsi="Times New Roman" w:cs="Times New Roman"/>
          <w:i/>
          <w:sz w:val="24"/>
          <w:szCs w:val="24"/>
        </w:rPr>
        <w:t xml:space="preserve"> </w:t>
      </w:r>
    </w:p>
    <w:p w14:paraId="2489C81D" w14:textId="77777777" w:rsidR="00BD59CB" w:rsidRPr="0029164E" w:rsidRDefault="00BD59CB" w:rsidP="00BD59CB">
      <w:pPr>
        <w:pStyle w:val="ListParagraph"/>
        <w:spacing w:line="360" w:lineRule="auto"/>
        <w:ind w:left="1440"/>
        <w:jc w:val="both"/>
        <w:rPr>
          <w:rFonts w:ascii="Times New Roman" w:hAnsi="Times New Roman" w:cs="Times New Roman"/>
          <w:b/>
          <w:sz w:val="24"/>
          <w:szCs w:val="24"/>
        </w:rPr>
      </w:pPr>
    </w:p>
    <w:p w14:paraId="4E0E56DE" w14:textId="54CECC83" w:rsidR="0029164E" w:rsidRPr="00BD59CB" w:rsidRDefault="0029164E" w:rsidP="00044B5F">
      <w:pPr>
        <w:pStyle w:val="ListParagraph"/>
        <w:numPr>
          <w:ilvl w:val="0"/>
          <w:numId w:val="40"/>
        </w:numPr>
        <w:spacing w:line="360" w:lineRule="auto"/>
        <w:ind w:left="1440" w:hanging="720"/>
        <w:jc w:val="both"/>
        <w:rPr>
          <w:rFonts w:ascii="Times New Roman" w:hAnsi="Times New Roman" w:cs="Times New Roman"/>
          <w:b/>
          <w:sz w:val="24"/>
          <w:szCs w:val="24"/>
        </w:rPr>
      </w:pPr>
      <w:r>
        <w:rPr>
          <w:rFonts w:ascii="Times New Roman" w:hAnsi="Times New Roman" w:cs="Times New Roman"/>
          <w:i/>
          <w:sz w:val="24"/>
          <w:szCs w:val="24"/>
        </w:rPr>
        <w:t>Sequence Diagram</w:t>
      </w:r>
    </w:p>
    <w:p w14:paraId="1C889E7A" w14:textId="77777777" w:rsidR="00BD59CB" w:rsidRPr="0029164E" w:rsidRDefault="00BD59CB" w:rsidP="00BD59CB">
      <w:pPr>
        <w:pStyle w:val="ListParagraph"/>
        <w:spacing w:line="360" w:lineRule="auto"/>
        <w:ind w:left="1440"/>
        <w:jc w:val="both"/>
        <w:rPr>
          <w:rFonts w:ascii="Times New Roman" w:hAnsi="Times New Roman" w:cs="Times New Roman"/>
          <w:b/>
          <w:sz w:val="24"/>
          <w:szCs w:val="24"/>
        </w:rPr>
      </w:pPr>
    </w:p>
    <w:p w14:paraId="76793C86" w14:textId="62FDDB07" w:rsidR="0029164E" w:rsidRPr="006967BC" w:rsidRDefault="0029164E" w:rsidP="00044B5F">
      <w:pPr>
        <w:pStyle w:val="ListParagraph"/>
        <w:numPr>
          <w:ilvl w:val="0"/>
          <w:numId w:val="40"/>
        </w:numPr>
        <w:spacing w:line="360" w:lineRule="auto"/>
        <w:ind w:left="1440" w:hanging="720"/>
        <w:jc w:val="both"/>
        <w:rPr>
          <w:rFonts w:ascii="Times New Roman" w:hAnsi="Times New Roman" w:cs="Times New Roman"/>
          <w:b/>
          <w:sz w:val="24"/>
          <w:szCs w:val="24"/>
        </w:rPr>
      </w:pPr>
      <w:r>
        <w:rPr>
          <w:rFonts w:ascii="Times New Roman" w:hAnsi="Times New Roman" w:cs="Times New Roman"/>
          <w:i/>
          <w:sz w:val="24"/>
          <w:szCs w:val="24"/>
        </w:rPr>
        <w:t>Class Diagram</w:t>
      </w:r>
    </w:p>
    <w:p w14:paraId="3FC88AE3" w14:textId="4D355172" w:rsidR="006967BC" w:rsidRPr="007846BA" w:rsidRDefault="006967BC" w:rsidP="006967BC">
      <w:pPr>
        <w:pStyle w:val="ListParagraph"/>
        <w:spacing w:line="360" w:lineRule="auto"/>
        <w:ind w:left="1440"/>
        <w:jc w:val="both"/>
        <w:rPr>
          <w:rFonts w:ascii="Times New Roman" w:hAnsi="Times New Roman" w:cs="Times New Roman"/>
          <w:b/>
          <w:sz w:val="24"/>
          <w:szCs w:val="24"/>
        </w:rPr>
      </w:pPr>
    </w:p>
    <w:p w14:paraId="55552998" w14:textId="7701C430" w:rsidR="00752F64" w:rsidRDefault="00E11F4C" w:rsidP="00223E16">
      <w:pPr>
        <w:pStyle w:val="ListParagraph"/>
        <w:numPr>
          <w:ilvl w:val="0"/>
          <w:numId w:val="28"/>
        </w:numPr>
        <w:spacing w:line="360" w:lineRule="auto"/>
        <w:ind w:hanging="720"/>
        <w:jc w:val="both"/>
        <w:rPr>
          <w:rFonts w:ascii="Times New Roman" w:hAnsi="Times New Roman" w:cs="Times New Roman"/>
          <w:b/>
          <w:sz w:val="24"/>
          <w:szCs w:val="24"/>
        </w:rPr>
      </w:pPr>
      <w:r>
        <w:rPr>
          <w:rFonts w:ascii="Times New Roman" w:hAnsi="Times New Roman" w:cs="Times New Roman"/>
          <w:sz w:val="24"/>
          <w:szCs w:val="24"/>
        </w:rPr>
        <w:t xml:space="preserve">Implementasi dan </w:t>
      </w:r>
      <w:r>
        <w:rPr>
          <w:rFonts w:ascii="Times New Roman" w:hAnsi="Times New Roman" w:cs="Times New Roman"/>
          <w:i/>
          <w:sz w:val="24"/>
          <w:szCs w:val="24"/>
        </w:rPr>
        <w:t>Black-box Testing</w:t>
      </w:r>
      <w:bookmarkStart w:id="0" w:name="_GoBack"/>
      <w:bookmarkEnd w:id="0"/>
    </w:p>
    <w:p w14:paraId="1B9B637F" w14:textId="77777777" w:rsidR="00094CFF" w:rsidRDefault="00094CFF">
      <w:pPr>
        <w:rPr>
          <w:rFonts w:ascii="Times New Roman" w:hAnsi="Times New Roman" w:cs="Times New Roman"/>
          <w:b/>
          <w:sz w:val="24"/>
          <w:szCs w:val="24"/>
        </w:rPr>
      </w:pPr>
      <w:r>
        <w:rPr>
          <w:rFonts w:ascii="Times New Roman" w:hAnsi="Times New Roman" w:cs="Times New Roman"/>
          <w:b/>
          <w:sz w:val="24"/>
          <w:szCs w:val="24"/>
        </w:rPr>
        <w:br w:type="page"/>
      </w:r>
    </w:p>
    <w:p w14:paraId="21713942" w14:textId="509913DA" w:rsidR="00807155" w:rsidRDefault="00807155" w:rsidP="008071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0FAE60FC" w14:textId="77777777" w:rsidR="00807155" w:rsidRDefault="00807155" w:rsidP="00807155">
      <w:pPr>
        <w:spacing w:line="360" w:lineRule="auto"/>
        <w:jc w:val="center"/>
        <w:rPr>
          <w:rFonts w:ascii="Times New Roman" w:hAnsi="Times New Roman" w:cs="Times New Roman"/>
          <w:sz w:val="24"/>
          <w:szCs w:val="24"/>
        </w:rPr>
      </w:pPr>
    </w:p>
    <w:p w14:paraId="0B970F77" w14:textId="059C37F7" w:rsidR="00257F41" w:rsidRPr="00257F41" w:rsidRDefault="00257F41"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adan Kepegawaian Negara 2011, </w:t>
      </w:r>
      <w:r>
        <w:rPr>
          <w:rFonts w:ascii="Times New Roman" w:hAnsi="Times New Roman" w:cs="Times New Roman"/>
          <w:i/>
          <w:sz w:val="24"/>
          <w:szCs w:val="24"/>
        </w:rPr>
        <w:t>Pedoman Penyusunan Dan Penilaian Sasaran Kerja Pegawai Di Lingkungan Badan Kepegawaian Negara</w:t>
      </w:r>
      <w:r>
        <w:rPr>
          <w:rFonts w:ascii="Times New Roman" w:hAnsi="Times New Roman" w:cs="Times New Roman"/>
          <w:sz w:val="24"/>
          <w:szCs w:val="24"/>
        </w:rPr>
        <w:t>. Tersedia dari: Publikasi Badan Kepegawaian Negara.</w:t>
      </w:r>
    </w:p>
    <w:p w14:paraId="2FCB6C61" w14:textId="2CB3DFA2" w:rsidR="00807155" w:rsidRDefault="00807155"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haumik, S. (2015). </w:t>
      </w:r>
      <w:r w:rsidRPr="00FC03C0">
        <w:rPr>
          <w:rFonts w:ascii="Times New Roman" w:hAnsi="Times New Roman" w:cs="Times New Roman"/>
          <w:i/>
          <w:sz w:val="24"/>
          <w:szCs w:val="24"/>
        </w:rPr>
        <w:t>Bootstrap Essentials</w:t>
      </w:r>
      <w:r>
        <w:rPr>
          <w:rFonts w:ascii="Times New Roman" w:hAnsi="Times New Roman" w:cs="Times New Roman"/>
          <w:sz w:val="24"/>
          <w:szCs w:val="24"/>
        </w:rPr>
        <w:t xml:space="preserve">. Birmingham: Packt Publishing, Ltd. </w:t>
      </w:r>
    </w:p>
    <w:p w14:paraId="2A098DFF" w14:textId="77777777" w:rsidR="00807155" w:rsidRDefault="00807155" w:rsidP="00807155">
      <w:pPr>
        <w:spacing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Bernand Dayamuntari Hermawan. (2017). </w:t>
      </w:r>
      <w:r w:rsidRPr="00C65A94">
        <w:rPr>
          <w:rFonts w:ascii="Times New Roman" w:hAnsi="Times New Roman" w:cs="Times New Roman"/>
          <w:i/>
          <w:sz w:val="24"/>
          <w:szCs w:val="24"/>
        </w:rPr>
        <w:t xml:space="preserve">Perancangan Sistem Informasi </w:t>
      </w:r>
      <w:r>
        <w:rPr>
          <w:rFonts w:ascii="Times New Roman" w:hAnsi="Times New Roman" w:cs="Times New Roman"/>
          <w:i/>
          <w:sz w:val="24"/>
          <w:szCs w:val="24"/>
        </w:rPr>
        <w:t>Monitoring</w:t>
      </w:r>
      <w:r w:rsidRPr="00C65A94">
        <w:rPr>
          <w:rFonts w:ascii="Times New Roman" w:hAnsi="Times New Roman" w:cs="Times New Roman"/>
          <w:i/>
          <w:sz w:val="24"/>
          <w:szCs w:val="24"/>
        </w:rPr>
        <w:t xml:space="preserve"> Pelaksanaan Proyek Mechanical &amp; Electrical Berbasis Cloud (Studi Kasus di PT. MALMASS MITRA TEKNI</w:t>
      </w:r>
      <w:r>
        <w:rPr>
          <w:rFonts w:ascii="Times New Roman" w:hAnsi="Times New Roman" w:cs="Times New Roman"/>
          <w:i/>
          <w:sz w:val="24"/>
          <w:szCs w:val="24"/>
        </w:rPr>
        <w:t>K. Skripsi.</w:t>
      </w:r>
    </w:p>
    <w:p w14:paraId="4B99316C" w14:textId="77777777" w:rsidR="00807155" w:rsidRPr="00055E4F" w:rsidRDefault="00807155"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imas Prakoso. (2017). </w:t>
      </w:r>
      <w:r w:rsidRPr="00C65A94">
        <w:rPr>
          <w:rFonts w:ascii="Times New Roman" w:hAnsi="Times New Roman" w:cs="Times New Roman"/>
          <w:i/>
          <w:sz w:val="24"/>
          <w:szCs w:val="24"/>
        </w:rPr>
        <w:t xml:space="preserve">Sistem Informasi </w:t>
      </w:r>
      <w:r>
        <w:rPr>
          <w:rFonts w:ascii="Times New Roman" w:hAnsi="Times New Roman" w:cs="Times New Roman"/>
          <w:i/>
          <w:sz w:val="24"/>
          <w:szCs w:val="24"/>
        </w:rPr>
        <w:t>Monitoring</w:t>
      </w:r>
      <w:r w:rsidRPr="00C65A94">
        <w:rPr>
          <w:rFonts w:ascii="Times New Roman" w:hAnsi="Times New Roman" w:cs="Times New Roman"/>
          <w:i/>
          <w:sz w:val="24"/>
          <w:szCs w:val="24"/>
        </w:rPr>
        <w:t xml:space="preserve"> dan Evaluasi Konseling untuk Siswa SAM/Sederajat dalam menentukan Jurusan di Perguruan Tinggi</w:t>
      </w:r>
      <w:r>
        <w:rPr>
          <w:rFonts w:ascii="Times New Roman" w:hAnsi="Times New Roman" w:cs="Times New Roman"/>
          <w:sz w:val="24"/>
          <w:szCs w:val="24"/>
        </w:rPr>
        <w:t>.</w:t>
      </w:r>
      <w:r>
        <w:rPr>
          <w:rFonts w:ascii="Times New Roman" w:hAnsi="Times New Roman" w:cs="Times New Roman"/>
          <w:i/>
          <w:sz w:val="24"/>
          <w:szCs w:val="24"/>
        </w:rPr>
        <w:t xml:space="preserve">  Skripsi</w:t>
      </w:r>
      <w:r>
        <w:rPr>
          <w:rFonts w:ascii="Times New Roman" w:hAnsi="Times New Roman" w:cs="Times New Roman"/>
          <w:sz w:val="24"/>
          <w:szCs w:val="24"/>
        </w:rPr>
        <w:t>.</w:t>
      </w:r>
    </w:p>
    <w:p w14:paraId="4F09E881" w14:textId="15D3CCCF" w:rsidR="00807155" w:rsidRDefault="00807155"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nnis, A., Wixom, B. H., &amp; Tegarden, D. (2009). </w:t>
      </w:r>
      <w:r>
        <w:rPr>
          <w:rFonts w:ascii="Times New Roman" w:hAnsi="Times New Roman" w:cs="Times New Roman"/>
          <w:i/>
          <w:sz w:val="24"/>
          <w:szCs w:val="24"/>
        </w:rPr>
        <w:t>System Analysis and Design with UML Version 2.0 An Object-Oriented Approach 3</w:t>
      </w:r>
      <w:r>
        <w:rPr>
          <w:rFonts w:ascii="Times New Roman" w:hAnsi="Times New Roman" w:cs="Times New Roman"/>
          <w:i/>
          <w:sz w:val="24"/>
          <w:szCs w:val="24"/>
          <w:vertAlign w:val="superscript"/>
        </w:rPr>
        <w:t>rd</w:t>
      </w:r>
      <w:r>
        <w:rPr>
          <w:rFonts w:ascii="Times New Roman" w:hAnsi="Times New Roman" w:cs="Times New Roman"/>
          <w:i/>
          <w:sz w:val="24"/>
          <w:szCs w:val="24"/>
        </w:rPr>
        <w:t xml:space="preserve"> Edition.</w:t>
      </w:r>
      <w:r>
        <w:rPr>
          <w:rFonts w:ascii="Times New Roman" w:hAnsi="Times New Roman" w:cs="Times New Roman"/>
          <w:sz w:val="24"/>
          <w:szCs w:val="24"/>
        </w:rPr>
        <w:t xml:space="preserve"> United Satates of Americe: John Wiley &amp; Sons, Inc.</w:t>
      </w:r>
    </w:p>
    <w:p w14:paraId="7964D905" w14:textId="619E373B" w:rsidR="000830DE" w:rsidRPr="000830DE" w:rsidRDefault="000830DE"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artini, Sri, dk</w:t>
      </w:r>
      <w:r w:rsidR="006E5CDD">
        <w:rPr>
          <w:rFonts w:ascii="Times New Roman" w:hAnsi="Times New Roman" w:cs="Times New Roman"/>
          <w:sz w:val="24"/>
          <w:szCs w:val="24"/>
        </w:rPr>
        <w:t xml:space="preserve"> </w:t>
      </w:r>
      <w:r>
        <w:rPr>
          <w:rFonts w:ascii="Times New Roman" w:hAnsi="Times New Roman" w:cs="Times New Roman"/>
          <w:sz w:val="24"/>
          <w:szCs w:val="24"/>
        </w:rPr>
        <w:t xml:space="preserve">k. (2014). </w:t>
      </w:r>
      <w:r>
        <w:rPr>
          <w:rFonts w:ascii="Times New Roman" w:hAnsi="Times New Roman" w:cs="Times New Roman"/>
          <w:i/>
          <w:sz w:val="24"/>
          <w:szCs w:val="24"/>
        </w:rPr>
        <w:t>Hukum Kepegawaian Di Indonesia</w:t>
      </w:r>
      <w:r>
        <w:rPr>
          <w:rFonts w:ascii="Times New Roman" w:hAnsi="Times New Roman" w:cs="Times New Roman"/>
          <w:sz w:val="24"/>
          <w:szCs w:val="24"/>
        </w:rPr>
        <w:t>. Jakarta: Sinar Grafika</w:t>
      </w:r>
      <w:r w:rsidR="002E285D">
        <w:rPr>
          <w:rFonts w:ascii="Times New Roman" w:hAnsi="Times New Roman" w:cs="Times New Roman"/>
          <w:sz w:val="24"/>
          <w:szCs w:val="24"/>
        </w:rPr>
        <w:t>.</w:t>
      </w:r>
    </w:p>
    <w:p w14:paraId="4A2988C2" w14:textId="77777777" w:rsidR="00807155" w:rsidRDefault="00807155"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elmers, S. A. (2015). </w:t>
      </w:r>
      <w:r>
        <w:rPr>
          <w:rFonts w:ascii="Times New Roman" w:hAnsi="Times New Roman" w:cs="Times New Roman"/>
          <w:i/>
          <w:sz w:val="24"/>
          <w:szCs w:val="24"/>
        </w:rPr>
        <w:t>Microsoft Visio 2016 Step by Step</w:t>
      </w:r>
      <w:r>
        <w:rPr>
          <w:rFonts w:ascii="Times New Roman" w:hAnsi="Times New Roman" w:cs="Times New Roman"/>
          <w:sz w:val="24"/>
          <w:szCs w:val="24"/>
        </w:rPr>
        <w:t>. Washington: Microsoft Press.</w:t>
      </w:r>
    </w:p>
    <w:p w14:paraId="367069E5" w14:textId="77777777" w:rsidR="00807155" w:rsidRDefault="00807155" w:rsidP="00807155">
      <w:pPr>
        <w:spacing w:line="360" w:lineRule="auto"/>
        <w:ind w:left="720" w:hanging="720"/>
        <w:jc w:val="both"/>
        <w:rPr>
          <w:rFonts w:ascii="Times New Roman" w:hAnsi="Times New Roman" w:cs="Times New Roman"/>
          <w:sz w:val="24"/>
          <w:szCs w:val="24"/>
        </w:rPr>
      </w:pPr>
      <w:r w:rsidRPr="008D61C5">
        <w:rPr>
          <w:rFonts w:ascii="Times New Roman" w:hAnsi="Times New Roman" w:cs="Times New Roman"/>
          <w:sz w:val="24"/>
          <w:szCs w:val="24"/>
        </w:rPr>
        <w:t>Kendall, K. E., &amp; Kendall, J. E. (2010). Systems Analysis and Design 8</w:t>
      </w:r>
      <w:r>
        <w:rPr>
          <w:rFonts w:ascii="Times New Roman" w:hAnsi="Times New Roman" w:cs="Times New Roman"/>
          <w:sz w:val="24"/>
          <w:szCs w:val="24"/>
          <w:vertAlign w:val="superscript"/>
        </w:rPr>
        <w:t>th</w:t>
      </w:r>
      <w:r w:rsidRPr="008D61C5">
        <w:rPr>
          <w:rFonts w:ascii="Times New Roman" w:hAnsi="Times New Roman" w:cs="Times New Roman"/>
          <w:sz w:val="24"/>
          <w:szCs w:val="24"/>
        </w:rPr>
        <w:t xml:space="preserve"> Edition. Dalam K. E. Kendall, &amp; J. E. Kendall, Systems Analysis and Design 8</w:t>
      </w:r>
      <w:r>
        <w:rPr>
          <w:rFonts w:ascii="Times New Roman" w:hAnsi="Times New Roman" w:cs="Times New Roman"/>
          <w:sz w:val="24"/>
          <w:szCs w:val="24"/>
          <w:vertAlign w:val="superscript"/>
        </w:rPr>
        <w:t>th</w:t>
      </w:r>
      <w:r w:rsidRPr="008D61C5">
        <w:rPr>
          <w:rFonts w:ascii="Times New Roman" w:hAnsi="Times New Roman" w:cs="Times New Roman"/>
          <w:sz w:val="24"/>
          <w:szCs w:val="24"/>
        </w:rPr>
        <w:t xml:space="preserve"> Edition. New Jersey: Prentice Hall.</w:t>
      </w:r>
    </w:p>
    <w:p w14:paraId="119B53DB" w14:textId="77777777" w:rsidR="00807155" w:rsidRPr="005B77F3" w:rsidRDefault="00807155" w:rsidP="00807155">
      <w:pPr>
        <w:spacing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Lulu Rachmawati. (2017).</w:t>
      </w:r>
      <w:r w:rsidRPr="00C65A94">
        <w:rPr>
          <w:rFonts w:ascii="Times New Roman" w:hAnsi="Times New Roman" w:cs="Times New Roman"/>
          <w:i/>
          <w:sz w:val="24"/>
          <w:szCs w:val="24"/>
        </w:rPr>
        <w:t xml:space="preserve"> Perancangan Sistem </w:t>
      </w:r>
      <w:r>
        <w:rPr>
          <w:rFonts w:ascii="Times New Roman" w:hAnsi="Times New Roman" w:cs="Times New Roman"/>
          <w:i/>
          <w:sz w:val="24"/>
          <w:szCs w:val="24"/>
        </w:rPr>
        <w:t>Monitoring</w:t>
      </w:r>
      <w:r w:rsidRPr="00C65A94">
        <w:rPr>
          <w:rFonts w:ascii="Times New Roman" w:hAnsi="Times New Roman" w:cs="Times New Roman"/>
          <w:i/>
          <w:sz w:val="24"/>
          <w:szCs w:val="24"/>
        </w:rPr>
        <w:t xml:space="preserve"> Penyelenggaraan Jasa Training pada PT. SJH SEJAHTERA</w:t>
      </w:r>
      <w:r>
        <w:rPr>
          <w:rFonts w:ascii="Times New Roman" w:hAnsi="Times New Roman" w:cs="Times New Roman"/>
          <w:sz w:val="24"/>
          <w:szCs w:val="24"/>
        </w:rPr>
        <w:t xml:space="preserve">. </w:t>
      </w:r>
      <w:r>
        <w:rPr>
          <w:rFonts w:ascii="Times New Roman" w:hAnsi="Times New Roman" w:cs="Times New Roman"/>
          <w:i/>
          <w:sz w:val="24"/>
          <w:szCs w:val="24"/>
        </w:rPr>
        <w:t>Skripsi.</w:t>
      </w:r>
    </w:p>
    <w:p w14:paraId="0EECADFC" w14:textId="77777777" w:rsidR="00807155" w:rsidRPr="00C605FD" w:rsidRDefault="00807155"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dcoms. (2011). </w:t>
      </w:r>
      <w:r>
        <w:rPr>
          <w:rFonts w:ascii="Times New Roman" w:hAnsi="Times New Roman" w:cs="Times New Roman"/>
          <w:i/>
          <w:sz w:val="24"/>
          <w:szCs w:val="24"/>
        </w:rPr>
        <w:t xml:space="preserve">Definisi Hypertext Reprocessor </w:t>
      </w:r>
      <w:r>
        <w:rPr>
          <w:rFonts w:ascii="Times New Roman" w:hAnsi="Times New Roman" w:cs="Times New Roman"/>
          <w:sz w:val="24"/>
          <w:szCs w:val="24"/>
        </w:rPr>
        <w:t>(</w:t>
      </w:r>
      <w:r>
        <w:rPr>
          <w:rFonts w:ascii="Times New Roman" w:hAnsi="Times New Roman" w:cs="Times New Roman"/>
          <w:i/>
          <w:sz w:val="24"/>
          <w:szCs w:val="24"/>
        </w:rPr>
        <w:t>PHP</w:t>
      </w:r>
      <w:r>
        <w:rPr>
          <w:rFonts w:ascii="Times New Roman" w:hAnsi="Times New Roman" w:cs="Times New Roman"/>
          <w:sz w:val="24"/>
          <w:szCs w:val="24"/>
        </w:rPr>
        <w:t>).</w:t>
      </w:r>
    </w:p>
    <w:p w14:paraId="28DB6395" w14:textId="77777777" w:rsidR="00807155" w:rsidRDefault="00807155"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nullang, M. </w:t>
      </w:r>
      <w:r>
        <w:rPr>
          <w:rFonts w:ascii="Times New Roman" w:hAnsi="Times New Roman" w:cs="Times New Roman"/>
          <w:i/>
          <w:sz w:val="24"/>
          <w:szCs w:val="24"/>
        </w:rPr>
        <w:t>Dasar-Dasar Manajemen</w:t>
      </w:r>
      <w:r>
        <w:rPr>
          <w:rFonts w:ascii="Times New Roman" w:hAnsi="Times New Roman" w:cs="Times New Roman"/>
          <w:sz w:val="24"/>
          <w:szCs w:val="24"/>
        </w:rPr>
        <w:t>. Yogyakarta: Gadjah Mada University Press.</w:t>
      </w:r>
    </w:p>
    <w:p w14:paraId="0388061A" w14:textId="19F9BA39" w:rsidR="00807155" w:rsidRDefault="00807155"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McCool, Shawn (2012). </w:t>
      </w:r>
      <w:r>
        <w:rPr>
          <w:rFonts w:ascii="Times New Roman" w:hAnsi="Times New Roman" w:cs="Times New Roman"/>
          <w:i/>
          <w:sz w:val="24"/>
          <w:szCs w:val="24"/>
        </w:rPr>
        <w:t>Laravel Starter</w:t>
      </w:r>
      <w:r>
        <w:rPr>
          <w:rFonts w:ascii="Times New Roman" w:hAnsi="Times New Roman" w:cs="Times New Roman"/>
          <w:sz w:val="24"/>
          <w:szCs w:val="24"/>
        </w:rPr>
        <w:t>. Birningham: Packt Publishing Ltd.</w:t>
      </w:r>
    </w:p>
    <w:p w14:paraId="1C69E6E3" w14:textId="776083BE" w:rsidR="003467ED" w:rsidRPr="003467ED" w:rsidRDefault="003467ED"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epublik Indonesia. 2017. </w:t>
      </w:r>
      <w:r>
        <w:rPr>
          <w:rFonts w:ascii="Times New Roman" w:hAnsi="Times New Roman" w:cs="Times New Roman"/>
          <w:i/>
          <w:sz w:val="24"/>
          <w:szCs w:val="24"/>
        </w:rPr>
        <w:t xml:space="preserve">PP No. 11 Tahun 2017 Tentang Manajemen Pegawai Negeri Sipil. </w:t>
      </w:r>
      <w:r>
        <w:rPr>
          <w:rFonts w:ascii="Times New Roman" w:hAnsi="Times New Roman" w:cs="Times New Roman"/>
          <w:sz w:val="24"/>
          <w:szCs w:val="24"/>
        </w:rPr>
        <w:t>Jakarta</w:t>
      </w:r>
      <w:r w:rsidR="007E50A5">
        <w:rPr>
          <w:rFonts w:ascii="Times New Roman" w:hAnsi="Times New Roman" w:cs="Times New Roman"/>
          <w:sz w:val="24"/>
          <w:szCs w:val="24"/>
        </w:rPr>
        <w:t>:</w:t>
      </w:r>
      <w:r w:rsidR="00166009">
        <w:rPr>
          <w:rFonts w:ascii="Times New Roman" w:hAnsi="Times New Roman" w:cs="Times New Roman"/>
          <w:sz w:val="24"/>
          <w:szCs w:val="24"/>
        </w:rPr>
        <w:t xml:space="preserve"> Kementerian Hukum dan Hak Asasi Manusia.</w:t>
      </w:r>
    </w:p>
    <w:p w14:paraId="145EC50D" w14:textId="77777777" w:rsidR="00807155" w:rsidRDefault="00807155"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dyanto, A. M. (2012). </w:t>
      </w:r>
      <w:r>
        <w:rPr>
          <w:rFonts w:ascii="Times New Roman" w:hAnsi="Times New Roman" w:cs="Times New Roman"/>
          <w:i/>
          <w:sz w:val="24"/>
          <w:szCs w:val="24"/>
        </w:rPr>
        <w:t>Pemrograman Web Dinamis</w:t>
      </w:r>
      <w:r>
        <w:rPr>
          <w:rFonts w:ascii="Times New Roman" w:hAnsi="Times New Roman" w:cs="Times New Roman"/>
          <w:sz w:val="24"/>
          <w:szCs w:val="24"/>
        </w:rPr>
        <w:t xml:space="preserve"> </w:t>
      </w:r>
      <w:r>
        <w:rPr>
          <w:rFonts w:ascii="Times New Roman" w:hAnsi="Times New Roman" w:cs="Times New Roman"/>
          <w:i/>
          <w:sz w:val="24"/>
          <w:szCs w:val="24"/>
        </w:rPr>
        <w:t>menggunakan PHP dan MYSQL</w:t>
      </w:r>
      <w:r>
        <w:rPr>
          <w:rFonts w:ascii="Times New Roman" w:hAnsi="Times New Roman" w:cs="Times New Roman"/>
          <w:sz w:val="24"/>
          <w:szCs w:val="24"/>
        </w:rPr>
        <w:t>. Yogyakarta: Andi.</w:t>
      </w:r>
    </w:p>
    <w:p w14:paraId="12BA40A4" w14:textId="77777777" w:rsidR="00807155" w:rsidRDefault="00807155"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hadi, DR. (2011). </w:t>
      </w:r>
      <w:r>
        <w:rPr>
          <w:rFonts w:ascii="Times New Roman" w:hAnsi="Times New Roman" w:cs="Times New Roman"/>
          <w:i/>
          <w:sz w:val="24"/>
          <w:szCs w:val="24"/>
        </w:rPr>
        <w:t>Manajemen Kinerja Sumber Daya Manusia</w:t>
      </w:r>
      <w:r>
        <w:rPr>
          <w:rFonts w:ascii="Times New Roman" w:hAnsi="Times New Roman" w:cs="Times New Roman"/>
          <w:sz w:val="24"/>
          <w:szCs w:val="24"/>
        </w:rPr>
        <w:t>. Malang: Tunggal Mandiri Publishing.</w:t>
      </w:r>
    </w:p>
    <w:p w14:paraId="0E4EA0E8" w14:textId="77777777" w:rsidR="00807155" w:rsidRDefault="00807155"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aharjo, Budi. (2011). </w:t>
      </w:r>
      <w:r>
        <w:rPr>
          <w:rFonts w:ascii="Times New Roman" w:hAnsi="Times New Roman" w:cs="Times New Roman"/>
          <w:i/>
          <w:sz w:val="24"/>
          <w:szCs w:val="24"/>
        </w:rPr>
        <w:t>Belajar Pemrograman Web</w:t>
      </w:r>
      <w:r>
        <w:rPr>
          <w:rFonts w:ascii="Times New Roman" w:hAnsi="Times New Roman" w:cs="Times New Roman"/>
          <w:sz w:val="24"/>
          <w:szCs w:val="24"/>
        </w:rPr>
        <w:t>. Bandung: Modula.</w:t>
      </w:r>
    </w:p>
    <w:p w14:paraId="797FA923" w14:textId="77777777" w:rsidR="00807155" w:rsidRDefault="00807155"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halahuddin, M., &amp; Rosa, A.S. (2014).</w:t>
      </w:r>
      <w:r>
        <w:rPr>
          <w:rFonts w:ascii="Times New Roman" w:hAnsi="Times New Roman" w:cs="Times New Roman"/>
          <w:i/>
          <w:sz w:val="24"/>
          <w:szCs w:val="24"/>
        </w:rPr>
        <w:t xml:space="preserve"> Rekayasa Perangkat Lunak Terstruktur dan Berorientasi Objek</w:t>
      </w:r>
      <w:r>
        <w:rPr>
          <w:rFonts w:ascii="Times New Roman" w:hAnsi="Times New Roman" w:cs="Times New Roman"/>
          <w:sz w:val="24"/>
          <w:szCs w:val="24"/>
        </w:rPr>
        <w:t>. Bandung: Informatika Bandung.</w:t>
      </w:r>
    </w:p>
    <w:p w14:paraId="3188A125" w14:textId="77777777" w:rsidR="00807155" w:rsidRPr="008313A6" w:rsidRDefault="00807155"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tabri, T. (2012). </w:t>
      </w:r>
      <w:r>
        <w:rPr>
          <w:rFonts w:ascii="Times New Roman" w:hAnsi="Times New Roman" w:cs="Times New Roman"/>
          <w:i/>
          <w:sz w:val="24"/>
          <w:szCs w:val="24"/>
        </w:rPr>
        <w:t>Konsep Sistem Informasi</w:t>
      </w:r>
      <w:r>
        <w:rPr>
          <w:rFonts w:ascii="Times New Roman" w:hAnsi="Times New Roman" w:cs="Times New Roman"/>
          <w:sz w:val="24"/>
          <w:szCs w:val="24"/>
        </w:rPr>
        <w:t>. Yogyakarta: Andi Offset.</w:t>
      </w:r>
    </w:p>
    <w:p w14:paraId="619AE4FA" w14:textId="17BB65B9" w:rsidR="00807155" w:rsidRDefault="00807155"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purlock, J. (2013). </w:t>
      </w:r>
      <w:r>
        <w:rPr>
          <w:rFonts w:ascii="Times New Roman" w:hAnsi="Times New Roman" w:cs="Times New Roman"/>
          <w:i/>
          <w:sz w:val="24"/>
          <w:szCs w:val="24"/>
        </w:rPr>
        <w:t>Bootstrap: Responsive Web Development</w:t>
      </w:r>
      <w:r>
        <w:rPr>
          <w:rFonts w:ascii="Times New Roman" w:hAnsi="Times New Roman" w:cs="Times New Roman"/>
          <w:sz w:val="24"/>
          <w:szCs w:val="24"/>
        </w:rPr>
        <w:t>. United States of America: O’Reilly Media, Inc.</w:t>
      </w:r>
    </w:p>
    <w:p w14:paraId="0B3A240E" w14:textId="123CE1C6" w:rsidR="00155147" w:rsidRPr="00155147" w:rsidRDefault="00155147"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Taufiq, Rohmat. (2013). </w:t>
      </w:r>
      <w:r>
        <w:rPr>
          <w:rFonts w:ascii="Times New Roman" w:hAnsi="Times New Roman" w:cs="Times New Roman"/>
          <w:i/>
          <w:sz w:val="24"/>
          <w:szCs w:val="24"/>
        </w:rPr>
        <w:t>Sistem Informasi Manajemen</w:t>
      </w:r>
      <w:r>
        <w:rPr>
          <w:rFonts w:ascii="Times New Roman" w:hAnsi="Times New Roman" w:cs="Times New Roman"/>
          <w:sz w:val="24"/>
          <w:szCs w:val="24"/>
        </w:rPr>
        <w:t>. Yogyakarta: Graha Ilmu.</w:t>
      </w:r>
    </w:p>
    <w:p w14:paraId="676DEB6E" w14:textId="525D0C03" w:rsidR="00353F18" w:rsidRDefault="00807155" w:rsidP="00353F1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asistiono, Sadu. (2013). </w:t>
      </w:r>
      <w:r>
        <w:rPr>
          <w:rFonts w:ascii="Times New Roman" w:hAnsi="Times New Roman" w:cs="Times New Roman"/>
          <w:i/>
          <w:sz w:val="24"/>
          <w:szCs w:val="24"/>
        </w:rPr>
        <w:t>Sistem Informasi Manajemen Pemerintahan</w:t>
      </w:r>
      <w:r>
        <w:rPr>
          <w:rFonts w:ascii="Times New Roman" w:hAnsi="Times New Roman" w:cs="Times New Roman"/>
          <w:sz w:val="24"/>
          <w:szCs w:val="24"/>
        </w:rPr>
        <w:t xml:space="preserve">. Bandung: IPBN Press. </w:t>
      </w:r>
    </w:p>
    <w:p w14:paraId="56A2A5C8" w14:textId="789792A8" w:rsidR="00353F18" w:rsidRPr="00353F18" w:rsidRDefault="00353F18" w:rsidP="00353F1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ibowo</w:t>
      </w:r>
      <w:r w:rsidR="0021724E">
        <w:rPr>
          <w:rFonts w:ascii="Times New Roman" w:hAnsi="Times New Roman" w:cs="Times New Roman"/>
          <w:sz w:val="24"/>
          <w:szCs w:val="24"/>
        </w:rPr>
        <w:t>.</w:t>
      </w:r>
      <w:r>
        <w:rPr>
          <w:rFonts w:ascii="Times New Roman" w:hAnsi="Times New Roman" w:cs="Times New Roman"/>
          <w:sz w:val="24"/>
          <w:szCs w:val="24"/>
        </w:rPr>
        <w:t xml:space="preserve"> (2013). </w:t>
      </w:r>
      <w:r>
        <w:rPr>
          <w:rFonts w:ascii="Times New Roman" w:hAnsi="Times New Roman" w:cs="Times New Roman"/>
          <w:i/>
          <w:sz w:val="24"/>
          <w:szCs w:val="24"/>
        </w:rPr>
        <w:t>MANAJEMEN KINERJA – EDISI KETIGA</w:t>
      </w:r>
      <w:r>
        <w:rPr>
          <w:rFonts w:ascii="Times New Roman" w:hAnsi="Times New Roman" w:cs="Times New Roman"/>
          <w:sz w:val="24"/>
          <w:szCs w:val="24"/>
        </w:rPr>
        <w:t>. Jakarta: PT RajaGrafindo Persada.</w:t>
      </w:r>
    </w:p>
    <w:p w14:paraId="0F1E4379" w14:textId="1C763E1B" w:rsidR="00807155" w:rsidRDefault="00807155" w:rsidP="0080715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br w:type="page"/>
      </w:r>
    </w:p>
    <w:p w14:paraId="170F2E4F" w14:textId="77777777" w:rsidR="00807155" w:rsidRDefault="00807155" w:rsidP="00807155">
      <w:pPr>
        <w:spacing w:line="360" w:lineRule="auto"/>
        <w:ind w:left="90" w:hanging="90"/>
        <w:jc w:val="center"/>
        <w:rPr>
          <w:rFonts w:ascii="Times New Roman" w:hAnsi="Times New Roman" w:cs="Times New Roman"/>
          <w:b/>
          <w:sz w:val="24"/>
          <w:szCs w:val="24"/>
        </w:rPr>
      </w:pPr>
      <w:r>
        <w:rPr>
          <w:rFonts w:ascii="Times New Roman" w:hAnsi="Times New Roman" w:cs="Times New Roman"/>
          <w:b/>
          <w:sz w:val="24"/>
          <w:szCs w:val="24"/>
        </w:rPr>
        <w:lastRenderedPageBreak/>
        <w:t>LAMPIRAN 1</w:t>
      </w:r>
    </w:p>
    <w:p w14:paraId="3C704CC3" w14:textId="77777777" w:rsidR="00807155" w:rsidRDefault="00807155" w:rsidP="00807155">
      <w:pPr>
        <w:spacing w:line="360" w:lineRule="auto"/>
        <w:ind w:left="90" w:hanging="90"/>
        <w:jc w:val="center"/>
        <w:rPr>
          <w:rFonts w:ascii="Times New Roman" w:hAnsi="Times New Roman" w:cs="Times New Roman"/>
          <w:b/>
          <w:sz w:val="24"/>
          <w:szCs w:val="24"/>
        </w:rPr>
      </w:pPr>
      <w:r>
        <w:rPr>
          <w:rFonts w:ascii="Times New Roman" w:hAnsi="Times New Roman" w:cs="Times New Roman"/>
          <w:b/>
          <w:sz w:val="24"/>
          <w:szCs w:val="24"/>
        </w:rPr>
        <w:t>HASIL WAWANCARA</w:t>
      </w:r>
    </w:p>
    <w:tbl>
      <w:tblPr>
        <w:tblStyle w:val="TableGrid"/>
        <w:tblW w:w="0" w:type="auto"/>
        <w:tblInd w:w="90" w:type="dxa"/>
        <w:tblLook w:val="04A0" w:firstRow="1" w:lastRow="0" w:firstColumn="1" w:lastColumn="0" w:noHBand="0" w:noVBand="1"/>
      </w:tblPr>
      <w:tblGrid>
        <w:gridCol w:w="2245"/>
        <w:gridCol w:w="5592"/>
      </w:tblGrid>
      <w:tr w:rsidR="00807155" w14:paraId="4A20A6D6" w14:textId="77777777" w:rsidTr="00291B32">
        <w:tc>
          <w:tcPr>
            <w:tcW w:w="7837" w:type="dxa"/>
            <w:gridSpan w:val="2"/>
            <w:vAlign w:val="center"/>
          </w:tcPr>
          <w:p w14:paraId="3B3DBA4B" w14:textId="77777777" w:rsidR="00807155" w:rsidRPr="0047202C" w:rsidRDefault="00807155" w:rsidP="00291B32">
            <w:pPr>
              <w:spacing w:line="360" w:lineRule="auto"/>
              <w:jc w:val="center"/>
              <w:rPr>
                <w:rFonts w:ascii="Times New Roman" w:hAnsi="Times New Roman" w:cs="Times New Roman"/>
                <w:sz w:val="24"/>
                <w:szCs w:val="24"/>
              </w:rPr>
            </w:pPr>
            <w:r>
              <w:rPr>
                <w:rFonts w:ascii="Times New Roman" w:hAnsi="Times New Roman" w:cs="Times New Roman"/>
                <w:sz w:val="24"/>
                <w:szCs w:val="24"/>
              </w:rPr>
              <w:t>Transkip Wawancara Untuk Analisis Sistem Usulan</w:t>
            </w:r>
          </w:p>
        </w:tc>
      </w:tr>
      <w:tr w:rsidR="00807155" w14:paraId="4F1A52F2" w14:textId="77777777" w:rsidTr="00291B32">
        <w:tc>
          <w:tcPr>
            <w:tcW w:w="2245" w:type="dxa"/>
          </w:tcPr>
          <w:p w14:paraId="61AD468B" w14:textId="77777777" w:rsidR="00807155" w:rsidRPr="00A3054D" w:rsidRDefault="00807155" w:rsidP="00291B32">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5592" w:type="dxa"/>
          </w:tcPr>
          <w:p w14:paraId="4F78246D" w14:textId="77777777" w:rsidR="00807155" w:rsidRPr="00A3054D" w:rsidRDefault="00807155" w:rsidP="00291B32">
            <w:pPr>
              <w:spacing w:line="360" w:lineRule="auto"/>
              <w:jc w:val="both"/>
              <w:rPr>
                <w:rFonts w:ascii="Times New Roman" w:hAnsi="Times New Roman" w:cs="Times New Roman"/>
                <w:sz w:val="24"/>
                <w:szCs w:val="24"/>
              </w:rPr>
            </w:pPr>
            <w:r>
              <w:rPr>
                <w:rFonts w:ascii="Times New Roman" w:hAnsi="Times New Roman" w:cs="Times New Roman"/>
                <w:sz w:val="24"/>
                <w:szCs w:val="24"/>
              </w:rPr>
              <w:t>Bapak Lan Stiawan</w:t>
            </w:r>
          </w:p>
        </w:tc>
      </w:tr>
      <w:tr w:rsidR="00807155" w14:paraId="6664E6C2" w14:textId="77777777" w:rsidTr="00291B32">
        <w:tc>
          <w:tcPr>
            <w:tcW w:w="2245" w:type="dxa"/>
          </w:tcPr>
          <w:p w14:paraId="3FECF697" w14:textId="77777777" w:rsidR="00807155" w:rsidRDefault="00807155" w:rsidP="00291B32">
            <w:pPr>
              <w:spacing w:line="360" w:lineRule="auto"/>
              <w:jc w:val="both"/>
              <w:rPr>
                <w:rFonts w:ascii="Times New Roman" w:hAnsi="Times New Roman" w:cs="Times New Roman"/>
                <w:sz w:val="24"/>
                <w:szCs w:val="24"/>
              </w:rPr>
            </w:pPr>
            <w:r>
              <w:rPr>
                <w:rFonts w:ascii="Times New Roman" w:hAnsi="Times New Roman" w:cs="Times New Roman"/>
                <w:sz w:val="24"/>
                <w:szCs w:val="24"/>
              </w:rPr>
              <w:t>Jabatan</w:t>
            </w:r>
          </w:p>
        </w:tc>
        <w:tc>
          <w:tcPr>
            <w:tcW w:w="5592" w:type="dxa"/>
          </w:tcPr>
          <w:p w14:paraId="00BCCF2F" w14:textId="77777777" w:rsidR="00807155" w:rsidRDefault="00807155" w:rsidP="00291B32">
            <w:pPr>
              <w:spacing w:line="360" w:lineRule="auto"/>
              <w:jc w:val="both"/>
              <w:rPr>
                <w:rFonts w:ascii="Times New Roman" w:hAnsi="Times New Roman" w:cs="Times New Roman"/>
                <w:sz w:val="24"/>
                <w:szCs w:val="24"/>
              </w:rPr>
            </w:pPr>
            <w:r>
              <w:rPr>
                <w:rFonts w:ascii="Times New Roman" w:hAnsi="Times New Roman" w:cs="Times New Roman"/>
                <w:sz w:val="24"/>
                <w:szCs w:val="24"/>
              </w:rPr>
              <w:t>Pranata Humas Ahli Muda</w:t>
            </w:r>
          </w:p>
        </w:tc>
      </w:tr>
      <w:tr w:rsidR="00807155" w14:paraId="0CDDCA5F" w14:textId="77777777" w:rsidTr="00291B32">
        <w:tc>
          <w:tcPr>
            <w:tcW w:w="2245" w:type="dxa"/>
          </w:tcPr>
          <w:p w14:paraId="47F59285" w14:textId="77777777" w:rsidR="00807155" w:rsidRDefault="00807155" w:rsidP="00291B32">
            <w:pPr>
              <w:spacing w:line="360" w:lineRule="auto"/>
              <w:jc w:val="both"/>
              <w:rPr>
                <w:rFonts w:ascii="Times New Roman" w:hAnsi="Times New Roman" w:cs="Times New Roman"/>
                <w:sz w:val="24"/>
                <w:szCs w:val="24"/>
              </w:rPr>
            </w:pPr>
            <w:r>
              <w:rPr>
                <w:rFonts w:ascii="Times New Roman" w:hAnsi="Times New Roman" w:cs="Times New Roman"/>
                <w:sz w:val="24"/>
                <w:szCs w:val="24"/>
              </w:rPr>
              <w:t>Tempat</w:t>
            </w:r>
          </w:p>
        </w:tc>
        <w:tc>
          <w:tcPr>
            <w:tcW w:w="5592" w:type="dxa"/>
          </w:tcPr>
          <w:p w14:paraId="3302C8CA" w14:textId="77777777" w:rsidR="00807155" w:rsidRDefault="00807155" w:rsidP="00291B32">
            <w:pPr>
              <w:spacing w:line="360" w:lineRule="auto"/>
              <w:jc w:val="both"/>
              <w:rPr>
                <w:rFonts w:ascii="Times New Roman" w:hAnsi="Times New Roman" w:cs="Times New Roman"/>
                <w:sz w:val="24"/>
                <w:szCs w:val="24"/>
              </w:rPr>
            </w:pPr>
            <w:r w:rsidRPr="00C90384">
              <w:rPr>
                <w:rFonts w:ascii="Times New Roman" w:hAnsi="Times New Roman" w:cs="Times New Roman"/>
                <w:sz w:val="24"/>
                <w:szCs w:val="24"/>
              </w:rPr>
              <w:t>Jl. Boulevard Raya Kota Kembang Kec. Sukmajaya.</w:t>
            </w:r>
          </w:p>
        </w:tc>
      </w:tr>
      <w:tr w:rsidR="00807155" w14:paraId="44A6D03B" w14:textId="77777777" w:rsidTr="00291B32">
        <w:tc>
          <w:tcPr>
            <w:tcW w:w="2245" w:type="dxa"/>
          </w:tcPr>
          <w:p w14:paraId="33A961F3" w14:textId="77777777" w:rsidR="00807155" w:rsidRDefault="00807155" w:rsidP="00291B32">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p>
        </w:tc>
        <w:tc>
          <w:tcPr>
            <w:tcW w:w="5592" w:type="dxa"/>
          </w:tcPr>
          <w:p w14:paraId="041F6D0A" w14:textId="77777777" w:rsidR="00807155" w:rsidRDefault="00807155" w:rsidP="00291B32">
            <w:pPr>
              <w:spacing w:line="360" w:lineRule="auto"/>
              <w:jc w:val="both"/>
              <w:rPr>
                <w:rFonts w:ascii="Times New Roman" w:hAnsi="Times New Roman" w:cs="Times New Roman"/>
                <w:sz w:val="24"/>
                <w:szCs w:val="24"/>
              </w:rPr>
            </w:pPr>
            <w:r>
              <w:rPr>
                <w:rFonts w:ascii="Times New Roman" w:hAnsi="Times New Roman" w:cs="Times New Roman"/>
                <w:sz w:val="24"/>
                <w:szCs w:val="24"/>
              </w:rPr>
              <w:t>24 Oktober 2017</w:t>
            </w:r>
          </w:p>
        </w:tc>
      </w:tr>
      <w:tr w:rsidR="00807155" w14:paraId="1EF9B67A" w14:textId="77777777" w:rsidTr="00291B32">
        <w:tc>
          <w:tcPr>
            <w:tcW w:w="7837" w:type="dxa"/>
            <w:gridSpan w:val="2"/>
          </w:tcPr>
          <w:p w14:paraId="4E8F38BB" w14:textId="77777777" w:rsidR="00807155" w:rsidRDefault="00807155" w:rsidP="00C34BCE">
            <w:pPr>
              <w:pStyle w:val="ListParagraph"/>
              <w:numPr>
                <w:ilvl w:val="0"/>
                <w:numId w:val="3"/>
              </w:numPr>
              <w:spacing w:line="360" w:lineRule="auto"/>
              <w:ind w:left="342"/>
              <w:jc w:val="both"/>
              <w:rPr>
                <w:rFonts w:ascii="Times New Roman" w:hAnsi="Times New Roman" w:cs="Times New Roman"/>
                <w:b/>
                <w:sz w:val="24"/>
                <w:szCs w:val="24"/>
              </w:rPr>
            </w:pPr>
            <w:r w:rsidRPr="00F15224">
              <w:rPr>
                <w:rFonts w:ascii="Times New Roman" w:hAnsi="Times New Roman" w:cs="Times New Roman"/>
                <w:b/>
                <w:sz w:val="24"/>
                <w:szCs w:val="24"/>
              </w:rPr>
              <w:t>P</w:t>
            </w:r>
            <w:r>
              <w:rPr>
                <w:rFonts w:ascii="Times New Roman" w:hAnsi="Times New Roman" w:cs="Times New Roman"/>
                <w:b/>
                <w:sz w:val="24"/>
                <w:szCs w:val="24"/>
              </w:rPr>
              <w:t>: Bagaimana sistem yang berjalan selama ini terkait dalam pencatatan kegiatan harian pada KEMENAG?</w:t>
            </w:r>
          </w:p>
          <w:p w14:paraId="67803AD8" w14:textId="77777777" w:rsidR="00807155" w:rsidRPr="00F15224" w:rsidRDefault="00807155" w:rsidP="00291B32">
            <w:pPr>
              <w:pStyle w:val="ListParagraph"/>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J: Pencatatan kegiatan dilakukan oleh setiap pegawai dimana kegiatan baik yang rutin maupun tidak. </w:t>
            </w:r>
          </w:p>
          <w:p w14:paraId="3D5E534D" w14:textId="77777777" w:rsidR="00807155" w:rsidRDefault="00807155" w:rsidP="00C34BCE">
            <w:pPr>
              <w:pStyle w:val="ListParagraph"/>
              <w:numPr>
                <w:ilvl w:val="0"/>
                <w:numId w:val="3"/>
              </w:numPr>
              <w:spacing w:line="360" w:lineRule="auto"/>
              <w:ind w:left="342"/>
              <w:jc w:val="both"/>
              <w:rPr>
                <w:rFonts w:ascii="Times New Roman" w:hAnsi="Times New Roman" w:cs="Times New Roman"/>
                <w:b/>
                <w:sz w:val="24"/>
                <w:szCs w:val="24"/>
              </w:rPr>
            </w:pPr>
            <w:r>
              <w:rPr>
                <w:rFonts w:ascii="Times New Roman" w:hAnsi="Times New Roman" w:cs="Times New Roman"/>
                <w:b/>
                <w:sz w:val="24"/>
                <w:szCs w:val="24"/>
              </w:rPr>
              <w:t>P: Siapa saja yang terlibat dalam pengerjaan Laporan Lembar Kinerja?</w:t>
            </w:r>
          </w:p>
          <w:p w14:paraId="66AE7ADA" w14:textId="77777777" w:rsidR="00807155" w:rsidRPr="00251D56" w:rsidRDefault="00807155" w:rsidP="00291B32">
            <w:pPr>
              <w:pStyle w:val="ListParagraph"/>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b/>
                <w:sz w:val="24"/>
                <w:szCs w:val="24"/>
              </w:rPr>
              <w:t xml:space="preserve"> </w:t>
            </w:r>
            <w:r>
              <w:rPr>
                <w:rFonts w:ascii="Times New Roman" w:hAnsi="Times New Roman" w:cs="Times New Roman"/>
                <w:sz w:val="24"/>
                <w:szCs w:val="24"/>
              </w:rPr>
              <w:t>Laporan dibuat berdasarkan kegiatan-kegiatan yang dilakukan oleh tiap pegawai dimana bawahan diunit kerja memberikan laporan kepada atasan unit kerjanya hingga sampai laporan ke kepala kantor. Pegawai dari unit kerjanya lalu ke pimpinan unit kerjanya misal subbag TU dari sini di disposisi ke pegawaian hingga sampai ke kepala kantor.</w:t>
            </w:r>
          </w:p>
          <w:p w14:paraId="4EABDAC8" w14:textId="77777777" w:rsidR="00807155" w:rsidRDefault="00807155" w:rsidP="00C34BCE">
            <w:pPr>
              <w:pStyle w:val="ListParagraph"/>
              <w:numPr>
                <w:ilvl w:val="0"/>
                <w:numId w:val="3"/>
              </w:numPr>
              <w:spacing w:line="360" w:lineRule="auto"/>
              <w:ind w:left="342"/>
              <w:rPr>
                <w:rFonts w:ascii="Times New Roman" w:hAnsi="Times New Roman" w:cs="Times New Roman"/>
                <w:b/>
                <w:sz w:val="24"/>
                <w:szCs w:val="24"/>
              </w:rPr>
            </w:pPr>
            <w:r>
              <w:rPr>
                <w:rFonts w:ascii="Times New Roman" w:hAnsi="Times New Roman" w:cs="Times New Roman"/>
                <w:b/>
                <w:sz w:val="24"/>
                <w:szCs w:val="24"/>
              </w:rPr>
              <w:t>P: Bagaimana me-</w:t>
            </w:r>
            <w:r>
              <w:rPr>
                <w:rFonts w:ascii="Times New Roman" w:hAnsi="Times New Roman" w:cs="Times New Roman"/>
                <w:b/>
                <w:i/>
                <w:sz w:val="24"/>
                <w:szCs w:val="24"/>
              </w:rPr>
              <w:t xml:space="preserve">monitoring </w:t>
            </w:r>
            <w:r>
              <w:rPr>
                <w:rFonts w:ascii="Times New Roman" w:hAnsi="Times New Roman" w:cs="Times New Roman"/>
                <w:b/>
                <w:sz w:val="24"/>
                <w:szCs w:val="24"/>
              </w:rPr>
              <w:t>kinerja pegawai?</w:t>
            </w:r>
          </w:p>
          <w:p w14:paraId="31F4FF7A" w14:textId="77777777" w:rsidR="00807155" w:rsidRPr="008D61C5" w:rsidRDefault="00807155" w:rsidP="00291B32">
            <w:pPr>
              <w:pStyle w:val="ListParagraph"/>
              <w:spacing w:line="360" w:lineRule="auto"/>
              <w:ind w:left="342"/>
              <w:jc w:val="both"/>
              <w:rPr>
                <w:rFonts w:ascii="Times New Roman" w:hAnsi="Times New Roman" w:cs="Times New Roman"/>
                <w:sz w:val="24"/>
                <w:szCs w:val="24"/>
              </w:rPr>
            </w:pPr>
            <w:proofErr w:type="gramStart"/>
            <w:r>
              <w:rPr>
                <w:rFonts w:ascii="Times New Roman" w:hAnsi="Times New Roman" w:cs="Times New Roman"/>
                <w:sz w:val="24"/>
                <w:szCs w:val="24"/>
              </w:rPr>
              <w:t>J :</w:t>
            </w:r>
            <w:proofErr w:type="gramEnd"/>
            <w:r>
              <w:rPr>
                <w:rFonts w:ascii="Times New Roman" w:hAnsi="Times New Roman" w:cs="Times New Roman"/>
                <w:sz w:val="24"/>
                <w:szCs w:val="24"/>
              </w:rPr>
              <w:t xml:space="preserve"> Monitoringnya bentuknya laporan kegiatan pada tiap unit dan baru diliat laporan dan kita evaluasi. Kita juga ada kegiatan rutin ada pembinaan dan pelatihan untuk internal kemenag itu sendiri.</w:t>
            </w:r>
          </w:p>
        </w:tc>
      </w:tr>
    </w:tbl>
    <w:p w14:paraId="6CDA20E9" w14:textId="77777777" w:rsidR="00807155" w:rsidRDefault="00807155" w:rsidP="00807155">
      <w:pPr>
        <w:spacing w:line="360" w:lineRule="auto"/>
        <w:ind w:left="90" w:hanging="90"/>
        <w:jc w:val="center"/>
        <w:rPr>
          <w:rFonts w:ascii="Times New Roman" w:hAnsi="Times New Roman" w:cs="Times New Roman"/>
          <w:b/>
          <w:sz w:val="24"/>
          <w:szCs w:val="24"/>
        </w:rPr>
      </w:pPr>
    </w:p>
    <w:tbl>
      <w:tblPr>
        <w:tblStyle w:val="TableGrid"/>
        <w:tblW w:w="0" w:type="auto"/>
        <w:tblInd w:w="90" w:type="dxa"/>
        <w:tblLook w:val="04A0" w:firstRow="1" w:lastRow="0" w:firstColumn="1" w:lastColumn="0" w:noHBand="0" w:noVBand="1"/>
      </w:tblPr>
      <w:tblGrid>
        <w:gridCol w:w="2245"/>
        <w:gridCol w:w="5592"/>
      </w:tblGrid>
      <w:tr w:rsidR="00807155" w14:paraId="7973B5BB" w14:textId="77777777" w:rsidTr="00291B32">
        <w:tc>
          <w:tcPr>
            <w:tcW w:w="7837" w:type="dxa"/>
            <w:gridSpan w:val="2"/>
            <w:vAlign w:val="center"/>
          </w:tcPr>
          <w:p w14:paraId="072D8C80" w14:textId="77777777" w:rsidR="00807155" w:rsidRPr="0047202C" w:rsidRDefault="00807155" w:rsidP="00291B32">
            <w:pPr>
              <w:spacing w:line="360" w:lineRule="auto"/>
              <w:jc w:val="center"/>
              <w:rPr>
                <w:rFonts w:ascii="Times New Roman" w:hAnsi="Times New Roman" w:cs="Times New Roman"/>
                <w:sz w:val="24"/>
                <w:szCs w:val="24"/>
              </w:rPr>
            </w:pPr>
            <w:r>
              <w:rPr>
                <w:rFonts w:ascii="Times New Roman" w:hAnsi="Times New Roman" w:cs="Times New Roman"/>
                <w:sz w:val="24"/>
                <w:szCs w:val="24"/>
              </w:rPr>
              <w:t>Transkip Wawancara Untuk Analisis Sistem Usulan</w:t>
            </w:r>
          </w:p>
        </w:tc>
      </w:tr>
      <w:tr w:rsidR="00807155" w14:paraId="041ECB2F" w14:textId="77777777" w:rsidTr="00291B32">
        <w:tc>
          <w:tcPr>
            <w:tcW w:w="2245" w:type="dxa"/>
          </w:tcPr>
          <w:p w14:paraId="670FBFB7" w14:textId="77777777" w:rsidR="00807155" w:rsidRPr="00A3054D" w:rsidRDefault="00807155" w:rsidP="00291B32">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5592" w:type="dxa"/>
          </w:tcPr>
          <w:p w14:paraId="623AC830" w14:textId="77777777" w:rsidR="00807155" w:rsidRPr="00A3054D" w:rsidRDefault="00807155" w:rsidP="00291B32">
            <w:pPr>
              <w:spacing w:line="360" w:lineRule="auto"/>
              <w:jc w:val="both"/>
              <w:rPr>
                <w:rFonts w:ascii="Times New Roman" w:hAnsi="Times New Roman" w:cs="Times New Roman"/>
                <w:sz w:val="24"/>
                <w:szCs w:val="24"/>
              </w:rPr>
            </w:pPr>
            <w:r>
              <w:rPr>
                <w:rFonts w:ascii="Times New Roman" w:hAnsi="Times New Roman" w:cs="Times New Roman"/>
                <w:sz w:val="24"/>
                <w:szCs w:val="24"/>
              </w:rPr>
              <w:t>Ahmad Mubasyir</w:t>
            </w:r>
          </w:p>
        </w:tc>
      </w:tr>
      <w:tr w:rsidR="00807155" w14:paraId="1A7324AC" w14:textId="77777777" w:rsidTr="00291B32">
        <w:tc>
          <w:tcPr>
            <w:tcW w:w="2245" w:type="dxa"/>
          </w:tcPr>
          <w:p w14:paraId="2C657336" w14:textId="77777777" w:rsidR="00807155" w:rsidRDefault="00807155" w:rsidP="00291B32">
            <w:pPr>
              <w:spacing w:line="360" w:lineRule="auto"/>
              <w:jc w:val="both"/>
              <w:rPr>
                <w:rFonts w:ascii="Times New Roman" w:hAnsi="Times New Roman" w:cs="Times New Roman"/>
                <w:sz w:val="24"/>
                <w:szCs w:val="24"/>
              </w:rPr>
            </w:pPr>
            <w:r>
              <w:rPr>
                <w:rFonts w:ascii="Times New Roman" w:hAnsi="Times New Roman" w:cs="Times New Roman"/>
                <w:sz w:val="24"/>
                <w:szCs w:val="24"/>
              </w:rPr>
              <w:t>Jabatan</w:t>
            </w:r>
          </w:p>
        </w:tc>
        <w:tc>
          <w:tcPr>
            <w:tcW w:w="5592" w:type="dxa"/>
          </w:tcPr>
          <w:p w14:paraId="4B01ADBE" w14:textId="77777777" w:rsidR="00807155" w:rsidRDefault="00807155" w:rsidP="00291B32">
            <w:pPr>
              <w:spacing w:line="360" w:lineRule="auto"/>
              <w:jc w:val="both"/>
              <w:rPr>
                <w:rFonts w:ascii="Times New Roman" w:hAnsi="Times New Roman" w:cs="Times New Roman"/>
                <w:sz w:val="24"/>
                <w:szCs w:val="24"/>
              </w:rPr>
            </w:pPr>
            <w:r>
              <w:rPr>
                <w:rFonts w:ascii="Times New Roman" w:hAnsi="Times New Roman" w:cs="Times New Roman"/>
                <w:sz w:val="24"/>
                <w:szCs w:val="24"/>
              </w:rPr>
              <w:t>Pengembang Pegawai</w:t>
            </w:r>
          </w:p>
        </w:tc>
      </w:tr>
      <w:tr w:rsidR="00807155" w14:paraId="1B3AAB74" w14:textId="77777777" w:rsidTr="00291B32">
        <w:tc>
          <w:tcPr>
            <w:tcW w:w="2245" w:type="dxa"/>
          </w:tcPr>
          <w:p w14:paraId="4E529B5F" w14:textId="77777777" w:rsidR="00807155" w:rsidRDefault="00807155" w:rsidP="00291B32">
            <w:pPr>
              <w:spacing w:line="360" w:lineRule="auto"/>
              <w:jc w:val="both"/>
              <w:rPr>
                <w:rFonts w:ascii="Times New Roman" w:hAnsi="Times New Roman" w:cs="Times New Roman"/>
                <w:sz w:val="24"/>
                <w:szCs w:val="24"/>
              </w:rPr>
            </w:pPr>
            <w:r>
              <w:rPr>
                <w:rFonts w:ascii="Times New Roman" w:hAnsi="Times New Roman" w:cs="Times New Roman"/>
                <w:sz w:val="24"/>
                <w:szCs w:val="24"/>
              </w:rPr>
              <w:t>Tempat</w:t>
            </w:r>
          </w:p>
        </w:tc>
        <w:tc>
          <w:tcPr>
            <w:tcW w:w="5592" w:type="dxa"/>
          </w:tcPr>
          <w:p w14:paraId="521F70E4" w14:textId="77777777" w:rsidR="00807155" w:rsidRDefault="00807155" w:rsidP="00291B32">
            <w:pPr>
              <w:spacing w:line="360" w:lineRule="auto"/>
              <w:jc w:val="both"/>
              <w:rPr>
                <w:rFonts w:ascii="Times New Roman" w:hAnsi="Times New Roman" w:cs="Times New Roman"/>
                <w:sz w:val="24"/>
                <w:szCs w:val="24"/>
              </w:rPr>
            </w:pPr>
            <w:r w:rsidRPr="00C90384">
              <w:rPr>
                <w:rFonts w:ascii="Times New Roman" w:hAnsi="Times New Roman" w:cs="Times New Roman"/>
                <w:sz w:val="24"/>
                <w:szCs w:val="24"/>
              </w:rPr>
              <w:t>Jl. Boulevard Raya Kota Kembang Kec. Sukmajaya.</w:t>
            </w:r>
          </w:p>
        </w:tc>
      </w:tr>
      <w:tr w:rsidR="00807155" w14:paraId="12BED201" w14:textId="77777777" w:rsidTr="00291B32">
        <w:tc>
          <w:tcPr>
            <w:tcW w:w="2245" w:type="dxa"/>
          </w:tcPr>
          <w:p w14:paraId="34D045B3" w14:textId="77777777" w:rsidR="00807155" w:rsidRDefault="00807155" w:rsidP="00291B32">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p>
        </w:tc>
        <w:tc>
          <w:tcPr>
            <w:tcW w:w="5592" w:type="dxa"/>
          </w:tcPr>
          <w:p w14:paraId="350EC596" w14:textId="77777777" w:rsidR="00807155" w:rsidRPr="0055507E" w:rsidRDefault="00807155" w:rsidP="00C34BCE">
            <w:pPr>
              <w:pStyle w:val="ListParagraph"/>
              <w:numPr>
                <w:ilvl w:val="1"/>
                <w:numId w:val="2"/>
              </w:numPr>
              <w:spacing w:line="360" w:lineRule="auto"/>
              <w:ind w:left="346"/>
              <w:jc w:val="both"/>
              <w:rPr>
                <w:rFonts w:ascii="Times New Roman" w:hAnsi="Times New Roman" w:cs="Times New Roman"/>
                <w:sz w:val="24"/>
                <w:szCs w:val="24"/>
              </w:rPr>
            </w:pPr>
            <w:r w:rsidRPr="0055507E">
              <w:rPr>
                <w:rFonts w:ascii="Times New Roman" w:hAnsi="Times New Roman" w:cs="Times New Roman"/>
                <w:sz w:val="24"/>
                <w:szCs w:val="24"/>
              </w:rPr>
              <w:t>ktober 2017</w:t>
            </w:r>
          </w:p>
        </w:tc>
      </w:tr>
    </w:tbl>
    <w:p w14:paraId="3D8B20EB" w14:textId="77777777" w:rsidR="00807155" w:rsidRDefault="00807155" w:rsidP="00807155">
      <w:r>
        <w:br w:type="page"/>
      </w:r>
    </w:p>
    <w:tbl>
      <w:tblPr>
        <w:tblStyle w:val="TableGrid"/>
        <w:tblW w:w="0" w:type="auto"/>
        <w:tblInd w:w="90" w:type="dxa"/>
        <w:tblLook w:val="04A0" w:firstRow="1" w:lastRow="0" w:firstColumn="1" w:lastColumn="0" w:noHBand="0" w:noVBand="1"/>
      </w:tblPr>
      <w:tblGrid>
        <w:gridCol w:w="7837"/>
      </w:tblGrid>
      <w:tr w:rsidR="00807155" w14:paraId="41861F31" w14:textId="77777777" w:rsidTr="00291B32">
        <w:tc>
          <w:tcPr>
            <w:tcW w:w="7837" w:type="dxa"/>
          </w:tcPr>
          <w:p w14:paraId="1D7AA5D3" w14:textId="77777777" w:rsidR="00807155" w:rsidRPr="0055507E" w:rsidRDefault="00807155" w:rsidP="00C34BCE">
            <w:pPr>
              <w:pStyle w:val="ListParagraph"/>
              <w:numPr>
                <w:ilvl w:val="0"/>
                <w:numId w:val="4"/>
              </w:numPr>
              <w:spacing w:line="360" w:lineRule="auto"/>
              <w:ind w:left="330"/>
              <w:jc w:val="both"/>
              <w:rPr>
                <w:rFonts w:ascii="Times New Roman" w:hAnsi="Times New Roman" w:cs="Times New Roman"/>
                <w:b/>
                <w:sz w:val="24"/>
                <w:szCs w:val="24"/>
              </w:rPr>
            </w:pPr>
            <w:r w:rsidRPr="0055507E">
              <w:rPr>
                <w:rFonts w:ascii="Times New Roman" w:hAnsi="Times New Roman" w:cs="Times New Roman"/>
                <w:b/>
                <w:sz w:val="24"/>
                <w:szCs w:val="24"/>
              </w:rPr>
              <w:lastRenderedPageBreak/>
              <w:t>P: Boleh saya tau tugas bapak seperti apa?</w:t>
            </w:r>
          </w:p>
          <w:p w14:paraId="053849F3" w14:textId="77777777" w:rsidR="00807155" w:rsidRDefault="00807155" w:rsidP="00291B32">
            <w:pPr>
              <w:pStyle w:val="ListParagraph"/>
              <w:spacing w:line="360" w:lineRule="auto"/>
              <w:ind w:left="342"/>
              <w:jc w:val="both"/>
              <w:rPr>
                <w:rFonts w:ascii="Times New Roman" w:hAnsi="Times New Roman" w:cs="Times New Roman"/>
                <w:sz w:val="24"/>
                <w:szCs w:val="24"/>
              </w:rPr>
            </w:pPr>
            <w:proofErr w:type="gramStart"/>
            <w:r>
              <w:rPr>
                <w:rFonts w:ascii="Times New Roman" w:hAnsi="Times New Roman" w:cs="Times New Roman"/>
                <w:sz w:val="24"/>
                <w:szCs w:val="24"/>
              </w:rPr>
              <w:t>J :</w:t>
            </w:r>
            <w:proofErr w:type="gramEnd"/>
            <w:r>
              <w:rPr>
                <w:rFonts w:ascii="Times New Roman" w:hAnsi="Times New Roman" w:cs="Times New Roman"/>
                <w:sz w:val="24"/>
                <w:szCs w:val="24"/>
              </w:rPr>
              <w:t xml:space="preserve"> disini saya yang memikirkan konsep, ide tentang kegiatan yang akan di lakukan kepegawaian.</w:t>
            </w:r>
          </w:p>
          <w:p w14:paraId="5B79AEE4" w14:textId="77777777" w:rsidR="00807155" w:rsidRDefault="00807155" w:rsidP="00C34BCE">
            <w:pPr>
              <w:pStyle w:val="ListParagraph"/>
              <w:numPr>
                <w:ilvl w:val="0"/>
                <w:numId w:val="4"/>
              </w:numPr>
              <w:spacing w:line="360" w:lineRule="auto"/>
              <w:ind w:left="330"/>
              <w:jc w:val="both"/>
              <w:rPr>
                <w:rFonts w:ascii="Times New Roman" w:hAnsi="Times New Roman" w:cs="Times New Roman"/>
                <w:b/>
                <w:sz w:val="24"/>
                <w:szCs w:val="24"/>
              </w:rPr>
            </w:pPr>
            <w:r>
              <w:rPr>
                <w:rFonts w:ascii="Times New Roman" w:hAnsi="Times New Roman" w:cs="Times New Roman"/>
                <w:b/>
                <w:sz w:val="24"/>
                <w:szCs w:val="24"/>
              </w:rPr>
              <w:t>P: Boleh saya tau keluhan bapak selama melakukan pencatatan itu apa?</w:t>
            </w:r>
          </w:p>
          <w:p w14:paraId="663742D5" w14:textId="77777777" w:rsidR="00807155" w:rsidRDefault="00807155" w:rsidP="00291B32">
            <w:pPr>
              <w:pStyle w:val="ListParagraph"/>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J: tidak adanya sistem yang terintegrasi ke server membuat kegiatan yang dicatat oleh pegawai tidak bisa tersampaikan ke atasan. Semua kegiatan masih dilakukan secara manual.</w:t>
            </w:r>
          </w:p>
          <w:p w14:paraId="710BD5B2" w14:textId="77777777" w:rsidR="00807155" w:rsidRPr="000F1564" w:rsidRDefault="00807155" w:rsidP="00C34BCE">
            <w:pPr>
              <w:pStyle w:val="ListParagraph"/>
              <w:numPr>
                <w:ilvl w:val="0"/>
                <w:numId w:val="4"/>
              </w:numPr>
              <w:spacing w:line="360" w:lineRule="auto"/>
              <w:ind w:left="330"/>
              <w:jc w:val="both"/>
              <w:rPr>
                <w:rFonts w:ascii="Times New Roman" w:hAnsi="Times New Roman" w:cs="Times New Roman"/>
                <w:sz w:val="24"/>
                <w:szCs w:val="24"/>
              </w:rPr>
            </w:pPr>
            <w:r>
              <w:rPr>
                <w:rFonts w:ascii="Times New Roman" w:hAnsi="Times New Roman" w:cs="Times New Roman"/>
                <w:b/>
                <w:sz w:val="24"/>
                <w:szCs w:val="24"/>
              </w:rPr>
              <w:t>P: Dengan sistem yang saya usulkan bagaimana pendapat bapak?</w:t>
            </w:r>
          </w:p>
          <w:p w14:paraId="6E11F237" w14:textId="77777777" w:rsidR="00807155" w:rsidRPr="000F1564" w:rsidRDefault="00807155" w:rsidP="00291B32">
            <w:pPr>
              <w:pStyle w:val="ListParagraph"/>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J: Saya sangat setuju, karena dengan adanya sistem ini semua pegawai dengan mudah di kontrol serta kinerjanya ketawan siapa saja yang memang benar benar bekerja mana yang tidak.</w:t>
            </w:r>
          </w:p>
        </w:tc>
      </w:tr>
    </w:tbl>
    <w:p w14:paraId="51677457" w14:textId="77777777" w:rsidR="00807155" w:rsidRPr="000D02E5" w:rsidRDefault="00807155" w:rsidP="00807155">
      <w:pPr>
        <w:spacing w:line="360" w:lineRule="auto"/>
        <w:ind w:left="90" w:hanging="90"/>
        <w:jc w:val="center"/>
        <w:rPr>
          <w:rFonts w:ascii="Times New Roman" w:hAnsi="Times New Roman" w:cs="Times New Roman"/>
          <w:b/>
          <w:sz w:val="24"/>
          <w:szCs w:val="24"/>
        </w:rPr>
      </w:pPr>
    </w:p>
    <w:p w14:paraId="66506CC2" w14:textId="77777777" w:rsidR="00807155" w:rsidRDefault="00807155" w:rsidP="00807155">
      <w:pPr>
        <w:pStyle w:val="ListParagraph"/>
        <w:spacing w:line="360" w:lineRule="auto"/>
        <w:jc w:val="both"/>
        <w:rPr>
          <w:rFonts w:ascii="Times New Roman" w:hAnsi="Times New Roman" w:cs="Times New Roman"/>
          <w:b/>
          <w:sz w:val="24"/>
          <w:szCs w:val="24"/>
        </w:rPr>
      </w:pPr>
    </w:p>
    <w:sectPr w:rsidR="00807155" w:rsidSect="005207F0">
      <w:headerReference w:type="default" r:id="rId17"/>
      <w:headerReference w:type="first" r:id="rId18"/>
      <w:footerReference w:type="first" r:id="rId19"/>
      <w:pgSz w:w="11906" w:h="16838" w:code="9"/>
      <w:pgMar w:top="1701" w:right="1701" w:bottom="1701" w:left="2268" w:header="720" w:footer="720" w:gutter="0"/>
      <w:pgNumType w:start="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E5753" w14:textId="77777777" w:rsidR="00441413" w:rsidRDefault="00441413" w:rsidP="00A859A1">
      <w:pPr>
        <w:spacing w:after="0" w:line="240" w:lineRule="auto"/>
      </w:pPr>
      <w:r>
        <w:separator/>
      </w:r>
    </w:p>
  </w:endnote>
  <w:endnote w:type="continuationSeparator" w:id="0">
    <w:p w14:paraId="0D092D28" w14:textId="77777777" w:rsidR="00441413" w:rsidRDefault="00441413" w:rsidP="00A8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F268" w14:textId="6A49E521" w:rsidR="008762A8" w:rsidRDefault="008762A8" w:rsidP="00505556">
    <w:pPr>
      <w:pStyle w:val="Footer"/>
      <w:jc w:val="right"/>
    </w:pPr>
    <w: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66A3E" w14:textId="77777777" w:rsidR="00441413" w:rsidRDefault="00441413" w:rsidP="00A859A1">
      <w:pPr>
        <w:spacing w:after="0" w:line="240" w:lineRule="auto"/>
      </w:pPr>
      <w:r>
        <w:separator/>
      </w:r>
    </w:p>
  </w:footnote>
  <w:footnote w:type="continuationSeparator" w:id="0">
    <w:p w14:paraId="57E8EE59" w14:textId="77777777" w:rsidR="00441413" w:rsidRDefault="00441413" w:rsidP="00A85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198960"/>
      <w:docPartObj>
        <w:docPartGallery w:val="Page Numbers (Top of Page)"/>
        <w:docPartUnique/>
      </w:docPartObj>
    </w:sdtPr>
    <w:sdtEndPr>
      <w:rPr>
        <w:noProof/>
      </w:rPr>
    </w:sdtEndPr>
    <w:sdtContent>
      <w:p w14:paraId="162698E9" w14:textId="63E5D7EE" w:rsidR="008762A8" w:rsidRDefault="008762A8">
        <w:pPr>
          <w:pStyle w:val="Header"/>
          <w:jc w:val="right"/>
        </w:pPr>
        <w:r>
          <w:fldChar w:fldCharType="begin"/>
        </w:r>
        <w:r>
          <w:instrText xml:space="preserve"> PAGE   \* MERGEFORMAT </w:instrText>
        </w:r>
        <w:r>
          <w:fldChar w:fldCharType="separate"/>
        </w:r>
        <w:r>
          <w:rPr>
            <w:noProof/>
          </w:rPr>
          <w:t>65</w:t>
        </w:r>
        <w:r>
          <w:rPr>
            <w:noProof/>
          </w:rPr>
          <w:fldChar w:fldCharType="end"/>
        </w:r>
      </w:p>
    </w:sdtContent>
  </w:sdt>
  <w:p w14:paraId="46CDA0FD" w14:textId="77777777" w:rsidR="008762A8" w:rsidRDefault="00876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0FB0" w14:textId="1CB8E469" w:rsidR="008762A8" w:rsidRDefault="008762A8" w:rsidP="00636E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2465"/>
    <w:multiLevelType w:val="hybridMultilevel"/>
    <w:tmpl w:val="7F623506"/>
    <w:lvl w:ilvl="0" w:tplc="9B3E0306">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54E70"/>
    <w:multiLevelType w:val="hybridMultilevel"/>
    <w:tmpl w:val="66AC2FC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45DC0"/>
    <w:multiLevelType w:val="hybridMultilevel"/>
    <w:tmpl w:val="64C8D27C"/>
    <w:lvl w:ilvl="0" w:tplc="5D7CE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111ED"/>
    <w:multiLevelType w:val="hybridMultilevel"/>
    <w:tmpl w:val="74A2D1D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02D2B"/>
    <w:multiLevelType w:val="hybridMultilevel"/>
    <w:tmpl w:val="451EE5BA"/>
    <w:lvl w:ilvl="0" w:tplc="D4C8ADFC">
      <w:start w:val="1"/>
      <w:numFmt w:val="decimal"/>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20739"/>
    <w:multiLevelType w:val="hybridMultilevel"/>
    <w:tmpl w:val="603073D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667E7"/>
    <w:multiLevelType w:val="hybridMultilevel"/>
    <w:tmpl w:val="70B8B47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90F19"/>
    <w:multiLevelType w:val="hybridMultilevel"/>
    <w:tmpl w:val="17BE137E"/>
    <w:lvl w:ilvl="0" w:tplc="19F4E808">
      <w:start w:val="1"/>
      <w:numFmt w:val="decimal"/>
      <w:lvlText w:val="Tabel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E6C6D"/>
    <w:multiLevelType w:val="hybridMultilevel"/>
    <w:tmpl w:val="560A5646"/>
    <w:lvl w:ilvl="0" w:tplc="EA36E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505C3"/>
    <w:multiLevelType w:val="hybridMultilevel"/>
    <w:tmpl w:val="2C203014"/>
    <w:lvl w:ilvl="0" w:tplc="7D905B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A5A4F"/>
    <w:multiLevelType w:val="hybridMultilevel"/>
    <w:tmpl w:val="9BF6B8B0"/>
    <w:lvl w:ilvl="0" w:tplc="D878FAD6">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93ACE"/>
    <w:multiLevelType w:val="hybridMultilevel"/>
    <w:tmpl w:val="BA5E49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0429A6"/>
    <w:multiLevelType w:val="hybridMultilevel"/>
    <w:tmpl w:val="6A6AE93E"/>
    <w:lvl w:ilvl="0" w:tplc="E26C081C">
      <w:start w:val="1"/>
      <w:numFmt w:val="decimal"/>
      <w:lvlText w:val="4.%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AE42D6A"/>
    <w:multiLevelType w:val="hybridMultilevel"/>
    <w:tmpl w:val="0874B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317CA"/>
    <w:multiLevelType w:val="hybridMultilevel"/>
    <w:tmpl w:val="34642D84"/>
    <w:lvl w:ilvl="0" w:tplc="A022DA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12223"/>
    <w:multiLevelType w:val="hybridMultilevel"/>
    <w:tmpl w:val="20B07D1C"/>
    <w:lvl w:ilvl="0" w:tplc="C04483FE">
      <w:start w:val="1"/>
      <w:numFmt w:val="decimal"/>
      <w:lvlText w:val="4.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D48BA"/>
    <w:multiLevelType w:val="hybridMultilevel"/>
    <w:tmpl w:val="A52880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267A31"/>
    <w:multiLevelType w:val="hybridMultilevel"/>
    <w:tmpl w:val="00E4972A"/>
    <w:lvl w:ilvl="0" w:tplc="2B98BC0E">
      <w:start w:val="1"/>
      <w:numFmt w:val="decimal"/>
      <w:lvlText w:val="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C70E68"/>
    <w:multiLevelType w:val="hybridMultilevel"/>
    <w:tmpl w:val="7AA6B5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3A12CC"/>
    <w:multiLevelType w:val="hybridMultilevel"/>
    <w:tmpl w:val="6F12A1AC"/>
    <w:lvl w:ilvl="0" w:tplc="AF2A5A12">
      <w:start w:val="1"/>
      <w:numFmt w:val="decimal"/>
      <w:lvlText w:val="4.3.1.%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5412FD"/>
    <w:multiLevelType w:val="hybridMultilevel"/>
    <w:tmpl w:val="7D582CFA"/>
    <w:lvl w:ilvl="0" w:tplc="CE12FD0A">
      <w:start w:val="1"/>
      <w:numFmt w:val="decimal"/>
      <w:lvlText w:val="Gambar 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845AE"/>
    <w:multiLevelType w:val="hybridMultilevel"/>
    <w:tmpl w:val="79EE1B10"/>
    <w:lvl w:ilvl="0" w:tplc="D83AD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19185D"/>
    <w:multiLevelType w:val="hybridMultilevel"/>
    <w:tmpl w:val="02A61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E2F34"/>
    <w:multiLevelType w:val="hybridMultilevel"/>
    <w:tmpl w:val="4AC00AC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B90D51"/>
    <w:multiLevelType w:val="hybridMultilevel"/>
    <w:tmpl w:val="A01CE9D0"/>
    <w:lvl w:ilvl="0" w:tplc="D9A422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B77547"/>
    <w:multiLevelType w:val="hybridMultilevel"/>
    <w:tmpl w:val="8B18949A"/>
    <w:lvl w:ilvl="0" w:tplc="D83AD5A4">
      <w:start w:val="1"/>
      <w:numFmt w:val="lowerLetter"/>
      <w:lvlText w:val="%1."/>
      <w:lvlJc w:val="left"/>
      <w:pPr>
        <w:ind w:left="1080" w:hanging="360"/>
      </w:pPr>
      <w:rPr>
        <w:rFonts w:hint="default"/>
      </w:rPr>
    </w:lvl>
    <w:lvl w:ilvl="1" w:tplc="720EE6DE">
      <w:start w:val="24"/>
      <w:numFmt w:val="decimal"/>
      <w:lvlText w:val="%2"/>
      <w:lvlJc w:val="left"/>
      <w:pPr>
        <w:ind w:left="1440" w:hanging="360"/>
      </w:pPr>
      <w:rPr>
        <w:rFonts w:hint="default"/>
      </w:rPr>
    </w:lvl>
    <w:lvl w:ilvl="2" w:tplc="0409001B">
      <w:start w:val="1"/>
      <w:numFmt w:val="lowerRoman"/>
      <w:lvlText w:val="%3."/>
      <w:lvlJc w:val="right"/>
      <w:pPr>
        <w:ind w:left="2160" w:hanging="180"/>
      </w:pPr>
    </w:lvl>
    <w:lvl w:ilvl="3" w:tplc="CEF08952">
      <w:start w:val="1"/>
      <w:numFmt w:val="decimal"/>
      <w:lvlText w:val="3.6.%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C2649"/>
    <w:multiLevelType w:val="hybridMultilevel"/>
    <w:tmpl w:val="08DE8E5C"/>
    <w:lvl w:ilvl="0" w:tplc="E63C2E8C">
      <w:start w:val="1"/>
      <w:numFmt w:val="decimal"/>
      <w:lvlText w:val="4.2.3.%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1E0B8B"/>
    <w:multiLevelType w:val="hybridMultilevel"/>
    <w:tmpl w:val="3DCAC3EC"/>
    <w:lvl w:ilvl="0" w:tplc="D83AD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0687C"/>
    <w:multiLevelType w:val="hybridMultilevel"/>
    <w:tmpl w:val="F4B6A9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5E6B97"/>
    <w:multiLevelType w:val="hybridMultilevel"/>
    <w:tmpl w:val="4E0C93E2"/>
    <w:lvl w:ilvl="0" w:tplc="B8040D28">
      <w:start w:val="1"/>
      <w:numFmt w:val="decimal"/>
      <w:lvlText w:val="4.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50BF0"/>
    <w:multiLevelType w:val="hybridMultilevel"/>
    <w:tmpl w:val="8B40BED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5177A2"/>
    <w:multiLevelType w:val="hybridMultilevel"/>
    <w:tmpl w:val="405EB00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BBB6F49"/>
    <w:multiLevelType w:val="hybridMultilevel"/>
    <w:tmpl w:val="B74A4AC8"/>
    <w:lvl w:ilvl="0" w:tplc="36502022">
      <w:start w:val="1"/>
      <w:numFmt w:val="decimal"/>
      <w:lvlText w:val="4.2.4.%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45BBC"/>
    <w:multiLevelType w:val="hybridMultilevel"/>
    <w:tmpl w:val="2138BD54"/>
    <w:lvl w:ilvl="0" w:tplc="ADDA2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094690"/>
    <w:multiLevelType w:val="hybridMultilevel"/>
    <w:tmpl w:val="6C44EB5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55267D"/>
    <w:multiLevelType w:val="hybridMultilevel"/>
    <w:tmpl w:val="0D747B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2560D8"/>
    <w:multiLevelType w:val="hybridMultilevel"/>
    <w:tmpl w:val="23A863AC"/>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6D7020C6"/>
    <w:multiLevelType w:val="hybridMultilevel"/>
    <w:tmpl w:val="9E50F678"/>
    <w:lvl w:ilvl="0" w:tplc="22A6C3D6">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340E16"/>
    <w:multiLevelType w:val="hybridMultilevel"/>
    <w:tmpl w:val="2088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102B3"/>
    <w:multiLevelType w:val="hybridMultilevel"/>
    <w:tmpl w:val="7930C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38"/>
  </w:num>
  <w:num w:numId="4">
    <w:abstractNumId w:val="14"/>
  </w:num>
  <w:num w:numId="5">
    <w:abstractNumId w:val="37"/>
  </w:num>
  <w:num w:numId="6">
    <w:abstractNumId w:val="0"/>
  </w:num>
  <w:num w:numId="7">
    <w:abstractNumId w:val="10"/>
  </w:num>
  <w:num w:numId="8">
    <w:abstractNumId w:val="4"/>
  </w:num>
  <w:num w:numId="9">
    <w:abstractNumId w:val="39"/>
  </w:num>
  <w:num w:numId="10">
    <w:abstractNumId w:val="35"/>
  </w:num>
  <w:num w:numId="11">
    <w:abstractNumId w:val="21"/>
  </w:num>
  <w:num w:numId="12">
    <w:abstractNumId w:val="36"/>
  </w:num>
  <w:num w:numId="13">
    <w:abstractNumId w:val="22"/>
  </w:num>
  <w:num w:numId="14">
    <w:abstractNumId w:val="16"/>
  </w:num>
  <w:num w:numId="15">
    <w:abstractNumId w:val="31"/>
  </w:num>
  <w:num w:numId="16">
    <w:abstractNumId w:val="23"/>
  </w:num>
  <w:num w:numId="17">
    <w:abstractNumId w:val="6"/>
  </w:num>
  <w:num w:numId="18">
    <w:abstractNumId w:val="3"/>
  </w:num>
  <w:num w:numId="19">
    <w:abstractNumId w:val="18"/>
  </w:num>
  <w:num w:numId="20">
    <w:abstractNumId w:val="1"/>
  </w:num>
  <w:num w:numId="21">
    <w:abstractNumId w:val="28"/>
  </w:num>
  <w:num w:numId="22">
    <w:abstractNumId w:val="11"/>
  </w:num>
  <w:num w:numId="23">
    <w:abstractNumId w:val="5"/>
  </w:num>
  <w:num w:numId="24">
    <w:abstractNumId w:val="30"/>
  </w:num>
  <w:num w:numId="25">
    <w:abstractNumId w:val="27"/>
  </w:num>
  <w:num w:numId="26">
    <w:abstractNumId w:val="13"/>
  </w:num>
  <w:num w:numId="27">
    <w:abstractNumId w:val="2"/>
  </w:num>
  <w:num w:numId="28">
    <w:abstractNumId w:val="9"/>
  </w:num>
  <w:num w:numId="29">
    <w:abstractNumId w:val="33"/>
  </w:num>
  <w:num w:numId="30">
    <w:abstractNumId w:val="17"/>
  </w:num>
  <w:num w:numId="31">
    <w:abstractNumId w:val="26"/>
  </w:num>
  <w:num w:numId="32">
    <w:abstractNumId w:val="15"/>
  </w:num>
  <w:num w:numId="33">
    <w:abstractNumId w:val="32"/>
  </w:num>
  <w:num w:numId="34">
    <w:abstractNumId w:val="8"/>
  </w:num>
  <w:num w:numId="35">
    <w:abstractNumId w:val="34"/>
  </w:num>
  <w:num w:numId="36">
    <w:abstractNumId w:val="24"/>
  </w:num>
  <w:num w:numId="37">
    <w:abstractNumId w:val="20"/>
  </w:num>
  <w:num w:numId="38">
    <w:abstractNumId w:val="7"/>
  </w:num>
  <w:num w:numId="39">
    <w:abstractNumId w:val="29"/>
  </w:num>
  <w:num w:numId="4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9D"/>
    <w:rsid w:val="00000A4F"/>
    <w:rsid w:val="00001294"/>
    <w:rsid w:val="00005E7E"/>
    <w:rsid w:val="0000740E"/>
    <w:rsid w:val="00010871"/>
    <w:rsid w:val="00011222"/>
    <w:rsid w:val="00015C72"/>
    <w:rsid w:val="0001706F"/>
    <w:rsid w:val="00017667"/>
    <w:rsid w:val="00020DFF"/>
    <w:rsid w:val="00021766"/>
    <w:rsid w:val="0002195B"/>
    <w:rsid w:val="00024075"/>
    <w:rsid w:val="000252E1"/>
    <w:rsid w:val="000315FF"/>
    <w:rsid w:val="00032A51"/>
    <w:rsid w:val="000335D7"/>
    <w:rsid w:val="0003506A"/>
    <w:rsid w:val="00035B2B"/>
    <w:rsid w:val="00036302"/>
    <w:rsid w:val="00036BB3"/>
    <w:rsid w:val="00037543"/>
    <w:rsid w:val="000411DD"/>
    <w:rsid w:val="00044B5F"/>
    <w:rsid w:val="000456FD"/>
    <w:rsid w:val="00045766"/>
    <w:rsid w:val="00051967"/>
    <w:rsid w:val="00053C2D"/>
    <w:rsid w:val="00053E83"/>
    <w:rsid w:val="0005460A"/>
    <w:rsid w:val="00055758"/>
    <w:rsid w:val="00055E4F"/>
    <w:rsid w:val="000564C2"/>
    <w:rsid w:val="0005675C"/>
    <w:rsid w:val="000575B4"/>
    <w:rsid w:val="00060A71"/>
    <w:rsid w:val="00060DF5"/>
    <w:rsid w:val="0006103B"/>
    <w:rsid w:val="00065A4A"/>
    <w:rsid w:val="00066D08"/>
    <w:rsid w:val="00067A27"/>
    <w:rsid w:val="00067E2D"/>
    <w:rsid w:val="00070D05"/>
    <w:rsid w:val="0007786D"/>
    <w:rsid w:val="000830DE"/>
    <w:rsid w:val="00084083"/>
    <w:rsid w:val="00086D45"/>
    <w:rsid w:val="0009353A"/>
    <w:rsid w:val="00094CFF"/>
    <w:rsid w:val="00096E72"/>
    <w:rsid w:val="00097EBE"/>
    <w:rsid w:val="00097F0A"/>
    <w:rsid w:val="000A11BA"/>
    <w:rsid w:val="000A3859"/>
    <w:rsid w:val="000B0658"/>
    <w:rsid w:val="000B1A5C"/>
    <w:rsid w:val="000B42AE"/>
    <w:rsid w:val="000B4563"/>
    <w:rsid w:val="000B5AF5"/>
    <w:rsid w:val="000B5C6E"/>
    <w:rsid w:val="000C0B26"/>
    <w:rsid w:val="000C3659"/>
    <w:rsid w:val="000C3D58"/>
    <w:rsid w:val="000C69C4"/>
    <w:rsid w:val="000D02E5"/>
    <w:rsid w:val="000D148D"/>
    <w:rsid w:val="000D37DD"/>
    <w:rsid w:val="000D4E07"/>
    <w:rsid w:val="000D5DCB"/>
    <w:rsid w:val="000E0B99"/>
    <w:rsid w:val="000E1A33"/>
    <w:rsid w:val="000E27AD"/>
    <w:rsid w:val="000E4B1B"/>
    <w:rsid w:val="000F0939"/>
    <w:rsid w:val="000F1564"/>
    <w:rsid w:val="000F1F21"/>
    <w:rsid w:val="000F351E"/>
    <w:rsid w:val="000F5420"/>
    <w:rsid w:val="000F66C1"/>
    <w:rsid w:val="0010135B"/>
    <w:rsid w:val="00103446"/>
    <w:rsid w:val="00103945"/>
    <w:rsid w:val="00104125"/>
    <w:rsid w:val="00104AA6"/>
    <w:rsid w:val="0011163F"/>
    <w:rsid w:val="0011228C"/>
    <w:rsid w:val="0011456A"/>
    <w:rsid w:val="001164CE"/>
    <w:rsid w:val="0011780B"/>
    <w:rsid w:val="0011784F"/>
    <w:rsid w:val="00123EFB"/>
    <w:rsid w:val="00125A1C"/>
    <w:rsid w:val="00126E56"/>
    <w:rsid w:val="00131024"/>
    <w:rsid w:val="0013421E"/>
    <w:rsid w:val="00134B94"/>
    <w:rsid w:val="00136EFE"/>
    <w:rsid w:val="001375F6"/>
    <w:rsid w:val="00141E17"/>
    <w:rsid w:val="00144C99"/>
    <w:rsid w:val="001452AA"/>
    <w:rsid w:val="00151055"/>
    <w:rsid w:val="00155147"/>
    <w:rsid w:val="00162345"/>
    <w:rsid w:val="00166009"/>
    <w:rsid w:val="00166593"/>
    <w:rsid w:val="00166F9A"/>
    <w:rsid w:val="00170AF4"/>
    <w:rsid w:val="00175A7B"/>
    <w:rsid w:val="00175B90"/>
    <w:rsid w:val="00177BF7"/>
    <w:rsid w:val="00180F9B"/>
    <w:rsid w:val="001823EF"/>
    <w:rsid w:val="001839AD"/>
    <w:rsid w:val="001844CC"/>
    <w:rsid w:val="00184514"/>
    <w:rsid w:val="00186734"/>
    <w:rsid w:val="001912A1"/>
    <w:rsid w:val="00192A66"/>
    <w:rsid w:val="001931C5"/>
    <w:rsid w:val="00193251"/>
    <w:rsid w:val="0019578D"/>
    <w:rsid w:val="001A0F13"/>
    <w:rsid w:val="001A2971"/>
    <w:rsid w:val="001A2CDF"/>
    <w:rsid w:val="001A3ABC"/>
    <w:rsid w:val="001A3FD9"/>
    <w:rsid w:val="001A466B"/>
    <w:rsid w:val="001B4F75"/>
    <w:rsid w:val="001B5DC4"/>
    <w:rsid w:val="001C0933"/>
    <w:rsid w:val="001C0F9B"/>
    <w:rsid w:val="001C3754"/>
    <w:rsid w:val="001C445B"/>
    <w:rsid w:val="001C55DF"/>
    <w:rsid w:val="001C5D57"/>
    <w:rsid w:val="001D2160"/>
    <w:rsid w:val="001D517E"/>
    <w:rsid w:val="001D593B"/>
    <w:rsid w:val="001E0D8C"/>
    <w:rsid w:val="001E2F99"/>
    <w:rsid w:val="001E3FF7"/>
    <w:rsid w:val="001F2F3E"/>
    <w:rsid w:val="001F2FBE"/>
    <w:rsid w:val="001F7677"/>
    <w:rsid w:val="00200DE7"/>
    <w:rsid w:val="00201867"/>
    <w:rsid w:val="002028AC"/>
    <w:rsid w:val="00202D97"/>
    <w:rsid w:val="00202FF0"/>
    <w:rsid w:val="00203E7A"/>
    <w:rsid w:val="002046AC"/>
    <w:rsid w:val="00204F09"/>
    <w:rsid w:val="00205131"/>
    <w:rsid w:val="002066C6"/>
    <w:rsid w:val="00207FD2"/>
    <w:rsid w:val="00212C34"/>
    <w:rsid w:val="00213B54"/>
    <w:rsid w:val="00216137"/>
    <w:rsid w:val="0021724E"/>
    <w:rsid w:val="00217C3F"/>
    <w:rsid w:val="00217DF7"/>
    <w:rsid w:val="00223E16"/>
    <w:rsid w:val="00232132"/>
    <w:rsid w:val="002334C7"/>
    <w:rsid w:val="002340C2"/>
    <w:rsid w:val="00234C1E"/>
    <w:rsid w:val="00234D5A"/>
    <w:rsid w:val="00236F2B"/>
    <w:rsid w:val="00237C4F"/>
    <w:rsid w:val="0024071F"/>
    <w:rsid w:val="0024109C"/>
    <w:rsid w:val="002417E2"/>
    <w:rsid w:val="00243E22"/>
    <w:rsid w:val="00246DAA"/>
    <w:rsid w:val="00251D56"/>
    <w:rsid w:val="00252936"/>
    <w:rsid w:val="002530A5"/>
    <w:rsid w:val="00254D90"/>
    <w:rsid w:val="00255545"/>
    <w:rsid w:val="00256B2C"/>
    <w:rsid w:val="00257881"/>
    <w:rsid w:val="00257F41"/>
    <w:rsid w:val="0026162C"/>
    <w:rsid w:val="00261BF2"/>
    <w:rsid w:val="0026423B"/>
    <w:rsid w:val="0026508B"/>
    <w:rsid w:val="0026617C"/>
    <w:rsid w:val="002663CD"/>
    <w:rsid w:val="002665E7"/>
    <w:rsid w:val="00266A31"/>
    <w:rsid w:val="00266B48"/>
    <w:rsid w:val="00266B8B"/>
    <w:rsid w:val="002714D5"/>
    <w:rsid w:val="00272D34"/>
    <w:rsid w:val="00273644"/>
    <w:rsid w:val="00273BE9"/>
    <w:rsid w:val="0027400A"/>
    <w:rsid w:val="002871D9"/>
    <w:rsid w:val="0029164E"/>
    <w:rsid w:val="00291B32"/>
    <w:rsid w:val="0029286E"/>
    <w:rsid w:val="00294BE0"/>
    <w:rsid w:val="0029768D"/>
    <w:rsid w:val="002A056B"/>
    <w:rsid w:val="002A2F94"/>
    <w:rsid w:val="002A3566"/>
    <w:rsid w:val="002B0D7A"/>
    <w:rsid w:val="002B1C8A"/>
    <w:rsid w:val="002B240B"/>
    <w:rsid w:val="002B397B"/>
    <w:rsid w:val="002C1044"/>
    <w:rsid w:val="002C2214"/>
    <w:rsid w:val="002C2518"/>
    <w:rsid w:val="002C4428"/>
    <w:rsid w:val="002C54A8"/>
    <w:rsid w:val="002C5703"/>
    <w:rsid w:val="002C57A0"/>
    <w:rsid w:val="002C652C"/>
    <w:rsid w:val="002D0647"/>
    <w:rsid w:val="002D3A50"/>
    <w:rsid w:val="002D6285"/>
    <w:rsid w:val="002D7070"/>
    <w:rsid w:val="002E240B"/>
    <w:rsid w:val="002E285D"/>
    <w:rsid w:val="002E3302"/>
    <w:rsid w:val="002E3792"/>
    <w:rsid w:val="002E4FA9"/>
    <w:rsid w:val="002E547E"/>
    <w:rsid w:val="002E579F"/>
    <w:rsid w:val="002E59DF"/>
    <w:rsid w:val="002E7180"/>
    <w:rsid w:val="002F180B"/>
    <w:rsid w:val="002F242B"/>
    <w:rsid w:val="002F5EF6"/>
    <w:rsid w:val="002F6DE2"/>
    <w:rsid w:val="003017A1"/>
    <w:rsid w:val="003021D9"/>
    <w:rsid w:val="00302669"/>
    <w:rsid w:val="00302A79"/>
    <w:rsid w:val="00303C3B"/>
    <w:rsid w:val="003052EB"/>
    <w:rsid w:val="00306EFB"/>
    <w:rsid w:val="00314773"/>
    <w:rsid w:val="003147E7"/>
    <w:rsid w:val="00315401"/>
    <w:rsid w:val="003160AF"/>
    <w:rsid w:val="00325AC9"/>
    <w:rsid w:val="00327125"/>
    <w:rsid w:val="0032784A"/>
    <w:rsid w:val="003301AD"/>
    <w:rsid w:val="0033021F"/>
    <w:rsid w:val="00332CD7"/>
    <w:rsid w:val="00333278"/>
    <w:rsid w:val="003360C5"/>
    <w:rsid w:val="003368E5"/>
    <w:rsid w:val="003379D2"/>
    <w:rsid w:val="00337C69"/>
    <w:rsid w:val="00342D18"/>
    <w:rsid w:val="003467ED"/>
    <w:rsid w:val="003532F9"/>
    <w:rsid w:val="003537BD"/>
    <w:rsid w:val="00353F18"/>
    <w:rsid w:val="003569C9"/>
    <w:rsid w:val="0035710F"/>
    <w:rsid w:val="00360919"/>
    <w:rsid w:val="0036128C"/>
    <w:rsid w:val="00362E93"/>
    <w:rsid w:val="00363701"/>
    <w:rsid w:val="003730C7"/>
    <w:rsid w:val="00373EE5"/>
    <w:rsid w:val="00374F3E"/>
    <w:rsid w:val="00377107"/>
    <w:rsid w:val="003777D6"/>
    <w:rsid w:val="00377FB6"/>
    <w:rsid w:val="0038151D"/>
    <w:rsid w:val="00381A13"/>
    <w:rsid w:val="0038451E"/>
    <w:rsid w:val="00384B2D"/>
    <w:rsid w:val="00386C55"/>
    <w:rsid w:val="003873BB"/>
    <w:rsid w:val="0039006C"/>
    <w:rsid w:val="00396FD9"/>
    <w:rsid w:val="003A1036"/>
    <w:rsid w:val="003A1580"/>
    <w:rsid w:val="003A6E7C"/>
    <w:rsid w:val="003B029D"/>
    <w:rsid w:val="003B06DF"/>
    <w:rsid w:val="003B11F9"/>
    <w:rsid w:val="003B3F26"/>
    <w:rsid w:val="003B3FEB"/>
    <w:rsid w:val="003B4D14"/>
    <w:rsid w:val="003B51BE"/>
    <w:rsid w:val="003B660A"/>
    <w:rsid w:val="003B67B3"/>
    <w:rsid w:val="003C0EDB"/>
    <w:rsid w:val="003C1EA7"/>
    <w:rsid w:val="003C20F5"/>
    <w:rsid w:val="003D018B"/>
    <w:rsid w:val="003D3BD9"/>
    <w:rsid w:val="003D4E26"/>
    <w:rsid w:val="003D4F75"/>
    <w:rsid w:val="003D6CD9"/>
    <w:rsid w:val="003D706F"/>
    <w:rsid w:val="003E1A2C"/>
    <w:rsid w:val="003E2A81"/>
    <w:rsid w:val="003E4253"/>
    <w:rsid w:val="003E5110"/>
    <w:rsid w:val="003E7BA9"/>
    <w:rsid w:val="003F1E4A"/>
    <w:rsid w:val="003F39B7"/>
    <w:rsid w:val="003F43CA"/>
    <w:rsid w:val="003F4D4F"/>
    <w:rsid w:val="003F5AC5"/>
    <w:rsid w:val="003F767E"/>
    <w:rsid w:val="00403ECF"/>
    <w:rsid w:val="00404DB6"/>
    <w:rsid w:val="00406266"/>
    <w:rsid w:val="00412405"/>
    <w:rsid w:val="00412E2A"/>
    <w:rsid w:val="00414E88"/>
    <w:rsid w:val="0041755E"/>
    <w:rsid w:val="00423579"/>
    <w:rsid w:val="00423776"/>
    <w:rsid w:val="00423BA4"/>
    <w:rsid w:val="00426FA8"/>
    <w:rsid w:val="00430C35"/>
    <w:rsid w:val="00434333"/>
    <w:rsid w:val="00434D2B"/>
    <w:rsid w:val="00435D76"/>
    <w:rsid w:val="0043673E"/>
    <w:rsid w:val="00436FBE"/>
    <w:rsid w:val="00441413"/>
    <w:rsid w:val="00443B0F"/>
    <w:rsid w:val="00446417"/>
    <w:rsid w:val="004521F0"/>
    <w:rsid w:val="00452AF4"/>
    <w:rsid w:val="00452B4A"/>
    <w:rsid w:val="00452FA8"/>
    <w:rsid w:val="0045435D"/>
    <w:rsid w:val="004553FA"/>
    <w:rsid w:val="00455E9F"/>
    <w:rsid w:val="0045796D"/>
    <w:rsid w:val="0046244C"/>
    <w:rsid w:val="0046440A"/>
    <w:rsid w:val="00465116"/>
    <w:rsid w:val="00467087"/>
    <w:rsid w:val="0046753A"/>
    <w:rsid w:val="004705BD"/>
    <w:rsid w:val="0047202C"/>
    <w:rsid w:val="00472255"/>
    <w:rsid w:val="004728A6"/>
    <w:rsid w:val="00473187"/>
    <w:rsid w:val="00474425"/>
    <w:rsid w:val="004747AA"/>
    <w:rsid w:val="00474D74"/>
    <w:rsid w:val="004779C4"/>
    <w:rsid w:val="004802C1"/>
    <w:rsid w:val="00481622"/>
    <w:rsid w:val="00483085"/>
    <w:rsid w:val="00485A78"/>
    <w:rsid w:val="00486D23"/>
    <w:rsid w:val="004916E2"/>
    <w:rsid w:val="004922EA"/>
    <w:rsid w:val="00492360"/>
    <w:rsid w:val="004927A1"/>
    <w:rsid w:val="00492E04"/>
    <w:rsid w:val="004934E9"/>
    <w:rsid w:val="00496416"/>
    <w:rsid w:val="004A166C"/>
    <w:rsid w:val="004A167B"/>
    <w:rsid w:val="004A2CCB"/>
    <w:rsid w:val="004A6D33"/>
    <w:rsid w:val="004B30AC"/>
    <w:rsid w:val="004B3895"/>
    <w:rsid w:val="004B3D7A"/>
    <w:rsid w:val="004B597D"/>
    <w:rsid w:val="004B5DEE"/>
    <w:rsid w:val="004B658A"/>
    <w:rsid w:val="004C1C89"/>
    <w:rsid w:val="004C2DF3"/>
    <w:rsid w:val="004C3482"/>
    <w:rsid w:val="004C55DA"/>
    <w:rsid w:val="004C58BC"/>
    <w:rsid w:val="004C62A9"/>
    <w:rsid w:val="004C7E79"/>
    <w:rsid w:val="004D2376"/>
    <w:rsid w:val="004D42B6"/>
    <w:rsid w:val="004D47C5"/>
    <w:rsid w:val="004D6105"/>
    <w:rsid w:val="004D7CEC"/>
    <w:rsid w:val="004E11E4"/>
    <w:rsid w:val="004E2548"/>
    <w:rsid w:val="004E256F"/>
    <w:rsid w:val="004E4BA0"/>
    <w:rsid w:val="004F1357"/>
    <w:rsid w:val="004F3BE6"/>
    <w:rsid w:val="004F6200"/>
    <w:rsid w:val="004F70D3"/>
    <w:rsid w:val="00501D49"/>
    <w:rsid w:val="00502397"/>
    <w:rsid w:val="00505556"/>
    <w:rsid w:val="005067E4"/>
    <w:rsid w:val="00506FBB"/>
    <w:rsid w:val="00507BF0"/>
    <w:rsid w:val="005141F5"/>
    <w:rsid w:val="00515403"/>
    <w:rsid w:val="005154D6"/>
    <w:rsid w:val="00515F4E"/>
    <w:rsid w:val="00517C9E"/>
    <w:rsid w:val="005207F0"/>
    <w:rsid w:val="00521AED"/>
    <w:rsid w:val="00522517"/>
    <w:rsid w:val="005237CF"/>
    <w:rsid w:val="00523983"/>
    <w:rsid w:val="00524AC1"/>
    <w:rsid w:val="00525AB3"/>
    <w:rsid w:val="00525B90"/>
    <w:rsid w:val="00526F03"/>
    <w:rsid w:val="00530E97"/>
    <w:rsid w:val="00532440"/>
    <w:rsid w:val="005331FD"/>
    <w:rsid w:val="005365FB"/>
    <w:rsid w:val="00541556"/>
    <w:rsid w:val="00542CAA"/>
    <w:rsid w:val="00543A8A"/>
    <w:rsid w:val="00547D74"/>
    <w:rsid w:val="0055312A"/>
    <w:rsid w:val="0055507E"/>
    <w:rsid w:val="005559CA"/>
    <w:rsid w:val="00555E69"/>
    <w:rsid w:val="00557EEF"/>
    <w:rsid w:val="0056470C"/>
    <w:rsid w:val="00564866"/>
    <w:rsid w:val="00564A8A"/>
    <w:rsid w:val="0057157E"/>
    <w:rsid w:val="0057760C"/>
    <w:rsid w:val="00577B99"/>
    <w:rsid w:val="00577C8A"/>
    <w:rsid w:val="005812AA"/>
    <w:rsid w:val="00581810"/>
    <w:rsid w:val="005818C7"/>
    <w:rsid w:val="00581E0C"/>
    <w:rsid w:val="005823C7"/>
    <w:rsid w:val="00590A08"/>
    <w:rsid w:val="00591E3B"/>
    <w:rsid w:val="00592603"/>
    <w:rsid w:val="0059509F"/>
    <w:rsid w:val="0059544C"/>
    <w:rsid w:val="00596C13"/>
    <w:rsid w:val="005A14A7"/>
    <w:rsid w:val="005A1640"/>
    <w:rsid w:val="005A3BF9"/>
    <w:rsid w:val="005A537F"/>
    <w:rsid w:val="005A7D77"/>
    <w:rsid w:val="005A7E33"/>
    <w:rsid w:val="005B1ACD"/>
    <w:rsid w:val="005B245D"/>
    <w:rsid w:val="005B507D"/>
    <w:rsid w:val="005B6AAA"/>
    <w:rsid w:val="005B77F3"/>
    <w:rsid w:val="005B7E6B"/>
    <w:rsid w:val="005C26C5"/>
    <w:rsid w:val="005C2AC1"/>
    <w:rsid w:val="005C3C11"/>
    <w:rsid w:val="005C6DB5"/>
    <w:rsid w:val="005D37BA"/>
    <w:rsid w:val="005D6F56"/>
    <w:rsid w:val="005E197D"/>
    <w:rsid w:val="005E2E5D"/>
    <w:rsid w:val="005E388B"/>
    <w:rsid w:val="005E72C5"/>
    <w:rsid w:val="005F0A79"/>
    <w:rsid w:val="005F0E7B"/>
    <w:rsid w:val="005F1535"/>
    <w:rsid w:val="005F36DE"/>
    <w:rsid w:val="005F42A1"/>
    <w:rsid w:val="005F7408"/>
    <w:rsid w:val="00600F91"/>
    <w:rsid w:val="00601FA6"/>
    <w:rsid w:val="00602004"/>
    <w:rsid w:val="00602337"/>
    <w:rsid w:val="00602568"/>
    <w:rsid w:val="00605901"/>
    <w:rsid w:val="00605C93"/>
    <w:rsid w:val="00606123"/>
    <w:rsid w:val="006069E9"/>
    <w:rsid w:val="00610EAF"/>
    <w:rsid w:val="0061562F"/>
    <w:rsid w:val="00615751"/>
    <w:rsid w:val="00615E16"/>
    <w:rsid w:val="006173D8"/>
    <w:rsid w:val="00620609"/>
    <w:rsid w:val="006242BC"/>
    <w:rsid w:val="0062546B"/>
    <w:rsid w:val="006256E1"/>
    <w:rsid w:val="006306DB"/>
    <w:rsid w:val="00631A9A"/>
    <w:rsid w:val="00631C03"/>
    <w:rsid w:val="00635DAD"/>
    <w:rsid w:val="006369AE"/>
    <w:rsid w:val="00636E89"/>
    <w:rsid w:val="00637D2F"/>
    <w:rsid w:val="006406D4"/>
    <w:rsid w:val="006411FB"/>
    <w:rsid w:val="0064142E"/>
    <w:rsid w:val="00642168"/>
    <w:rsid w:val="00642268"/>
    <w:rsid w:val="006451BD"/>
    <w:rsid w:val="00645730"/>
    <w:rsid w:val="00646092"/>
    <w:rsid w:val="006502E7"/>
    <w:rsid w:val="00651A24"/>
    <w:rsid w:val="00652DE6"/>
    <w:rsid w:val="00652FB4"/>
    <w:rsid w:val="0065694E"/>
    <w:rsid w:val="00660814"/>
    <w:rsid w:val="00660E55"/>
    <w:rsid w:val="00660ED9"/>
    <w:rsid w:val="006640E0"/>
    <w:rsid w:val="006666B0"/>
    <w:rsid w:val="006669C3"/>
    <w:rsid w:val="00666D7C"/>
    <w:rsid w:val="00666FAA"/>
    <w:rsid w:val="00667697"/>
    <w:rsid w:val="00667A50"/>
    <w:rsid w:val="00670463"/>
    <w:rsid w:val="006710BA"/>
    <w:rsid w:val="00672646"/>
    <w:rsid w:val="006747B3"/>
    <w:rsid w:val="00676ABB"/>
    <w:rsid w:val="00682248"/>
    <w:rsid w:val="006829FC"/>
    <w:rsid w:val="00684140"/>
    <w:rsid w:val="00684245"/>
    <w:rsid w:val="0068783C"/>
    <w:rsid w:val="006905B6"/>
    <w:rsid w:val="00692CEB"/>
    <w:rsid w:val="006967BC"/>
    <w:rsid w:val="006A0E05"/>
    <w:rsid w:val="006A2307"/>
    <w:rsid w:val="006A2542"/>
    <w:rsid w:val="006A25F4"/>
    <w:rsid w:val="006A3C67"/>
    <w:rsid w:val="006A47E1"/>
    <w:rsid w:val="006A5BA6"/>
    <w:rsid w:val="006A6976"/>
    <w:rsid w:val="006A6D61"/>
    <w:rsid w:val="006B0461"/>
    <w:rsid w:val="006B2FC2"/>
    <w:rsid w:val="006B34F6"/>
    <w:rsid w:val="006B5A61"/>
    <w:rsid w:val="006B6F02"/>
    <w:rsid w:val="006C0428"/>
    <w:rsid w:val="006C0750"/>
    <w:rsid w:val="006C20EB"/>
    <w:rsid w:val="006C2F4D"/>
    <w:rsid w:val="006C4EB1"/>
    <w:rsid w:val="006D0F84"/>
    <w:rsid w:val="006D18B6"/>
    <w:rsid w:val="006D3308"/>
    <w:rsid w:val="006D3DF7"/>
    <w:rsid w:val="006D719A"/>
    <w:rsid w:val="006E1B9B"/>
    <w:rsid w:val="006E1D89"/>
    <w:rsid w:val="006E212C"/>
    <w:rsid w:val="006E218F"/>
    <w:rsid w:val="006E5CDD"/>
    <w:rsid w:val="006E67D1"/>
    <w:rsid w:val="006E68DA"/>
    <w:rsid w:val="006E6D29"/>
    <w:rsid w:val="006F069C"/>
    <w:rsid w:val="006F0FB8"/>
    <w:rsid w:val="006F5D3C"/>
    <w:rsid w:val="006F5EAB"/>
    <w:rsid w:val="006F6615"/>
    <w:rsid w:val="00701B18"/>
    <w:rsid w:val="00701B95"/>
    <w:rsid w:val="0070294C"/>
    <w:rsid w:val="00704BD5"/>
    <w:rsid w:val="00705799"/>
    <w:rsid w:val="00706AE0"/>
    <w:rsid w:val="00706DB6"/>
    <w:rsid w:val="00706E72"/>
    <w:rsid w:val="00707EE5"/>
    <w:rsid w:val="007106DD"/>
    <w:rsid w:val="007113A1"/>
    <w:rsid w:val="00713004"/>
    <w:rsid w:val="007148A4"/>
    <w:rsid w:val="00721AAB"/>
    <w:rsid w:val="00723D26"/>
    <w:rsid w:val="007242B5"/>
    <w:rsid w:val="00725DF1"/>
    <w:rsid w:val="00726770"/>
    <w:rsid w:val="00726B69"/>
    <w:rsid w:val="0073735D"/>
    <w:rsid w:val="0075040D"/>
    <w:rsid w:val="00750CB9"/>
    <w:rsid w:val="00752DD5"/>
    <w:rsid w:val="00752F64"/>
    <w:rsid w:val="00756018"/>
    <w:rsid w:val="00756485"/>
    <w:rsid w:val="007605F7"/>
    <w:rsid w:val="00760A56"/>
    <w:rsid w:val="007621E0"/>
    <w:rsid w:val="007665A3"/>
    <w:rsid w:val="00767277"/>
    <w:rsid w:val="00767432"/>
    <w:rsid w:val="00771D18"/>
    <w:rsid w:val="00771DF4"/>
    <w:rsid w:val="0077308A"/>
    <w:rsid w:val="00773313"/>
    <w:rsid w:val="00774247"/>
    <w:rsid w:val="007747E7"/>
    <w:rsid w:val="00776637"/>
    <w:rsid w:val="007778D8"/>
    <w:rsid w:val="007846BA"/>
    <w:rsid w:val="007860E5"/>
    <w:rsid w:val="007878E4"/>
    <w:rsid w:val="00787DB8"/>
    <w:rsid w:val="00793552"/>
    <w:rsid w:val="00797963"/>
    <w:rsid w:val="00797DB8"/>
    <w:rsid w:val="007A0700"/>
    <w:rsid w:val="007A1A91"/>
    <w:rsid w:val="007A3B33"/>
    <w:rsid w:val="007A3BAC"/>
    <w:rsid w:val="007A3BB4"/>
    <w:rsid w:val="007A46D7"/>
    <w:rsid w:val="007A5685"/>
    <w:rsid w:val="007B1283"/>
    <w:rsid w:val="007B18F2"/>
    <w:rsid w:val="007B1C6E"/>
    <w:rsid w:val="007B33B2"/>
    <w:rsid w:val="007B6A4D"/>
    <w:rsid w:val="007B6AE1"/>
    <w:rsid w:val="007B6FC4"/>
    <w:rsid w:val="007C131D"/>
    <w:rsid w:val="007C1EB9"/>
    <w:rsid w:val="007C34BC"/>
    <w:rsid w:val="007C35CA"/>
    <w:rsid w:val="007C4FC1"/>
    <w:rsid w:val="007C59F0"/>
    <w:rsid w:val="007C5BA6"/>
    <w:rsid w:val="007C6EBB"/>
    <w:rsid w:val="007C720A"/>
    <w:rsid w:val="007C785E"/>
    <w:rsid w:val="007C7D6C"/>
    <w:rsid w:val="007D232A"/>
    <w:rsid w:val="007D42A3"/>
    <w:rsid w:val="007E3F40"/>
    <w:rsid w:val="007E4199"/>
    <w:rsid w:val="007E440A"/>
    <w:rsid w:val="007E4D0E"/>
    <w:rsid w:val="007E50A5"/>
    <w:rsid w:val="007E6333"/>
    <w:rsid w:val="007E77E6"/>
    <w:rsid w:val="007F02D6"/>
    <w:rsid w:val="007F23C3"/>
    <w:rsid w:val="007F326C"/>
    <w:rsid w:val="008010C1"/>
    <w:rsid w:val="00801FF6"/>
    <w:rsid w:val="008053D1"/>
    <w:rsid w:val="00807155"/>
    <w:rsid w:val="0081008F"/>
    <w:rsid w:val="00811B8A"/>
    <w:rsid w:val="008201F7"/>
    <w:rsid w:val="00820FA5"/>
    <w:rsid w:val="00823F2C"/>
    <w:rsid w:val="0083073E"/>
    <w:rsid w:val="008313A6"/>
    <w:rsid w:val="00832B09"/>
    <w:rsid w:val="008330E0"/>
    <w:rsid w:val="00833D80"/>
    <w:rsid w:val="008439E8"/>
    <w:rsid w:val="00846BA9"/>
    <w:rsid w:val="00847B8E"/>
    <w:rsid w:val="00853E30"/>
    <w:rsid w:val="00857139"/>
    <w:rsid w:val="00862524"/>
    <w:rsid w:val="00867420"/>
    <w:rsid w:val="0087116F"/>
    <w:rsid w:val="00872F94"/>
    <w:rsid w:val="008731EA"/>
    <w:rsid w:val="008762A8"/>
    <w:rsid w:val="0088037C"/>
    <w:rsid w:val="00880680"/>
    <w:rsid w:val="00881B99"/>
    <w:rsid w:val="00882582"/>
    <w:rsid w:val="00883238"/>
    <w:rsid w:val="0088682E"/>
    <w:rsid w:val="00886F73"/>
    <w:rsid w:val="00887E54"/>
    <w:rsid w:val="00890723"/>
    <w:rsid w:val="00895FC1"/>
    <w:rsid w:val="00897683"/>
    <w:rsid w:val="008A1A8A"/>
    <w:rsid w:val="008A2AAE"/>
    <w:rsid w:val="008A2AC8"/>
    <w:rsid w:val="008A7ECE"/>
    <w:rsid w:val="008B0200"/>
    <w:rsid w:val="008B1E6C"/>
    <w:rsid w:val="008B264E"/>
    <w:rsid w:val="008B2973"/>
    <w:rsid w:val="008B68B7"/>
    <w:rsid w:val="008C199D"/>
    <w:rsid w:val="008C2F9B"/>
    <w:rsid w:val="008C43A0"/>
    <w:rsid w:val="008C51F2"/>
    <w:rsid w:val="008C563F"/>
    <w:rsid w:val="008C639C"/>
    <w:rsid w:val="008C64C1"/>
    <w:rsid w:val="008C6897"/>
    <w:rsid w:val="008C6907"/>
    <w:rsid w:val="008C7F69"/>
    <w:rsid w:val="008D001D"/>
    <w:rsid w:val="008D1648"/>
    <w:rsid w:val="008D4172"/>
    <w:rsid w:val="008D61C5"/>
    <w:rsid w:val="008E062E"/>
    <w:rsid w:val="008E08E8"/>
    <w:rsid w:val="008E1C16"/>
    <w:rsid w:val="008E4F83"/>
    <w:rsid w:val="008E6687"/>
    <w:rsid w:val="008E6EF5"/>
    <w:rsid w:val="008E74C1"/>
    <w:rsid w:val="008F0E12"/>
    <w:rsid w:val="008F15FB"/>
    <w:rsid w:val="008F1CE5"/>
    <w:rsid w:val="008F6D83"/>
    <w:rsid w:val="00902239"/>
    <w:rsid w:val="00902785"/>
    <w:rsid w:val="009031D5"/>
    <w:rsid w:val="009032E6"/>
    <w:rsid w:val="00903936"/>
    <w:rsid w:val="00904B37"/>
    <w:rsid w:val="00907042"/>
    <w:rsid w:val="00912260"/>
    <w:rsid w:val="00912AC6"/>
    <w:rsid w:val="00913496"/>
    <w:rsid w:val="00913829"/>
    <w:rsid w:val="00914374"/>
    <w:rsid w:val="00914BE5"/>
    <w:rsid w:val="00915664"/>
    <w:rsid w:val="00915A9D"/>
    <w:rsid w:val="009160C8"/>
    <w:rsid w:val="009203DD"/>
    <w:rsid w:val="009218C8"/>
    <w:rsid w:val="00922C5E"/>
    <w:rsid w:val="00923901"/>
    <w:rsid w:val="00926DFB"/>
    <w:rsid w:val="00927D1C"/>
    <w:rsid w:val="00930A03"/>
    <w:rsid w:val="00930AA6"/>
    <w:rsid w:val="009316BF"/>
    <w:rsid w:val="00934F68"/>
    <w:rsid w:val="00937592"/>
    <w:rsid w:val="00937980"/>
    <w:rsid w:val="00937B17"/>
    <w:rsid w:val="00940929"/>
    <w:rsid w:val="0094434B"/>
    <w:rsid w:val="00947D31"/>
    <w:rsid w:val="00952535"/>
    <w:rsid w:val="00953146"/>
    <w:rsid w:val="0096345D"/>
    <w:rsid w:val="00964596"/>
    <w:rsid w:val="0096560C"/>
    <w:rsid w:val="0097063A"/>
    <w:rsid w:val="009720A1"/>
    <w:rsid w:val="00974444"/>
    <w:rsid w:val="0097545A"/>
    <w:rsid w:val="0097669D"/>
    <w:rsid w:val="009801C5"/>
    <w:rsid w:val="0098146E"/>
    <w:rsid w:val="00981D73"/>
    <w:rsid w:val="009832EE"/>
    <w:rsid w:val="0098431F"/>
    <w:rsid w:val="0098678D"/>
    <w:rsid w:val="00994DC5"/>
    <w:rsid w:val="00995F7F"/>
    <w:rsid w:val="00996CB7"/>
    <w:rsid w:val="00996D00"/>
    <w:rsid w:val="00996E54"/>
    <w:rsid w:val="00997360"/>
    <w:rsid w:val="00997E0D"/>
    <w:rsid w:val="009A0655"/>
    <w:rsid w:val="009A4427"/>
    <w:rsid w:val="009A59F2"/>
    <w:rsid w:val="009A7C10"/>
    <w:rsid w:val="009B06DD"/>
    <w:rsid w:val="009B121B"/>
    <w:rsid w:val="009B39A9"/>
    <w:rsid w:val="009B4A6E"/>
    <w:rsid w:val="009B6678"/>
    <w:rsid w:val="009C040F"/>
    <w:rsid w:val="009C14DF"/>
    <w:rsid w:val="009C2F70"/>
    <w:rsid w:val="009C4DA1"/>
    <w:rsid w:val="009C6640"/>
    <w:rsid w:val="009C6A78"/>
    <w:rsid w:val="009D0632"/>
    <w:rsid w:val="009D2E6B"/>
    <w:rsid w:val="009D4F01"/>
    <w:rsid w:val="009D5641"/>
    <w:rsid w:val="009D78D5"/>
    <w:rsid w:val="009E0428"/>
    <w:rsid w:val="009E1FD1"/>
    <w:rsid w:val="009E370C"/>
    <w:rsid w:val="009E4171"/>
    <w:rsid w:val="009E7FE8"/>
    <w:rsid w:val="009F0DDD"/>
    <w:rsid w:val="009F0F05"/>
    <w:rsid w:val="009F400B"/>
    <w:rsid w:val="009F5A3B"/>
    <w:rsid w:val="009F754B"/>
    <w:rsid w:val="009F7B4F"/>
    <w:rsid w:val="00A00D0C"/>
    <w:rsid w:val="00A02051"/>
    <w:rsid w:val="00A02CCF"/>
    <w:rsid w:val="00A0428B"/>
    <w:rsid w:val="00A050BE"/>
    <w:rsid w:val="00A05AAB"/>
    <w:rsid w:val="00A06557"/>
    <w:rsid w:val="00A06B4B"/>
    <w:rsid w:val="00A11893"/>
    <w:rsid w:val="00A14915"/>
    <w:rsid w:val="00A15F7D"/>
    <w:rsid w:val="00A17793"/>
    <w:rsid w:val="00A22D2F"/>
    <w:rsid w:val="00A2497A"/>
    <w:rsid w:val="00A24D21"/>
    <w:rsid w:val="00A24F7C"/>
    <w:rsid w:val="00A25E0A"/>
    <w:rsid w:val="00A26C49"/>
    <w:rsid w:val="00A2758B"/>
    <w:rsid w:val="00A3054D"/>
    <w:rsid w:val="00A3076D"/>
    <w:rsid w:val="00A321EC"/>
    <w:rsid w:val="00A336FE"/>
    <w:rsid w:val="00A35A99"/>
    <w:rsid w:val="00A404C6"/>
    <w:rsid w:val="00A41379"/>
    <w:rsid w:val="00A41BB9"/>
    <w:rsid w:val="00A41F07"/>
    <w:rsid w:val="00A45324"/>
    <w:rsid w:val="00A51365"/>
    <w:rsid w:val="00A51EEF"/>
    <w:rsid w:val="00A52A2F"/>
    <w:rsid w:val="00A56AC4"/>
    <w:rsid w:val="00A56F89"/>
    <w:rsid w:val="00A6522A"/>
    <w:rsid w:val="00A65FF2"/>
    <w:rsid w:val="00A6728B"/>
    <w:rsid w:val="00A67703"/>
    <w:rsid w:val="00A67A0B"/>
    <w:rsid w:val="00A67EF7"/>
    <w:rsid w:val="00A71F22"/>
    <w:rsid w:val="00A72769"/>
    <w:rsid w:val="00A73852"/>
    <w:rsid w:val="00A76407"/>
    <w:rsid w:val="00A774B3"/>
    <w:rsid w:val="00A8156F"/>
    <w:rsid w:val="00A819C9"/>
    <w:rsid w:val="00A845B7"/>
    <w:rsid w:val="00A84A2D"/>
    <w:rsid w:val="00A85709"/>
    <w:rsid w:val="00A859A1"/>
    <w:rsid w:val="00A875D5"/>
    <w:rsid w:val="00A90E67"/>
    <w:rsid w:val="00A93520"/>
    <w:rsid w:val="00A96AF2"/>
    <w:rsid w:val="00AA2904"/>
    <w:rsid w:val="00AA42CD"/>
    <w:rsid w:val="00AA4542"/>
    <w:rsid w:val="00AA4663"/>
    <w:rsid w:val="00AA473C"/>
    <w:rsid w:val="00AA50D6"/>
    <w:rsid w:val="00AA7550"/>
    <w:rsid w:val="00AB0164"/>
    <w:rsid w:val="00AB303C"/>
    <w:rsid w:val="00AB38AA"/>
    <w:rsid w:val="00AB5C3E"/>
    <w:rsid w:val="00AB5F22"/>
    <w:rsid w:val="00AB72D4"/>
    <w:rsid w:val="00AC0A49"/>
    <w:rsid w:val="00AC4F00"/>
    <w:rsid w:val="00AC68F9"/>
    <w:rsid w:val="00AC76A4"/>
    <w:rsid w:val="00AD06DA"/>
    <w:rsid w:val="00AD2722"/>
    <w:rsid w:val="00AD2EEE"/>
    <w:rsid w:val="00AD3131"/>
    <w:rsid w:val="00AD5AC9"/>
    <w:rsid w:val="00AE1490"/>
    <w:rsid w:val="00AE2788"/>
    <w:rsid w:val="00AE2B4A"/>
    <w:rsid w:val="00AE5570"/>
    <w:rsid w:val="00AE6E50"/>
    <w:rsid w:val="00AF0154"/>
    <w:rsid w:val="00AF0DE5"/>
    <w:rsid w:val="00AF32FC"/>
    <w:rsid w:val="00AF7150"/>
    <w:rsid w:val="00B00539"/>
    <w:rsid w:val="00B014B7"/>
    <w:rsid w:val="00B01FB0"/>
    <w:rsid w:val="00B02475"/>
    <w:rsid w:val="00B02CBF"/>
    <w:rsid w:val="00B04DC9"/>
    <w:rsid w:val="00B07226"/>
    <w:rsid w:val="00B072E7"/>
    <w:rsid w:val="00B07AED"/>
    <w:rsid w:val="00B1038D"/>
    <w:rsid w:val="00B10432"/>
    <w:rsid w:val="00B10529"/>
    <w:rsid w:val="00B1304A"/>
    <w:rsid w:val="00B136F0"/>
    <w:rsid w:val="00B16E61"/>
    <w:rsid w:val="00B17B2A"/>
    <w:rsid w:val="00B21423"/>
    <w:rsid w:val="00B2151D"/>
    <w:rsid w:val="00B22540"/>
    <w:rsid w:val="00B2377B"/>
    <w:rsid w:val="00B23DBA"/>
    <w:rsid w:val="00B30A8B"/>
    <w:rsid w:val="00B3206F"/>
    <w:rsid w:val="00B34C45"/>
    <w:rsid w:val="00B367F5"/>
    <w:rsid w:val="00B36EE4"/>
    <w:rsid w:val="00B37806"/>
    <w:rsid w:val="00B42110"/>
    <w:rsid w:val="00B46880"/>
    <w:rsid w:val="00B474EE"/>
    <w:rsid w:val="00B52FDC"/>
    <w:rsid w:val="00B5567A"/>
    <w:rsid w:val="00B55C17"/>
    <w:rsid w:val="00B55D16"/>
    <w:rsid w:val="00B61A5E"/>
    <w:rsid w:val="00B641CD"/>
    <w:rsid w:val="00B67D01"/>
    <w:rsid w:val="00B704E9"/>
    <w:rsid w:val="00B727BB"/>
    <w:rsid w:val="00B80059"/>
    <w:rsid w:val="00B83532"/>
    <w:rsid w:val="00B842A6"/>
    <w:rsid w:val="00B84666"/>
    <w:rsid w:val="00B85260"/>
    <w:rsid w:val="00B87D94"/>
    <w:rsid w:val="00B90A78"/>
    <w:rsid w:val="00B96959"/>
    <w:rsid w:val="00BA00F2"/>
    <w:rsid w:val="00BA1821"/>
    <w:rsid w:val="00BA5091"/>
    <w:rsid w:val="00BA58F1"/>
    <w:rsid w:val="00BA77E6"/>
    <w:rsid w:val="00BA7847"/>
    <w:rsid w:val="00BB1B47"/>
    <w:rsid w:val="00BB228D"/>
    <w:rsid w:val="00BB6477"/>
    <w:rsid w:val="00BC2F32"/>
    <w:rsid w:val="00BC39AF"/>
    <w:rsid w:val="00BC6967"/>
    <w:rsid w:val="00BD59CB"/>
    <w:rsid w:val="00BD728D"/>
    <w:rsid w:val="00BE0B1E"/>
    <w:rsid w:val="00BE0BF5"/>
    <w:rsid w:val="00BE1738"/>
    <w:rsid w:val="00BE17D1"/>
    <w:rsid w:val="00BE20FA"/>
    <w:rsid w:val="00BE2198"/>
    <w:rsid w:val="00BE2904"/>
    <w:rsid w:val="00BE3B45"/>
    <w:rsid w:val="00BF0C8E"/>
    <w:rsid w:val="00BF3112"/>
    <w:rsid w:val="00BF36D7"/>
    <w:rsid w:val="00BF4221"/>
    <w:rsid w:val="00BF43DD"/>
    <w:rsid w:val="00C06A9B"/>
    <w:rsid w:val="00C07287"/>
    <w:rsid w:val="00C10CE0"/>
    <w:rsid w:val="00C10F11"/>
    <w:rsid w:val="00C11135"/>
    <w:rsid w:val="00C12678"/>
    <w:rsid w:val="00C144AB"/>
    <w:rsid w:val="00C16785"/>
    <w:rsid w:val="00C24B99"/>
    <w:rsid w:val="00C31C7D"/>
    <w:rsid w:val="00C3337C"/>
    <w:rsid w:val="00C33E9D"/>
    <w:rsid w:val="00C3469F"/>
    <w:rsid w:val="00C34BCE"/>
    <w:rsid w:val="00C3670C"/>
    <w:rsid w:val="00C37033"/>
    <w:rsid w:val="00C37722"/>
    <w:rsid w:val="00C406C4"/>
    <w:rsid w:val="00C43260"/>
    <w:rsid w:val="00C44647"/>
    <w:rsid w:val="00C52BDA"/>
    <w:rsid w:val="00C5327D"/>
    <w:rsid w:val="00C559B3"/>
    <w:rsid w:val="00C55C0D"/>
    <w:rsid w:val="00C55F77"/>
    <w:rsid w:val="00C605FD"/>
    <w:rsid w:val="00C606F0"/>
    <w:rsid w:val="00C63976"/>
    <w:rsid w:val="00C63C33"/>
    <w:rsid w:val="00C64A70"/>
    <w:rsid w:val="00C6579A"/>
    <w:rsid w:val="00C65A94"/>
    <w:rsid w:val="00C664F6"/>
    <w:rsid w:val="00C66BE0"/>
    <w:rsid w:val="00C71025"/>
    <w:rsid w:val="00C72B6A"/>
    <w:rsid w:val="00C74276"/>
    <w:rsid w:val="00C7608A"/>
    <w:rsid w:val="00C76626"/>
    <w:rsid w:val="00C77160"/>
    <w:rsid w:val="00C77376"/>
    <w:rsid w:val="00C77CE9"/>
    <w:rsid w:val="00C80F68"/>
    <w:rsid w:val="00C837D7"/>
    <w:rsid w:val="00C85FAD"/>
    <w:rsid w:val="00C860EC"/>
    <w:rsid w:val="00C90384"/>
    <w:rsid w:val="00C90E7A"/>
    <w:rsid w:val="00C94EA9"/>
    <w:rsid w:val="00C95126"/>
    <w:rsid w:val="00CA176E"/>
    <w:rsid w:val="00CA3113"/>
    <w:rsid w:val="00CA60C0"/>
    <w:rsid w:val="00CA60E0"/>
    <w:rsid w:val="00CA782D"/>
    <w:rsid w:val="00CA7B2D"/>
    <w:rsid w:val="00CB03A9"/>
    <w:rsid w:val="00CB1470"/>
    <w:rsid w:val="00CB14E9"/>
    <w:rsid w:val="00CB755E"/>
    <w:rsid w:val="00CC011B"/>
    <w:rsid w:val="00CC0EE1"/>
    <w:rsid w:val="00CC14F4"/>
    <w:rsid w:val="00CC18E6"/>
    <w:rsid w:val="00CC3B65"/>
    <w:rsid w:val="00CC4865"/>
    <w:rsid w:val="00CC5CD6"/>
    <w:rsid w:val="00CD1B3C"/>
    <w:rsid w:val="00CD46B5"/>
    <w:rsid w:val="00CD6E25"/>
    <w:rsid w:val="00CD768C"/>
    <w:rsid w:val="00CD7A94"/>
    <w:rsid w:val="00CD7D7B"/>
    <w:rsid w:val="00CE0FBC"/>
    <w:rsid w:val="00CE2CFD"/>
    <w:rsid w:val="00CE35CA"/>
    <w:rsid w:val="00CE58B3"/>
    <w:rsid w:val="00CE5998"/>
    <w:rsid w:val="00CE6F1D"/>
    <w:rsid w:val="00CF0A80"/>
    <w:rsid w:val="00CF22FF"/>
    <w:rsid w:val="00CF56C5"/>
    <w:rsid w:val="00CF75CB"/>
    <w:rsid w:val="00CF75E6"/>
    <w:rsid w:val="00D01246"/>
    <w:rsid w:val="00D0450F"/>
    <w:rsid w:val="00D0679D"/>
    <w:rsid w:val="00D222F5"/>
    <w:rsid w:val="00D22B7B"/>
    <w:rsid w:val="00D23883"/>
    <w:rsid w:val="00D249EA"/>
    <w:rsid w:val="00D25E7B"/>
    <w:rsid w:val="00D30F61"/>
    <w:rsid w:val="00D34A21"/>
    <w:rsid w:val="00D366F8"/>
    <w:rsid w:val="00D36BC6"/>
    <w:rsid w:val="00D4196D"/>
    <w:rsid w:val="00D4210C"/>
    <w:rsid w:val="00D42C0B"/>
    <w:rsid w:val="00D44EB6"/>
    <w:rsid w:val="00D5114D"/>
    <w:rsid w:val="00D54A0B"/>
    <w:rsid w:val="00D570BD"/>
    <w:rsid w:val="00D57175"/>
    <w:rsid w:val="00D60B4E"/>
    <w:rsid w:val="00D70460"/>
    <w:rsid w:val="00D7086E"/>
    <w:rsid w:val="00D71F28"/>
    <w:rsid w:val="00D7339A"/>
    <w:rsid w:val="00D74BB9"/>
    <w:rsid w:val="00D74F8C"/>
    <w:rsid w:val="00D769B9"/>
    <w:rsid w:val="00D76C39"/>
    <w:rsid w:val="00D77832"/>
    <w:rsid w:val="00D805E0"/>
    <w:rsid w:val="00D90A70"/>
    <w:rsid w:val="00D91587"/>
    <w:rsid w:val="00D916A2"/>
    <w:rsid w:val="00D92D07"/>
    <w:rsid w:val="00D944BC"/>
    <w:rsid w:val="00D95DAD"/>
    <w:rsid w:val="00DA1256"/>
    <w:rsid w:val="00DA144C"/>
    <w:rsid w:val="00DA20A8"/>
    <w:rsid w:val="00DA3A9C"/>
    <w:rsid w:val="00DA3D93"/>
    <w:rsid w:val="00DA418F"/>
    <w:rsid w:val="00DA4273"/>
    <w:rsid w:val="00DA6F76"/>
    <w:rsid w:val="00DB2F92"/>
    <w:rsid w:val="00DC3A6D"/>
    <w:rsid w:val="00DC4DEA"/>
    <w:rsid w:val="00DC723C"/>
    <w:rsid w:val="00DC7263"/>
    <w:rsid w:val="00DD4D25"/>
    <w:rsid w:val="00DD63B9"/>
    <w:rsid w:val="00DD715C"/>
    <w:rsid w:val="00DE1AF1"/>
    <w:rsid w:val="00DE2230"/>
    <w:rsid w:val="00DE402A"/>
    <w:rsid w:val="00DE4131"/>
    <w:rsid w:val="00DE4329"/>
    <w:rsid w:val="00DE714E"/>
    <w:rsid w:val="00DE7D26"/>
    <w:rsid w:val="00DF0422"/>
    <w:rsid w:val="00DF3138"/>
    <w:rsid w:val="00DF3DEE"/>
    <w:rsid w:val="00DF58C2"/>
    <w:rsid w:val="00E007B7"/>
    <w:rsid w:val="00E0266D"/>
    <w:rsid w:val="00E03957"/>
    <w:rsid w:val="00E066C0"/>
    <w:rsid w:val="00E07EE5"/>
    <w:rsid w:val="00E108CA"/>
    <w:rsid w:val="00E11F4C"/>
    <w:rsid w:val="00E13A57"/>
    <w:rsid w:val="00E13AC7"/>
    <w:rsid w:val="00E1416E"/>
    <w:rsid w:val="00E16972"/>
    <w:rsid w:val="00E206B2"/>
    <w:rsid w:val="00E222F9"/>
    <w:rsid w:val="00E24FDE"/>
    <w:rsid w:val="00E27DFD"/>
    <w:rsid w:val="00E30B82"/>
    <w:rsid w:val="00E30EC8"/>
    <w:rsid w:val="00E34A3D"/>
    <w:rsid w:val="00E35F30"/>
    <w:rsid w:val="00E40F7C"/>
    <w:rsid w:val="00E4137E"/>
    <w:rsid w:val="00E41F03"/>
    <w:rsid w:val="00E44E2F"/>
    <w:rsid w:val="00E46718"/>
    <w:rsid w:val="00E46738"/>
    <w:rsid w:val="00E51C79"/>
    <w:rsid w:val="00E52A35"/>
    <w:rsid w:val="00E5539B"/>
    <w:rsid w:val="00E5639A"/>
    <w:rsid w:val="00E607BA"/>
    <w:rsid w:val="00E61B69"/>
    <w:rsid w:val="00E6285D"/>
    <w:rsid w:val="00E62CEE"/>
    <w:rsid w:val="00E62FA5"/>
    <w:rsid w:val="00E63230"/>
    <w:rsid w:val="00E638CD"/>
    <w:rsid w:val="00E65B14"/>
    <w:rsid w:val="00E65F62"/>
    <w:rsid w:val="00E666FB"/>
    <w:rsid w:val="00E66D94"/>
    <w:rsid w:val="00E66E00"/>
    <w:rsid w:val="00E67E53"/>
    <w:rsid w:val="00E71197"/>
    <w:rsid w:val="00E7299B"/>
    <w:rsid w:val="00E74E77"/>
    <w:rsid w:val="00E7701F"/>
    <w:rsid w:val="00E82B47"/>
    <w:rsid w:val="00E8395A"/>
    <w:rsid w:val="00E84912"/>
    <w:rsid w:val="00E85EC7"/>
    <w:rsid w:val="00E86206"/>
    <w:rsid w:val="00E86394"/>
    <w:rsid w:val="00E86D2B"/>
    <w:rsid w:val="00E9006F"/>
    <w:rsid w:val="00E911C6"/>
    <w:rsid w:val="00E914C7"/>
    <w:rsid w:val="00E95A2B"/>
    <w:rsid w:val="00E97D38"/>
    <w:rsid w:val="00EA03C2"/>
    <w:rsid w:val="00EA2A9E"/>
    <w:rsid w:val="00EA4CBF"/>
    <w:rsid w:val="00EA5AA6"/>
    <w:rsid w:val="00EA5E95"/>
    <w:rsid w:val="00EA716A"/>
    <w:rsid w:val="00EB1F48"/>
    <w:rsid w:val="00EB3C25"/>
    <w:rsid w:val="00EB6B77"/>
    <w:rsid w:val="00EB7C9A"/>
    <w:rsid w:val="00EC4D00"/>
    <w:rsid w:val="00EC7D9C"/>
    <w:rsid w:val="00ED0A4A"/>
    <w:rsid w:val="00ED0BED"/>
    <w:rsid w:val="00ED23DC"/>
    <w:rsid w:val="00ED34D2"/>
    <w:rsid w:val="00ED5F5E"/>
    <w:rsid w:val="00ED6B78"/>
    <w:rsid w:val="00ED7855"/>
    <w:rsid w:val="00EE12C8"/>
    <w:rsid w:val="00EE1C12"/>
    <w:rsid w:val="00EE1E49"/>
    <w:rsid w:val="00EE2116"/>
    <w:rsid w:val="00EE2885"/>
    <w:rsid w:val="00EE397A"/>
    <w:rsid w:val="00EE4650"/>
    <w:rsid w:val="00EE50D3"/>
    <w:rsid w:val="00EE5DE6"/>
    <w:rsid w:val="00EE68CE"/>
    <w:rsid w:val="00EF0CF1"/>
    <w:rsid w:val="00EF2889"/>
    <w:rsid w:val="00EF5F56"/>
    <w:rsid w:val="00EF6080"/>
    <w:rsid w:val="00F03DD8"/>
    <w:rsid w:val="00F0469B"/>
    <w:rsid w:val="00F05BED"/>
    <w:rsid w:val="00F12F18"/>
    <w:rsid w:val="00F14AE3"/>
    <w:rsid w:val="00F15224"/>
    <w:rsid w:val="00F27597"/>
    <w:rsid w:val="00F40D2E"/>
    <w:rsid w:val="00F423FA"/>
    <w:rsid w:val="00F44E69"/>
    <w:rsid w:val="00F45684"/>
    <w:rsid w:val="00F46FF1"/>
    <w:rsid w:val="00F47CC9"/>
    <w:rsid w:val="00F50A99"/>
    <w:rsid w:val="00F55691"/>
    <w:rsid w:val="00F56CBA"/>
    <w:rsid w:val="00F61FCF"/>
    <w:rsid w:val="00F62EB3"/>
    <w:rsid w:val="00F655AC"/>
    <w:rsid w:val="00F66A58"/>
    <w:rsid w:val="00F719A4"/>
    <w:rsid w:val="00F724A6"/>
    <w:rsid w:val="00F7286B"/>
    <w:rsid w:val="00F73EE4"/>
    <w:rsid w:val="00F740B5"/>
    <w:rsid w:val="00F76C38"/>
    <w:rsid w:val="00F772D4"/>
    <w:rsid w:val="00F77448"/>
    <w:rsid w:val="00F820D2"/>
    <w:rsid w:val="00F82963"/>
    <w:rsid w:val="00F83A53"/>
    <w:rsid w:val="00F85088"/>
    <w:rsid w:val="00F8689D"/>
    <w:rsid w:val="00F901E1"/>
    <w:rsid w:val="00F91687"/>
    <w:rsid w:val="00F918E6"/>
    <w:rsid w:val="00F91E21"/>
    <w:rsid w:val="00F91EA2"/>
    <w:rsid w:val="00F95201"/>
    <w:rsid w:val="00F96658"/>
    <w:rsid w:val="00FA5058"/>
    <w:rsid w:val="00FA5D72"/>
    <w:rsid w:val="00FB275E"/>
    <w:rsid w:val="00FB30C3"/>
    <w:rsid w:val="00FB773F"/>
    <w:rsid w:val="00FC03C0"/>
    <w:rsid w:val="00FC080C"/>
    <w:rsid w:val="00FC1870"/>
    <w:rsid w:val="00FC269A"/>
    <w:rsid w:val="00FC5FB8"/>
    <w:rsid w:val="00FC6195"/>
    <w:rsid w:val="00FD0C06"/>
    <w:rsid w:val="00FD2755"/>
    <w:rsid w:val="00FD2941"/>
    <w:rsid w:val="00FD6490"/>
    <w:rsid w:val="00FD7823"/>
    <w:rsid w:val="00FD7DF5"/>
    <w:rsid w:val="00FE41A1"/>
    <w:rsid w:val="00FF0B3A"/>
    <w:rsid w:val="00FF217E"/>
    <w:rsid w:val="00FF4D5A"/>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5BC9"/>
  <w15:chartTrackingRefBased/>
  <w15:docId w15:val="{04BC83FF-AB6B-4772-9B79-3905B36F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678"/>
    <w:pPr>
      <w:ind w:left="720"/>
      <w:contextualSpacing/>
    </w:pPr>
  </w:style>
  <w:style w:type="character" w:styleId="Hyperlink">
    <w:name w:val="Hyperlink"/>
    <w:basedOn w:val="DefaultParagraphFont"/>
    <w:uiPriority w:val="99"/>
    <w:unhideWhenUsed/>
    <w:rsid w:val="006C20EB"/>
    <w:rPr>
      <w:color w:val="0563C1" w:themeColor="hyperlink"/>
      <w:u w:val="single"/>
    </w:rPr>
  </w:style>
  <w:style w:type="character" w:styleId="UnresolvedMention">
    <w:name w:val="Unresolved Mention"/>
    <w:basedOn w:val="DefaultParagraphFont"/>
    <w:uiPriority w:val="99"/>
    <w:semiHidden/>
    <w:unhideWhenUsed/>
    <w:rsid w:val="006C20EB"/>
    <w:rPr>
      <w:color w:val="808080"/>
      <w:shd w:val="clear" w:color="auto" w:fill="E6E6E6"/>
    </w:rPr>
  </w:style>
  <w:style w:type="table" w:styleId="TableGrid">
    <w:name w:val="Table Grid"/>
    <w:basedOn w:val="TableNormal"/>
    <w:uiPriority w:val="39"/>
    <w:rsid w:val="005B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417"/>
    <w:rPr>
      <w:rFonts w:ascii="Segoe UI" w:hAnsi="Segoe UI" w:cs="Segoe UI"/>
      <w:sz w:val="18"/>
      <w:szCs w:val="18"/>
    </w:rPr>
  </w:style>
  <w:style w:type="paragraph" w:styleId="Header">
    <w:name w:val="header"/>
    <w:basedOn w:val="Normal"/>
    <w:link w:val="HeaderChar"/>
    <w:uiPriority w:val="99"/>
    <w:unhideWhenUsed/>
    <w:rsid w:val="00A85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9A1"/>
  </w:style>
  <w:style w:type="paragraph" w:styleId="Footer">
    <w:name w:val="footer"/>
    <w:basedOn w:val="Normal"/>
    <w:link w:val="FooterChar"/>
    <w:uiPriority w:val="99"/>
    <w:unhideWhenUsed/>
    <w:rsid w:val="00A85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700664">
      <w:bodyDiv w:val="1"/>
      <w:marLeft w:val="0"/>
      <w:marRight w:val="0"/>
      <w:marTop w:val="0"/>
      <w:marBottom w:val="0"/>
      <w:divBdr>
        <w:top w:val="none" w:sz="0" w:space="0" w:color="auto"/>
        <w:left w:val="none" w:sz="0" w:space="0" w:color="auto"/>
        <w:bottom w:val="none" w:sz="0" w:space="0" w:color="auto"/>
        <w:right w:val="none" w:sz="0" w:space="0" w:color="auto"/>
      </w:divBdr>
    </w:div>
    <w:div w:id="11873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DCEE-C8F5-4AF5-B89A-5AB442FE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3</TotalTime>
  <Pages>35</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nriyans</dc:creator>
  <cp:keywords/>
  <dc:description/>
  <cp:lastModifiedBy>Riyan Setiawan</cp:lastModifiedBy>
  <cp:revision>933</cp:revision>
  <cp:lastPrinted>2017-12-04T01:41:00Z</cp:lastPrinted>
  <dcterms:created xsi:type="dcterms:W3CDTF">2017-10-10T13:46:00Z</dcterms:created>
  <dcterms:modified xsi:type="dcterms:W3CDTF">2018-03-13T18:07:00Z</dcterms:modified>
</cp:coreProperties>
</file>